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1E" w:rsidRPr="00B32FD3" w:rsidRDefault="00003F1E" w:rsidP="008B459D">
      <w:pPr>
        <w:spacing w:after="0" w:line="240" w:lineRule="auto"/>
        <w:jc w:val="center"/>
        <w:rPr>
          <w:rFonts w:hint="cs"/>
          <w:color w:val="FF0000"/>
          <w:sz w:val="32"/>
          <w:szCs w:val="32"/>
          <w:lang w:bidi="sa-IN"/>
        </w:rPr>
      </w:pPr>
      <w:r w:rsidRPr="00B32FD3">
        <w:rPr>
          <w:rFonts w:hint="cs"/>
          <w:color w:val="FF0000"/>
          <w:sz w:val="44"/>
          <w:szCs w:val="44"/>
          <w:cs/>
          <w:lang w:bidi="sa-IN"/>
        </w:rPr>
        <w:t>‘मनोगतम्-४३’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B32FD3">
        <w:rPr>
          <w:color w:val="FF0000"/>
          <w:sz w:val="32"/>
          <w:szCs w:val="32"/>
        </w:rPr>
        <w:t>‘</w:t>
      </w:r>
      <w:r w:rsidRPr="00B32FD3">
        <w:rPr>
          <w:color w:val="FF0000"/>
          <w:sz w:val="32"/>
          <w:szCs w:val="32"/>
          <w:cs/>
        </w:rPr>
        <w:t>मन की बात</w:t>
      </w:r>
      <w:r w:rsidRPr="00B32FD3">
        <w:rPr>
          <w:color w:val="FF0000"/>
          <w:sz w:val="32"/>
          <w:szCs w:val="32"/>
        </w:rPr>
        <w:t>’ (</w:t>
      </w:r>
      <w:r w:rsidRPr="00B32FD3">
        <w:rPr>
          <w:color w:val="FF0000"/>
          <w:sz w:val="32"/>
          <w:szCs w:val="32"/>
          <w:cs/>
        </w:rPr>
        <w:t>43 वीं कड़ी)</w:t>
      </w:r>
      <w:r w:rsidR="00B32FD3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="00357A3A" w:rsidRPr="00B32FD3">
        <w:rPr>
          <w:color w:val="FF0000"/>
          <w:sz w:val="32"/>
          <w:szCs w:val="32"/>
          <w:cs/>
        </w:rPr>
        <w:t>प्रसारण</w:t>
      </w:r>
      <w:r w:rsidR="00357A3A" w:rsidRPr="00B32FD3">
        <w:rPr>
          <w:rFonts w:hint="cs"/>
          <w:color w:val="FF0000"/>
          <w:sz w:val="32"/>
          <w:szCs w:val="32"/>
          <w:cs/>
          <w:lang w:bidi="sa-IN"/>
        </w:rPr>
        <w:t>-</w:t>
      </w:r>
      <w:r w:rsidR="00357A3A" w:rsidRPr="00B32FD3">
        <w:rPr>
          <w:color w:val="FF0000"/>
          <w:sz w:val="32"/>
          <w:szCs w:val="32"/>
          <w:cs/>
        </w:rPr>
        <w:t>तिथि</w:t>
      </w:r>
      <w:r w:rsidRPr="00B32FD3">
        <w:rPr>
          <w:color w:val="FF0000"/>
          <w:sz w:val="32"/>
          <w:szCs w:val="32"/>
          <w:cs/>
        </w:rPr>
        <w:t>:</w:t>
      </w:r>
      <w:r w:rsidR="00357A3A" w:rsidRPr="00B32FD3">
        <w:rPr>
          <w:rFonts w:hint="cs"/>
          <w:color w:val="FF0000"/>
          <w:sz w:val="32"/>
          <w:szCs w:val="32"/>
          <w:cs/>
          <w:lang w:bidi="sa-IN"/>
        </w:rPr>
        <w:t xml:space="preserve"> -</w:t>
      </w:r>
      <w:r w:rsidRPr="00B32FD3">
        <w:rPr>
          <w:color w:val="FF0000"/>
          <w:sz w:val="32"/>
          <w:szCs w:val="32"/>
          <w:cs/>
        </w:rPr>
        <w:t xml:space="preserve"> 29.04.2018</w:t>
      </w:r>
    </w:p>
    <w:p w:rsidR="00B32FD3" w:rsidRDefault="008B459D" w:rsidP="00B32FD3">
      <w:pPr>
        <w:jc w:val="center"/>
        <w:rPr>
          <w:rFonts w:hint="cs"/>
          <w:color w:val="7030A0"/>
          <w:sz w:val="32"/>
          <w:szCs w:val="32"/>
          <w:lang w:bidi="sa-IN"/>
        </w:rPr>
      </w:pPr>
      <w:r w:rsidRPr="00B32FD3">
        <w:rPr>
          <w:rFonts w:hint="cs"/>
          <w:color w:val="FF0000"/>
          <w:sz w:val="32"/>
          <w:szCs w:val="32"/>
          <w:cs/>
          <w:lang w:bidi="sa-IN"/>
        </w:rPr>
        <w:t>[“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मनोगतम्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” - 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इति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“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मन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की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बात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>”-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कार्यक्रमस्य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संस्कृत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>-</w:t>
      </w:r>
      <w:r w:rsidRPr="00B32FD3">
        <w:rPr>
          <w:rFonts w:ascii="Mangal" w:hAnsi="Mangal" w:hint="cs"/>
          <w:color w:val="FF0000"/>
          <w:sz w:val="32"/>
          <w:szCs w:val="32"/>
          <w:cs/>
          <w:lang w:bidi="sa-IN"/>
        </w:rPr>
        <w:t>भाषिकानुवादः</w:t>
      </w:r>
      <w:r w:rsidRPr="00B32FD3">
        <w:rPr>
          <w:rFonts w:hint="cs"/>
          <w:color w:val="FF0000"/>
          <w:sz w:val="32"/>
          <w:szCs w:val="32"/>
          <w:cs/>
          <w:lang w:bidi="sa-IN"/>
        </w:rPr>
        <w:t xml:space="preserve"> ]</w:t>
      </w:r>
      <w:r w:rsidR="00B32FD3">
        <w:rPr>
          <w:rFonts w:hint="cs"/>
          <w:color w:val="FF0000"/>
          <w:sz w:val="32"/>
          <w:szCs w:val="32"/>
          <w:cs/>
          <w:lang w:bidi="sa-IN"/>
        </w:rPr>
        <w:t xml:space="preserve">            </w:t>
      </w:r>
      <w:r w:rsidR="00B32FD3">
        <w:rPr>
          <w:rFonts w:hint="cs"/>
          <w:color w:val="7030A0"/>
          <w:sz w:val="32"/>
          <w:szCs w:val="32"/>
          <w:cs/>
          <w:lang w:bidi="sa-IN"/>
        </w:rPr>
        <w:t xml:space="preserve">                              </w:t>
      </w:r>
    </w:p>
    <w:p w:rsidR="008B459D" w:rsidRPr="00B32FD3" w:rsidRDefault="00B32FD3" w:rsidP="00B32FD3">
      <w:pPr>
        <w:jc w:val="center"/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            -</w:t>
      </w:r>
      <w:r w:rsidR="008B459D" w:rsidRPr="00B32FD3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8B459D" w:rsidRPr="00B32FD3">
        <w:rPr>
          <w:rFonts w:ascii="Mangal" w:hAnsi="Mangal" w:hint="cs"/>
          <w:color w:val="7030A0"/>
          <w:sz w:val="32"/>
          <w:szCs w:val="32"/>
          <w:cs/>
        </w:rPr>
        <w:t>संस्कृत</w:t>
      </w:r>
      <w:r w:rsidR="008B459D" w:rsidRPr="00B32FD3">
        <w:rPr>
          <w:rFonts w:hint="cs"/>
          <w:color w:val="7030A0"/>
          <w:sz w:val="32"/>
          <w:szCs w:val="32"/>
          <w:cs/>
        </w:rPr>
        <w:t>-</w:t>
      </w:r>
      <w:r w:rsidR="008B459D" w:rsidRPr="00B32FD3">
        <w:rPr>
          <w:rFonts w:ascii="Mangal" w:hAnsi="Mangal" w:hint="cs"/>
          <w:color w:val="7030A0"/>
          <w:sz w:val="32"/>
          <w:szCs w:val="32"/>
          <w:cs/>
        </w:rPr>
        <w:t>भाषान्तर</w:t>
      </w:r>
      <w:r w:rsidR="008B459D" w:rsidRPr="00B32FD3">
        <w:rPr>
          <w:rFonts w:hint="cs"/>
          <w:color w:val="7030A0"/>
          <w:sz w:val="32"/>
          <w:szCs w:val="32"/>
          <w:cs/>
        </w:rPr>
        <w:t>-</w:t>
      </w:r>
      <w:r w:rsidR="008B459D" w:rsidRPr="00B32FD3">
        <w:rPr>
          <w:rFonts w:hint="cs"/>
          <w:color w:val="7030A0"/>
          <w:sz w:val="32"/>
          <w:szCs w:val="32"/>
          <w:cs/>
          <w:lang w:bidi="sa-IN"/>
        </w:rPr>
        <w:t>कर्ता -</w:t>
      </w:r>
    </w:p>
    <w:p w:rsidR="008B459D" w:rsidRPr="00B32FD3" w:rsidRDefault="008B459D" w:rsidP="008B459D">
      <w:pPr>
        <w:rPr>
          <w:color w:val="7030A0"/>
          <w:sz w:val="32"/>
          <w:szCs w:val="32"/>
        </w:rPr>
      </w:pPr>
      <w:r w:rsidRPr="00B32FD3">
        <w:rPr>
          <w:color w:val="7030A0"/>
          <w:sz w:val="32"/>
          <w:szCs w:val="32"/>
        </w:rPr>
        <w:t xml:space="preserve">                   </w:t>
      </w:r>
      <w:r w:rsidR="00B32FD3">
        <w:rPr>
          <w:rFonts w:hint="cs"/>
          <w:color w:val="7030A0"/>
          <w:sz w:val="32"/>
          <w:szCs w:val="32"/>
          <w:cs/>
          <w:lang w:bidi="sa-IN"/>
        </w:rPr>
        <w:t xml:space="preserve">             </w:t>
      </w:r>
      <w:r w:rsidRPr="00B32FD3">
        <w:rPr>
          <w:color w:val="7030A0"/>
          <w:sz w:val="32"/>
          <w:szCs w:val="32"/>
        </w:rPr>
        <w:t xml:space="preserve"> </w:t>
      </w:r>
      <w:r w:rsidR="00B32FD3">
        <w:rPr>
          <w:rFonts w:hint="cs"/>
          <w:color w:val="7030A0"/>
          <w:sz w:val="32"/>
          <w:szCs w:val="32"/>
          <w:cs/>
          <w:lang w:bidi="sa-IN"/>
        </w:rPr>
        <w:t xml:space="preserve">             </w:t>
      </w:r>
      <w:r w:rsidRPr="00B32FD3">
        <w:rPr>
          <w:rFonts w:hint="cs"/>
          <w:color w:val="7030A0"/>
          <w:sz w:val="32"/>
          <w:szCs w:val="32"/>
          <w:cs/>
        </w:rPr>
        <w:t>-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rFonts w:hint="cs"/>
          <w:color w:val="7030A0"/>
          <w:sz w:val="32"/>
          <w:szCs w:val="32"/>
          <w:cs/>
        </w:rPr>
        <w:t xml:space="preserve"> </w:t>
      </w:r>
      <w:r w:rsidRPr="00B32FD3">
        <w:rPr>
          <w:rFonts w:ascii="Mangal" w:hAnsi="Mangal" w:hint="cs"/>
          <w:color w:val="7030A0"/>
          <w:sz w:val="32"/>
          <w:szCs w:val="32"/>
          <w:cs/>
        </w:rPr>
        <w:t>डॉ</w:t>
      </w:r>
      <w:r w:rsidRPr="00B32FD3">
        <w:rPr>
          <w:rFonts w:hint="cs"/>
          <w:color w:val="7030A0"/>
          <w:sz w:val="32"/>
          <w:szCs w:val="32"/>
          <w:cs/>
        </w:rPr>
        <w:t>.</w:t>
      </w:r>
      <w:r w:rsidRPr="00B32FD3">
        <w:rPr>
          <w:rFonts w:ascii="Mangal" w:hAnsi="Mangal" w:hint="cs"/>
          <w:color w:val="7030A0"/>
          <w:sz w:val="32"/>
          <w:szCs w:val="32"/>
          <w:cs/>
        </w:rPr>
        <w:t>बलदेवानन्द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rFonts w:ascii="Mangal" w:hAnsi="Mangal" w:hint="cs"/>
          <w:color w:val="7030A0"/>
          <w:sz w:val="32"/>
          <w:szCs w:val="32"/>
          <w:cs/>
        </w:rPr>
        <w:t>साग</w:t>
      </w:r>
      <w:r w:rsidRPr="00B32FD3">
        <w:rPr>
          <w:rFonts w:ascii="Mangal" w:hAnsi="Mangal" w:hint="cs"/>
          <w:color w:val="7030A0"/>
          <w:sz w:val="32"/>
          <w:szCs w:val="32"/>
          <w:cs/>
          <w:lang w:bidi="sa-IN"/>
        </w:rPr>
        <w:t xml:space="preserve">रः </w:t>
      </w:r>
      <w:r w:rsidRPr="00B32FD3">
        <w:rPr>
          <w:rFonts w:hint="cs"/>
          <w:color w:val="7030A0"/>
          <w:sz w:val="32"/>
          <w:szCs w:val="32"/>
          <w:cs/>
        </w:rPr>
        <w:t xml:space="preserve"> </w:t>
      </w:r>
    </w:p>
    <w:p w:rsidR="00DA10DB" w:rsidRPr="00B32FD3" w:rsidRDefault="00B32FD3" w:rsidP="00B32FD3">
      <w:pPr>
        <w:spacing w:after="0" w:line="240" w:lineRule="auto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  </w:t>
      </w:r>
      <w:r w:rsidR="007D29A7" w:rsidRPr="00B32FD3">
        <w:rPr>
          <w:rFonts w:hint="cs"/>
          <w:color w:val="7030A0"/>
          <w:sz w:val="32"/>
          <w:szCs w:val="32"/>
          <w:cs/>
          <w:lang w:bidi="sa-IN"/>
        </w:rPr>
        <w:t>मम प्रियाः देशवासिनः</w:t>
      </w:r>
      <w:r w:rsidR="007D29A7" w:rsidRPr="00B32FD3">
        <w:rPr>
          <w:color w:val="7030A0"/>
          <w:sz w:val="32"/>
          <w:szCs w:val="32"/>
          <w:cs/>
        </w:rPr>
        <w:t>! नमस्का</w:t>
      </w:r>
      <w:r w:rsidR="007D29A7" w:rsidRPr="00B32FD3">
        <w:rPr>
          <w:rFonts w:hint="cs"/>
          <w:color w:val="7030A0"/>
          <w:sz w:val="32"/>
          <w:szCs w:val="32"/>
          <w:cs/>
          <w:lang w:bidi="sa-IN"/>
        </w:rPr>
        <w:t>रः |</w:t>
      </w:r>
      <w:r w:rsidR="00003F1E" w:rsidRPr="00B32FD3">
        <w:rPr>
          <w:color w:val="7030A0"/>
          <w:sz w:val="32"/>
          <w:szCs w:val="32"/>
          <w:cs/>
        </w:rPr>
        <w:t xml:space="preserve">  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नातिचि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>रं एप्रिल-मासे चतुर्थतः पञ्चदश-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 xml:space="preserve">दिनाङ्कं यावत् </w:t>
      </w:r>
      <w:r w:rsidR="00003F1E" w:rsidRPr="00B32FD3">
        <w:rPr>
          <w:color w:val="7030A0"/>
          <w:sz w:val="32"/>
          <w:szCs w:val="32"/>
          <w:cs/>
        </w:rPr>
        <w:t>ऑस्ट्रेलिया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 xml:space="preserve">-देशे 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 xml:space="preserve">एकविंशति-तमाः राष्ट्र-मण्डलीयाः क्रीडा-स्पर्धाः </w:t>
      </w:r>
      <w:r w:rsidR="00003F1E" w:rsidRPr="00B32FD3">
        <w:rPr>
          <w:color w:val="7030A0"/>
          <w:sz w:val="32"/>
          <w:szCs w:val="32"/>
          <w:cs/>
        </w:rPr>
        <w:t>आयो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>जिताः</w:t>
      </w:r>
      <w:r w:rsidR="00003F1E" w:rsidRPr="00B32FD3">
        <w:rPr>
          <w:color w:val="7030A0"/>
          <w:sz w:val="32"/>
          <w:szCs w:val="32"/>
        </w:rPr>
        <w:t xml:space="preserve">| </w:t>
      </w:r>
      <w:r w:rsidR="00D81A40" w:rsidRPr="00B32FD3">
        <w:rPr>
          <w:color w:val="7030A0"/>
          <w:sz w:val="32"/>
          <w:szCs w:val="32"/>
          <w:cs/>
        </w:rPr>
        <w:t>भारत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81A40" w:rsidRPr="00B32FD3">
        <w:rPr>
          <w:color w:val="7030A0"/>
          <w:sz w:val="32"/>
          <w:szCs w:val="32"/>
          <w:cs/>
        </w:rPr>
        <w:t>सहि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ः विश्वस्य एकसप्ततिः </w:t>
      </w:r>
      <w:r w:rsidR="00D81A40" w:rsidRPr="00B32FD3">
        <w:rPr>
          <w:color w:val="7030A0"/>
          <w:sz w:val="32"/>
          <w:szCs w:val="32"/>
          <w:cs/>
        </w:rPr>
        <w:t>दे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शाः आसु क्र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>ीडा-स्पर्धासु सहभागित्वम् आवहन्</w:t>
      </w:r>
      <w:r w:rsidR="00003F1E" w:rsidRPr="00B32FD3">
        <w:rPr>
          <w:color w:val="7030A0"/>
          <w:sz w:val="32"/>
          <w:szCs w:val="32"/>
        </w:rPr>
        <w:t>|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 xml:space="preserve">यदा एतावत् बृहत् </w:t>
      </w:r>
      <w:r w:rsidR="00D81A40" w:rsidRPr="00B32FD3">
        <w:rPr>
          <w:color w:val="7030A0"/>
          <w:sz w:val="32"/>
          <w:szCs w:val="32"/>
          <w:cs/>
        </w:rPr>
        <w:t>आयोज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नं भवेत्</w:t>
      </w:r>
      <w:r w:rsidR="00003F1E" w:rsidRPr="00B32FD3">
        <w:rPr>
          <w:color w:val="7030A0"/>
          <w:sz w:val="32"/>
          <w:szCs w:val="32"/>
        </w:rPr>
        <w:t>,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शेष-</w:t>
      </w:r>
      <w:r w:rsidR="00003F1E" w:rsidRPr="00B32FD3">
        <w:rPr>
          <w:color w:val="7030A0"/>
          <w:sz w:val="32"/>
          <w:szCs w:val="32"/>
          <w:cs/>
        </w:rPr>
        <w:t>विश्व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मात् समागताः 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सहस्रशो हि क्रीडकाः अत्र सहभागित्वम् आवहन्तः सन्ति,</w:t>
      </w:r>
      <w:r w:rsidR="00003F1E" w:rsidRPr="00B32FD3">
        <w:rPr>
          <w:color w:val="7030A0"/>
          <w:sz w:val="32"/>
          <w:szCs w:val="32"/>
        </w:rPr>
        <w:t xml:space="preserve"> </w:t>
      </w:r>
      <w:r w:rsidR="00003F1E" w:rsidRPr="00B32FD3">
        <w:rPr>
          <w:color w:val="7030A0"/>
          <w:sz w:val="32"/>
          <w:szCs w:val="32"/>
          <w:cs/>
        </w:rPr>
        <w:t>कल्प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 xml:space="preserve">यितुं शक्नुमः यत् </w:t>
      </w:r>
      <w:r w:rsidR="00657CB8" w:rsidRPr="00B32FD3">
        <w:rPr>
          <w:rFonts w:hint="cs"/>
          <w:color w:val="7030A0"/>
          <w:sz w:val="32"/>
          <w:szCs w:val="32"/>
          <w:cs/>
          <w:lang w:bidi="sa-IN"/>
        </w:rPr>
        <w:t xml:space="preserve">कीदृशो </w:t>
      </w:r>
      <w:r w:rsidR="00D81A40" w:rsidRPr="00B32FD3">
        <w:rPr>
          <w:rFonts w:hint="cs"/>
          <w:color w:val="7030A0"/>
          <w:sz w:val="32"/>
          <w:szCs w:val="32"/>
          <w:cs/>
          <w:lang w:bidi="sa-IN"/>
        </w:rPr>
        <w:t>नु</w:t>
      </w:r>
      <w:r w:rsidR="00657CB8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रिवेशः भवेत् </w:t>
      </w:r>
      <w:r w:rsidR="00003F1E" w:rsidRPr="00B32FD3">
        <w:rPr>
          <w:color w:val="7030A0"/>
          <w:sz w:val="32"/>
          <w:szCs w:val="32"/>
        </w:rPr>
        <w:t>?</w:t>
      </w:r>
      <w:r w:rsidR="00657CB8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 xml:space="preserve">ऊर्जा, शक्तिः, </w:t>
      </w:r>
      <w:r w:rsidR="00657CB8" w:rsidRPr="00B32FD3">
        <w:rPr>
          <w:rFonts w:hint="cs"/>
          <w:color w:val="7030A0"/>
          <w:sz w:val="32"/>
          <w:szCs w:val="32"/>
          <w:cs/>
          <w:lang w:bidi="sa-IN"/>
        </w:rPr>
        <w:t>उत्साहः</w:t>
      </w:r>
      <w:r w:rsidR="00003F1E" w:rsidRPr="00B32FD3">
        <w:rPr>
          <w:color w:val="7030A0"/>
          <w:sz w:val="32"/>
          <w:szCs w:val="32"/>
        </w:rPr>
        <w:t xml:space="preserve">, 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 xml:space="preserve">आवेगः </w:t>
      </w:r>
      <w:r w:rsidR="00310044" w:rsidRPr="00B32FD3">
        <w:rPr>
          <w:color w:val="7030A0"/>
          <w:sz w:val="32"/>
          <w:szCs w:val="32"/>
          <w:cs/>
        </w:rPr>
        <w:t>आ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>शाः</w:t>
      </w:r>
      <w:r w:rsidR="00003F1E" w:rsidRPr="00B32FD3">
        <w:rPr>
          <w:color w:val="7030A0"/>
          <w:sz w:val="32"/>
          <w:szCs w:val="32"/>
        </w:rPr>
        <w:t xml:space="preserve">, </w:t>
      </w:r>
      <w:r w:rsidR="00003F1E" w:rsidRPr="00B32FD3">
        <w:rPr>
          <w:color w:val="7030A0"/>
          <w:sz w:val="32"/>
          <w:szCs w:val="32"/>
          <w:cs/>
        </w:rPr>
        <w:t>आ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>काङ्क्षाः, किञ्चित् विशिष्टं प्रदर्शयितुं शिव-सङ्कल्पः</w:t>
      </w:r>
      <w:r w:rsidR="00310044" w:rsidRPr="00B32FD3">
        <w:rPr>
          <w:color w:val="7030A0"/>
          <w:sz w:val="32"/>
          <w:szCs w:val="32"/>
          <w:cs/>
        </w:rPr>
        <w:t xml:space="preserve"> –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दा एतादृशः परिवेशो भवेत्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310044" w:rsidRPr="00B32FD3">
        <w:rPr>
          <w:rFonts w:hint="cs"/>
          <w:color w:val="7030A0"/>
          <w:sz w:val="32"/>
          <w:szCs w:val="32"/>
          <w:cs/>
          <w:lang w:bidi="sa-IN"/>
        </w:rPr>
        <w:t>तदा को नाम अस्मात् आत्</w:t>
      </w:r>
      <w:r w:rsidR="00357A3A" w:rsidRPr="00B32FD3">
        <w:rPr>
          <w:rFonts w:hint="cs"/>
          <w:color w:val="7030A0"/>
          <w:sz w:val="32"/>
          <w:szCs w:val="32"/>
          <w:cs/>
          <w:lang w:bidi="sa-IN"/>
        </w:rPr>
        <w:t>मानं पृथक् स्थापयितुं शक्नुयात्</w:t>
      </w:r>
      <w:r w:rsidR="00003F1E" w:rsidRPr="00B32FD3">
        <w:rPr>
          <w:color w:val="7030A0"/>
          <w:sz w:val="32"/>
          <w:szCs w:val="32"/>
        </w:rPr>
        <w:t>|</w:t>
      </w:r>
      <w:r w:rsidR="00C65E78" w:rsidRPr="00B32FD3">
        <w:rPr>
          <w:color w:val="7030A0"/>
          <w:sz w:val="32"/>
          <w:szCs w:val="32"/>
        </w:rPr>
        <w:t xml:space="preserve"> </w:t>
      </w:r>
      <w:r w:rsidR="00E809A1" w:rsidRPr="00B32FD3">
        <w:rPr>
          <w:rFonts w:hint="cs"/>
          <w:color w:val="7030A0"/>
          <w:sz w:val="32"/>
          <w:szCs w:val="32"/>
          <w:cs/>
          <w:lang w:bidi="sa-IN"/>
        </w:rPr>
        <w:t>अयं हि एतादृशः कालः आसीत् यदा प्रतिदिनं अशेष-देशस्य नागरिकाः विचारयन्ति स्म यदद्य कः कः क्रीडकः क्रीडिष्यति ?</w:t>
      </w:r>
      <w:r w:rsidR="00003F1E" w:rsidRPr="00B32FD3">
        <w:rPr>
          <w:color w:val="7030A0"/>
          <w:sz w:val="32"/>
          <w:szCs w:val="32"/>
        </w:rPr>
        <w:t xml:space="preserve"> </w:t>
      </w:r>
      <w:r w:rsidR="00003F1E" w:rsidRPr="00B32FD3">
        <w:rPr>
          <w:color w:val="7030A0"/>
          <w:sz w:val="32"/>
          <w:szCs w:val="32"/>
          <w:cs/>
        </w:rPr>
        <w:t>भारत</w:t>
      </w:r>
      <w:r w:rsidR="00E809A1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E809A1" w:rsidRPr="00B32FD3">
        <w:rPr>
          <w:color w:val="7030A0"/>
          <w:sz w:val="32"/>
          <w:szCs w:val="32"/>
          <w:cs/>
        </w:rPr>
        <w:t>प्रदर्श</w:t>
      </w:r>
      <w:r w:rsidR="00E809A1" w:rsidRPr="00B32FD3">
        <w:rPr>
          <w:rFonts w:hint="cs"/>
          <w:color w:val="7030A0"/>
          <w:sz w:val="32"/>
          <w:szCs w:val="32"/>
          <w:cs/>
          <w:lang w:bidi="sa-IN"/>
        </w:rPr>
        <w:t>नं कीदृशं भविष्यति</w:t>
      </w:r>
      <w:r w:rsidR="00864F6B" w:rsidRPr="00B32FD3">
        <w:rPr>
          <w:rFonts w:hint="cs"/>
          <w:color w:val="7030A0"/>
          <w:sz w:val="32"/>
          <w:szCs w:val="32"/>
          <w:cs/>
          <w:lang w:bidi="sa-IN"/>
        </w:rPr>
        <w:t xml:space="preserve">? </w:t>
      </w:r>
      <w:r w:rsidR="00E809A1" w:rsidRPr="00B32FD3">
        <w:rPr>
          <w:rFonts w:hint="cs"/>
          <w:color w:val="7030A0"/>
          <w:sz w:val="32"/>
          <w:szCs w:val="32"/>
          <w:cs/>
          <w:lang w:bidi="sa-IN"/>
        </w:rPr>
        <w:t>वयं कति पदकानि जेष्यामः?</w:t>
      </w:r>
      <w:r w:rsidR="00864F6B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त् सर्वं सुतरां </w:t>
      </w:r>
      <w:r w:rsidR="00003F1E" w:rsidRPr="00B32FD3">
        <w:rPr>
          <w:color w:val="7030A0"/>
          <w:sz w:val="32"/>
          <w:szCs w:val="32"/>
          <w:cs/>
        </w:rPr>
        <w:t>स्वाभाविक</w:t>
      </w:r>
      <w:r w:rsidR="00864F6B" w:rsidRPr="00B32FD3">
        <w:rPr>
          <w:rFonts w:hint="cs"/>
          <w:color w:val="7030A0"/>
          <w:sz w:val="32"/>
          <w:szCs w:val="32"/>
          <w:cs/>
          <w:lang w:bidi="sa-IN"/>
        </w:rPr>
        <w:t>मपि आसीत्</w:t>
      </w:r>
      <w:r w:rsidR="00003F1E" w:rsidRPr="00B32FD3">
        <w:rPr>
          <w:color w:val="7030A0"/>
          <w:sz w:val="32"/>
          <w:szCs w:val="32"/>
        </w:rPr>
        <w:t>|</w:t>
      </w:r>
      <w:r w:rsidR="00003F1E" w:rsidRPr="00B32FD3">
        <w:rPr>
          <w:color w:val="7030A0"/>
          <w:sz w:val="32"/>
          <w:szCs w:val="32"/>
          <w:cs/>
        </w:rPr>
        <w:t xml:space="preserve"> </w:t>
      </w:r>
      <w:r w:rsidR="00815161" w:rsidRPr="00B32FD3">
        <w:rPr>
          <w:rFonts w:hint="cs"/>
          <w:color w:val="7030A0"/>
          <w:sz w:val="32"/>
          <w:szCs w:val="32"/>
          <w:cs/>
          <w:lang w:bidi="sa-IN"/>
        </w:rPr>
        <w:t xml:space="preserve">अस्माकं क्रीडकाः अपि </w:t>
      </w:r>
      <w:r w:rsidR="00003F1E" w:rsidRPr="00B32FD3">
        <w:rPr>
          <w:color w:val="7030A0"/>
          <w:sz w:val="32"/>
          <w:szCs w:val="32"/>
          <w:cs/>
        </w:rPr>
        <w:t>देशवासि</w:t>
      </w:r>
      <w:r w:rsidR="00815161" w:rsidRPr="00B32FD3">
        <w:rPr>
          <w:rFonts w:hint="cs"/>
          <w:color w:val="7030A0"/>
          <w:sz w:val="32"/>
          <w:szCs w:val="32"/>
          <w:cs/>
          <w:lang w:bidi="sa-IN"/>
        </w:rPr>
        <w:t xml:space="preserve">नाम् आकाङ्क्षानुसारं भद्रतरं </w:t>
      </w:r>
      <w:r w:rsidR="00815161" w:rsidRPr="00B32FD3">
        <w:rPr>
          <w:color w:val="7030A0"/>
          <w:sz w:val="32"/>
          <w:szCs w:val="32"/>
          <w:cs/>
        </w:rPr>
        <w:t>प्रदर्श</w:t>
      </w:r>
      <w:r w:rsidR="00815161" w:rsidRPr="00B32FD3">
        <w:rPr>
          <w:rFonts w:hint="cs"/>
          <w:color w:val="7030A0"/>
          <w:sz w:val="32"/>
          <w:szCs w:val="32"/>
          <w:cs/>
          <w:lang w:bidi="sa-IN"/>
        </w:rPr>
        <w:t xml:space="preserve">नं कृतवन्तः, तथा च, अनुक्रमं पदकानि विजितवन्तः </w:t>
      </w:r>
      <w:r w:rsidR="00003F1E" w:rsidRPr="00B32FD3">
        <w:rPr>
          <w:color w:val="7030A0"/>
          <w:sz w:val="32"/>
          <w:szCs w:val="32"/>
        </w:rPr>
        <w:t>|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15161" w:rsidRPr="00B32FD3">
        <w:rPr>
          <w:rFonts w:hint="cs"/>
          <w:color w:val="7030A0"/>
          <w:sz w:val="32"/>
          <w:szCs w:val="32"/>
          <w:cs/>
          <w:lang w:bidi="sa-IN"/>
        </w:rPr>
        <w:t xml:space="preserve">भवतु नाम </w:t>
      </w:r>
      <w:r w:rsidR="00003F1E" w:rsidRPr="00B32FD3">
        <w:rPr>
          <w:color w:val="7030A0"/>
          <w:sz w:val="32"/>
          <w:szCs w:val="32"/>
        </w:rPr>
        <w:t xml:space="preserve"> 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लक्ष्यवेधो वा मल्ल-युद्धम्</w:t>
      </w:r>
      <w:r w:rsidR="00003F1E" w:rsidRPr="00B32FD3">
        <w:rPr>
          <w:color w:val="7030A0"/>
          <w:sz w:val="32"/>
          <w:szCs w:val="32"/>
        </w:rPr>
        <w:t>,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ु तत् भारोत्तोलनम् वा </w:t>
      </w:r>
      <w:r w:rsidR="00003F1E" w:rsidRPr="00B32FD3">
        <w:rPr>
          <w:color w:val="7030A0"/>
          <w:sz w:val="32"/>
          <w:szCs w:val="32"/>
        </w:rPr>
        <w:t xml:space="preserve"> table tennis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-स्पर्धा,</w:t>
      </w:r>
      <w:r w:rsidR="00003F1E" w:rsidRPr="00B32FD3">
        <w:rPr>
          <w:color w:val="7030A0"/>
          <w:sz w:val="32"/>
          <w:szCs w:val="32"/>
        </w:rPr>
        <w:t xml:space="preserve"> 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आ</w:t>
      </w:r>
      <w:r w:rsidR="00003F1E" w:rsidRPr="00B32FD3">
        <w:rPr>
          <w:color w:val="7030A0"/>
          <w:sz w:val="32"/>
          <w:szCs w:val="32"/>
          <w:cs/>
        </w:rPr>
        <w:t>हो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वित् </w:t>
      </w:r>
      <w:r w:rsidR="00003F1E" w:rsidRPr="00B32FD3">
        <w:rPr>
          <w:color w:val="7030A0"/>
          <w:sz w:val="32"/>
          <w:szCs w:val="32"/>
        </w:rPr>
        <w:t>badminton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-स्पर्धा</w:t>
      </w:r>
      <w:r w:rsidR="00003F1E" w:rsidRPr="00B32FD3">
        <w:rPr>
          <w:color w:val="7030A0"/>
          <w:sz w:val="32"/>
          <w:szCs w:val="32"/>
        </w:rPr>
        <w:t>;</w:t>
      </w:r>
      <w:r w:rsidR="00C349AA" w:rsidRPr="00B32FD3">
        <w:rPr>
          <w:color w:val="7030A0"/>
          <w:sz w:val="32"/>
          <w:szCs w:val="32"/>
          <w:cs/>
        </w:rPr>
        <w:t xml:space="preserve"> भार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ते</w:t>
      </w:r>
      <w:r w:rsidR="00C349AA" w:rsidRPr="00B32FD3">
        <w:rPr>
          <w:color w:val="7030A0"/>
          <w:sz w:val="32"/>
          <w:szCs w:val="32"/>
          <w:cs/>
        </w:rPr>
        <w:t>न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आभिलेख्यं </w:t>
      </w:r>
      <w:r w:rsidR="00C349AA" w:rsidRPr="00B32FD3">
        <w:rPr>
          <w:color w:val="7030A0"/>
          <w:sz w:val="32"/>
          <w:szCs w:val="32"/>
          <w:cs/>
        </w:rPr>
        <w:t>प्रदर्श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नं विहितम् </w:t>
      </w:r>
      <w:r w:rsidR="00003F1E" w:rsidRPr="00B32FD3">
        <w:rPr>
          <w:color w:val="7030A0"/>
          <w:sz w:val="32"/>
          <w:szCs w:val="32"/>
        </w:rPr>
        <w:t>|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दकानां षड्-विंशतिः सौवर्णानि [</w:t>
      </w:r>
      <w:r w:rsidR="00003F1E" w:rsidRPr="00B32FD3">
        <w:rPr>
          <w:color w:val="7030A0"/>
          <w:sz w:val="32"/>
          <w:szCs w:val="32"/>
        </w:rPr>
        <w:t xml:space="preserve"> </w:t>
      </w:r>
      <w:r w:rsidR="00003F1E" w:rsidRPr="00B32FD3">
        <w:rPr>
          <w:color w:val="7030A0"/>
          <w:sz w:val="32"/>
          <w:szCs w:val="32"/>
          <w:cs/>
        </w:rPr>
        <w:t xml:space="preserve">26 </w:t>
      </w:r>
      <w:r w:rsidR="00003F1E" w:rsidRPr="00B32FD3">
        <w:rPr>
          <w:color w:val="7030A0"/>
          <w:sz w:val="32"/>
          <w:szCs w:val="32"/>
        </w:rPr>
        <w:t>Gold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]</w:t>
      </w:r>
      <w:r w:rsidR="00003F1E" w:rsidRPr="00B32FD3">
        <w:rPr>
          <w:color w:val="7030A0"/>
          <w:sz w:val="32"/>
          <w:szCs w:val="32"/>
        </w:rPr>
        <w:t>,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ंशतिः राजतानि [</w:t>
      </w:r>
      <w:r w:rsidR="00003F1E" w:rsidRPr="00B32FD3">
        <w:rPr>
          <w:color w:val="7030A0"/>
          <w:sz w:val="32"/>
          <w:szCs w:val="32"/>
        </w:rPr>
        <w:t xml:space="preserve"> </w:t>
      </w:r>
      <w:r w:rsidR="00003F1E" w:rsidRPr="00B32FD3">
        <w:rPr>
          <w:color w:val="7030A0"/>
          <w:sz w:val="32"/>
          <w:szCs w:val="32"/>
          <w:cs/>
        </w:rPr>
        <w:t xml:space="preserve">20 </w:t>
      </w:r>
      <w:r w:rsidR="00003F1E" w:rsidRPr="00B32FD3">
        <w:rPr>
          <w:color w:val="7030A0"/>
          <w:sz w:val="32"/>
          <w:szCs w:val="32"/>
        </w:rPr>
        <w:t>Silver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]</w:t>
      </w:r>
      <w:r w:rsidR="00003F1E" w:rsidRPr="00B32FD3">
        <w:rPr>
          <w:color w:val="7030A0"/>
          <w:sz w:val="32"/>
          <w:szCs w:val="32"/>
        </w:rPr>
        <w:t>,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ंशतिश्च 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>कांस्यमयानि [</w:t>
      </w:r>
      <w:r w:rsidR="00003F1E" w:rsidRPr="00B32FD3">
        <w:rPr>
          <w:color w:val="7030A0"/>
          <w:sz w:val="32"/>
          <w:szCs w:val="32"/>
        </w:rPr>
        <w:t xml:space="preserve"> </w:t>
      </w:r>
      <w:r w:rsidR="00003F1E" w:rsidRPr="00B32FD3">
        <w:rPr>
          <w:color w:val="7030A0"/>
          <w:sz w:val="32"/>
          <w:szCs w:val="32"/>
          <w:cs/>
        </w:rPr>
        <w:t xml:space="preserve">20 </w:t>
      </w:r>
      <w:r w:rsidR="00003F1E" w:rsidRPr="00B32FD3">
        <w:rPr>
          <w:color w:val="7030A0"/>
          <w:sz w:val="32"/>
          <w:szCs w:val="32"/>
        </w:rPr>
        <w:t>Bronze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]</w:t>
      </w:r>
      <w:r w:rsidR="00003F1E" w:rsidRPr="00B32FD3">
        <w:rPr>
          <w:color w:val="7030A0"/>
          <w:sz w:val="32"/>
          <w:szCs w:val="32"/>
          <w:cs/>
        </w:rPr>
        <w:t xml:space="preserve"> </w:t>
      </w:r>
      <w:r w:rsidR="00C349AA" w:rsidRPr="00B32FD3">
        <w:rPr>
          <w:color w:val="7030A0"/>
          <w:sz w:val="32"/>
          <w:szCs w:val="32"/>
          <w:cs/>
        </w:rPr>
        <w:t>–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आहत्य </w:t>
      </w:r>
      <w:r w:rsidR="00C349AA" w:rsidRPr="00B32FD3">
        <w:rPr>
          <w:color w:val="7030A0"/>
          <w:sz w:val="32"/>
          <w:szCs w:val="32"/>
          <w:cs/>
        </w:rPr>
        <w:t>भार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ते</w:t>
      </w:r>
      <w:r w:rsidR="00C349AA" w:rsidRPr="00B32FD3">
        <w:rPr>
          <w:color w:val="7030A0"/>
          <w:sz w:val="32"/>
          <w:szCs w:val="32"/>
          <w:cs/>
        </w:rPr>
        <w:t>न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षट्-षष्टिः [</w:t>
      </w:r>
      <w:r w:rsidR="00003F1E" w:rsidRPr="00B32FD3">
        <w:rPr>
          <w:color w:val="7030A0"/>
          <w:sz w:val="32"/>
          <w:szCs w:val="32"/>
          <w:cs/>
        </w:rPr>
        <w:t>66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>]</w:t>
      </w:r>
      <w:r w:rsidR="00C349AA" w:rsidRPr="00B32FD3">
        <w:rPr>
          <w:color w:val="7030A0"/>
          <w:sz w:val="32"/>
          <w:szCs w:val="32"/>
          <w:cs/>
        </w:rPr>
        <w:t xml:space="preserve"> पद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कानि विजितानि </w:t>
      </w:r>
      <w:r w:rsidR="00003F1E" w:rsidRPr="00B32FD3">
        <w:rPr>
          <w:color w:val="7030A0"/>
          <w:sz w:val="32"/>
          <w:szCs w:val="32"/>
        </w:rPr>
        <w:t>|</w:t>
      </w:r>
      <w:r w:rsidR="00C349A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003F1E" w:rsidRPr="00B32FD3">
        <w:rPr>
          <w:color w:val="7030A0"/>
          <w:sz w:val="32"/>
          <w:szCs w:val="32"/>
        </w:rPr>
        <w:t xml:space="preserve"> </w:t>
      </w:r>
    </w:p>
    <w:p w:rsidR="005949BA" w:rsidRPr="00B32FD3" w:rsidRDefault="005949BA" w:rsidP="005949BA">
      <w:pPr>
        <w:spacing w:after="0" w:line="240" w:lineRule="auto"/>
        <w:ind w:firstLine="720"/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प्रत्येकमपि </w:t>
      </w:r>
      <w:r w:rsidRPr="00B32FD3">
        <w:rPr>
          <w:color w:val="7030A0"/>
          <w:sz w:val="32"/>
          <w:szCs w:val="32"/>
          <w:cs/>
        </w:rPr>
        <w:t>भारती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यः अस्याः सफलतायाः विषये गौरवम् अनुभवति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पदक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विजयो हि क्रीडकानां कृते गौरवस्य प्रसन्नतायाश्च विषयो भवति</w:t>
      </w:r>
      <w:r w:rsidRPr="00B32FD3">
        <w:rPr>
          <w:color w:val="7030A0"/>
          <w:sz w:val="32"/>
          <w:szCs w:val="32"/>
        </w:rPr>
        <w:t>|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इदं हि 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>अशेष-</w:t>
      </w:r>
      <w:r w:rsidRPr="00B32FD3">
        <w:rPr>
          <w:color w:val="7030A0"/>
          <w:sz w:val="32"/>
          <w:szCs w:val="32"/>
          <w:cs/>
        </w:rPr>
        <w:t>देश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>स्य कृते</w:t>
      </w:r>
      <w:r w:rsidRPr="00B32FD3">
        <w:rPr>
          <w:color w:val="7030A0"/>
          <w:sz w:val="32"/>
          <w:szCs w:val="32"/>
        </w:rPr>
        <w:t xml:space="preserve">, </w:t>
      </w:r>
      <w:r w:rsidRPr="00B32FD3">
        <w:rPr>
          <w:color w:val="7030A0"/>
          <w:sz w:val="32"/>
          <w:szCs w:val="32"/>
          <w:cs/>
        </w:rPr>
        <w:t>स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वेषामपि </w:t>
      </w:r>
      <w:r w:rsidRPr="00B32FD3">
        <w:rPr>
          <w:color w:val="7030A0"/>
          <w:sz w:val="32"/>
          <w:szCs w:val="32"/>
          <w:cs/>
        </w:rPr>
        <w:t>देशवासि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नां कृते </w:t>
      </w:r>
      <w:r w:rsidR="00030A47" w:rsidRPr="00B32FD3">
        <w:rPr>
          <w:color w:val="7030A0"/>
          <w:sz w:val="32"/>
          <w:szCs w:val="32"/>
          <w:cs/>
        </w:rPr>
        <w:t>अत्य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ं </w:t>
      </w:r>
      <w:r w:rsidR="00030A47" w:rsidRPr="00B32FD3">
        <w:rPr>
          <w:color w:val="7030A0"/>
          <w:sz w:val="32"/>
          <w:szCs w:val="32"/>
          <w:cs/>
        </w:rPr>
        <w:t>गौरव</w:t>
      </w:r>
      <w:r w:rsidRPr="00B32FD3">
        <w:rPr>
          <w:color w:val="7030A0"/>
          <w:sz w:val="32"/>
          <w:szCs w:val="32"/>
          <w:cs/>
        </w:rPr>
        <w:t>पर्व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ि</w:t>
      </w:r>
      <w:r w:rsidRPr="00B32FD3">
        <w:rPr>
          <w:color w:val="7030A0"/>
          <w:sz w:val="32"/>
          <w:szCs w:val="32"/>
        </w:rPr>
        <w:t>|</w:t>
      </w:r>
      <w:r w:rsidRPr="00B32FD3">
        <w:rPr>
          <w:color w:val="7030A0"/>
          <w:sz w:val="32"/>
          <w:szCs w:val="32"/>
          <w:cs/>
        </w:rPr>
        <w:t xml:space="preserve"> 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क्रीडा-स्पर्धायाः अन्ते यदा पदकैः साकं </w:t>
      </w:r>
      <w:r w:rsidRPr="00B32FD3">
        <w:rPr>
          <w:color w:val="7030A0"/>
          <w:sz w:val="32"/>
          <w:szCs w:val="32"/>
          <w:cs/>
        </w:rPr>
        <w:t>भारत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030A47" w:rsidRPr="00B32FD3">
        <w:rPr>
          <w:color w:val="7030A0"/>
          <w:sz w:val="32"/>
          <w:szCs w:val="32"/>
          <w:cs/>
        </w:rPr>
        <w:t>प्रतिनिधि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ं कुर्वन्तः क्रीडकाः तत्र सन्तिष्ठन्ते, त्रिवार्णिकेन ध्वजेन 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>परिवेष्टि</w:t>
      </w:r>
      <w:r w:rsidR="00030A47" w:rsidRPr="00B32FD3">
        <w:rPr>
          <w:rFonts w:hint="cs"/>
          <w:color w:val="7030A0"/>
          <w:sz w:val="32"/>
          <w:szCs w:val="32"/>
          <w:cs/>
          <w:lang w:bidi="sa-IN"/>
        </w:rPr>
        <w:t>ताः</w:t>
      </w:r>
      <w:r w:rsidRPr="00B32FD3">
        <w:rPr>
          <w:color w:val="7030A0"/>
          <w:sz w:val="32"/>
          <w:szCs w:val="32"/>
        </w:rPr>
        <w:t xml:space="preserve">, </w:t>
      </w:r>
      <w:r w:rsidRPr="00B32FD3">
        <w:rPr>
          <w:color w:val="7030A0"/>
          <w:sz w:val="32"/>
          <w:szCs w:val="32"/>
          <w:cs/>
        </w:rPr>
        <w:t>राष्ट्रगान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स्वर-लहर्यश्च गुञ्जायमानाः भवन्ति तदा या नाम भावानुभूतिः </w:t>
      </w:r>
      <w:r w:rsidR="00CA41E6" w:rsidRPr="00B32FD3">
        <w:rPr>
          <w:color w:val="7030A0"/>
          <w:sz w:val="32"/>
          <w:szCs w:val="32"/>
          <w:cs/>
        </w:rPr>
        <w:t>भ</w:t>
      </w:r>
      <w:r w:rsidRPr="00B32FD3">
        <w:rPr>
          <w:color w:val="7030A0"/>
          <w:sz w:val="32"/>
          <w:szCs w:val="32"/>
          <w:cs/>
        </w:rPr>
        <w:t>व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>ति</w:t>
      </w:r>
      <w:r w:rsidRPr="00B32FD3">
        <w:rPr>
          <w:color w:val="7030A0"/>
          <w:sz w:val="32"/>
          <w:szCs w:val="32"/>
        </w:rPr>
        <w:t>,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ो हि </w:t>
      </w:r>
      <w:r w:rsidR="00CA41E6" w:rsidRPr="00B32FD3">
        <w:rPr>
          <w:color w:val="7030A0"/>
          <w:sz w:val="32"/>
          <w:szCs w:val="32"/>
          <w:cs/>
        </w:rPr>
        <w:t>स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>न्तोषो जायते, या प्रसन्नता समुद्भवति</w:t>
      </w:r>
      <w:r w:rsidRPr="00B32FD3">
        <w:rPr>
          <w:color w:val="7030A0"/>
          <w:sz w:val="32"/>
          <w:szCs w:val="32"/>
        </w:rPr>
        <w:t xml:space="preserve">, 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 xml:space="preserve">एतत्सर्वं </w:t>
      </w:r>
      <w:r w:rsidR="00CA41E6" w:rsidRPr="00B32FD3">
        <w:rPr>
          <w:color w:val="7030A0"/>
          <w:sz w:val="32"/>
          <w:szCs w:val="32"/>
          <w:cs/>
        </w:rPr>
        <w:t>गौर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>वं विवर्धयति</w:t>
      </w:r>
      <w:r w:rsidRPr="00B32FD3">
        <w:rPr>
          <w:color w:val="7030A0"/>
          <w:sz w:val="32"/>
          <w:szCs w:val="32"/>
        </w:rPr>
        <w:t xml:space="preserve">, </w:t>
      </w:r>
      <w:r w:rsidRPr="00B32FD3">
        <w:rPr>
          <w:color w:val="7030A0"/>
          <w:sz w:val="32"/>
          <w:szCs w:val="32"/>
          <w:cs/>
        </w:rPr>
        <w:t>मान-सम्मान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 xml:space="preserve">नञ्च वितानयति, किञ्चिद् अनुपमं विशिष्टञ्च अनुभूयते </w:t>
      </w:r>
      <w:r w:rsidRPr="00B32FD3">
        <w:rPr>
          <w:color w:val="7030A0"/>
          <w:sz w:val="32"/>
          <w:szCs w:val="32"/>
        </w:rPr>
        <w:t xml:space="preserve">| </w:t>
      </w:r>
      <w:r w:rsidR="00CA41E6" w:rsidRPr="00B32FD3">
        <w:rPr>
          <w:rFonts w:hint="cs"/>
          <w:color w:val="7030A0"/>
          <w:sz w:val="32"/>
          <w:szCs w:val="32"/>
          <w:cs/>
          <w:lang w:bidi="sa-IN"/>
        </w:rPr>
        <w:t xml:space="preserve">अमुना अनुभवेन शरीरं मानसञ्च झङ्कृतं जायते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उर्मि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>-हिल्लोलेन संभरितो भवति समग्रः परिसरः</w:t>
      </w:r>
      <w:r w:rsidRPr="00B32FD3">
        <w:rPr>
          <w:color w:val="7030A0"/>
          <w:sz w:val="32"/>
          <w:szCs w:val="32"/>
        </w:rPr>
        <w:t>|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ं सर्वे अनन्य-भाव-भरिताः </w:t>
      </w:r>
      <w:r w:rsidRPr="00B32FD3">
        <w:rPr>
          <w:color w:val="7030A0"/>
          <w:sz w:val="32"/>
          <w:szCs w:val="32"/>
          <w:cs/>
        </w:rPr>
        <w:t>भ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वामः </w:t>
      </w:r>
      <w:r w:rsidRPr="00B32FD3">
        <w:rPr>
          <w:color w:val="7030A0"/>
          <w:sz w:val="32"/>
          <w:szCs w:val="32"/>
        </w:rPr>
        <w:t>|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ादृशान् भावान् अभिव्यञ्जयितुं मम </w:t>
      </w:r>
      <w:r w:rsidRPr="00B32FD3">
        <w:rPr>
          <w:color w:val="7030A0"/>
          <w:sz w:val="32"/>
          <w:szCs w:val="32"/>
          <w:cs/>
        </w:rPr>
        <w:t>शब्द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-वैभवं न्यूनायते </w:t>
      </w:r>
      <w:r w:rsidRPr="00B32FD3">
        <w:rPr>
          <w:color w:val="7030A0"/>
          <w:sz w:val="32"/>
          <w:szCs w:val="32"/>
        </w:rPr>
        <w:t>|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रञ्च, एतेभ्यः क्रीडिका-क्रीडकेभ्यः अहं यत्किमपि श्रुतवान्, तत् भवतः श्रावयितुम् अभिलषामि </w:t>
      </w:r>
      <w:r w:rsidRPr="00B32FD3">
        <w:rPr>
          <w:color w:val="7030A0"/>
          <w:sz w:val="32"/>
          <w:szCs w:val="32"/>
        </w:rPr>
        <w:t>|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 नूनमहं गर्वम् अनुभवामि</w:t>
      </w:r>
      <w:r w:rsidRPr="00B32FD3">
        <w:rPr>
          <w:color w:val="7030A0"/>
          <w:sz w:val="32"/>
          <w:szCs w:val="32"/>
        </w:rPr>
        <w:t>,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न्तोsपि </w:t>
      </w:r>
      <w:r w:rsidRPr="00B32FD3">
        <w:rPr>
          <w:color w:val="7030A0"/>
          <w:sz w:val="32"/>
          <w:szCs w:val="32"/>
          <w:cs/>
        </w:rPr>
        <w:t>गर्व</w:t>
      </w:r>
      <w:r w:rsidR="00570DCA" w:rsidRPr="00B32FD3">
        <w:rPr>
          <w:rFonts w:hint="cs"/>
          <w:color w:val="7030A0"/>
          <w:sz w:val="32"/>
          <w:szCs w:val="32"/>
          <w:cs/>
          <w:lang w:bidi="sa-IN"/>
        </w:rPr>
        <w:t>म् अ</w:t>
      </w:r>
      <w:r w:rsidR="002D1A0C" w:rsidRPr="00B32FD3">
        <w:rPr>
          <w:rFonts w:hint="cs"/>
          <w:color w:val="7030A0"/>
          <w:sz w:val="32"/>
          <w:szCs w:val="32"/>
          <w:cs/>
          <w:lang w:bidi="sa-IN"/>
        </w:rPr>
        <w:t xml:space="preserve">नुभविष्यन्ति </w:t>
      </w:r>
      <w:r w:rsidRPr="00B32FD3">
        <w:rPr>
          <w:color w:val="7030A0"/>
          <w:sz w:val="32"/>
          <w:szCs w:val="32"/>
        </w:rPr>
        <w:t>|</w:t>
      </w:r>
    </w:p>
    <w:p w:rsidR="00C65E78" w:rsidRPr="00B32FD3" w:rsidRDefault="005949BA" w:rsidP="00C65E78">
      <w:pPr>
        <w:jc w:val="center"/>
        <w:rPr>
          <w:color w:val="7030A0"/>
          <w:sz w:val="32"/>
          <w:szCs w:val="32"/>
        </w:rPr>
      </w:pPr>
      <w:r w:rsidRPr="00B32FD3">
        <w:rPr>
          <w:color w:val="7030A0"/>
          <w:sz w:val="32"/>
          <w:szCs w:val="32"/>
        </w:rPr>
        <w:t>#</w:t>
      </w:r>
    </w:p>
    <w:p w:rsidR="00471530" w:rsidRPr="00B32FD3" w:rsidRDefault="00C65E78" w:rsidP="00C65E78">
      <w:pPr>
        <w:rPr>
          <w:color w:val="7030A0"/>
          <w:sz w:val="32"/>
          <w:szCs w:val="32"/>
        </w:rPr>
      </w:pPr>
      <w:r w:rsidRPr="00B32FD3">
        <w:rPr>
          <w:color w:val="7030A0"/>
          <w:sz w:val="32"/>
          <w:szCs w:val="32"/>
        </w:rPr>
        <w:t xml:space="preserve">             </w:t>
      </w:r>
      <w:r w:rsidR="00471530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अहं </w:t>
      </w:r>
      <w:r w:rsidR="00471530" w:rsidRPr="00B32FD3">
        <w:rPr>
          <w:rFonts w:cs="Mangal"/>
          <w:color w:val="7030A0"/>
          <w:sz w:val="32"/>
          <w:szCs w:val="32"/>
          <w:cs/>
        </w:rPr>
        <w:t>मनिका</w:t>
      </w:r>
      <w:r w:rsidR="00471530" w:rsidRPr="00B32FD3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71530" w:rsidRPr="00B32FD3">
        <w:rPr>
          <w:rFonts w:cs="Mangal"/>
          <w:color w:val="7030A0"/>
          <w:sz w:val="32"/>
          <w:szCs w:val="32"/>
          <w:cs/>
        </w:rPr>
        <w:t>बत्रा</w:t>
      </w:r>
      <w:r w:rsidR="00471530" w:rsidRPr="00B32FD3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471530" w:rsidRPr="00B32FD3">
        <w:rPr>
          <w:rFonts w:cs="Mangal"/>
          <w:color w:val="7030A0"/>
          <w:sz w:val="32"/>
          <w:szCs w:val="32"/>
          <w:cs/>
        </w:rPr>
        <w:t xml:space="preserve"> </w:t>
      </w:r>
      <w:r w:rsidR="00471530" w:rsidRPr="00B32FD3">
        <w:rPr>
          <w:color w:val="7030A0"/>
          <w:sz w:val="32"/>
          <w:szCs w:val="32"/>
        </w:rPr>
        <w:t>Commonwealth</w:t>
      </w:r>
      <w:r w:rsidR="00D87666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रीडा-स्पार्धासु </w:t>
      </w:r>
      <w:r w:rsidR="00D87666" w:rsidRPr="00B32FD3">
        <w:rPr>
          <w:rFonts w:cs="Mangal"/>
          <w:color w:val="7030A0"/>
          <w:sz w:val="32"/>
          <w:szCs w:val="32"/>
          <w:cs/>
        </w:rPr>
        <w:t>च</w:t>
      </w:r>
      <w:r w:rsidR="00D87666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त्वारि पदकानि विजितवती </w:t>
      </w:r>
      <w:r w:rsidR="00471530" w:rsidRPr="00B32FD3">
        <w:rPr>
          <w:color w:val="7030A0"/>
          <w:sz w:val="32"/>
          <w:szCs w:val="32"/>
        </w:rPr>
        <w:t xml:space="preserve">| </w:t>
      </w:r>
      <w:r w:rsidR="00D87666" w:rsidRPr="00B32FD3">
        <w:rPr>
          <w:rFonts w:hint="cs"/>
          <w:color w:val="7030A0"/>
          <w:sz w:val="32"/>
          <w:szCs w:val="32"/>
          <w:cs/>
          <w:lang w:bidi="sa-IN"/>
        </w:rPr>
        <w:t>तेषु द्वे सौवर्णे</w:t>
      </w:r>
      <w:r w:rsidR="00471530" w:rsidRPr="00B32FD3">
        <w:rPr>
          <w:color w:val="7030A0"/>
          <w:sz w:val="32"/>
          <w:szCs w:val="32"/>
        </w:rPr>
        <w:t xml:space="preserve">, </w:t>
      </w:r>
      <w:r w:rsidR="00D87666" w:rsidRPr="00B32FD3">
        <w:rPr>
          <w:rFonts w:cs="Mangal"/>
          <w:color w:val="7030A0"/>
          <w:sz w:val="32"/>
          <w:szCs w:val="32"/>
          <w:cs/>
        </w:rPr>
        <w:t>ए</w:t>
      </w:r>
      <w:r w:rsidR="00D87666" w:rsidRPr="00B32FD3">
        <w:rPr>
          <w:rFonts w:cs="Mangal" w:hint="cs"/>
          <w:color w:val="7030A0"/>
          <w:sz w:val="32"/>
          <w:szCs w:val="32"/>
          <w:cs/>
          <w:lang w:bidi="sa-IN"/>
        </w:rPr>
        <w:t>कं राजतं</w:t>
      </w:r>
      <w:r w:rsidR="00471530" w:rsidRPr="00B32FD3">
        <w:rPr>
          <w:color w:val="7030A0"/>
          <w:sz w:val="32"/>
          <w:szCs w:val="32"/>
        </w:rPr>
        <w:t xml:space="preserve">,  </w:t>
      </w:r>
      <w:r w:rsidR="00471530" w:rsidRPr="00B32FD3">
        <w:rPr>
          <w:rFonts w:cs="Mangal"/>
          <w:color w:val="7030A0"/>
          <w:sz w:val="32"/>
          <w:szCs w:val="32"/>
          <w:cs/>
        </w:rPr>
        <w:t>एक</w:t>
      </w:r>
      <w:r w:rsidR="00D87666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ञ्च काञ्स्य-मयम् </w:t>
      </w:r>
      <w:r w:rsidR="00471530" w:rsidRPr="00B32FD3">
        <w:rPr>
          <w:color w:val="7030A0"/>
          <w:sz w:val="32"/>
          <w:szCs w:val="32"/>
        </w:rPr>
        <w:t>| ‘</w:t>
      </w:r>
      <w:r w:rsidR="00471530" w:rsidRPr="00B32FD3">
        <w:rPr>
          <w:rFonts w:cs="Mangal"/>
          <w:color w:val="7030A0"/>
          <w:sz w:val="32"/>
          <w:szCs w:val="32"/>
          <w:cs/>
        </w:rPr>
        <w:t>मन की बात</w:t>
      </w:r>
      <w:r w:rsidR="00471530" w:rsidRPr="00B32FD3">
        <w:rPr>
          <w:color w:val="7030A0"/>
          <w:sz w:val="32"/>
          <w:szCs w:val="32"/>
        </w:rPr>
        <w:t>’</w:t>
      </w:r>
      <w:r w:rsidR="00D87666" w:rsidRPr="00B32FD3">
        <w:rPr>
          <w:rFonts w:hint="cs"/>
          <w:color w:val="7030A0"/>
          <w:sz w:val="32"/>
          <w:szCs w:val="32"/>
          <w:cs/>
          <w:lang w:bidi="sa-IN"/>
        </w:rPr>
        <w:t>- प्रसारणस्य श्रो</w:t>
      </w:r>
      <w:r w:rsidR="00D87666" w:rsidRPr="00B32FD3">
        <w:rPr>
          <w:rFonts w:asciiTheme="minorBidi" w:hAnsiTheme="minorBidi" w:hint="cs"/>
          <w:color w:val="7030A0"/>
          <w:sz w:val="32"/>
          <w:szCs w:val="32"/>
          <w:cs/>
          <w:lang w:bidi="sa-IN"/>
        </w:rPr>
        <w:t>त</w:t>
      </w:r>
      <w:r w:rsidR="00D87666" w:rsidRPr="00B32FD3">
        <w:rPr>
          <w:rFonts w:asciiTheme="minorBidi" w:hAnsiTheme="minorBidi"/>
          <w:color w:val="7030A0"/>
          <w:sz w:val="32"/>
          <w:szCs w:val="32"/>
          <w:cs/>
          <w:lang w:bidi="sa-IN"/>
        </w:rPr>
        <w:t>ॄ</w:t>
      </w:r>
      <w:r w:rsidR="00D87666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 अहं सूचयितुं वाञ्छामि यत् अतितरां प्रसीदामि, यतो हि प्रप्रथमं भारते </w:t>
      </w:r>
      <w:r w:rsidR="00471530" w:rsidRPr="00B32FD3">
        <w:rPr>
          <w:color w:val="7030A0"/>
          <w:sz w:val="32"/>
          <w:szCs w:val="32"/>
        </w:rPr>
        <w:t>table tennis</w:t>
      </w:r>
      <w:r w:rsidR="00D87666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रीडा एतावती लोकप्रिया जायते </w:t>
      </w:r>
      <w:r w:rsidR="00471530" w:rsidRPr="00B32FD3">
        <w:rPr>
          <w:color w:val="7030A0"/>
          <w:sz w:val="32"/>
          <w:szCs w:val="32"/>
        </w:rPr>
        <w:t>|</w:t>
      </w:r>
      <w:r w:rsidR="00953E8C" w:rsidRPr="00B32FD3">
        <w:rPr>
          <w:rFonts w:hint="cs"/>
          <w:color w:val="7030A0"/>
          <w:sz w:val="32"/>
          <w:szCs w:val="32"/>
          <w:cs/>
          <w:lang w:bidi="sa-IN"/>
        </w:rPr>
        <w:t xml:space="preserve">नूनम्, अहम् उत्कृष्टतया </w:t>
      </w:r>
      <w:r w:rsidR="00471530" w:rsidRPr="00B32FD3">
        <w:rPr>
          <w:color w:val="7030A0"/>
          <w:sz w:val="32"/>
          <w:szCs w:val="32"/>
        </w:rPr>
        <w:t>table tennis</w:t>
      </w:r>
      <w:r w:rsidR="00A85BE1" w:rsidRPr="00B32FD3">
        <w:rPr>
          <w:rFonts w:hint="cs"/>
          <w:color w:val="7030A0"/>
          <w:sz w:val="32"/>
          <w:szCs w:val="32"/>
          <w:cs/>
          <w:lang w:bidi="sa-IN"/>
        </w:rPr>
        <w:t>-स्पर्धाम् अक्रीडिष्यम्</w:t>
      </w:r>
      <w:r w:rsidR="00A85BE1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71530" w:rsidRPr="00B32FD3">
        <w:rPr>
          <w:color w:val="7030A0"/>
          <w:sz w:val="32"/>
          <w:szCs w:val="32"/>
        </w:rPr>
        <w:t>|</w:t>
      </w:r>
      <w:r w:rsidR="00A85BE1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म्पूर्णस्यापि जीवनस्य </w:t>
      </w:r>
      <w:r w:rsidR="00A85BE1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उत्कृष्टा </w:t>
      </w:r>
      <w:r w:rsidR="00471530" w:rsidRPr="00B32FD3">
        <w:rPr>
          <w:color w:val="7030A0"/>
          <w:sz w:val="32"/>
          <w:szCs w:val="32"/>
        </w:rPr>
        <w:t>table tennis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क्रीडा ! एतत्पूर्वं मया यः</w:t>
      </w:r>
      <w:r w:rsidRPr="00B32FD3">
        <w:rPr>
          <w:color w:val="7030A0"/>
          <w:sz w:val="32"/>
          <w:szCs w:val="32"/>
          <w:lang w:bidi="sa-IN"/>
        </w:rPr>
        <w:t xml:space="preserve"> </w:t>
      </w:r>
      <w:r w:rsidR="00A85BE1" w:rsidRPr="00B32FD3">
        <w:rPr>
          <w:rFonts w:hint="cs"/>
          <w:color w:val="7030A0"/>
          <w:sz w:val="32"/>
          <w:szCs w:val="32"/>
          <w:cs/>
          <w:lang w:bidi="sa-IN"/>
        </w:rPr>
        <w:t xml:space="preserve">पूर्वाभ्यासः कृतः तद्विषये सूचयितुमिच्छामि यत् निज-प्रशिक्षकेण </w:t>
      </w:r>
      <w:r w:rsidR="00A85BE1" w:rsidRPr="00B32FD3">
        <w:rPr>
          <w:rFonts w:cs="Mangal"/>
          <w:color w:val="7030A0"/>
          <w:sz w:val="32"/>
          <w:szCs w:val="32"/>
          <w:cs/>
        </w:rPr>
        <w:t>स</w:t>
      </w:r>
      <w:r w:rsidR="00A85BE1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न्दीप-महोदयेन </w:t>
      </w:r>
      <w:r w:rsidR="00A85BE1" w:rsidRPr="00B32FD3">
        <w:rPr>
          <w:rFonts w:cs="Mangal"/>
          <w:color w:val="7030A0"/>
          <w:sz w:val="32"/>
          <w:szCs w:val="32"/>
          <w:cs/>
        </w:rPr>
        <w:t>सा</w:t>
      </w:r>
      <w:r w:rsidR="00A85BE1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कं </w:t>
      </w:r>
      <w:r w:rsidR="00A85BE1" w:rsidRPr="00B32FD3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सुबहु अभ्यासम् अकरवम् </w:t>
      </w:r>
      <w:r w:rsidR="00471530" w:rsidRPr="00B32FD3">
        <w:rPr>
          <w:color w:val="7030A0"/>
          <w:sz w:val="32"/>
          <w:szCs w:val="32"/>
        </w:rPr>
        <w:t>|</w:t>
      </w:r>
      <w:r w:rsidR="00A85BE1" w:rsidRPr="00B32FD3">
        <w:rPr>
          <w:rFonts w:hint="cs"/>
          <w:color w:val="7030A0"/>
          <w:sz w:val="32"/>
          <w:szCs w:val="32"/>
          <w:cs/>
          <w:lang w:bidi="sa-IN"/>
        </w:rPr>
        <w:t xml:space="preserve"> राष्ट्र-मण्डलीय-क्रीडा-स्पर्धाभ्यः प्राक् </w:t>
      </w:r>
      <w:r w:rsidR="00471530" w:rsidRPr="00B32FD3">
        <w:rPr>
          <w:color w:val="7030A0"/>
          <w:sz w:val="32"/>
          <w:szCs w:val="32"/>
        </w:rPr>
        <w:t>Portugal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देशे अस्माकं शिबि</w:t>
      </w:r>
      <w:r w:rsidR="00706168" w:rsidRPr="00B32FD3">
        <w:rPr>
          <w:rFonts w:hint="cs"/>
          <w:color w:val="7030A0"/>
          <w:sz w:val="32"/>
          <w:szCs w:val="32"/>
          <w:cs/>
          <w:lang w:bidi="sa-IN"/>
        </w:rPr>
        <w:t>राणि आसन्</w:t>
      </w:r>
      <w:r w:rsidR="00471530" w:rsidRPr="00B32FD3">
        <w:rPr>
          <w:color w:val="7030A0"/>
          <w:sz w:val="32"/>
          <w:szCs w:val="32"/>
        </w:rPr>
        <w:t>,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शासनेन 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>तत्र क्रीडा-स्पर्धासु सहभागित्वार्थं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ं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ेषिताः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आसन्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 xml:space="preserve">, एतदर्थं प्रशासनाय साधुवादान् व्याहर्तुं </w:t>
      </w:r>
      <w:r w:rsidR="00D70753" w:rsidRPr="00B32FD3">
        <w:rPr>
          <w:rFonts w:hint="cs"/>
          <w:color w:val="7030A0"/>
          <w:sz w:val="32"/>
          <w:szCs w:val="32"/>
          <w:cs/>
          <w:lang w:bidi="sa-IN"/>
        </w:rPr>
        <w:t>वाञ्छा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>मि यतो हि,</w:t>
      </w:r>
      <w:r w:rsidR="00D70753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त्र गत्वा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 xml:space="preserve"> बह्वीषु </w:t>
      </w:r>
      <w:r w:rsidR="00D70753" w:rsidRPr="00B32FD3">
        <w:rPr>
          <w:rFonts w:hint="cs"/>
          <w:color w:val="7030A0"/>
          <w:sz w:val="32"/>
          <w:szCs w:val="32"/>
          <w:cs/>
          <w:lang w:bidi="sa-IN"/>
        </w:rPr>
        <w:t>आन्ताराष्ट्रिय</w:t>
      </w:r>
      <w:r w:rsidR="000A3F44" w:rsidRPr="00B32FD3">
        <w:rPr>
          <w:rFonts w:hint="cs"/>
          <w:color w:val="7030A0"/>
          <w:sz w:val="32"/>
          <w:szCs w:val="32"/>
          <w:cs/>
          <w:lang w:bidi="sa-IN"/>
        </w:rPr>
        <w:t>-स्पर्धासु</w:t>
      </w:r>
      <w:r w:rsidR="00D70753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ं क्रीडनावसरान् लब्धवन्तः </w:t>
      </w:r>
      <w:r w:rsidR="00471530" w:rsidRPr="00B32FD3">
        <w:rPr>
          <w:color w:val="7030A0"/>
          <w:sz w:val="32"/>
          <w:szCs w:val="32"/>
        </w:rPr>
        <w:t>|</w:t>
      </w:r>
      <w:r w:rsidR="00D70753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ुव-जनान् केवलम् इदमेव सन्देष्टुं समीहे यत् ते न कदापि निज-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निर्णयात् विचलिताः भवेयुः</w:t>
      </w:r>
      <w:r w:rsidRPr="00B32FD3">
        <w:rPr>
          <w:color w:val="7030A0"/>
          <w:sz w:val="32"/>
          <w:szCs w:val="32"/>
        </w:rPr>
        <w:t>|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71530" w:rsidRPr="00B32FD3">
        <w:rPr>
          <w:color w:val="7030A0"/>
          <w:sz w:val="32"/>
          <w:szCs w:val="32"/>
        </w:rPr>
        <w:t>explore yourself.</w:t>
      </w:r>
      <w:r w:rsidR="00FC7109" w:rsidRPr="00B32FD3">
        <w:rPr>
          <w:rFonts w:hint="cs"/>
          <w:color w:val="7030A0"/>
          <w:sz w:val="32"/>
          <w:szCs w:val="32"/>
          <w:cs/>
          <w:lang w:bidi="sa-IN"/>
        </w:rPr>
        <w:t>.. आत्मानम् अनुसन्दधतु !</w:t>
      </w:r>
    </w:p>
    <w:p w:rsidR="00C65E78" w:rsidRPr="00B32FD3" w:rsidRDefault="0031214A" w:rsidP="008B459D">
      <w:pPr>
        <w:spacing w:after="0" w:line="240" w:lineRule="auto"/>
        <w:jc w:val="both"/>
        <w:rPr>
          <w:rFonts w:hint="cs"/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                    </w:t>
      </w:r>
      <w:r w:rsidR="00471530" w:rsidRPr="00B32FD3">
        <w:rPr>
          <w:color w:val="7030A0"/>
          <w:sz w:val="32"/>
          <w:szCs w:val="32"/>
        </w:rPr>
        <w:t>#</w:t>
      </w:r>
    </w:p>
    <w:p w:rsidR="0031214A" w:rsidRDefault="008B459D" w:rsidP="0031214A">
      <w:pPr>
        <w:spacing w:after="0" w:line="240" w:lineRule="auto"/>
        <w:rPr>
          <w:rFonts w:hint="cs"/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   </w:t>
      </w:r>
      <w:r w:rsidR="00FC7109" w:rsidRPr="00B32FD3">
        <w:rPr>
          <w:rFonts w:cs="Mangal" w:hint="cs"/>
          <w:color w:val="7030A0"/>
          <w:sz w:val="32"/>
          <w:szCs w:val="32"/>
          <w:cs/>
          <w:lang w:bidi="sa-IN"/>
        </w:rPr>
        <w:t>अहं</w:t>
      </w:r>
      <w:r w:rsidR="00471530" w:rsidRPr="00B32FD3">
        <w:rPr>
          <w:rFonts w:cs="Mangal"/>
          <w:color w:val="7030A0"/>
          <w:sz w:val="32"/>
          <w:szCs w:val="32"/>
          <w:cs/>
        </w:rPr>
        <w:t xml:space="preserve"> पी</w:t>
      </w:r>
      <w:r w:rsidR="00FC7109" w:rsidRPr="00B32FD3">
        <w:rPr>
          <w:rFonts w:cs="Mangal" w:hint="cs"/>
          <w:color w:val="7030A0"/>
          <w:sz w:val="32"/>
          <w:szCs w:val="32"/>
          <w:cs/>
          <w:lang w:bidi="sa-IN"/>
        </w:rPr>
        <w:t>.</w:t>
      </w:r>
      <w:r w:rsidR="00FC7109" w:rsidRPr="00B32FD3">
        <w:rPr>
          <w:rFonts w:cs="Mangal"/>
          <w:color w:val="7030A0"/>
          <w:sz w:val="32"/>
          <w:szCs w:val="32"/>
          <w:cs/>
        </w:rPr>
        <w:t xml:space="preserve"> गुरुरा</w:t>
      </w:r>
      <w:r w:rsidR="00FC7109" w:rsidRPr="00B32FD3">
        <w:rPr>
          <w:rFonts w:cs="Mangal" w:hint="cs"/>
          <w:color w:val="7030A0"/>
          <w:sz w:val="32"/>
          <w:szCs w:val="32"/>
          <w:cs/>
          <w:lang w:bidi="sa-IN"/>
        </w:rPr>
        <w:t>जः,</w:t>
      </w:r>
      <w:r w:rsidR="00471530" w:rsidRPr="00B32FD3">
        <w:rPr>
          <w:rFonts w:cs="Mangal"/>
          <w:color w:val="7030A0"/>
          <w:sz w:val="32"/>
          <w:szCs w:val="32"/>
          <w:cs/>
        </w:rPr>
        <w:t xml:space="preserve"> </w:t>
      </w:r>
      <w:r w:rsidR="00471530" w:rsidRPr="00B32FD3">
        <w:rPr>
          <w:color w:val="7030A0"/>
          <w:sz w:val="32"/>
          <w:szCs w:val="32"/>
        </w:rPr>
        <w:t>‘</w:t>
      </w:r>
      <w:r w:rsidR="00471530" w:rsidRPr="00B32FD3">
        <w:rPr>
          <w:rFonts w:cs="Mangal"/>
          <w:color w:val="7030A0"/>
          <w:sz w:val="32"/>
          <w:szCs w:val="32"/>
          <w:cs/>
        </w:rPr>
        <w:t>मन की बात</w:t>
      </w:r>
      <w:r w:rsidR="00471530" w:rsidRPr="00B32FD3">
        <w:rPr>
          <w:color w:val="7030A0"/>
          <w:sz w:val="32"/>
          <w:szCs w:val="32"/>
        </w:rPr>
        <w:t>’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-प्रसारणस्य श्रो</w:t>
      </w:r>
      <w:r w:rsidR="00520DDA" w:rsidRPr="00B32FD3">
        <w:rPr>
          <w:rFonts w:asciiTheme="minorBidi" w:hAnsiTheme="minorBidi" w:hint="cs"/>
          <w:color w:val="7030A0"/>
          <w:sz w:val="32"/>
          <w:szCs w:val="32"/>
          <w:cs/>
          <w:lang w:bidi="sa-IN"/>
        </w:rPr>
        <w:t>त</w:t>
      </w:r>
      <w:r w:rsidR="00520DDA" w:rsidRPr="00B32FD3">
        <w:rPr>
          <w:rFonts w:asciiTheme="minorBidi" w:hAnsiTheme="minorBidi"/>
          <w:color w:val="7030A0"/>
          <w:sz w:val="32"/>
          <w:szCs w:val="32"/>
          <w:cs/>
          <w:lang w:bidi="sa-IN"/>
        </w:rPr>
        <w:t>ॄ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न् अहं सूचयितुं वाञ्छामि यत्</w:t>
      </w:r>
      <w:r w:rsidR="00570DCA" w:rsidRPr="00B32FD3">
        <w:rPr>
          <w:color w:val="7030A0"/>
          <w:sz w:val="32"/>
          <w:szCs w:val="32"/>
        </w:rPr>
        <w:t xml:space="preserve"> </w:t>
      </w:r>
      <w:r w:rsidR="00570DCA" w:rsidRPr="00B32FD3">
        <w:rPr>
          <w:rFonts w:hint="cs"/>
          <w:color w:val="7030A0"/>
          <w:sz w:val="32"/>
          <w:szCs w:val="32"/>
          <w:cs/>
          <w:lang w:bidi="sa-IN"/>
        </w:rPr>
        <w:t xml:space="preserve">ऐषमः 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[</w:t>
      </w:r>
      <w:r w:rsidR="00471530" w:rsidRPr="00B32FD3">
        <w:rPr>
          <w:rFonts w:cs="Mangal"/>
          <w:color w:val="7030A0"/>
          <w:sz w:val="32"/>
          <w:szCs w:val="32"/>
          <w:cs/>
        </w:rPr>
        <w:t>2018</w:t>
      </w:r>
      <w:r w:rsidR="00471530" w:rsidRPr="00B32FD3">
        <w:rPr>
          <w:color w:val="7030A0"/>
          <w:sz w:val="32"/>
          <w:szCs w:val="32"/>
        </w:rPr>
        <w:t xml:space="preserve"> commonwealth game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-] राष्ट्र-मण्डलीय-क्रीडा-स्प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र्धासु पदक-विजयार्थं मया स्वप्नं दृष्टम्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 xml:space="preserve"> आसीत् </w:t>
      </w:r>
      <w:r w:rsidR="00471530" w:rsidRPr="00B32FD3">
        <w:rPr>
          <w:color w:val="7030A0"/>
          <w:sz w:val="32"/>
          <w:szCs w:val="32"/>
        </w:rPr>
        <w:t>|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प्रथमं </w:t>
      </w:r>
      <w:r w:rsidR="00520DDA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आसु स्पर्धासु भारताय पदकोपलब्धिं दत्वा अतितरां प्रसन्नोsस्मि </w:t>
      </w:r>
      <w:r w:rsidR="00471530" w:rsidRPr="00B32FD3">
        <w:rPr>
          <w:color w:val="7030A0"/>
          <w:sz w:val="32"/>
          <w:szCs w:val="32"/>
        </w:rPr>
        <w:t>|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20DDA" w:rsidRPr="00B32FD3">
        <w:rPr>
          <w:rFonts w:cs="Mangal"/>
          <w:color w:val="7030A0"/>
          <w:sz w:val="32"/>
          <w:szCs w:val="32"/>
          <w:cs/>
        </w:rPr>
        <w:t>कुन्दापुरा</w:t>
      </w:r>
      <w:r w:rsidR="00520DDA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-इति </w:t>
      </w:r>
      <w:r w:rsidR="00520DDA" w:rsidRPr="00B32FD3">
        <w:rPr>
          <w:rFonts w:cs="Mangal"/>
          <w:color w:val="7030A0"/>
          <w:sz w:val="32"/>
          <w:szCs w:val="32"/>
          <w:cs/>
        </w:rPr>
        <w:t>(</w:t>
      </w:r>
      <w:proofErr w:type="spellStart"/>
      <w:r w:rsidR="00520DDA" w:rsidRPr="00B32FD3">
        <w:rPr>
          <w:color w:val="7030A0"/>
          <w:sz w:val="32"/>
          <w:szCs w:val="32"/>
        </w:rPr>
        <w:t>kundapur</w:t>
      </w:r>
      <w:proofErr w:type="spellEnd"/>
      <w:r w:rsidR="00520DDA" w:rsidRPr="00B32FD3">
        <w:rPr>
          <w:color w:val="7030A0"/>
          <w:sz w:val="32"/>
          <w:szCs w:val="32"/>
        </w:rPr>
        <w:t xml:space="preserve">)  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निज-जन्म-ग्रामाय, कर्णाटक-इति मम राज्याय,</w:t>
      </w:r>
      <w:r w:rsidR="00826AC1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मम राष्ट्राय च एतत्-पदक-</w:t>
      </w:r>
      <w:r w:rsidR="009030C8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ाप्तिं </w:t>
      </w:r>
      <w:r w:rsidR="00520DDA" w:rsidRPr="00B32FD3">
        <w:rPr>
          <w:rFonts w:hint="cs"/>
          <w:color w:val="7030A0"/>
          <w:sz w:val="32"/>
          <w:szCs w:val="32"/>
          <w:cs/>
          <w:lang w:bidi="sa-IN"/>
        </w:rPr>
        <w:t>समर्प</w:t>
      </w:r>
      <w:r w:rsidR="009030C8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मि </w:t>
      </w:r>
      <w:r w:rsidR="00471530" w:rsidRPr="00B32FD3">
        <w:rPr>
          <w:color w:val="7030A0"/>
          <w:sz w:val="32"/>
          <w:szCs w:val="32"/>
        </w:rPr>
        <w:t xml:space="preserve">|   </w:t>
      </w:r>
    </w:p>
    <w:p w:rsidR="00471530" w:rsidRPr="0031214A" w:rsidRDefault="0031214A" w:rsidP="0031214A">
      <w:pPr>
        <w:spacing w:after="0" w:line="240" w:lineRule="auto"/>
        <w:rPr>
          <w:rFonts w:hint="cs"/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           </w:t>
      </w:r>
      <w:r w:rsidR="00471530" w:rsidRPr="00B32FD3">
        <w:rPr>
          <w:color w:val="7030A0"/>
          <w:sz w:val="32"/>
          <w:szCs w:val="32"/>
        </w:rPr>
        <w:t xml:space="preserve"># </w:t>
      </w:r>
    </w:p>
    <w:p w:rsidR="00003F1E" w:rsidRPr="00B32FD3" w:rsidRDefault="008B459D" w:rsidP="009030C8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</w:t>
      </w:r>
      <w:r w:rsidR="009030C8" w:rsidRPr="00B32FD3">
        <w:rPr>
          <w:rFonts w:cs="Mangal" w:hint="cs"/>
          <w:color w:val="7030A0"/>
          <w:sz w:val="32"/>
          <w:szCs w:val="32"/>
          <w:cs/>
          <w:lang w:bidi="sa-IN"/>
        </w:rPr>
        <w:t>अहं मीराबाई चानूः, एकविंशति-तमासु राष</w:t>
      </w:r>
      <w:r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्ट्रमण्डलीय-क्रीडा-स्पर्धासु </w:t>
      </w:r>
      <w:r w:rsidR="009030C8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भारतस्य कृते प्रथमं सुवर्ण-पदकं विजितवती </w:t>
      </w:r>
      <w:r w:rsidR="00471530" w:rsidRPr="00B32FD3">
        <w:rPr>
          <w:color w:val="7030A0"/>
          <w:sz w:val="32"/>
          <w:szCs w:val="32"/>
        </w:rPr>
        <w:t>|</w:t>
      </w:r>
      <w:r w:rsidR="00451442" w:rsidRPr="00B32FD3">
        <w:rPr>
          <w:rFonts w:hint="cs"/>
          <w:color w:val="7030A0"/>
          <w:sz w:val="32"/>
          <w:szCs w:val="32"/>
          <w:cs/>
          <w:lang w:bidi="sa-IN"/>
        </w:rPr>
        <w:t xml:space="preserve">अनया उपलब्ध्या </w:t>
      </w:r>
      <w:r w:rsidR="0031109F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सीदामितमाम् </w:t>
      </w:r>
      <w:r w:rsidR="00471530" w:rsidRPr="00B32FD3">
        <w:rPr>
          <w:color w:val="7030A0"/>
          <w:sz w:val="32"/>
          <w:szCs w:val="32"/>
        </w:rPr>
        <w:t>|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ा</w:t>
      </w:r>
      <w:r w:rsidR="0031109F" w:rsidRPr="00B32FD3">
        <w:rPr>
          <w:rFonts w:hint="cs"/>
          <w:color w:val="7030A0"/>
          <w:sz w:val="32"/>
          <w:szCs w:val="32"/>
          <w:cs/>
          <w:lang w:bidi="sa-IN"/>
        </w:rPr>
        <w:t xml:space="preserve">रतस्य मणिपुरस्य च कृते मया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वप्नं दृष्टम् </w:t>
      </w:r>
      <w:r w:rsidR="00826AC1" w:rsidRPr="00B32FD3">
        <w:rPr>
          <w:rFonts w:hint="cs"/>
          <w:color w:val="7030A0"/>
          <w:sz w:val="32"/>
          <w:szCs w:val="32"/>
          <w:cs/>
          <w:lang w:bidi="sa-IN"/>
        </w:rPr>
        <w:t xml:space="preserve"> आसीत् 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>यदहं श्रेष्ठ-क्रीडिका स्यामिति</w:t>
      </w:r>
      <w:r w:rsidR="00471530" w:rsidRPr="00B32FD3">
        <w:rPr>
          <w:color w:val="7030A0"/>
          <w:sz w:val="32"/>
          <w:szCs w:val="32"/>
        </w:rPr>
        <w:t>,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त्सर्व</w:t>
      </w:r>
      <w:r w:rsidR="00826AC1" w:rsidRPr="00B32FD3">
        <w:rPr>
          <w:rFonts w:hint="cs"/>
          <w:color w:val="7030A0"/>
          <w:sz w:val="32"/>
          <w:szCs w:val="32"/>
          <w:cs/>
          <w:lang w:bidi="sa-IN"/>
        </w:rPr>
        <w:t>म् अहं चलचित्रेषु पश्यन्ती आसम्</w:t>
      </w:r>
      <w:r w:rsidR="00471530" w:rsidRPr="00B32FD3">
        <w:rPr>
          <w:color w:val="7030A0"/>
          <w:sz w:val="32"/>
          <w:szCs w:val="32"/>
        </w:rPr>
        <w:t>|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 xml:space="preserve">यथा मणिपुरे मम भगिनी, तथा चान्यत् सर्वं दृष्ट्वा अहमपि भारतस्य मणिपुरस्य च कृते उत्कृष्ट-क्रीडिका भवितुं स्वप्नं दृष्टवती </w:t>
      </w:r>
      <w:r w:rsidR="00471530" w:rsidRPr="00B32FD3">
        <w:rPr>
          <w:color w:val="7030A0"/>
          <w:sz w:val="32"/>
          <w:szCs w:val="32"/>
        </w:rPr>
        <w:t>|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 xml:space="preserve"> मम सफलतायाः </w:t>
      </w:r>
      <w:r w:rsidR="00471530" w:rsidRPr="00B32FD3">
        <w:rPr>
          <w:rFonts w:cs="Mangal"/>
          <w:color w:val="7030A0"/>
          <w:sz w:val="32"/>
          <w:szCs w:val="32"/>
          <w:cs/>
        </w:rPr>
        <w:t>कारण</w:t>
      </w:r>
      <w:r w:rsidR="00F0658F" w:rsidRPr="00B32FD3">
        <w:rPr>
          <w:rFonts w:cs="Mangal" w:hint="cs"/>
          <w:color w:val="7030A0"/>
          <w:sz w:val="32"/>
          <w:szCs w:val="32"/>
          <w:cs/>
          <w:lang w:bidi="sa-IN"/>
        </w:rPr>
        <w:t>मस्ति- ममानुशासनम्, मम एकनिष्ठता, समर्पणम्, कठोर-श्रमश्च</w:t>
      </w:r>
      <w:r w:rsidR="00F0658F" w:rsidRPr="00B32FD3">
        <w:rPr>
          <w:rFonts w:hint="cs"/>
          <w:color w:val="7030A0"/>
          <w:sz w:val="32"/>
          <w:szCs w:val="32"/>
          <w:cs/>
          <w:lang w:bidi="sa-IN"/>
        </w:rPr>
        <w:t xml:space="preserve"> |</w:t>
      </w:r>
    </w:p>
    <w:p w:rsidR="00654DF4" w:rsidRPr="00B32FD3" w:rsidRDefault="008B459D" w:rsidP="00E759E8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654DF4" w:rsidRPr="00B32FD3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       </w:t>
      </w:r>
      <w:r w:rsidR="00654DF4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54DF4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राष्ट्रमण्डलीय-क्रीडा-स्पर्धासु </w:t>
      </w:r>
      <w:r w:rsidR="00654DF4" w:rsidRPr="00B32FD3">
        <w:rPr>
          <w:color w:val="7030A0"/>
          <w:sz w:val="32"/>
          <w:szCs w:val="32"/>
          <w:cs/>
        </w:rPr>
        <w:t>भारत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654DF4" w:rsidRPr="00B32FD3">
        <w:rPr>
          <w:color w:val="7030A0"/>
          <w:sz w:val="32"/>
          <w:szCs w:val="32"/>
          <w:cs/>
        </w:rPr>
        <w:t>प्रदर्शन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>म् उत्कृष्टं तु आसीदेव, युगपदेव</w:t>
      </w:r>
      <w:r w:rsidR="00654DF4" w:rsidRPr="00B32FD3">
        <w:rPr>
          <w:color w:val="7030A0"/>
          <w:sz w:val="32"/>
          <w:szCs w:val="32"/>
        </w:rPr>
        <w:t xml:space="preserve">, 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द् विशिष्टमपि आसीत्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अस्मिन् क्रमे अनेके 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विषयाः प्रथमवारमेव अभूवन् इति कृत्वा इदं विशिष्टम्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 किं भवन्तः जानन्ति यत् ऐषमः </w:t>
      </w:r>
      <w:r w:rsidR="00E759E8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राष्ट्रमण्डलीय-क्रीडा-स्पर्धासु सर्वेsपि </w:t>
      </w:r>
      <w:r w:rsidR="00E759E8" w:rsidRPr="00B32FD3">
        <w:rPr>
          <w:color w:val="7030A0"/>
          <w:sz w:val="32"/>
          <w:szCs w:val="32"/>
          <w:cs/>
        </w:rPr>
        <w:t>भार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>तीयाः मल्लाः</w:t>
      </w:r>
      <w:r w:rsidR="00654DF4" w:rsidRPr="00B32FD3">
        <w:rPr>
          <w:color w:val="7030A0"/>
          <w:sz w:val="32"/>
          <w:szCs w:val="32"/>
        </w:rPr>
        <w:t>,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र्वेsपि</w:t>
      </w:r>
      <w:r w:rsidR="003B50DE" w:rsidRPr="00B32FD3">
        <w:rPr>
          <w:rFonts w:hint="cs"/>
          <w:color w:val="7030A0"/>
          <w:sz w:val="32"/>
          <w:szCs w:val="32"/>
          <w:cs/>
          <w:lang w:bidi="sa-IN"/>
        </w:rPr>
        <w:t>...</w:t>
      </w:r>
      <w:r w:rsidR="00826AC1"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E759E8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दकानि विजितवन्तः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E256F6" w:rsidRPr="00B32FD3">
        <w:rPr>
          <w:color w:val="7030A0"/>
          <w:sz w:val="32"/>
          <w:szCs w:val="32"/>
          <w:cs/>
        </w:rPr>
        <w:t>मनिका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654DF4" w:rsidRPr="00B32FD3">
        <w:rPr>
          <w:color w:val="7030A0"/>
          <w:sz w:val="32"/>
          <w:szCs w:val="32"/>
          <w:cs/>
        </w:rPr>
        <w:t xml:space="preserve">बत्रा 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सर्वास्वपि स्पर्धासु पदकानि विजितवती </w:t>
      </w:r>
      <w:r w:rsidR="00654DF4" w:rsidRPr="00B32FD3">
        <w:rPr>
          <w:color w:val="7030A0"/>
          <w:sz w:val="32"/>
          <w:szCs w:val="32"/>
        </w:rPr>
        <w:t>|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ा प्रथमा</w:t>
      </w:r>
      <w:r w:rsidR="00E256F6" w:rsidRPr="00B32FD3">
        <w:rPr>
          <w:color w:val="7030A0"/>
          <w:sz w:val="32"/>
          <w:szCs w:val="32"/>
          <w:cs/>
        </w:rPr>
        <w:t xml:space="preserve"> भारती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 </w:t>
      </w:r>
      <w:r w:rsidR="00654DF4" w:rsidRPr="00B32FD3">
        <w:rPr>
          <w:color w:val="7030A0"/>
          <w:sz w:val="32"/>
          <w:szCs w:val="32"/>
          <w:cs/>
        </w:rPr>
        <w:t>महिला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र्तते</w:t>
      </w:r>
      <w:r w:rsidR="00654DF4" w:rsidRPr="00B32FD3">
        <w:rPr>
          <w:color w:val="7030A0"/>
          <w:sz w:val="32"/>
          <w:szCs w:val="32"/>
        </w:rPr>
        <w:t>,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>या हि वैयक्तिक-</w:t>
      </w:r>
      <w:r w:rsidR="00654DF4" w:rsidRPr="00B32FD3">
        <w:rPr>
          <w:color w:val="7030A0"/>
          <w:sz w:val="32"/>
          <w:szCs w:val="32"/>
        </w:rPr>
        <w:t xml:space="preserve"> table tennis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-स्पर्धायां </w:t>
      </w:r>
      <w:r w:rsidR="00E256F6" w:rsidRPr="00B32FD3">
        <w:rPr>
          <w:color w:val="7030A0"/>
          <w:sz w:val="32"/>
          <w:szCs w:val="32"/>
          <w:cs/>
        </w:rPr>
        <w:t>भार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य सुवर्ण-पदकं अवाप्नोत्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E256F6" w:rsidRPr="00B32FD3">
        <w:rPr>
          <w:color w:val="7030A0"/>
          <w:sz w:val="32"/>
          <w:szCs w:val="32"/>
          <w:cs/>
        </w:rPr>
        <w:t>भार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तस्य कृते सर्वाधिकानि पदकानि लक्ष्य-वेधार्थम् अधिगतानि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पञ्चदश-वर्षीयः </w:t>
      </w:r>
      <w:r w:rsidR="00E256F6" w:rsidRPr="00B32FD3">
        <w:rPr>
          <w:color w:val="7030A0"/>
          <w:sz w:val="32"/>
          <w:szCs w:val="32"/>
          <w:cs/>
        </w:rPr>
        <w:t>भारती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 xml:space="preserve">यः लक्ष्य-वेधकः </w:t>
      </w:r>
      <w:r w:rsidR="00E256F6" w:rsidRPr="00B32FD3">
        <w:rPr>
          <w:color w:val="7030A0"/>
          <w:sz w:val="32"/>
          <w:szCs w:val="32"/>
          <w:cs/>
        </w:rPr>
        <w:t>अनीश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654DF4" w:rsidRPr="00B32FD3">
        <w:rPr>
          <w:color w:val="7030A0"/>
          <w:sz w:val="32"/>
          <w:szCs w:val="32"/>
          <w:cs/>
        </w:rPr>
        <w:t>भानवाला</w:t>
      </w:r>
      <w:r w:rsidR="00E256F6"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9F379D" w:rsidRPr="00B32FD3">
        <w:rPr>
          <w:rFonts w:cs="Mangal" w:hint="cs"/>
          <w:color w:val="7030A0"/>
          <w:sz w:val="32"/>
          <w:szCs w:val="32"/>
          <w:cs/>
          <w:lang w:bidi="sa-IN"/>
        </w:rPr>
        <w:t xml:space="preserve"> राष्ट्रमण्डलीय-क्रीडा-स्पर्धासु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>भ</w:t>
      </w:r>
      <w:r w:rsidR="00826AC1" w:rsidRPr="00B32FD3">
        <w:rPr>
          <w:rFonts w:hint="cs"/>
          <w:color w:val="7030A0"/>
          <w:sz w:val="32"/>
          <w:szCs w:val="32"/>
          <w:cs/>
          <w:lang w:bidi="sa-IN"/>
        </w:rPr>
        <w:t xml:space="preserve">ारतस्य पक्षतः सुवर्ण-पदक-विजेता </w:t>
      </w:r>
      <w:r w:rsidR="003B50DE" w:rsidRPr="00B32FD3">
        <w:rPr>
          <w:rFonts w:hint="cs"/>
          <w:color w:val="7030A0"/>
          <w:sz w:val="32"/>
          <w:szCs w:val="32"/>
          <w:cs/>
          <w:lang w:bidi="sa-IN"/>
        </w:rPr>
        <w:t>कनिष्ठः क्रीडकः सम्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 xml:space="preserve">वृत्तः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9F379D" w:rsidRPr="00B32FD3">
        <w:rPr>
          <w:color w:val="7030A0"/>
          <w:sz w:val="32"/>
          <w:szCs w:val="32"/>
          <w:cs/>
        </w:rPr>
        <w:t>सचिन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654DF4" w:rsidRPr="00B32FD3">
        <w:rPr>
          <w:color w:val="7030A0"/>
          <w:sz w:val="32"/>
          <w:szCs w:val="32"/>
          <w:cs/>
        </w:rPr>
        <w:t>चौधरी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9F379D" w:rsidRPr="00B32FD3">
        <w:rPr>
          <w:rFonts w:cs="Mangal" w:hint="cs"/>
          <w:color w:val="7030A0"/>
          <w:sz w:val="32"/>
          <w:szCs w:val="32"/>
          <w:cs/>
          <w:lang w:bidi="sa-IN"/>
        </w:rPr>
        <w:t>राष्ट्रमण्डलीय-क्रीडा-स्पर्धासु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दक-विजयार्थं अनन्यः </w:t>
      </w:r>
      <w:r w:rsidR="009F379D" w:rsidRPr="00B32FD3">
        <w:rPr>
          <w:color w:val="7030A0"/>
          <w:sz w:val="32"/>
          <w:szCs w:val="32"/>
          <w:cs/>
        </w:rPr>
        <w:t>भारती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 xml:space="preserve">यः </w:t>
      </w:r>
      <w:r w:rsidR="00654DF4" w:rsidRPr="00B32FD3">
        <w:rPr>
          <w:color w:val="7030A0"/>
          <w:sz w:val="32"/>
          <w:szCs w:val="32"/>
        </w:rPr>
        <w:t>Para Power-lifter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ि </w:t>
      </w:r>
      <w:r w:rsidR="009F379D" w:rsidRPr="00B32FD3">
        <w:rPr>
          <w:rFonts w:hint="cs"/>
          <w:color w:val="7030A0"/>
          <w:sz w:val="32"/>
          <w:szCs w:val="32"/>
          <w:cs/>
          <w:lang w:bidi="sa-IN"/>
        </w:rPr>
        <w:t xml:space="preserve">भारोत्तोलकः अस्ति </w:t>
      </w:r>
      <w:r w:rsidR="00654DF4" w:rsidRPr="00B32FD3">
        <w:rPr>
          <w:color w:val="7030A0"/>
          <w:sz w:val="32"/>
          <w:szCs w:val="32"/>
        </w:rPr>
        <w:t>|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ऐषमः क्रमे स्पर्धाः विशिष्टाः आसन् इति वक्तुं शक्यते यतो हि पदक-प्रापकेषु क्रीडिकानाम् अधिसंख्यमासीत् </w:t>
      </w:r>
      <w:r w:rsidR="00654DF4" w:rsidRPr="00B32FD3">
        <w:rPr>
          <w:color w:val="7030A0"/>
          <w:sz w:val="32"/>
          <w:szCs w:val="32"/>
        </w:rPr>
        <w:t>| Squash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रीडा भवतु वा </w:t>
      </w:r>
      <w:r w:rsidR="00654DF4" w:rsidRPr="00B32FD3">
        <w:rPr>
          <w:color w:val="7030A0"/>
          <w:sz w:val="32"/>
          <w:szCs w:val="32"/>
        </w:rPr>
        <w:t>boxing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>- इति मुष्टामुष्टिः</w:t>
      </w:r>
      <w:r w:rsidR="00654DF4" w:rsidRPr="00B32FD3">
        <w:rPr>
          <w:color w:val="7030A0"/>
          <w:sz w:val="32"/>
          <w:szCs w:val="32"/>
        </w:rPr>
        <w:t>,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>भारोत्तोलनं वा स्यात् वा भवेत् लक्ष्यवेधः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654DF4" w:rsidRPr="00B32FD3">
        <w:rPr>
          <w:color w:val="7030A0"/>
          <w:sz w:val="32"/>
          <w:szCs w:val="32"/>
        </w:rPr>
        <w:t xml:space="preserve">– </w:t>
      </w:r>
      <w:r w:rsidR="00654DF4" w:rsidRPr="00B32FD3">
        <w:rPr>
          <w:color w:val="7030A0"/>
          <w:sz w:val="32"/>
          <w:szCs w:val="32"/>
          <w:cs/>
        </w:rPr>
        <w:t>महिला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रीडिकाभिः नितरां उत्तमं प्रदर्शनं विहितम् </w:t>
      </w:r>
      <w:r w:rsidR="00654DF4" w:rsidRPr="00B32FD3">
        <w:rPr>
          <w:color w:val="7030A0"/>
          <w:sz w:val="32"/>
          <w:szCs w:val="32"/>
        </w:rPr>
        <w:t>|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654DF4" w:rsidRPr="00B32FD3">
        <w:rPr>
          <w:color w:val="7030A0"/>
          <w:sz w:val="32"/>
          <w:szCs w:val="32"/>
        </w:rPr>
        <w:t>Badminton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-स्पर्धायान्तु अन्त्य-चक्रे </w:t>
      </w:r>
      <w:r w:rsidR="00654DF4" w:rsidRPr="00B32FD3">
        <w:rPr>
          <w:color w:val="7030A0"/>
          <w:sz w:val="32"/>
          <w:szCs w:val="32"/>
          <w:cs/>
        </w:rPr>
        <w:t>भारत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ैव </w:t>
      </w:r>
      <w:r w:rsidR="00015952" w:rsidRPr="00B32FD3">
        <w:rPr>
          <w:color w:val="7030A0"/>
          <w:sz w:val="32"/>
          <w:szCs w:val="32"/>
          <w:cs/>
        </w:rPr>
        <w:t>साइना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015952" w:rsidRPr="00B32FD3">
        <w:rPr>
          <w:color w:val="7030A0"/>
          <w:sz w:val="32"/>
          <w:szCs w:val="32"/>
          <w:cs/>
        </w:rPr>
        <w:t>नेहवा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लः </w:t>
      </w:r>
      <w:r w:rsidR="00015952" w:rsidRPr="00B32FD3">
        <w:rPr>
          <w:color w:val="7030A0"/>
          <w:sz w:val="32"/>
          <w:szCs w:val="32"/>
          <w:cs/>
        </w:rPr>
        <w:t>पी.वी.सि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धुश्च क्रीडिका-द्वयस्य मध्ये 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>द्वन्द्वं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>जातम्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654DF4" w:rsidRPr="00B32FD3">
        <w:rPr>
          <w:color w:val="7030A0"/>
          <w:sz w:val="32"/>
          <w:szCs w:val="32"/>
          <w:cs/>
        </w:rPr>
        <w:t>स</w:t>
      </w:r>
      <w:r w:rsidR="00015952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वेsपि समुत्सुकाः आसन् 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यत् द्वन्द्वन्तु अस्त्येव परञ्च पदकद्वयमपि </w:t>
      </w:r>
      <w:r w:rsidR="00654DF4" w:rsidRPr="00B32FD3">
        <w:rPr>
          <w:color w:val="7030A0"/>
          <w:sz w:val="32"/>
          <w:szCs w:val="32"/>
          <w:cs/>
        </w:rPr>
        <w:t>भारत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मेव अवाप्स्यति </w:t>
      </w:r>
      <w:r w:rsidR="009F4692" w:rsidRPr="00B32FD3">
        <w:rPr>
          <w:color w:val="7030A0"/>
          <w:sz w:val="32"/>
          <w:szCs w:val="32"/>
          <w:cs/>
        </w:rPr>
        <w:t>–</w:t>
      </w:r>
      <w:r w:rsidR="003B1BC8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त्सर्वम् 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अशेष-राष्ट्रेण अवलोकितम्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मपि एतद् दृष्ट्वा सुखम् अन्वभवम् </w:t>
      </w:r>
      <w:r w:rsidR="00654DF4" w:rsidRPr="00B32FD3">
        <w:rPr>
          <w:color w:val="7030A0"/>
          <w:sz w:val="32"/>
          <w:szCs w:val="32"/>
        </w:rPr>
        <w:t>|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्रीडा-स्पर्धालवः एते क्रीडकाः</w:t>
      </w:r>
      <w:r w:rsidR="00654DF4" w:rsidRPr="00B32FD3">
        <w:rPr>
          <w:color w:val="7030A0"/>
          <w:sz w:val="32"/>
          <w:szCs w:val="32"/>
        </w:rPr>
        <w:t>,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54DF4" w:rsidRPr="00B32FD3">
        <w:rPr>
          <w:color w:val="7030A0"/>
          <w:sz w:val="32"/>
          <w:szCs w:val="32"/>
        </w:rPr>
        <w:t xml:space="preserve"> </w:t>
      </w:r>
      <w:r w:rsidR="00654DF4" w:rsidRPr="00B32FD3">
        <w:rPr>
          <w:color w:val="7030A0"/>
          <w:sz w:val="32"/>
          <w:szCs w:val="32"/>
          <w:cs/>
        </w:rPr>
        <w:t>देश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>स्य विभिन्न-भागेभ्यः</w:t>
      </w:r>
      <w:r w:rsidR="00654DF4" w:rsidRPr="00B32FD3">
        <w:rPr>
          <w:color w:val="7030A0"/>
          <w:sz w:val="32"/>
          <w:szCs w:val="32"/>
        </w:rPr>
        <w:t>,</w:t>
      </w:r>
      <w:r w:rsidR="009F4692" w:rsidRPr="00B32FD3">
        <w:rPr>
          <w:rFonts w:hint="cs"/>
          <w:color w:val="7030A0"/>
          <w:sz w:val="32"/>
          <w:szCs w:val="32"/>
          <w:cs/>
          <w:lang w:bidi="sa-IN"/>
        </w:rPr>
        <w:t xml:space="preserve"> लघु-लघु-नगरेभ्यः समायाताः आसन्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7D558B" w:rsidRPr="00B32FD3">
        <w:rPr>
          <w:color w:val="7030A0"/>
          <w:sz w:val="32"/>
          <w:szCs w:val="32"/>
          <w:cs/>
        </w:rPr>
        <w:t>अने</w:t>
      </w:r>
      <w:r w:rsidR="007D558B" w:rsidRPr="00B32FD3">
        <w:rPr>
          <w:rFonts w:hint="cs"/>
          <w:color w:val="7030A0"/>
          <w:sz w:val="32"/>
          <w:szCs w:val="32"/>
          <w:cs/>
          <w:lang w:bidi="sa-IN"/>
        </w:rPr>
        <w:t>काः</w:t>
      </w:r>
      <w:r w:rsidR="007D558B" w:rsidRPr="00B32FD3">
        <w:rPr>
          <w:color w:val="7030A0"/>
          <w:sz w:val="32"/>
          <w:szCs w:val="32"/>
          <w:cs/>
        </w:rPr>
        <w:t xml:space="preserve"> बा</w:t>
      </w:r>
      <w:r w:rsidR="007D558B" w:rsidRPr="00B32FD3">
        <w:rPr>
          <w:rFonts w:hint="cs"/>
          <w:color w:val="7030A0"/>
          <w:sz w:val="32"/>
          <w:szCs w:val="32"/>
          <w:cs/>
          <w:lang w:bidi="sa-IN"/>
        </w:rPr>
        <w:t>धाः</w:t>
      </w:r>
      <w:r w:rsidR="00654DF4" w:rsidRPr="00B32FD3">
        <w:rPr>
          <w:color w:val="7030A0"/>
          <w:sz w:val="32"/>
          <w:szCs w:val="32"/>
        </w:rPr>
        <w:t>,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 xml:space="preserve"> नैकविधानि </w:t>
      </w:r>
      <w:r w:rsidR="007D558B" w:rsidRPr="00B32FD3">
        <w:rPr>
          <w:rFonts w:hint="cs"/>
          <w:color w:val="7030A0"/>
          <w:sz w:val="32"/>
          <w:szCs w:val="32"/>
          <w:cs/>
          <w:lang w:bidi="sa-IN"/>
        </w:rPr>
        <w:t xml:space="preserve">काठिन्यानि चातिक्रम्य </w:t>
      </w:r>
      <w:r w:rsidR="003901DE" w:rsidRPr="00B32FD3">
        <w:rPr>
          <w:rFonts w:hint="cs"/>
          <w:color w:val="7030A0"/>
          <w:sz w:val="32"/>
          <w:szCs w:val="32"/>
          <w:cs/>
          <w:lang w:bidi="sa-IN"/>
        </w:rPr>
        <w:t>एतावत्-पर्यन्तम् आगतवन्तः, तथा च, एते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ां सोपान-सरणीम् अधिरूढवन्तः</w:t>
      </w:r>
      <w:r w:rsidR="00654DF4" w:rsidRPr="00B32FD3">
        <w:rPr>
          <w:color w:val="7030A0"/>
          <w:sz w:val="32"/>
          <w:szCs w:val="32"/>
        </w:rPr>
        <w:t>,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 xml:space="preserve"> तेषां तासाञ्च अस्यां </w:t>
      </w:r>
      <w:r w:rsidR="00654DF4" w:rsidRPr="00B32FD3">
        <w:rPr>
          <w:color w:val="7030A0"/>
          <w:sz w:val="32"/>
          <w:szCs w:val="32"/>
          <w:cs/>
        </w:rPr>
        <w:t>जीवन-यात्रा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>यां, भवतात् पितरौ</w:t>
      </w:r>
      <w:r w:rsidR="00654DF4" w:rsidRPr="00B32FD3">
        <w:rPr>
          <w:color w:val="7030A0"/>
          <w:sz w:val="32"/>
          <w:szCs w:val="32"/>
        </w:rPr>
        <w:t>,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ेद्वा अभिभावको वा संरक्षकः</w:t>
      </w:r>
      <w:r w:rsidR="00654DF4" w:rsidRPr="00B32FD3">
        <w:rPr>
          <w:color w:val="7030A0"/>
          <w:sz w:val="32"/>
          <w:szCs w:val="32"/>
        </w:rPr>
        <w:t>,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ु वा प्रशिक्षकः वा</w:t>
      </w:r>
      <w:r w:rsidR="00654DF4" w:rsidRPr="00B32FD3">
        <w:rPr>
          <w:color w:val="7030A0"/>
          <w:sz w:val="32"/>
          <w:szCs w:val="32"/>
        </w:rPr>
        <w:t>,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EA212D" w:rsidRPr="00B32FD3">
        <w:rPr>
          <w:rFonts w:hint="cs"/>
          <w:color w:val="7030A0"/>
          <w:sz w:val="32"/>
          <w:szCs w:val="32"/>
          <w:cs/>
          <w:lang w:bidi="sa-IN"/>
        </w:rPr>
        <w:t>सहायकः कार्मिकः, स्याद्वा सः विद्यालयो वा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द्यालय-शिक्षकः</w:t>
      </w:r>
      <w:r w:rsidR="00654DF4" w:rsidRPr="00B32FD3">
        <w:rPr>
          <w:color w:val="7030A0"/>
          <w:sz w:val="32"/>
          <w:szCs w:val="32"/>
        </w:rPr>
        <w:t>,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ेद्वा विद्यालयीय-परिवेशः </w:t>
      </w:r>
      <w:r w:rsidR="0084392B" w:rsidRPr="00B32FD3">
        <w:rPr>
          <w:color w:val="7030A0"/>
          <w:sz w:val="32"/>
          <w:szCs w:val="32"/>
          <w:cs/>
        </w:rPr>
        <w:t>–</w:t>
      </w:r>
      <w:r w:rsidR="00654DF4" w:rsidRPr="00B32FD3">
        <w:rPr>
          <w:color w:val="7030A0"/>
          <w:sz w:val="32"/>
          <w:szCs w:val="32"/>
          <w:cs/>
        </w:rPr>
        <w:t xml:space="preserve"> 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 xml:space="preserve">अत्र सर्वेषामपि योगदानमस्ति </w:t>
      </w:r>
      <w:r w:rsidR="00654DF4" w:rsidRPr="00B32FD3">
        <w:rPr>
          <w:color w:val="7030A0"/>
          <w:sz w:val="32"/>
          <w:szCs w:val="32"/>
        </w:rPr>
        <w:t xml:space="preserve">| 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>तन्मित्राणामपि</w:t>
      </w:r>
      <w:r w:rsidR="0084392B" w:rsidRPr="00B32FD3">
        <w:rPr>
          <w:color w:val="7030A0"/>
          <w:sz w:val="32"/>
          <w:szCs w:val="32"/>
          <w:cs/>
        </w:rPr>
        <w:t xml:space="preserve"> योगदा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>नं विद्यते</w:t>
      </w:r>
      <w:r w:rsidR="00654DF4" w:rsidRPr="00B32FD3">
        <w:rPr>
          <w:color w:val="7030A0"/>
          <w:sz w:val="32"/>
          <w:szCs w:val="32"/>
        </w:rPr>
        <w:t>,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े हि सर्वास्वपि </w:t>
      </w:r>
      <w:r w:rsidR="00654DF4" w:rsidRPr="00B32FD3">
        <w:rPr>
          <w:color w:val="7030A0"/>
          <w:sz w:val="32"/>
          <w:szCs w:val="32"/>
          <w:cs/>
        </w:rPr>
        <w:t>परिस्थिति</w:t>
      </w:r>
      <w:r w:rsidR="0084392B" w:rsidRPr="00B32FD3">
        <w:rPr>
          <w:rFonts w:hint="cs"/>
          <w:color w:val="7030A0"/>
          <w:sz w:val="32"/>
          <w:szCs w:val="32"/>
          <w:cs/>
          <w:lang w:bidi="sa-IN"/>
        </w:rPr>
        <w:t>षु तेषां तासाञ्च</w:t>
      </w:r>
      <w:r w:rsidR="008A4C10" w:rsidRPr="00B32FD3">
        <w:rPr>
          <w:rFonts w:hint="cs"/>
          <w:color w:val="7030A0"/>
          <w:sz w:val="32"/>
          <w:szCs w:val="32"/>
          <w:cs/>
          <w:lang w:bidi="sa-IN"/>
        </w:rPr>
        <w:t xml:space="preserve"> मनोबलं प्रोत्साहितवन्तः </w:t>
      </w:r>
      <w:r w:rsidR="00654DF4" w:rsidRPr="00B32FD3">
        <w:rPr>
          <w:color w:val="7030A0"/>
          <w:sz w:val="32"/>
          <w:szCs w:val="32"/>
        </w:rPr>
        <w:t>|</w:t>
      </w:r>
      <w:r w:rsidR="008A4C10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</w:t>
      </w:r>
      <w:r w:rsidR="008A4C10"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>एतेभ्यः क्रीडकेभ्यः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 xml:space="preserve">, युगपदेव </w:t>
      </w:r>
      <w:r w:rsidR="008A4C10" w:rsidRPr="00B32FD3">
        <w:rPr>
          <w:rFonts w:hint="cs"/>
          <w:color w:val="7030A0"/>
          <w:sz w:val="32"/>
          <w:szCs w:val="32"/>
          <w:cs/>
          <w:lang w:bidi="sa-IN"/>
        </w:rPr>
        <w:t>तेभ्यः सर्वेभ्योsपि भूरिशो वर्धापनानि</w:t>
      </w:r>
      <w:r w:rsidR="00654DF4" w:rsidRPr="00B32FD3">
        <w:rPr>
          <w:color w:val="7030A0"/>
          <w:sz w:val="32"/>
          <w:szCs w:val="32"/>
        </w:rPr>
        <w:t xml:space="preserve">, </w:t>
      </w:r>
      <w:r w:rsidR="008A4C10" w:rsidRPr="00B32FD3">
        <w:rPr>
          <w:color w:val="7030A0"/>
          <w:sz w:val="32"/>
          <w:szCs w:val="32"/>
          <w:cs/>
        </w:rPr>
        <w:t>शुभकामना</w:t>
      </w:r>
      <w:r w:rsidR="008A4C10" w:rsidRPr="00B32FD3">
        <w:rPr>
          <w:rFonts w:hint="cs"/>
          <w:color w:val="7030A0"/>
          <w:sz w:val="32"/>
          <w:szCs w:val="32"/>
          <w:cs/>
          <w:lang w:bidi="sa-IN"/>
        </w:rPr>
        <w:t>श्च वितरामि</w:t>
      </w:r>
      <w:r w:rsidR="00654DF4" w:rsidRPr="00B32FD3">
        <w:rPr>
          <w:color w:val="7030A0"/>
          <w:sz w:val="32"/>
          <w:szCs w:val="32"/>
        </w:rPr>
        <w:t>|</w:t>
      </w:r>
      <w:r w:rsidR="00654DF4" w:rsidRPr="00B32FD3">
        <w:rPr>
          <w:color w:val="7030A0"/>
          <w:sz w:val="32"/>
          <w:szCs w:val="32"/>
          <w:cs/>
        </w:rPr>
        <w:t xml:space="preserve"> </w:t>
      </w:r>
    </w:p>
    <w:p w:rsidR="00C83DA3" w:rsidRPr="00B32FD3" w:rsidRDefault="0031214A" w:rsidP="00C83DA3">
      <w:pPr>
        <w:spacing w:after="0" w:line="240" w:lineRule="auto"/>
        <w:ind w:firstLine="720"/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</w:t>
      </w:r>
      <w:r w:rsidR="00C83DA3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गते मासे </w:t>
      </w:r>
      <w:r w:rsidR="00C83DA3" w:rsidRPr="00B32FD3">
        <w:rPr>
          <w:color w:val="7030A0"/>
          <w:sz w:val="32"/>
          <w:szCs w:val="32"/>
        </w:rPr>
        <w:t>‘</w:t>
      </w:r>
      <w:r w:rsidR="00C83DA3" w:rsidRPr="00B32FD3">
        <w:rPr>
          <w:color w:val="7030A0"/>
          <w:sz w:val="32"/>
          <w:szCs w:val="32"/>
          <w:cs/>
        </w:rPr>
        <w:t>मन की बात</w:t>
      </w:r>
      <w:r w:rsidR="00C83DA3" w:rsidRPr="00B32FD3">
        <w:rPr>
          <w:color w:val="7030A0"/>
          <w:sz w:val="32"/>
          <w:szCs w:val="32"/>
        </w:rPr>
        <w:t>’</w:t>
      </w:r>
      <w:r w:rsidR="00C83DA3" w:rsidRPr="00B32FD3">
        <w:rPr>
          <w:rFonts w:hint="cs"/>
          <w:color w:val="7030A0"/>
          <w:sz w:val="32"/>
          <w:szCs w:val="32"/>
          <w:cs/>
          <w:lang w:bidi="sa-IN"/>
        </w:rPr>
        <w:t>-प्रसारणावधौ अहं</w:t>
      </w:r>
      <w:r w:rsidR="00C83DA3" w:rsidRPr="00B32FD3">
        <w:rPr>
          <w:color w:val="7030A0"/>
          <w:sz w:val="32"/>
          <w:szCs w:val="32"/>
          <w:cs/>
        </w:rPr>
        <w:t xml:space="preserve"> देशवासि</w:t>
      </w:r>
      <w:r w:rsidR="00C83DA3" w:rsidRPr="00B32FD3">
        <w:rPr>
          <w:rFonts w:hint="cs"/>
          <w:color w:val="7030A0"/>
          <w:sz w:val="32"/>
          <w:szCs w:val="32"/>
          <w:cs/>
          <w:lang w:bidi="sa-IN"/>
        </w:rPr>
        <w:t xml:space="preserve">नः विशेषेण च अस्मदीयान् </w:t>
      </w:r>
      <w:r w:rsidR="00C83DA3" w:rsidRPr="00B32FD3">
        <w:rPr>
          <w:color w:val="7030A0"/>
          <w:sz w:val="32"/>
          <w:szCs w:val="32"/>
          <w:cs/>
        </w:rPr>
        <w:t>युव</w:t>
      </w:r>
      <w:r w:rsidR="00C83DA3" w:rsidRPr="00B32FD3">
        <w:rPr>
          <w:rFonts w:hint="cs"/>
          <w:color w:val="7030A0"/>
          <w:sz w:val="32"/>
          <w:szCs w:val="32"/>
          <w:cs/>
          <w:lang w:bidi="sa-IN"/>
        </w:rPr>
        <w:t xml:space="preserve">कान् </w:t>
      </w:r>
      <w:r w:rsidR="00C83DA3" w:rsidRPr="00B32FD3">
        <w:rPr>
          <w:color w:val="7030A0"/>
          <w:sz w:val="32"/>
          <w:szCs w:val="32"/>
        </w:rPr>
        <w:t>fit India</w:t>
      </w:r>
      <w:r w:rsidR="00C83DA3"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ि स्वस्थ-भारताभियानाय समाह्वयम्, तथा चाहं प्रत्येकमपि नागरिकं निमन्त्रितवान् ! आगच्छन्तु ! </w:t>
      </w:r>
      <w:r w:rsidR="00C83DA3" w:rsidRPr="00B32FD3">
        <w:rPr>
          <w:color w:val="7030A0"/>
          <w:sz w:val="32"/>
          <w:szCs w:val="32"/>
        </w:rPr>
        <w:t>fit India</w:t>
      </w:r>
      <w:r w:rsidR="00423AB9" w:rsidRPr="00B32FD3">
        <w:rPr>
          <w:rFonts w:hint="cs"/>
          <w:color w:val="7030A0"/>
          <w:sz w:val="32"/>
          <w:szCs w:val="32"/>
          <w:cs/>
          <w:lang w:bidi="sa-IN"/>
        </w:rPr>
        <w:t>- इत्यमुना आत्मानं संयोजयन्तु</w:t>
      </w:r>
      <w:r w:rsidR="00C83DA3" w:rsidRPr="00B32FD3">
        <w:rPr>
          <w:color w:val="7030A0"/>
          <w:sz w:val="32"/>
          <w:szCs w:val="32"/>
        </w:rPr>
        <w:t>,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 xml:space="preserve">fit India </w:t>
      </w:r>
      <w:r w:rsidR="00423AB9" w:rsidRPr="00B32FD3">
        <w:rPr>
          <w:color w:val="7030A0"/>
          <w:sz w:val="32"/>
          <w:szCs w:val="32"/>
          <w:cs/>
          <w:lang w:bidi="sa-IN"/>
        </w:rPr>
        <w:t>–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 xml:space="preserve"> इति स्वस्थ-भारताभियानञ्च सन्</w:t>
      </w:r>
      <w:r w:rsidR="00423AB9" w:rsidRPr="00B32FD3">
        <w:rPr>
          <w:rFonts w:hint="cs"/>
          <w:color w:val="7030A0"/>
          <w:sz w:val="32"/>
          <w:szCs w:val="32"/>
          <w:cs/>
          <w:lang w:bidi="sa-IN"/>
        </w:rPr>
        <w:t xml:space="preserve">नयन्तु </w:t>
      </w:r>
      <w:r w:rsidR="00C83DA3" w:rsidRPr="00B32FD3">
        <w:rPr>
          <w:color w:val="7030A0"/>
          <w:sz w:val="32"/>
          <w:szCs w:val="32"/>
        </w:rPr>
        <w:t xml:space="preserve">| </w:t>
      </w:r>
      <w:r w:rsidR="003B1BC8" w:rsidRPr="00B32FD3">
        <w:rPr>
          <w:rFonts w:hint="cs"/>
          <w:color w:val="7030A0"/>
          <w:sz w:val="32"/>
          <w:szCs w:val="32"/>
          <w:cs/>
          <w:lang w:bidi="sa-IN"/>
        </w:rPr>
        <w:t xml:space="preserve">तथा चाहं बहु प्रसीदामि यत् जनाः महता उत्साहेन अमुना आत्मानं संयोजयन्ति </w:t>
      </w:r>
      <w:r w:rsidR="00C83DA3" w:rsidRPr="00B32FD3">
        <w:rPr>
          <w:color w:val="7030A0"/>
          <w:sz w:val="32"/>
          <w:szCs w:val="32"/>
        </w:rPr>
        <w:t>|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नेके जनाः एतदर्थं स्वीय-समर्थनं प्रदर्शयन्तः माम् अलिखन्, पत्राणि प्रेषितवन्तः</w:t>
      </w:r>
      <w:r w:rsidR="00C83DA3" w:rsidRPr="00B32FD3">
        <w:rPr>
          <w:color w:val="7030A0"/>
          <w:sz w:val="32"/>
          <w:szCs w:val="32"/>
        </w:rPr>
        <w:t>,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सामाजिक-सञ्चार-माध्यमेषु निज-</w:t>
      </w:r>
      <w:r w:rsidR="00C83DA3" w:rsidRPr="00B32FD3">
        <w:rPr>
          <w:color w:val="7030A0"/>
          <w:sz w:val="32"/>
          <w:szCs w:val="32"/>
        </w:rPr>
        <w:t>fitness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E3D67" w:rsidRPr="00B32FD3">
        <w:rPr>
          <w:color w:val="7030A0"/>
          <w:sz w:val="32"/>
          <w:szCs w:val="32"/>
          <w:cs/>
        </w:rPr>
        <w:t>म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्रान्, </w:t>
      </w:r>
      <w:r w:rsidR="00C83DA3" w:rsidRPr="00B32FD3">
        <w:rPr>
          <w:color w:val="7030A0"/>
          <w:sz w:val="32"/>
          <w:szCs w:val="32"/>
        </w:rPr>
        <w:t>fit India stories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>- इति वृत्तान्यपि सम्विभा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जितवन्तः</w:t>
      </w:r>
      <w:r w:rsidR="00C83DA3" w:rsidRPr="00B32FD3">
        <w:rPr>
          <w:color w:val="7030A0"/>
          <w:sz w:val="32"/>
          <w:szCs w:val="32"/>
        </w:rPr>
        <w:t>|</w:t>
      </w:r>
    </w:p>
    <w:p w:rsidR="00C83DA3" w:rsidRPr="00B32FD3" w:rsidRDefault="0031214A" w:rsidP="0031214A">
      <w:pPr>
        <w:spacing w:after="0" w:line="240" w:lineRule="auto"/>
        <w:ind w:firstLine="720"/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न्यतमः </w:t>
      </w:r>
      <w:r w:rsidR="00EE3D67" w:rsidRPr="00B32FD3">
        <w:rPr>
          <w:color w:val="7030A0"/>
          <w:sz w:val="32"/>
          <w:szCs w:val="32"/>
          <w:cs/>
        </w:rPr>
        <w:t>सज्ज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EE3D67" w:rsidRPr="00B32FD3">
        <w:rPr>
          <w:color w:val="7030A0"/>
          <w:sz w:val="32"/>
          <w:szCs w:val="32"/>
          <w:cs/>
        </w:rPr>
        <w:t xml:space="preserve"> श्रीमान् शशिकान्त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E3D67" w:rsidRPr="00B32FD3">
        <w:rPr>
          <w:color w:val="7030A0"/>
          <w:sz w:val="32"/>
          <w:szCs w:val="32"/>
          <w:cs/>
        </w:rPr>
        <w:t>भोंस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लेः तरण-तालस्य निज-चित्रं सम्प्रेषयन् अलिखत् </w:t>
      </w:r>
      <w:r w:rsidR="00C83DA3" w:rsidRPr="00B32FD3">
        <w:rPr>
          <w:color w:val="7030A0"/>
          <w:sz w:val="32"/>
          <w:szCs w:val="32"/>
          <w:cs/>
        </w:rPr>
        <w:t>-</w:t>
      </w:r>
    </w:p>
    <w:p w:rsidR="00C83DA3" w:rsidRPr="00B32FD3" w:rsidRDefault="0031214A" w:rsidP="0031214A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C83DA3" w:rsidRPr="00B32FD3">
        <w:rPr>
          <w:color w:val="7030A0"/>
          <w:sz w:val="32"/>
          <w:szCs w:val="32"/>
          <w:cs/>
        </w:rPr>
        <w:t>“</w:t>
      </w:r>
      <w:r w:rsidR="00C83DA3" w:rsidRPr="00B32FD3">
        <w:rPr>
          <w:color w:val="7030A0"/>
          <w:sz w:val="32"/>
          <w:szCs w:val="32"/>
        </w:rPr>
        <w:t>My weapon is my body, my element is water,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>My world is swimming</w:t>
      </w:r>
      <w:r w:rsidR="00C83DA3" w:rsidRPr="00B32FD3">
        <w:rPr>
          <w:color w:val="7030A0"/>
          <w:sz w:val="32"/>
          <w:szCs w:val="32"/>
          <w:cs/>
        </w:rPr>
        <w:t>.</w:t>
      </w:r>
      <w:r w:rsidR="00C83DA3" w:rsidRPr="00B32FD3">
        <w:rPr>
          <w:color w:val="7030A0"/>
          <w:sz w:val="32"/>
          <w:szCs w:val="32"/>
        </w:rPr>
        <w:t>”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... अर्थात् ममायुधं हि मम शरीरम्, मदीयं सत्त्वं चा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>स्ति जलम्, सन्तरणमेव मम विश्वम् |”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  </w:t>
      </w:r>
    </w:p>
    <w:p w:rsidR="00C83DA3" w:rsidRPr="00B32FD3" w:rsidRDefault="0031214A" w:rsidP="00EE3D67">
      <w:pPr>
        <w:spacing w:after="0" w:line="240" w:lineRule="auto"/>
        <w:ind w:firstLine="720"/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="00EE3D67" w:rsidRPr="00B32FD3">
        <w:rPr>
          <w:color w:val="7030A0"/>
          <w:sz w:val="32"/>
          <w:szCs w:val="32"/>
          <w:cs/>
        </w:rPr>
        <w:t>रूमा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E3D67" w:rsidRPr="00B32FD3">
        <w:rPr>
          <w:color w:val="7030A0"/>
          <w:sz w:val="32"/>
          <w:szCs w:val="32"/>
          <w:cs/>
        </w:rPr>
        <w:t>देवना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थः </w:t>
      </w:r>
      <w:r w:rsidR="00EE3D67" w:rsidRPr="00B32FD3">
        <w:rPr>
          <w:color w:val="7030A0"/>
          <w:sz w:val="32"/>
          <w:szCs w:val="32"/>
          <w:cs/>
        </w:rPr>
        <w:t>लिख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ति</w:t>
      </w:r>
      <w:r w:rsidR="00C83DA3" w:rsidRPr="00B32FD3">
        <w:rPr>
          <w:color w:val="7030A0"/>
          <w:sz w:val="32"/>
          <w:szCs w:val="32"/>
        </w:rPr>
        <w:t xml:space="preserve">– 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ातः भ्रमणेन आत्मानं </w:t>
      </w:r>
      <w:r w:rsidR="00056879" w:rsidRPr="00B32FD3">
        <w:rPr>
          <w:rFonts w:hint="cs"/>
          <w:color w:val="7030A0"/>
          <w:sz w:val="32"/>
          <w:szCs w:val="32"/>
          <w:cs/>
          <w:lang w:bidi="sa-IN"/>
        </w:rPr>
        <w:t>प्रसन्नां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056879" w:rsidRPr="00B32FD3">
        <w:rPr>
          <w:rFonts w:hint="cs"/>
          <w:color w:val="7030A0"/>
          <w:sz w:val="32"/>
          <w:szCs w:val="32"/>
          <w:cs/>
          <w:lang w:bidi="sa-IN"/>
        </w:rPr>
        <w:t>स्वस्था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>ञ्च अनुभवामि</w:t>
      </w:r>
      <w:r w:rsidR="00C83DA3" w:rsidRPr="00B32FD3">
        <w:rPr>
          <w:color w:val="7030A0"/>
          <w:sz w:val="32"/>
          <w:szCs w:val="32"/>
        </w:rPr>
        <w:t xml:space="preserve">| </w:t>
      </w:r>
      <w:r w:rsidR="00EE3D67" w:rsidRPr="00B32FD3">
        <w:rPr>
          <w:rFonts w:hint="cs"/>
          <w:color w:val="7030A0"/>
          <w:sz w:val="32"/>
          <w:szCs w:val="32"/>
          <w:cs/>
          <w:lang w:bidi="sa-IN"/>
        </w:rPr>
        <w:t xml:space="preserve">ततः परं सा कथयति </w:t>
      </w:r>
      <w:r w:rsidR="00C83DA3" w:rsidRPr="00B32FD3">
        <w:rPr>
          <w:color w:val="7030A0"/>
          <w:sz w:val="32"/>
          <w:szCs w:val="32"/>
          <w:cs/>
        </w:rPr>
        <w:t xml:space="preserve">- </w:t>
      </w:r>
      <w:r w:rsidR="00C83DA3" w:rsidRPr="00B32FD3">
        <w:rPr>
          <w:color w:val="7030A0"/>
          <w:sz w:val="32"/>
          <w:szCs w:val="32"/>
        </w:rPr>
        <w:t xml:space="preserve">“For </w:t>
      </w:r>
      <w:r w:rsidR="00EE3D67" w:rsidRPr="00B32FD3">
        <w:rPr>
          <w:color w:val="7030A0"/>
          <w:sz w:val="32"/>
          <w:szCs w:val="32"/>
        </w:rPr>
        <w:t>me – fitness comes with a smile</w:t>
      </w:r>
      <w:r w:rsidR="00C83DA3" w:rsidRPr="00B32FD3">
        <w:rPr>
          <w:color w:val="7030A0"/>
          <w:sz w:val="32"/>
          <w:szCs w:val="32"/>
        </w:rPr>
        <w:t xml:space="preserve"> and we should smile, when we are happy.”</w:t>
      </w:r>
    </w:p>
    <w:p w:rsidR="00C83DA3" w:rsidRPr="00B32FD3" w:rsidRDefault="0031214A" w:rsidP="00C83DA3">
      <w:pPr>
        <w:spacing w:after="0" w:line="240" w:lineRule="auto"/>
        <w:ind w:firstLine="720"/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="00C83DA3" w:rsidRPr="00B32FD3">
        <w:rPr>
          <w:color w:val="7030A0"/>
          <w:sz w:val="32"/>
          <w:szCs w:val="32"/>
          <w:cs/>
        </w:rPr>
        <w:t>देवनाथ</w:t>
      </w:r>
      <w:r w:rsidR="00944360" w:rsidRPr="00B32FD3">
        <w:rPr>
          <w:rFonts w:hint="cs"/>
          <w:color w:val="7030A0"/>
          <w:sz w:val="32"/>
          <w:szCs w:val="32"/>
          <w:cs/>
          <w:lang w:bidi="sa-IN"/>
        </w:rPr>
        <w:t>-महोदये ! नात्र सन्देह-लेशः प्रसन्नता एव स्वस्थता अस्ति</w:t>
      </w:r>
      <w:r w:rsidR="00C83DA3" w:rsidRPr="00B32FD3">
        <w:rPr>
          <w:color w:val="7030A0"/>
          <w:sz w:val="32"/>
          <w:szCs w:val="32"/>
        </w:rPr>
        <w:t>|</w:t>
      </w:r>
    </w:p>
    <w:p w:rsidR="00474608" w:rsidRPr="00B32FD3" w:rsidRDefault="0031214A" w:rsidP="00474608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</w:t>
      </w:r>
      <w:r w:rsidR="00944360" w:rsidRPr="00B32FD3">
        <w:rPr>
          <w:color w:val="7030A0"/>
          <w:sz w:val="32"/>
          <w:szCs w:val="32"/>
          <w:cs/>
        </w:rPr>
        <w:t>धवल</w:t>
      </w:r>
      <w:r w:rsidR="0094436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944360" w:rsidRPr="00B32FD3">
        <w:rPr>
          <w:color w:val="7030A0"/>
          <w:sz w:val="32"/>
          <w:szCs w:val="32"/>
          <w:cs/>
        </w:rPr>
        <w:t>प्रजाप</w:t>
      </w:r>
      <w:r w:rsidR="00944360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ः </w:t>
      </w:r>
      <w:r w:rsidR="00C83DA3" w:rsidRPr="00B32FD3">
        <w:rPr>
          <w:color w:val="7030A0"/>
          <w:sz w:val="32"/>
          <w:szCs w:val="32"/>
        </w:rPr>
        <w:t>tr</w:t>
      </w:r>
      <w:r w:rsidR="00C83DA3" w:rsidRPr="00B32FD3">
        <w:rPr>
          <w:rFonts w:cs="Times New Roman"/>
          <w:color w:val="7030A0"/>
          <w:sz w:val="32"/>
          <w:szCs w:val="32"/>
        </w:rPr>
        <w:t>ek</w:t>
      </w:r>
      <w:r w:rsidR="00C83DA3" w:rsidRPr="00B32FD3">
        <w:rPr>
          <w:color w:val="7030A0"/>
          <w:sz w:val="32"/>
          <w:szCs w:val="32"/>
        </w:rPr>
        <w:t>king</w:t>
      </w:r>
      <w:r w:rsidR="00056879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056879" w:rsidRPr="00B32FD3">
        <w:rPr>
          <w:color w:val="7030A0"/>
          <w:sz w:val="32"/>
          <w:szCs w:val="32"/>
          <w:cs/>
          <w:lang w:bidi="sa-IN"/>
        </w:rPr>
        <w:t>–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056879" w:rsidRPr="00B32FD3">
        <w:rPr>
          <w:rFonts w:hint="cs"/>
          <w:color w:val="7030A0"/>
          <w:sz w:val="32"/>
          <w:szCs w:val="32"/>
          <w:cs/>
          <w:lang w:bidi="sa-IN"/>
        </w:rPr>
        <w:t>इति दीर्घ-पद-यात्रायाः निज-चित्रं सम्विभाजयन्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7F3913" w:rsidRPr="00B32FD3">
        <w:rPr>
          <w:rFonts w:hint="cs"/>
          <w:color w:val="7030A0"/>
          <w:sz w:val="32"/>
          <w:szCs w:val="32"/>
          <w:cs/>
          <w:lang w:bidi="sa-IN"/>
        </w:rPr>
        <w:t xml:space="preserve">अलिखत् </w:t>
      </w:r>
      <w:r w:rsidR="007F3913" w:rsidRPr="00B32FD3">
        <w:rPr>
          <w:color w:val="7030A0"/>
          <w:sz w:val="32"/>
          <w:szCs w:val="32"/>
          <w:cs/>
        </w:rPr>
        <w:t>–</w:t>
      </w:r>
      <w:r w:rsidR="00AB18BC" w:rsidRPr="00B32FD3">
        <w:rPr>
          <w:rFonts w:hint="cs"/>
          <w:color w:val="7030A0"/>
          <w:sz w:val="32"/>
          <w:szCs w:val="32"/>
          <w:cs/>
          <w:lang w:bidi="sa-IN"/>
        </w:rPr>
        <w:t xml:space="preserve"> मम कृते तु पर्यटनं दीर्घा पदयात्रा च ए</w:t>
      </w:r>
      <w:r w:rsidR="007F3913" w:rsidRPr="00B32FD3">
        <w:rPr>
          <w:rFonts w:hint="cs"/>
          <w:color w:val="7030A0"/>
          <w:sz w:val="32"/>
          <w:szCs w:val="32"/>
          <w:cs/>
          <w:lang w:bidi="sa-IN"/>
        </w:rPr>
        <w:t xml:space="preserve">व </w:t>
      </w:r>
      <w:r w:rsidR="00C83DA3" w:rsidRPr="00B32FD3">
        <w:rPr>
          <w:color w:val="7030A0"/>
          <w:sz w:val="32"/>
          <w:szCs w:val="32"/>
        </w:rPr>
        <w:t>fit India</w:t>
      </w:r>
      <w:r w:rsidR="007F3913" w:rsidRPr="00B32FD3">
        <w:rPr>
          <w:rFonts w:hint="cs"/>
          <w:color w:val="7030A0"/>
          <w:sz w:val="32"/>
          <w:szCs w:val="32"/>
          <w:cs/>
          <w:lang w:bidi="sa-IN"/>
        </w:rPr>
        <w:t>-इत्यभियानमस्ति</w:t>
      </w:r>
      <w:r w:rsidR="00C83DA3" w:rsidRPr="00B32FD3">
        <w:rPr>
          <w:color w:val="7030A0"/>
          <w:sz w:val="32"/>
          <w:szCs w:val="32"/>
        </w:rPr>
        <w:t>|</w:t>
      </w:r>
      <w:r w:rsidR="007F3913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द्-दृष्ट्वापि सुतरां सुखम् अन्वभवं यत् 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अनेके सुख्याताः लोकप्रियाश्च </w:t>
      </w:r>
      <w:r w:rsidR="00DE17DB" w:rsidRPr="00B32FD3">
        <w:rPr>
          <w:rFonts w:hint="cs"/>
          <w:color w:val="7030A0"/>
          <w:sz w:val="32"/>
          <w:szCs w:val="32"/>
          <w:cs/>
          <w:lang w:bidi="sa-IN"/>
        </w:rPr>
        <w:t>विशिष्ट-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जनाः अपि अतितरां </w:t>
      </w:r>
      <w:r w:rsidR="00C83DA3" w:rsidRPr="00B32FD3">
        <w:rPr>
          <w:color w:val="7030A0"/>
          <w:sz w:val="32"/>
          <w:szCs w:val="32"/>
          <w:cs/>
        </w:rPr>
        <w:t>रोचक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-रीत्या </w:t>
      </w:r>
      <w:r w:rsidR="00C83DA3" w:rsidRPr="00B32FD3">
        <w:rPr>
          <w:color w:val="7030A0"/>
          <w:sz w:val="32"/>
          <w:szCs w:val="32"/>
        </w:rPr>
        <w:t>fit India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्यस्य कृते अस्मदीयान् युव-जनान् सततं प्रेरयन्ति </w:t>
      </w:r>
      <w:r w:rsidR="00C83DA3" w:rsidRPr="00B32FD3">
        <w:rPr>
          <w:color w:val="7030A0"/>
          <w:sz w:val="32"/>
          <w:szCs w:val="32"/>
        </w:rPr>
        <w:t xml:space="preserve">| 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>चलचित्र-</w:t>
      </w:r>
      <w:r w:rsidR="009E6002" w:rsidRPr="00B32FD3">
        <w:rPr>
          <w:color w:val="7030A0"/>
          <w:sz w:val="32"/>
          <w:szCs w:val="32"/>
          <w:cs/>
        </w:rPr>
        <w:t>कलाका</w:t>
      </w:r>
      <w:r w:rsidR="00AB18BC" w:rsidRPr="00B32FD3">
        <w:rPr>
          <w:rFonts w:hint="cs"/>
          <w:color w:val="7030A0"/>
          <w:sz w:val="32"/>
          <w:szCs w:val="32"/>
          <w:cs/>
          <w:lang w:bidi="sa-IN"/>
        </w:rPr>
        <w:t xml:space="preserve">रः </w:t>
      </w:r>
      <w:r w:rsidR="009E6002" w:rsidRPr="00B32FD3">
        <w:rPr>
          <w:color w:val="7030A0"/>
          <w:sz w:val="32"/>
          <w:szCs w:val="32"/>
          <w:cs/>
        </w:rPr>
        <w:lastRenderedPageBreak/>
        <w:t>अक्षयकुमा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रः </w:t>
      </w:r>
      <w:r w:rsidR="00C83DA3" w:rsidRPr="00B32FD3">
        <w:rPr>
          <w:color w:val="7030A0"/>
          <w:sz w:val="32"/>
          <w:szCs w:val="32"/>
        </w:rPr>
        <w:t>twitter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्यत्र एकां दृश्य-मुद्रिकां सम्विभाजितवान् </w:t>
      </w:r>
      <w:r w:rsidR="00C83DA3" w:rsidRPr="00B32FD3">
        <w:rPr>
          <w:color w:val="7030A0"/>
          <w:sz w:val="32"/>
          <w:szCs w:val="32"/>
        </w:rPr>
        <w:t>|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>अहञ्च ताम् अवालोकयम्, भवन्तोsपि सर्वे ताम् अवश्यम् अवलोकयन्तु</w:t>
      </w:r>
      <w:r w:rsidR="00C83DA3" w:rsidRPr="00B32FD3">
        <w:rPr>
          <w:color w:val="7030A0"/>
          <w:sz w:val="32"/>
          <w:szCs w:val="32"/>
        </w:rPr>
        <w:t>;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त्र सः </w:t>
      </w:r>
      <w:r w:rsidR="00C83DA3" w:rsidRPr="00B32FD3">
        <w:rPr>
          <w:color w:val="7030A0"/>
          <w:sz w:val="32"/>
          <w:szCs w:val="32"/>
        </w:rPr>
        <w:t>wooden beads</w:t>
      </w:r>
      <w:r w:rsidR="009E6002" w:rsidRPr="00B32FD3">
        <w:rPr>
          <w:rFonts w:hint="cs"/>
          <w:color w:val="7030A0"/>
          <w:sz w:val="32"/>
          <w:szCs w:val="32"/>
          <w:cs/>
          <w:lang w:bidi="sa-IN"/>
        </w:rPr>
        <w:t>-इति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 काष्ठ-गुटिकाभिः साकं व्यायामं कुर्वन् अवालोक्यते, तथा चासौ अवोचत् यत् अमुना </w:t>
      </w:r>
      <w:r w:rsidR="00AB18BC" w:rsidRPr="00B32FD3">
        <w:rPr>
          <w:rFonts w:hint="cs"/>
          <w:color w:val="7030A0"/>
          <w:sz w:val="32"/>
          <w:szCs w:val="32"/>
          <w:cs/>
          <w:lang w:bidi="sa-IN"/>
        </w:rPr>
        <w:t xml:space="preserve">व्यायामेन शरीरस्य पृष्ठ-भागस्य 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उदरस्य च </w:t>
      </w:r>
      <w:r w:rsidR="00C83DA3" w:rsidRPr="00B32FD3">
        <w:rPr>
          <w:color w:val="7030A0"/>
          <w:sz w:val="32"/>
          <w:szCs w:val="32"/>
          <w:cs/>
        </w:rPr>
        <w:t>मांस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ोशिकाः पर्याप्तं </w:t>
      </w:r>
      <w:r w:rsidR="00AF711E" w:rsidRPr="00B32FD3">
        <w:rPr>
          <w:color w:val="7030A0"/>
          <w:sz w:val="32"/>
          <w:szCs w:val="32"/>
          <w:cs/>
        </w:rPr>
        <w:t>ला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भान्विताः भवन्ति </w:t>
      </w:r>
      <w:r w:rsidR="00C83DA3" w:rsidRPr="00B32FD3">
        <w:rPr>
          <w:color w:val="7030A0"/>
          <w:sz w:val="32"/>
          <w:szCs w:val="32"/>
        </w:rPr>
        <w:t>|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परापि तस्य दृश्य-मुद्रिका एका बहुशः </w:t>
      </w:r>
      <w:r w:rsidR="00AF711E" w:rsidRPr="00B32FD3">
        <w:rPr>
          <w:color w:val="7030A0"/>
          <w:sz w:val="32"/>
          <w:szCs w:val="32"/>
          <w:cs/>
        </w:rPr>
        <w:t>प्रचलि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>ता जाता</w:t>
      </w:r>
      <w:r w:rsidR="00C83DA3" w:rsidRPr="00B32FD3">
        <w:rPr>
          <w:color w:val="7030A0"/>
          <w:sz w:val="32"/>
          <w:szCs w:val="32"/>
        </w:rPr>
        <w:t>,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स्यामसौ जनैः साकं </w:t>
      </w:r>
      <w:r w:rsidR="00C83DA3" w:rsidRPr="00B32FD3">
        <w:rPr>
          <w:color w:val="7030A0"/>
          <w:sz w:val="32"/>
          <w:szCs w:val="32"/>
        </w:rPr>
        <w:t>volleyball</w:t>
      </w:r>
      <w:r w:rsidR="00AF711E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रीडां खेलति </w:t>
      </w:r>
      <w:r w:rsidR="00C83DA3" w:rsidRPr="00B32FD3">
        <w:rPr>
          <w:color w:val="7030A0"/>
          <w:sz w:val="32"/>
          <w:szCs w:val="32"/>
        </w:rPr>
        <w:t xml:space="preserve">| 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अनेके अन्येsपि </w:t>
      </w:r>
      <w:r w:rsidR="00C83DA3" w:rsidRPr="00B32FD3">
        <w:rPr>
          <w:color w:val="7030A0"/>
          <w:sz w:val="32"/>
          <w:szCs w:val="32"/>
          <w:cs/>
        </w:rPr>
        <w:t>युवा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नः </w:t>
      </w:r>
      <w:r w:rsidR="00C83DA3" w:rsidRPr="00B32FD3">
        <w:rPr>
          <w:color w:val="7030A0"/>
          <w:sz w:val="32"/>
          <w:szCs w:val="32"/>
        </w:rPr>
        <w:t>fit India efforts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्येतैः सार्धं सम्भूय नैजान् </w:t>
      </w:r>
      <w:r w:rsidR="00510D09" w:rsidRPr="00B32FD3">
        <w:rPr>
          <w:color w:val="7030A0"/>
          <w:sz w:val="32"/>
          <w:szCs w:val="32"/>
          <w:cs/>
        </w:rPr>
        <w:t>अनुभ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वान् सम्विभाजितवन्तः </w:t>
      </w:r>
      <w:r w:rsidR="00C83DA3" w:rsidRPr="00B32FD3">
        <w:rPr>
          <w:color w:val="7030A0"/>
          <w:sz w:val="32"/>
          <w:szCs w:val="32"/>
        </w:rPr>
        <w:t>|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चारयामि यदेतादृन्शि </w:t>
      </w:r>
      <w:r w:rsidR="00510D09" w:rsidRPr="00B32FD3">
        <w:rPr>
          <w:color w:val="7030A0"/>
          <w:sz w:val="32"/>
          <w:szCs w:val="32"/>
          <w:cs/>
        </w:rPr>
        <w:t>आन्दोल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>नानि अस्माकं सर्वेषां कृते</w:t>
      </w:r>
      <w:r w:rsidR="00C83DA3" w:rsidRPr="00B32FD3">
        <w:rPr>
          <w:color w:val="7030A0"/>
          <w:sz w:val="32"/>
          <w:szCs w:val="32"/>
        </w:rPr>
        <w:t>,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शेष-</w:t>
      </w:r>
      <w:r w:rsidR="00C83DA3" w:rsidRPr="00B32FD3">
        <w:rPr>
          <w:color w:val="7030A0"/>
          <w:sz w:val="32"/>
          <w:szCs w:val="32"/>
          <w:cs/>
        </w:rPr>
        <w:t>देश</w:t>
      </w:r>
      <w:r w:rsidR="00510D09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च कृते अतितरां लाभदायीनि भवन्ति </w:t>
      </w:r>
      <w:r w:rsidR="00C83DA3" w:rsidRPr="00B32FD3">
        <w:rPr>
          <w:color w:val="7030A0"/>
          <w:sz w:val="32"/>
          <w:szCs w:val="32"/>
        </w:rPr>
        <w:t>|...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परमेकं तथ्यं नूनं कथयिष्यामि </w:t>
      </w:r>
      <w:r w:rsidR="00C83DA3" w:rsidRPr="00B32FD3">
        <w:rPr>
          <w:color w:val="7030A0"/>
          <w:sz w:val="32"/>
          <w:szCs w:val="32"/>
        </w:rPr>
        <w:t>–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नैव कञ्चिदपि व्ययं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>fit India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B3FEA" w:rsidRPr="00B32FD3">
        <w:rPr>
          <w:color w:val="7030A0"/>
          <w:sz w:val="32"/>
          <w:szCs w:val="32"/>
          <w:cs/>
          <w:lang w:bidi="sa-IN"/>
        </w:rPr>
        <w:t>–</w:t>
      </w:r>
      <w:r w:rsidR="00AB18BC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्यान्दोलनस्य </w:t>
      </w:r>
      <w:r w:rsidR="00DB3FEA" w:rsidRPr="00B32FD3">
        <w:rPr>
          <w:color w:val="7030A0"/>
          <w:sz w:val="32"/>
          <w:szCs w:val="32"/>
          <w:cs/>
        </w:rPr>
        <w:t>ना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मास्ति -</w:t>
      </w:r>
      <w:r w:rsidR="00C83DA3" w:rsidRPr="00B32FD3">
        <w:rPr>
          <w:color w:val="7030A0"/>
          <w:sz w:val="32"/>
          <w:szCs w:val="32"/>
        </w:rPr>
        <w:t>‘</w:t>
      </w:r>
      <w:r w:rsidR="00DB3FEA" w:rsidRPr="00B32FD3">
        <w:rPr>
          <w:color w:val="7030A0"/>
          <w:sz w:val="32"/>
          <w:szCs w:val="32"/>
          <w:cs/>
        </w:rPr>
        <w:t>यो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गाभ्यासः</w:t>
      </w:r>
      <w:r w:rsidR="00C83DA3" w:rsidRPr="00B32FD3">
        <w:rPr>
          <w:color w:val="7030A0"/>
          <w:sz w:val="32"/>
          <w:szCs w:val="32"/>
        </w:rPr>
        <w:t>’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C83DA3" w:rsidRPr="00B32FD3">
        <w:rPr>
          <w:color w:val="7030A0"/>
          <w:sz w:val="32"/>
          <w:szCs w:val="32"/>
        </w:rPr>
        <w:t xml:space="preserve"> |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>fit India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B3FEA" w:rsidRPr="00B32FD3">
        <w:rPr>
          <w:color w:val="7030A0"/>
          <w:sz w:val="32"/>
          <w:szCs w:val="32"/>
          <w:cs/>
        </w:rPr>
        <w:t>अभिया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ने </w:t>
      </w:r>
      <w:r w:rsidR="00C83DA3" w:rsidRPr="00B32FD3">
        <w:rPr>
          <w:color w:val="7030A0"/>
          <w:sz w:val="32"/>
          <w:szCs w:val="32"/>
          <w:cs/>
        </w:rPr>
        <w:t>योग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DB3FEA" w:rsidRPr="00B32FD3">
        <w:rPr>
          <w:color w:val="7030A0"/>
          <w:sz w:val="32"/>
          <w:szCs w:val="32"/>
          <w:cs/>
        </w:rPr>
        <w:t>विशेष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83DA3" w:rsidRPr="00B32FD3">
        <w:rPr>
          <w:color w:val="7030A0"/>
          <w:sz w:val="32"/>
          <w:szCs w:val="32"/>
          <w:cs/>
        </w:rPr>
        <w:t>महिमा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ति, तथा च, भवन्तः अपि सन्नद्धतायां संलग्नाः जाताः इति मन्ये </w:t>
      </w:r>
      <w:r w:rsidR="00C83DA3" w:rsidRPr="00B32FD3">
        <w:rPr>
          <w:color w:val="7030A0"/>
          <w:sz w:val="32"/>
          <w:szCs w:val="32"/>
        </w:rPr>
        <w:t xml:space="preserve">| </w:t>
      </w:r>
      <w:r w:rsidR="00C83DA3" w:rsidRPr="00B32FD3">
        <w:rPr>
          <w:color w:val="7030A0"/>
          <w:sz w:val="32"/>
          <w:szCs w:val="32"/>
          <w:cs/>
        </w:rPr>
        <w:t>जून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ासीयः एकविंशति-तमो दिवसः </w:t>
      </w:r>
      <w:r w:rsidR="00C83DA3" w:rsidRPr="00B32FD3">
        <w:rPr>
          <w:color w:val="7030A0"/>
          <w:sz w:val="32"/>
          <w:szCs w:val="32"/>
        </w:rPr>
        <w:t>‘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>आ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न्ताराष्ट्रीय-</w:t>
      </w:r>
      <w:r w:rsidR="00DB3FEA" w:rsidRPr="00B32FD3">
        <w:rPr>
          <w:color w:val="7030A0"/>
          <w:sz w:val="32"/>
          <w:szCs w:val="32"/>
          <w:cs/>
        </w:rPr>
        <w:t>योग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B3FEA" w:rsidRPr="00B32FD3">
        <w:rPr>
          <w:color w:val="7030A0"/>
          <w:sz w:val="32"/>
          <w:szCs w:val="32"/>
          <w:cs/>
        </w:rPr>
        <w:t>दिव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सः</w:t>
      </w:r>
      <w:r w:rsidR="00C83DA3" w:rsidRPr="00B32FD3">
        <w:rPr>
          <w:color w:val="7030A0"/>
          <w:sz w:val="32"/>
          <w:szCs w:val="32"/>
        </w:rPr>
        <w:t>’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, अस्य </w:t>
      </w:r>
      <w:r w:rsidR="00C83DA3" w:rsidRPr="00B32FD3">
        <w:rPr>
          <w:color w:val="7030A0"/>
          <w:sz w:val="32"/>
          <w:szCs w:val="32"/>
          <w:cs/>
        </w:rPr>
        <w:t>माहात्म्य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ु साम्प्रतं निखिलेsपि </w:t>
      </w:r>
      <w:r w:rsidR="00DB3FEA" w:rsidRPr="00B32FD3">
        <w:rPr>
          <w:color w:val="7030A0"/>
          <w:sz w:val="32"/>
          <w:szCs w:val="32"/>
          <w:cs/>
        </w:rPr>
        <w:t>वि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श्वे </w:t>
      </w:r>
      <w:r w:rsidR="00DB3FEA" w:rsidRPr="00B32FD3">
        <w:rPr>
          <w:color w:val="7030A0"/>
          <w:sz w:val="32"/>
          <w:szCs w:val="32"/>
          <w:cs/>
        </w:rPr>
        <w:t>स्वी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कृतमेव </w:t>
      </w:r>
      <w:r w:rsidR="00C83DA3" w:rsidRPr="00B32FD3">
        <w:rPr>
          <w:color w:val="7030A0"/>
          <w:sz w:val="32"/>
          <w:szCs w:val="32"/>
        </w:rPr>
        <w:t>|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न्तोsपि इतः परं सन्नद्धाः भवन्तु </w:t>
      </w:r>
      <w:r w:rsidR="00C83DA3" w:rsidRPr="00B32FD3">
        <w:rPr>
          <w:color w:val="7030A0"/>
          <w:sz w:val="32"/>
          <w:szCs w:val="32"/>
        </w:rPr>
        <w:t xml:space="preserve">| 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एकाकी नैव</w:t>
      </w:r>
      <w:r w:rsidR="00C83DA3" w:rsidRPr="00B32FD3">
        <w:rPr>
          <w:color w:val="7030A0"/>
          <w:sz w:val="32"/>
          <w:szCs w:val="32"/>
        </w:rPr>
        <w:t xml:space="preserve">– </w:t>
      </w:r>
      <w:r w:rsidR="00474608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>भवतां नगरम्</w:t>
      </w:r>
      <w:r w:rsidR="00C83DA3" w:rsidRPr="00B32FD3">
        <w:rPr>
          <w:color w:val="7030A0"/>
          <w:sz w:val="32"/>
          <w:szCs w:val="32"/>
        </w:rPr>
        <w:t>,</w:t>
      </w:r>
      <w:r w:rsidR="00DB3FE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>भवतां ग्रामः</w:t>
      </w:r>
      <w:r w:rsidR="00C83DA3" w:rsidRPr="00B32FD3">
        <w:rPr>
          <w:color w:val="7030A0"/>
          <w:sz w:val="32"/>
          <w:szCs w:val="32"/>
        </w:rPr>
        <w:t>,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सतिः</w:t>
      </w:r>
      <w:r w:rsidR="00C83DA3" w:rsidRPr="00B32FD3">
        <w:rPr>
          <w:color w:val="7030A0"/>
          <w:sz w:val="32"/>
          <w:szCs w:val="32"/>
        </w:rPr>
        <w:t>,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द्यालयः</w:t>
      </w:r>
      <w:r w:rsidR="00C83DA3" w:rsidRPr="00B32FD3">
        <w:rPr>
          <w:color w:val="7030A0"/>
          <w:sz w:val="32"/>
          <w:szCs w:val="32"/>
        </w:rPr>
        <w:t>,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ां महाविद्यालयः- प्रत्येकमपि</w:t>
      </w:r>
      <w:r w:rsidR="00823A76" w:rsidRPr="00B32FD3">
        <w:rPr>
          <w:rFonts w:hint="cs"/>
          <w:color w:val="7030A0"/>
          <w:sz w:val="32"/>
          <w:szCs w:val="32"/>
          <w:cs/>
          <w:lang w:bidi="sa-IN"/>
        </w:rPr>
        <w:t>...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D43B8" w:rsidRPr="00B32FD3">
        <w:rPr>
          <w:color w:val="7030A0"/>
          <w:sz w:val="32"/>
          <w:szCs w:val="32"/>
          <w:cs/>
          <w:lang w:bidi="sa-IN"/>
        </w:rPr>
        <w:t>–</w:t>
      </w:r>
      <w:r w:rsidR="00EA2231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सर्वविधायुष्मन्तः </w:t>
      </w:r>
      <w:r w:rsidR="00C83DA3" w:rsidRPr="00B32FD3">
        <w:rPr>
          <w:color w:val="7030A0"/>
          <w:sz w:val="32"/>
          <w:szCs w:val="32"/>
        </w:rPr>
        <w:t>–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ु नाम</w:t>
      </w:r>
      <w:r w:rsidR="00C83DA3" w:rsidRPr="00B32FD3">
        <w:rPr>
          <w:color w:val="7030A0"/>
          <w:sz w:val="32"/>
          <w:szCs w:val="32"/>
        </w:rPr>
        <w:t xml:space="preserve"> 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ः </w:t>
      </w:r>
      <w:r w:rsidR="00DD43B8" w:rsidRPr="00B32FD3">
        <w:rPr>
          <w:color w:val="7030A0"/>
          <w:sz w:val="32"/>
          <w:szCs w:val="32"/>
          <w:cs/>
        </w:rPr>
        <w:t>पुरु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षः वा महिला</w:t>
      </w:r>
      <w:r w:rsidR="00C83DA3" w:rsidRPr="00B32FD3">
        <w:rPr>
          <w:color w:val="7030A0"/>
          <w:sz w:val="32"/>
          <w:szCs w:val="32"/>
        </w:rPr>
        <w:t>,</w:t>
      </w:r>
      <w:r w:rsidR="00DD43B8" w:rsidRPr="00B32FD3">
        <w:rPr>
          <w:color w:val="7030A0"/>
          <w:sz w:val="32"/>
          <w:szCs w:val="32"/>
          <w:cs/>
        </w:rPr>
        <w:t xml:space="preserve"> यो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गेन साकम् आत्मानं संयोजयितुं तैः नूनं </w:t>
      </w:r>
      <w:r w:rsidR="00DD43B8" w:rsidRPr="00B32FD3">
        <w:rPr>
          <w:color w:val="7030A0"/>
          <w:sz w:val="32"/>
          <w:szCs w:val="32"/>
          <w:cs/>
        </w:rPr>
        <w:t>प्रय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तनीयम्</w:t>
      </w:r>
      <w:r w:rsidR="00C83DA3" w:rsidRPr="00B32FD3">
        <w:rPr>
          <w:color w:val="7030A0"/>
          <w:sz w:val="32"/>
          <w:szCs w:val="32"/>
        </w:rPr>
        <w:t xml:space="preserve">| </w:t>
      </w:r>
      <w:r w:rsidR="00DD43B8" w:rsidRPr="00B32FD3">
        <w:rPr>
          <w:color w:val="7030A0"/>
          <w:sz w:val="32"/>
          <w:szCs w:val="32"/>
          <w:cs/>
        </w:rPr>
        <w:t>सम्पूर्ण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DD43B8" w:rsidRPr="00B32FD3">
        <w:rPr>
          <w:color w:val="7030A0"/>
          <w:sz w:val="32"/>
          <w:szCs w:val="32"/>
          <w:cs/>
        </w:rPr>
        <w:t>शारीरिक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83DA3" w:rsidRPr="00B32FD3">
        <w:rPr>
          <w:color w:val="7030A0"/>
          <w:sz w:val="32"/>
          <w:szCs w:val="32"/>
          <w:cs/>
        </w:rPr>
        <w:t>विकास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स्य कृते</w:t>
      </w:r>
      <w:r w:rsidR="00C83DA3" w:rsidRPr="00B32FD3">
        <w:rPr>
          <w:color w:val="7030A0"/>
          <w:sz w:val="32"/>
          <w:szCs w:val="32"/>
        </w:rPr>
        <w:t xml:space="preserve">, </w:t>
      </w:r>
      <w:r w:rsidR="00DD43B8" w:rsidRPr="00B32FD3">
        <w:rPr>
          <w:color w:val="7030A0"/>
          <w:sz w:val="32"/>
          <w:szCs w:val="32"/>
          <w:cs/>
        </w:rPr>
        <w:t>मानसिक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83DA3" w:rsidRPr="00B32FD3">
        <w:rPr>
          <w:color w:val="7030A0"/>
          <w:sz w:val="32"/>
          <w:szCs w:val="32"/>
          <w:cs/>
        </w:rPr>
        <w:t>विकास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स्य कृते</w:t>
      </w:r>
      <w:r w:rsidR="00C83DA3" w:rsidRPr="00B32FD3">
        <w:rPr>
          <w:color w:val="7030A0"/>
          <w:sz w:val="32"/>
          <w:szCs w:val="32"/>
        </w:rPr>
        <w:t xml:space="preserve">, </w:t>
      </w:r>
      <w:r w:rsidR="00C83DA3" w:rsidRPr="00B32FD3">
        <w:rPr>
          <w:color w:val="7030A0"/>
          <w:sz w:val="32"/>
          <w:szCs w:val="32"/>
          <w:cs/>
        </w:rPr>
        <w:t>मानसिक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D43B8" w:rsidRPr="00B32FD3">
        <w:rPr>
          <w:color w:val="7030A0"/>
          <w:sz w:val="32"/>
          <w:szCs w:val="32"/>
          <w:cs/>
        </w:rPr>
        <w:t>स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न्तो</w:t>
      </w:r>
      <w:r w:rsidR="00DD43B8" w:rsidRPr="00B32FD3">
        <w:rPr>
          <w:color w:val="7030A0"/>
          <w:sz w:val="32"/>
          <w:szCs w:val="32"/>
          <w:cs/>
        </w:rPr>
        <w:t>ल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नार्थं च </w:t>
      </w:r>
      <w:r w:rsidR="00C83DA3" w:rsidRPr="00B32FD3">
        <w:rPr>
          <w:color w:val="7030A0"/>
          <w:sz w:val="32"/>
          <w:szCs w:val="32"/>
          <w:cs/>
        </w:rPr>
        <w:t>योग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किं नाम उपयोगित्वम् इति साम्प्रतं भारते वा जगति अन्यत्र कथयितुं नावश्यकम्, तथा च भवद्भिः दृष्टं स्यात् यत् </w:t>
      </w:r>
      <w:r w:rsidR="00C83DA3" w:rsidRPr="00B32FD3">
        <w:rPr>
          <w:color w:val="7030A0"/>
          <w:sz w:val="32"/>
          <w:szCs w:val="32"/>
          <w:cs/>
        </w:rPr>
        <w:t>एक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ां </w:t>
      </w:r>
      <w:r w:rsidR="00C83DA3" w:rsidRPr="00B32FD3">
        <w:rPr>
          <w:color w:val="7030A0"/>
          <w:sz w:val="32"/>
          <w:szCs w:val="32"/>
        </w:rPr>
        <w:t>animated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>video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>- इति रेखाचित्रित-दृश्य-मुद्रिकायां</w:t>
      </w:r>
      <w:r w:rsidR="00C83DA3" w:rsidRPr="00B32FD3">
        <w:rPr>
          <w:color w:val="7030A0"/>
          <w:sz w:val="32"/>
          <w:szCs w:val="32"/>
        </w:rPr>
        <w:t>,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स्याम् अहं प्रदर्शितोsस्मि</w:t>
      </w:r>
      <w:r w:rsidR="00C83DA3" w:rsidRPr="00B32FD3">
        <w:rPr>
          <w:color w:val="7030A0"/>
          <w:sz w:val="32"/>
          <w:szCs w:val="32"/>
        </w:rPr>
        <w:t>,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ा दृश्यमुद्रिका अद्यत्वे अतितरां </w:t>
      </w:r>
      <w:r w:rsidR="00DD43B8" w:rsidRPr="00B32FD3">
        <w:rPr>
          <w:color w:val="7030A0"/>
          <w:sz w:val="32"/>
          <w:szCs w:val="32"/>
          <w:cs/>
        </w:rPr>
        <w:t>प्रचलि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 जायते </w:t>
      </w:r>
      <w:r w:rsidR="00C83DA3" w:rsidRPr="00B32FD3">
        <w:rPr>
          <w:color w:val="7030A0"/>
          <w:sz w:val="32"/>
          <w:szCs w:val="32"/>
        </w:rPr>
        <w:t>|</w:t>
      </w:r>
      <w:r w:rsidR="00C83DA3" w:rsidRPr="00B32FD3">
        <w:rPr>
          <w:color w:val="7030A0"/>
          <w:sz w:val="32"/>
          <w:szCs w:val="32"/>
          <w:cs/>
        </w:rPr>
        <w:t xml:space="preserve"> </w:t>
      </w:r>
      <w:r w:rsidR="00C83DA3" w:rsidRPr="00B32FD3">
        <w:rPr>
          <w:color w:val="7030A0"/>
          <w:sz w:val="32"/>
          <w:szCs w:val="32"/>
        </w:rPr>
        <w:t>Animation</w:t>
      </w:r>
      <w:r w:rsidR="00DD43B8" w:rsidRPr="00B32FD3">
        <w:rPr>
          <w:rFonts w:hint="cs"/>
          <w:color w:val="7030A0"/>
          <w:sz w:val="32"/>
          <w:szCs w:val="32"/>
          <w:cs/>
          <w:lang w:bidi="sa-IN"/>
        </w:rPr>
        <w:t xml:space="preserve">-जनान् </w:t>
      </w:r>
      <w:r w:rsidR="00CC2C86" w:rsidRPr="00B32FD3">
        <w:rPr>
          <w:rFonts w:hint="cs"/>
          <w:color w:val="7030A0"/>
          <w:sz w:val="32"/>
          <w:szCs w:val="32"/>
          <w:cs/>
          <w:lang w:bidi="sa-IN"/>
        </w:rPr>
        <w:t>अहम् एतदर्थं वर्धापयामि यत्तैः अतिसूक्ष्मतया, कार्यम् अनुष्ठितम्, यथा हि कश्चित् शिक्षकः कर्तुं पारयति</w:t>
      </w:r>
      <w:r w:rsidR="00C83DA3" w:rsidRPr="00B32FD3">
        <w:rPr>
          <w:color w:val="7030A0"/>
          <w:sz w:val="32"/>
          <w:szCs w:val="32"/>
        </w:rPr>
        <w:t>|</w:t>
      </w:r>
      <w:r w:rsidR="00CC2C86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न्तोsपि अनया दृश्यवाहिकया नूनं लाभान्विताः भवितारः</w:t>
      </w:r>
      <w:r w:rsidR="00C83DA3" w:rsidRPr="00B32FD3">
        <w:rPr>
          <w:color w:val="7030A0"/>
          <w:sz w:val="32"/>
          <w:szCs w:val="32"/>
        </w:rPr>
        <w:t>|</w:t>
      </w:r>
    </w:p>
    <w:p w:rsidR="002F7FA3" w:rsidRPr="00B32FD3" w:rsidRDefault="00474608" w:rsidP="00474608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   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>मम युवानः सखायः</w:t>
      </w:r>
      <w:r w:rsidR="00380F18" w:rsidRPr="00B32FD3">
        <w:rPr>
          <w:color w:val="7030A0"/>
          <w:sz w:val="32"/>
          <w:szCs w:val="32"/>
          <w:cs/>
        </w:rPr>
        <w:t>!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न्तः सम्प्रति परीक्षा-परीक्षा-परीक्षा-चक्रतः </w:t>
      </w:r>
      <w:r w:rsidR="00380F18" w:rsidRPr="00B32FD3">
        <w:rPr>
          <w:color w:val="7030A0"/>
          <w:sz w:val="32"/>
          <w:szCs w:val="32"/>
          <w:cs/>
        </w:rPr>
        <w:t>नि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 xml:space="preserve">ष्क्रम्य अवकाश-विषयं चिन्तयन्तः स्युः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>अवकाश-दिनानि केन प्रकारेण यापयानि</w:t>
      </w:r>
      <w:r w:rsidR="00380F18" w:rsidRPr="00B32FD3">
        <w:rPr>
          <w:color w:val="7030A0"/>
          <w:sz w:val="32"/>
          <w:szCs w:val="32"/>
        </w:rPr>
        <w:t>,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ुत्र-कुत्र वा पर्यटितव्यमिति इति विचारयन्तः भवेयुः</w:t>
      </w:r>
      <w:r w:rsidR="00380F18" w:rsidRPr="00B32FD3">
        <w:rPr>
          <w:color w:val="7030A0"/>
          <w:sz w:val="32"/>
          <w:szCs w:val="32"/>
        </w:rPr>
        <w:t>|</w:t>
      </w:r>
      <w:r w:rsidR="00380F18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मद्य नूतन-कार्यार्थं भवतः </w:t>
      </w:r>
      <w:r w:rsidR="00380F18" w:rsidRPr="00B32FD3">
        <w:rPr>
          <w:color w:val="7030A0"/>
          <w:sz w:val="32"/>
          <w:szCs w:val="32"/>
          <w:cs/>
        </w:rPr>
        <w:t>निम</w:t>
      </w:r>
      <w:r w:rsidR="00D13931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्रयितुं किमपि कथयितुमिच्छामि, तथा च, अहं दृष्टवान् यत् अनेके युवानः एतेषु दिनेषु किञ्चित् किञ्चित् नूतनं शिक्षितुमपि निज-कालं यापयन्ति </w:t>
      </w:r>
      <w:r w:rsidR="00380F18" w:rsidRPr="00B32FD3">
        <w:rPr>
          <w:color w:val="7030A0"/>
          <w:sz w:val="32"/>
          <w:szCs w:val="32"/>
        </w:rPr>
        <w:t>|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>Summer Internship</w:t>
      </w:r>
      <w:r w:rsidR="00D13931" w:rsidRPr="00B32FD3">
        <w:rPr>
          <w:rFonts w:hint="cs"/>
          <w:color w:val="7030A0"/>
          <w:sz w:val="32"/>
          <w:szCs w:val="32"/>
          <w:cs/>
          <w:lang w:bidi="sa-IN"/>
        </w:rPr>
        <w:t>- इति</w:t>
      </w:r>
      <w:r w:rsidR="00524348" w:rsidRPr="00B32FD3">
        <w:rPr>
          <w:rFonts w:hint="cs"/>
          <w:color w:val="7030A0"/>
          <w:sz w:val="32"/>
          <w:szCs w:val="32"/>
          <w:cs/>
          <w:lang w:bidi="sa-IN"/>
        </w:rPr>
        <w:t xml:space="preserve"> ग्रीष्म-कालीनस्य प्रशिक्षणस्य</w:t>
      </w:r>
      <w:r w:rsidR="00524348" w:rsidRPr="00B32FD3">
        <w:rPr>
          <w:color w:val="7030A0"/>
          <w:sz w:val="32"/>
          <w:szCs w:val="32"/>
          <w:cs/>
        </w:rPr>
        <w:t xml:space="preserve"> माहा</w:t>
      </w:r>
      <w:r w:rsidR="00524348" w:rsidRPr="00B32FD3">
        <w:rPr>
          <w:rFonts w:hint="cs"/>
          <w:color w:val="7030A0"/>
          <w:sz w:val="32"/>
          <w:szCs w:val="32"/>
          <w:cs/>
          <w:lang w:bidi="sa-IN"/>
        </w:rPr>
        <w:t>त्म्यम् एधतेतराम्, तथा च, युव-जनाः अपि अस्य अन्वेषणं सततं कुर्वन्तः सन्ति</w:t>
      </w:r>
      <w:r w:rsidR="00380F18" w:rsidRPr="00B32FD3">
        <w:rPr>
          <w:color w:val="7030A0"/>
          <w:sz w:val="32"/>
          <w:szCs w:val="32"/>
        </w:rPr>
        <w:t xml:space="preserve">, </w:t>
      </w:r>
      <w:r w:rsidR="00524348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था च, एतादृक्-प्रशिक्षणं नूनं स्व-प्रकारकः नूतनानुभवो भवति </w:t>
      </w:r>
      <w:r w:rsidR="00380F18" w:rsidRPr="00B32FD3">
        <w:rPr>
          <w:color w:val="7030A0"/>
          <w:sz w:val="32"/>
          <w:szCs w:val="32"/>
        </w:rPr>
        <w:t>|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524348" w:rsidRPr="00B32FD3">
        <w:rPr>
          <w:rFonts w:hint="cs"/>
          <w:color w:val="7030A0"/>
          <w:sz w:val="32"/>
          <w:szCs w:val="32"/>
          <w:cs/>
          <w:lang w:bidi="sa-IN"/>
        </w:rPr>
        <w:t>कक्षातो बहिः, लेखनी-कर्गदाभ्यां विनैव</w:t>
      </w:r>
      <w:r w:rsidR="00380F18" w:rsidRPr="00B32FD3">
        <w:rPr>
          <w:color w:val="7030A0"/>
          <w:sz w:val="32"/>
          <w:szCs w:val="32"/>
        </w:rPr>
        <w:t xml:space="preserve">, </w:t>
      </w:r>
      <w:r w:rsidR="008F1E58" w:rsidRPr="00B32FD3">
        <w:rPr>
          <w:rFonts w:hint="cs"/>
          <w:color w:val="7030A0"/>
          <w:sz w:val="32"/>
          <w:szCs w:val="32"/>
          <w:cs/>
          <w:lang w:bidi="sa-IN"/>
        </w:rPr>
        <w:t xml:space="preserve"> कम्प्यूटरतः</w:t>
      </w:r>
      <w:r w:rsidR="008F1E58" w:rsidRPr="00B32FD3">
        <w:rPr>
          <w:color w:val="7030A0"/>
          <w:sz w:val="32"/>
          <w:szCs w:val="32"/>
          <w:cs/>
        </w:rPr>
        <w:t xml:space="preserve"> दू</w:t>
      </w:r>
      <w:r w:rsidR="008F1E58" w:rsidRPr="00B32FD3">
        <w:rPr>
          <w:rFonts w:hint="cs"/>
          <w:color w:val="7030A0"/>
          <w:sz w:val="32"/>
          <w:szCs w:val="32"/>
          <w:cs/>
          <w:lang w:bidi="sa-IN"/>
        </w:rPr>
        <w:t xml:space="preserve">रे 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8F1E58" w:rsidRPr="00B32FD3">
        <w:rPr>
          <w:rFonts w:hint="cs"/>
          <w:color w:val="7030A0"/>
          <w:sz w:val="32"/>
          <w:szCs w:val="32"/>
          <w:cs/>
          <w:lang w:bidi="sa-IN"/>
        </w:rPr>
        <w:t xml:space="preserve">जीवनम् अभिनवरीत्या </w:t>
      </w:r>
      <w:r w:rsidR="00380F18" w:rsidRPr="00B32FD3">
        <w:rPr>
          <w:color w:val="7030A0"/>
          <w:sz w:val="32"/>
          <w:szCs w:val="32"/>
          <w:cs/>
        </w:rPr>
        <w:t>जी</w:t>
      </w:r>
      <w:r w:rsidR="008F1E58" w:rsidRPr="00B32FD3">
        <w:rPr>
          <w:rFonts w:hint="cs"/>
          <w:color w:val="7030A0"/>
          <w:sz w:val="32"/>
          <w:szCs w:val="32"/>
          <w:cs/>
          <w:lang w:bidi="sa-IN"/>
        </w:rPr>
        <w:t xml:space="preserve">वितुम् अनुभवितुञ्च </w:t>
      </w:r>
      <w:r w:rsidR="008F1E58" w:rsidRPr="00B32FD3">
        <w:rPr>
          <w:color w:val="7030A0"/>
          <w:sz w:val="32"/>
          <w:szCs w:val="32"/>
          <w:cs/>
        </w:rPr>
        <w:t>अवस</w:t>
      </w:r>
      <w:r w:rsidR="008F1E58" w:rsidRPr="00B32FD3">
        <w:rPr>
          <w:rFonts w:hint="cs"/>
          <w:color w:val="7030A0"/>
          <w:sz w:val="32"/>
          <w:szCs w:val="32"/>
          <w:cs/>
          <w:lang w:bidi="sa-IN"/>
        </w:rPr>
        <w:t xml:space="preserve">रो लभ्यते </w:t>
      </w:r>
      <w:r w:rsidR="00380F18" w:rsidRPr="00B32FD3">
        <w:rPr>
          <w:color w:val="7030A0"/>
          <w:sz w:val="32"/>
          <w:szCs w:val="32"/>
        </w:rPr>
        <w:t>|</w:t>
      </w:r>
    </w:p>
    <w:p w:rsidR="004E7F9C" w:rsidRPr="00B32FD3" w:rsidRDefault="002F7FA3" w:rsidP="00380F18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74608" w:rsidRPr="00B32FD3">
        <w:rPr>
          <w:rFonts w:hint="cs"/>
          <w:color w:val="7030A0"/>
          <w:sz w:val="32"/>
          <w:szCs w:val="32"/>
          <w:cs/>
          <w:lang w:bidi="sa-IN"/>
        </w:rPr>
        <w:t xml:space="preserve">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मम युवानः सखायः</w:t>
      </w:r>
      <w:r w:rsidR="00474608" w:rsidRPr="00B32FD3">
        <w:rPr>
          <w:rFonts w:hint="cs"/>
          <w:color w:val="7030A0"/>
          <w:sz w:val="32"/>
          <w:szCs w:val="32"/>
          <w:cs/>
          <w:lang w:bidi="sa-IN"/>
        </w:rPr>
        <w:t xml:space="preserve">! </w:t>
      </w:r>
      <w:r w:rsidR="00380F18" w:rsidRPr="00B32FD3">
        <w:rPr>
          <w:color w:val="7030A0"/>
          <w:sz w:val="32"/>
          <w:szCs w:val="32"/>
          <w:cs/>
        </w:rPr>
        <w:t>क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स्यचित्</w:t>
      </w:r>
      <w:r w:rsidR="00380F18" w:rsidRPr="00B32FD3">
        <w:rPr>
          <w:color w:val="7030A0"/>
          <w:sz w:val="32"/>
          <w:szCs w:val="32"/>
          <w:cs/>
        </w:rPr>
        <w:t xml:space="preserve"> विशेष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>internship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ि प्रशिक्षणस्य कृते अद्याहं भवतः साग्रहं कथयामि </w:t>
      </w:r>
      <w:r w:rsidR="00380F18"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भारत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80F18" w:rsidRPr="00B32FD3">
        <w:rPr>
          <w:color w:val="7030A0"/>
          <w:sz w:val="32"/>
          <w:szCs w:val="32"/>
          <w:cs/>
        </w:rPr>
        <w:t>स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र्व</w:t>
      </w:r>
      <w:r w:rsidR="00380F18" w:rsidRPr="00B32FD3">
        <w:rPr>
          <w:color w:val="7030A0"/>
          <w:sz w:val="32"/>
          <w:szCs w:val="32"/>
          <w:cs/>
        </w:rPr>
        <w:t>कार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स्य मन्त्रालयाः,</w:t>
      </w:r>
      <w:r w:rsidR="00DE17DB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न्तु नाम ते </w:t>
      </w:r>
      <w:r w:rsidR="00DE17DB" w:rsidRPr="00B32FD3">
        <w:rPr>
          <w:color w:val="7030A0"/>
          <w:sz w:val="32"/>
          <w:szCs w:val="32"/>
          <w:cs/>
          <w:lang w:bidi="sa-IN"/>
        </w:rPr>
        <w:t>–</w:t>
      </w:r>
      <w:r w:rsidR="00DE17DB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्रीडा-मन्त्रालयो वा मानव-संसाधन-विकास-मन्त्रालयः आहोस्वित् 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पेयजल-मन्त्रालयस्य विभागो वा </w:t>
      </w:r>
      <w:r w:rsidR="003343B5" w:rsidRPr="00B32FD3">
        <w:rPr>
          <w:color w:val="7030A0"/>
          <w:sz w:val="32"/>
          <w:szCs w:val="32"/>
          <w:cs/>
        </w:rPr>
        <w:t>– स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र्व</w:t>
      </w:r>
      <w:r w:rsidR="00380F18" w:rsidRPr="00B32FD3">
        <w:rPr>
          <w:color w:val="7030A0"/>
          <w:sz w:val="32"/>
          <w:szCs w:val="32"/>
          <w:cs/>
        </w:rPr>
        <w:t>कार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स्य त्रि-चत्वारः मन्त्रालयाः सम्भूय [</w:t>
      </w:r>
      <w:r w:rsidR="00380F18" w:rsidRPr="00B32FD3">
        <w:rPr>
          <w:color w:val="7030A0"/>
          <w:sz w:val="32"/>
          <w:szCs w:val="32"/>
        </w:rPr>
        <w:t>‘</w:t>
      </w:r>
      <w:proofErr w:type="spellStart"/>
      <w:r w:rsidR="00380F18" w:rsidRPr="00B32FD3">
        <w:rPr>
          <w:color w:val="7030A0"/>
          <w:sz w:val="32"/>
          <w:szCs w:val="32"/>
        </w:rPr>
        <w:t>Swac</w:t>
      </w:r>
      <w:r w:rsidR="00380F18" w:rsidRPr="00B32FD3">
        <w:rPr>
          <w:rFonts w:cs="Times New Roman"/>
          <w:color w:val="7030A0"/>
          <w:sz w:val="32"/>
          <w:szCs w:val="32"/>
        </w:rPr>
        <w:t>h</w:t>
      </w:r>
      <w:r w:rsidR="00380F18" w:rsidRPr="00B32FD3">
        <w:rPr>
          <w:color w:val="7030A0"/>
          <w:sz w:val="32"/>
          <w:szCs w:val="32"/>
        </w:rPr>
        <w:t>h</w:t>
      </w:r>
      <w:proofErr w:type="spellEnd"/>
      <w:r w:rsidR="00380F18" w:rsidRPr="00B32FD3">
        <w:rPr>
          <w:color w:val="7030A0"/>
          <w:sz w:val="32"/>
          <w:szCs w:val="32"/>
        </w:rPr>
        <w:t xml:space="preserve"> Bharat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>Summer Internship 2018</w:t>
      </w:r>
      <w:r w:rsidR="00380F18" w:rsidRPr="00B32FD3">
        <w:rPr>
          <w:color w:val="7030A0"/>
          <w:sz w:val="32"/>
          <w:szCs w:val="32"/>
          <w:cs/>
        </w:rPr>
        <w:t>’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] ऐषमः स्वच्छ-भारत-ग्रीष्मकालीन-प्रशिक्षणम् आरभन्त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E7F9C" w:rsidRPr="00B32FD3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</w:p>
    <w:p w:rsidR="00380F18" w:rsidRPr="00B32FD3" w:rsidRDefault="004E7F9C" w:rsidP="00380F18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महाविद्यालयीयच्छात्राः</w:t>
      </w:r>
      <w:r w:rsidR="00380F18" w:rsidRPr="00B32FD3">
        <w:rPr>
          <w:color w:val="7030A0"/>
          <w:sz w:val="32"/>
          <w:szCs w:val="32"/>
        </w:rPr>
        <w:t>,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>NCC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-युवानः</w:t>
      </w:r>
      <w:r w:rsidR="00380F18" w:rsidRPr="00B32FD3">
        <w:rPr>
          <w:color w:val="7030A0"/>
          <w:sz w:val="32"/>
          <w:szCs w:val="32"/>
        </w:rPr>
        <w:t>,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>NSS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-युवानः</w:t>
      </w:r>
      <w:r w:rsidR="00380F18" w:rsidRPr="00B32FD3">
        <w:rPr>
          <w:color w:val="7030A0"/>
          <w:sz w:val="32"/>
          <w:szCs w:val="32"/>
        </w:rPr>
        <w:t xml:space="preserve">, </w:t>
      </w:r>
      <w:r w:rsidR="003343B5" w:rsidRPr="00B32FD3">
        <w:rPr>
          <w:color w:val="7030A0"/>
          <w:sz w:val="32"/>
          <w:szCs w:val="32"/>
          <w:cs/>
        </w:rPr>
        <w:t>नेहरु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43B5" w:rsidRPr="00B32FD3">
        <w:rPr>
          <w:color w:val="7030A0"/>
          <w:sz w:val="32"/>
          <w:szCs w:val="32"/>
          <w:cs/>
        </w:rPr>
        <w:t>युवके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न्द्रस्य युवानः</w:t>
      </w:r>
      <w:r w:rsidR="00380F18" w:rsidRPr="00B32FD3">
        <w:rPr>
          <w:color w:val="7030A0"/>
          <w:sz w:val="32"/>
          <w:szCs w:val="32"/>
        </w:rPr>
        <w:t>,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े हि किमपि कर्तुमिच्छन्ति</w:t>
      </w:r>
      <w:r w:rsidR="00380F18" w:rsidRPr="00B32FD3">
        <w:rPr>
          <w:color w:val="7030A0"/>
          <w:sz w:val="32"/>
          <w:szCs w:val="32"/>
        </w:rPr>
        <w:t xml:space="preserve">, </w:t>
      </w:r>
      <w:r w:rsidR="00380F18" w:rsidRPr="00B32FD3">
        <w:rPr>
          <w:color w:val="7030A0"/>
          <w:sz w:val="32"/>
          <w:szCs w:val="32"/>
          <w:cs/>
        </w:rPr>
        <w:t>समाज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कृते, </w:t>
      </w:r>
      <w:r w:rsidR="00380F18" w:rsidRPr="00B32FD3">
        <w:rPr>
          <w:color w:val="7030A0"/>
          <w:sz w:val="32"/>
          <w:szCs w:val="32"/>
          <w:cs/>
        </w:rPr>
        <w:t>देश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>स्य कृते तथा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343B5" w:rsidRPr="00B32FD3">
        <w:rPr>
          <w:rFonts w:hint="cs"/>
          <w:color w:val="7030A0"/>
          <w:sz w:val="32"/>
          <w:szCs w:val="32"/>
          <w:cs/>
          <w:lang w:bidi="sa-IN"/>
        </w:rPr>
        <w:t xml:space="preserve">च, किमपि 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शिक्षितुं वाञ्छन्ति</w:t>
      </w:r>
      <w:r w:rsidR="00380F18" w:rsidRPr="00B32FD3">
        <w:rPr>
          <w:color w:val="7030A0"/>
          <w:sz w:val="32"/>
          <w:szCs w:val="32"/>
        </w:rPr>
        <w:t>,</w:t>
      </w:r>
      <w:r w:rsidR="00380F18" w:rsidRPr="00B32FD3">
        <w:rPr>
          <w:color w:val="7030A0"/>
          <w:sz w:val="32"/>
          <w:szCs w:val="32"/>
          <w:cs/>
        </w:rPr>
        <w:t xml:space="preserve"> समाज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-परिवर्तनार्थं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380F18" w:rsidRPr="00B32FD3">
        <w:rPr>
          <w:color w:val="7030A0"/>
          <w:sz w:val="32"/>
          <w:szCs w:val="32"/>
        </w:rPr>
        <w:t>,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े हि आत्मानं संयोजयितुम् अभिलषन्ति</w:t>
      </w:r>
      <w:r w:rsidR="00380F18" w:rsidRPr="00B32FD3">
        <w:rPr>
          <w:color w:val="7030A0"/>
          <w:sz w:val="32"/>
          <w:szCs w:val="32"/>
        </w:rPr>
        <w:t>,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80F18" w:rsidRPr="00B32FD3">
        <w:rPr>
          <w:color w:val="7030A0"/>
          <w:sz w:val="32"/>
          <w:szCs w:val="32"/>
        </w:rPr>
        <w:t xml:space="preserve"> </w:t>
      </w:r>
      <w:r w:rsidR="00380F18" w:rsidRPr="00B32FD3">
        <w:rPr>
          <w:color w:val="7030A0"/>
          <w:sz w:val="32"/>
          <w:szCs w:val="32"/>
          <w:cs/>
        </w:rPr>
        <w:t>निमित्त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-मात्रं भवितुम् ईहन्ते</w:t>
      </w:r>
      <w:r w:rsidR="00380F18" w:rsidRPr="00B32FD3">
        <w:rPr>
          <w:color w:val="7030A0"/>
          <w:sz w:val="32"/>
          <w:szCs w:val="32"/>
        </w:rPr>
        <w:t xml:space="preserve">; 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रचनात्मिकाम् ऊर्जामाधृत्य</w:t>
      </w:r>
      <w:r w:rsidR="0045393B" w:rsidRPr="00B32FD3">
        <w:rPr>
          <w:color w:val="7030A0"/>
          <w:sz w:val="32"/>
          <w:szCs w:val="32"/>
          <w:cs/>
        </w:rPr>
        <w:t xml:space="preserve"> समा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जस्य कृते किमपि किमपि अनुष्ठातुं समीहन्ते</w:t>
      </w:r>
      <w:r w:rsidR="00380F18" w:rsidRPr="00B32FD3">
        <w:rPr>
          <w:color w:val="7030A0"/>
          <w:sz w:val="32"/>
          <w:szCs w:val="32"/>
        </w:rPr>
        <w:t>,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तेषां सर्वेषां कृते </w:t>
      </w:r>
      <w:r w:rsidR="0045393B" w:rsidRPr="00B32FD3">
        <w:rPr>
          <w:color w:val="7030A0"/>
          <w:sz w:val="32"/>
          <w:szCs w:val="32"/>
          <w:cs/>
        </w:rPr>
        <w:t>अवस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रोsस्ति, अपि च, अमुना प्रयासेन </w:t>
      </w:r>
      <w:r w:rsidR="00380F18" w:rsidRPr="00B32FD3">
        <w:rPr>
          <w:color w:val="7030A0"/>
          <w:sz w:val="32"/>
          <w:szCs w:val="32"/>
          <w:cs/>
        </w:rPr>
        <w:t>स्वच्छत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पि </w:t>
      </w:r>
      <w:r w:rsidR="00380F18" w:rsidRPr="00B32FD3">
        <w:rPr>
          <w:color w:val="7030A0"/>
          <w:sz w:val="32"/>
          <w:szCs w:val="32"/>
          <w:cs/>
        </w:rPr>
        <w:t>बल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वती भविता, तथा च, यदा वयं ओक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्टोबर-मासस्य द्वितीय-दिनाङ्कतः </w:t>
      </w:r>
      <w:r w:rsidR="00380F18" w:rsidRPr="00B32FD3">
        <w:rPr>
          <w:color w:val="7030A0"/>
          <w:sz w:val="32"/>
          <w:szCs w:val="32"/>
          <w:cs/>
        </w:rPr>
        <w:t>मह</w:t>
      </w:r>
      <w:r w:rsidR="0045393B" w:rsidRPr="00B32FD3">
        <w:rPr>
          <w:color w:val="7030A0"/>
          <w:sz w:val="32"/>
          <w:szCs w:val="32"/>
          <w:cs/>
        </w:rPr>
        <w:t>ात्म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45393B" w:rsidRPr="00B32FD3">
        <w:rPr>
          <w:color w:val="7030A0"/>
          <w:sz w:val="32"/>
          <w:szCs w:val="32"/>
          <w:cs/>
        </w:rPr>
        <w:t>ग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धिनः सार्ध-शतीं </w:t>
      </w:r>
      <w:r w:rsidR="0045393B" w:rsidRPr="00B32FD3">
        <w:rPr>
          <w:color w:val="7030A0"/>
          <w:sz w:val="32"/>
          <w:szCs w:val="32"/>
          <w:cs/>
        </w:rPr>
        <w:t>जय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न्तीम् आयोजयिष्यामः</w:t>
      </w:r>
      <w:r w:rsidR="00380F18" w:rsidRPr="00B32FD3">
        <w:rPr>
          <w:color w:val="7030A0"/>
          <w:sz w:val="32"/>
          <w:szCs w:val="32"/>
        </w:rPr>
        <w:t>,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तत्पूर्वं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>किमपि कृतमिति सन्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तोषं वयम् अनुभविष्यामः | एतदपि अत्र सविशेषं सूचयिष्यामि यत् ये नाम </w:t>
      </w:r>
      <w:r w:rsidR="0045393B" w:rsidRPr="00B32FD3">
        <w:rPr>
          <w:color w:val="7030A0"/>
          <w:sz w:val="32"/>
          <w:szCs w:val="32"/>
          <w:cs/>
        </w:rPr>
        <w:t>उत्त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मो</w:t>
      </w:r>
      <w:r w:rsidR="0045393B" w:rsidRPr="00B32FD3">
        <w:rPr>
          <w:color w:val="7030A0"/>
          <w:sz w:val="32"/>
          <w:szCs w:val="32"/>
          <w:cs/>
        </w:rPr>
        <w:t>त्त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>माः प्रशिशिक्षवः भविष्यन्ति</w:t>
      </w:r>
      <w:r w:rsidR="00380F18" w:rsidRPr="00B32FD3">
        <w:rPr>
          <w:color w:val="7030A0"/>
          <w:sz w:val="32"/>
          <w:szCs w:val="32"/>
        </w:rPr>
        <w:t>,</w:t>
      </w:r>
      <w:r w:rsidR="0045393B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ैः महाविद्यालयेषु </w:t>
      </w:r>
      <w:r w:rsidR="00380F18" w:rsidRPr="00B32FD3">
        <w:rPr>
          <w:color w:val="7030A0"/>
          <w:sz w:val="32"/>
          <w:szCs w:val="32"/>
          <w:cs/>
        </w:rPr>
        <w:t>उत्तम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>-कार्याणि कृतानि भवेयुः</w:t>
      </w:r>
      <w:r w:rsidR="00380F18" w:rsidRPr="00B32FD3">
        <w:rPr>
          <w:color w:val="7030A0"/>
          <w:sz w:val="32"/>
          <w:szCs w:val="32"/>
        </w:rPr>
        <w:t xml:space="preserve">, </w:t>
      </w:r>
      <w:r w:rsidR="000D6300" w:rsidRPr="00B32FD3">
        <w:rPr>
          <w:color w:val="7030A0"/>
          <w:sz w:val="32"/>
          <w:szCs w:val="32"/>
          <w:cs/>
        </w:rPr>
        <w:t>विश्वविद्याल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येषु वा कृत-कार्याः सन्ति </w:t>
      </w:r>
      <w:r w:rsidR="000D6300" w:rsidRPr="00B32FD3">
        <w:rPr>
          <w:color w:val="7030A0"/>
          <w:sz w:val="32"/>
          <w:szCs w:val="32"/>
          <w:cs/>
        </w:rPr>
        <w:t>–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एतादृशेभ्यः सर्वेभ्यः राष्ट्रियाः पुरस्काराः प्रदास्यन्ते </w:t>
      </w:r>
      <w:r w:rsidR="00380F18" w:rsidRPr="00B32FD3">
        <w:rPr>
          <w:color w:val="7030A0"/>
          <w:sz w:val="32"/>
          <w:szCs w:val="32"/>
        </w:rPr>
        <w:t>|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80F18" w:rsidRPr="00B32FD3">
        <w:rPr>
          <w:color w:val="7030A0"/>
          <w:sz w:val="32"/>
          <w:szCs w:val="32"/>
        </w:rPr>
        <w:t>‘</w:t>
      </w:r>
      <w:r w:rsidR="000D6300" w:rsidRPr="00B32FD3">
        <w:rPr>
          <w:color w:val="7030A0"/>
          <w:sz w:val="32"/>
          <w:szCs w:val="32"/>
          <w:cs/>
        </w:rPr>
        <w:t>स्वच्छ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0D6300" w:rsidRPr="00B32FD3">
        <w:rPr>
          <w:color w:val="7030A0"/>
          <w:sz w:val="32"/>
          <w:szCs w:val="32"/>
          <w:cs/>
        </w:rPr>
        <w:t>भारत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80F18" w:rsidRPr="00B32FD3">
        <w:rPr>
          <w:color w:val="7030A0"/>
          <w:sz w:val="32"/>
          <w:szCs w:val="32"/>
          <w:cs/>
        </w:rPr>
        <w:t>मिशन</w:t>
      </w:r>
      <w:r w:rsidR="00380F18" w:rsidRPr="00B32FD3">
        <w:rPr>
          <w:color w:val="7030A0"/>
          <w:sz w:val="32"/>
          <w:szCs w:val="32"/>
        </w:rPr>
        <w:t>’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>- इत्यमुना सर्वेभ्यः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सफलेभ्यः प्रशिशिक्षुभ्यः प्रमाण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पत्रमपि दास्यते </w:t>
      </w:r>
      <w:r w:rsidR="00380F18" w:rsidRPr="00B32FD3">
        <w:rPr>
          <w:color w:val="7030A0"/>
          <w:sz w:val="32"/>
          <w:szCs w:val="32"/>
        </w:rPr>
        <w:t>|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नैतावत् केवलं, सफलेभ्यः प्रशिशिक्षुभ्यः</w:t>
      </w:r>
      <w:r w:rsidR="00380F18" w:rsidRPr="00B32FD3">
        <w:rPr>
          <w:color w:val="7030A0"/>
          <w:sz w:val="32"/>
          <w:szCs w:val="32"/>
        </w:rPr>
        <w:t>,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 xml:space="preserve">UGC </w:t>
      </w:r>
      <w:r w:rsidR="000D6300" w:rsidRPr="00B32FD3">
        <w:rPr>
          <w:color w:val="7030A0"/>
          <w:sz w:val="32"/>
          <w:szCs w:val="32"/>
          <w:cs/>
          <w:lang w:bidi="sa-IN"/>
        </w:rPr>
        <w:t>–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इति विश्व-विद्यालयानुदानायोगः योग्यताङ्क-द्वयमपि प्रदास्यति </w:t>
      </w:r>
      <w:r w:rsidR="00380F18" w:rsidRPr="00B32FD3">
        <w:rPr>
          <w:color w:val="7030A0"/>
          <w:sz w:val="32"/>
          <w:szCs w:val="32"/>
        </w:rPr>
        <w:t>|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छात्रच्छात्राः</w:t>
      </w:r>
      <w:r w:rsidR="00380F18" w:rsidRPr="00B32FD3">
        <w:rPr>
          <w:color w:val="7030A0"/>
          <w:sz w:val="32"/>
          <w:szCs w:val="32"/>
        </w:rPr>
        <w:t>,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ुवानश्च पुनरेकवारं </w:t>
      </w:r>
      <w:r w:rsidR="00380F18" w:rsidRPr="00B32FD3">
        <w:rPr>
          <w:color w:val="7030A0"/>
          <w:sz w:val="32"/>
          <w:szCs w:val="32"/>
          <w:cs/>
        </w:rPr>
        <w:t>नि</w:t>
      </w:r>
      <w:r w:rsidR="000D6300" w:rsidRPr="00B32FD3">
        <w:rPr>
          <w:color w:val="7030A0"/>
          <w:sz w:val="32"/>
          <w:szCs w:val="32"/>
          <w:cs/>
        </w:rPr>
        <w:t>म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्रयामि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>यत्ताः ते च,</w:t>
      </w:r>
      <w:r w:rsidR="000D6300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स्मात् प्रशिक्षणात्</w:t>
      </w:r>
      <w:r w:rsidR="00D8040C" w:rsidRPr="00B32FD3">
        <w:rPr>
          <w:color w:val="7030A0"/>
          <w:sz w:val="32"/>
          <w:szCs w:val="32"/>
          <w:cs/>
        </w:rPr>
        <w:t xml:space="preserve"> ला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भान्विताः भवेयुः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भवन्तः </w:t>
      </w:r>
      <w:proofErr w:type="spellStart"/>
      <w:r w:rsidR="00380F18" w:rsidRPr="00B32FD3">
        <w:rPr>
          <w:color w:val="7030A0"/>
          <w:sz w:val="32"/>
          <w:szCs w:val="32"/>
        </w:rPr>
        <w:t>MyGov</w:t>
      </w:r>
      <w:proofErr w:type="spellEnd"/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8040C" w:rsidRPr="00B32FD3">
        <w:rPr>
          <w:color w:val="7030A0"/>
          <w:sz w:val="32"/>
          <w:szCs w:val="32"/>
          <w:cs/>
          <w:lang w:bidi="sa-IN"/>
        </w:rPr>
        <w:t>–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्यत्र गत्वा </w:t>
      </w:r>
      <w:r w:rsidR="00380F18" w:rsidRPr="00B32FD3">
        <w:rPr>
          <w:color w:val="7030A0"/>
          <w:sz w:val="32"/>
          <w:szCs w:val="32"/>
        </w:rPr>
        <w:t>‘</w:t>
      </w:r>
      <w:proofErr w:type="spellStart"/>
      <w:r w:rsidR="00380F18" w:rsidRPr="00B32FD3">
        <w:rPr>
          <w:color w:val="7030A0"/>
          <w:sz w:val="32"/>
          <w:szCs w:val="32"/>
        </w:rPr>
        <w:t>Swachh</w:t>
      </w:r>
      <w:proofErr w:type="spellEnd"/>
      <w:r w:rsidR="00380F18" w:rsidRPr="00B32FD3">
        <w:rPr>
          <w:color w:val="7030A0"/>
          <w:sz w:val="32"/>
          <w:szCs w:val="32"/>
        </w:rPr>
        <w:t xml:space="preserve"> Bharat Summer Internship’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्यत्र पञ्जीकरणं कर्तुं प्रभवन्ति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आशासे यत् अस्मदीयाः युवानः </w:t>
      </w:r>
      <w:r w:rsidR="00380F18" w:rsidRPr="00B32FD3">
        <w:rPr>
          <w:color w:val="7030A0"/>
          <w:sz w:val="32"/>
          <w:szCs w:val="32"/>
          <w:cs/>
        </w:rPr>
        <w:t>स्वच्छता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>याः एतदा</w:t>
      </w:r>
      <w:r w:rsidR="00380F18" w:rsidRPr="00B32FD3">
        <w:rPr>
          <w:color w:val="7030A0"/>
          <w:sz w:val="32"/>
          <w:szCs w:val="32"/>
          <w:cs/>
        </w:rPr>
        <w:t>न्दोलन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म् इतः परमपि अग्रेसारयिष्यन्ति </w:t>
      </w:r>
      <w:r w:rsidR="00380F18" w:rsidRPr="00B32FD3">
        <w:rPr>
          <w:color w:val="7030A0"/>
          <w:sz w:val="32"/>
          <w:szCs w:val="32"/>
        </w:rPr>
        <w:t>|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ां प्रयास-विषयेsपि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अवगन्तुं समुत्सकोsस्मि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>भवन्तः स्वीय-सूचनाः अवश्यमेव प्रेषयन्तु</w:t>
      </w:r>
      <w:r w:rsidR="00380F18" w:rsidRPr="00B32FD3">
        <w:rPr>
          <w:color w:val="7030A0"/>
          <w:sz w:val="32"/>
          <w:szCs w:val="32"/>
        </w:rPr>
        <w:t>,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 वृत्तं विवरणञ्च प्रेषयन्तु</w:t>
      </w:r>
      <w:r w:rsidR="00380F18" w:rsidRPr="00B32FD3">
        <w:rPr>
          <w:color w:val="7030A0"/>
          <w:sz w:val="32"/>
          <w:szCs w:val="32"/>
        </w:rPr>
        <w:t>,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 चित्राणि दृश्य-वाहिकाश्च नूनं प्रेषयन्तु</w:t>
      </w:r>
      <w:r w:rsidR="00380F18" w:rsidRPr="00B32FD3">
        <w:rPr>
          <w:color w:val="7030A0"/>
          <w:sz w:val="32"/>
          <w:szCs w:val="32"/>
          <w:cs/>
        </w:rPr>
        <w:t xml:space="preserve"> </w:t>
      </w:r>
      <w:r w:rsidR="00380F18" w:rsidRPr="00B32FD3">
        <w:rPr>
          <w:color w:val="7030A0"/>
          <w:sz w:val="32"/>
          <w:szCs w:val="32"/>
        </w:rPr>
        <w:t xml:space="preserve">| </w:t>
      </w:r>
      <w:r w:rsidR="00380F18" w:rsidRPr="00B32FD3">
        <w:rPr>
          <w:color w:val="7030A0"/>
          <w:sz w:val="32"/>
          <w:szCs w:val="32"/>
          <w:cs/>
        </w:rPr>
        <w:t>आ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>गच्छन्तु</w:t>
      </w:r>
      <w:r w:rsidR="00380F18" w:rsidRPr="00B32FD3">
        <w:rPr>
          <w:color w:val="7030A0"/>
          <w:sz w:val="32"/>
          <w:szCs w:val="32"/>
          <w:cs/>
        </w:rPr>
        <w:t>!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भिनवस्य </w:t>
      </w:r>
      <w:r w:rsidR="00380F18" w:rsidRPr="00B32FD3">
        <w:rPr>
          <w:color w:val="7030A0"/>
          <w:sz w:val="32"/>
          <w:szCs w:val="32"/>
          <w:cs/>
        </w:rPr>
        <w:t>अनुभव</w:t>
      </w:r>
      <w:r w:rsidR="00D8040C" w:rsidRPr="00B32FD3">
        <w:rPr>
          <w:rFonts w:hint="cs"/>
          <w:color w:val="7030A0"/>
          <w:sz w:val="32"/>
          <w:szCs w:val="32"/>
          <w:cs/>
          <w:lang w:bidi="sa-IN"/>
        </w:rPr>
        <w:t>स्य कृते एतानि अवकाशदिनानि प्रशिक्षणावसरत्वेन यापयेम</w:t>
      </w:r>
      <w:r w:rsidR="00380F18" w:rsidRPr="00B32FD3">
        <w:rPr>
          <w:color w:val="7030A0"/>
          <w:sz w:val="32"/>
          <w:szCs w:val="32"/>
        </w:rPr>
        <w:t>|</w:t>
      </w:r>
      <w:r w:rsidR="00380F18" w:rsidRPr="00B32FD3">
        <w:rPr>
          <w:color w:val="7030A0"/>
          <w:sz w:val="32"/>
          <w:szCs w:val="32"/>
          <w:cs/>
        </w:rPr>
        <w:t xml:space="preserve"> </w:t>
      </w:r>
    </w:p>
    <w:p w:rsidR="003301AB" w:rsidRPr="00B32FD3" w:rsidRDefault="003301AB" w:rsidP="003301AB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Pr="00B32FD3">
        <w:rPr>
          <w:color w:val="7030A0"/>
          <w:sz w:val="32"/>
          <w:szCs w:val="32"/>
          <w:cs/>
        </w:rPr>
        <w:t>देशवासि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B32FD3">
        <w:rPr>
          <w:color w:val="7030A0"/>
          <w:sz w:val="32"/>
          <w:szCs w:val="32"/>
          <w:cs/>
        </w:rPr>
        <w:t>!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यथा-सौविध्यं लब्धावसरोsहं </w:t>
      </w:r>
      <w:r w:rsidRPr="00B32FD3">
        <w:rPr>
          <w:color w:val="7030A0"/>
          <w:sz w:val="32"/>
          <w:szCs w:val="32"/>
          <w:cs/>
        </w:rPr>
        <w:t>दूरदर्शन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B32FD3">
        <w:rPr>
          <w:color w:val="7030A0"/>
          <w:sz w:val="32"/>
          <w:szCs w:val="32"/>
          <w:lang w:bidi="sa-IN"/>
        </w:rPr>
        <w:t>‘Good News India’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ि </w:t>
      </w:r>
      <w:r w:rsidRPr="00B32FD3">
        <w:rPr>
          <w:color w:val="7030A0"/>
          <w:sz w:val="32"/>
          <w:szCs w:val="32"/>
          <w:cs/>
        </w:rPr>
        <w:t>कार्यक्रम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म् अवश्यमेव पश्यामि, तथा च,</w:t>
      </w:r>
      <w:r w:rsidRPr="00B32FD3">
        <w:rPr>
          <w:color w:val="7030A0"/>
          <w:sz w:val="32"/>
          <w:szCs w:val="32"/>
          <w:cs/>
        </w:rPr>
        <w:t xml:space="preserve"> देशवासि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नोsपि निवेदयामि यत् </w:t>
      </w:r>
      <w:r w:rsidRPr="00B32FD3">
        <w:rPr>
          <w:color w:val="7030A0"/>
          <w:sz w:val="32"/>
          <w:szCs w:val="32"/>
          <w:lang w:bidi="sa-IN"/>
        </w:rPr>
        <w:t>‘Good News India’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कार्यक्रमः अस्माभिः सर्वैः अवलोकनीयः, तत्र चेदं विज्ञायते यत् अस्माकं </w:t>
      </w:r>
      <w:r w:rsidRPr="00B32FD3">
        <w:rPr>
          <w:color w:val="7030A0"/>
          <w:sz w:val="32"/>
          <w:szCs w:val="32"/>
          <w:cs/>
        </w:rPr>
        <w:t>देश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स्य कस्मिन्श्चित् कोणे कियन्तो जनाः केन केन प्रकारेण समुचितं भद्रतरं रचनात्मकञ्च कार्यं कुर्वन्ति</w:t>
      </w:r>
      <w:r w:rsidRPr="00B32FD3">
        <w:rPr>
          <w:color w:val="7030A0"/>
          <w:sz w:val="32"/>
          <w:szCs w:val="32"/>
          <w:lang w:bidi="sa-IN"/>
        </w:rPr>
        <w:t xml:space="preserve">,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समीचीनञ्च घटते</w:t>
      </w:r>
      <w:r w:rsidRPr="00B32FD3">
        <w:rPr>
          <w:color w:val="7030A0"/>
          <w:sz w:val="32"/>
          <w:szCs w:val="32"/>
          <w:lang w:bidi="sa-IN"/>
        </w:rPr>
        <w:t>|</w:t>
      </w:r>
      <w:r w:rsidRPr="00B32FD3">
        <w:rPr>
          <w:color w:val="7030A0"/>
          <w:sz w:val="32"/>
          <w:szCs w:val="32"/>
          <w:cs/>
        </w:rPr>
        <w:t xml:space="preserve">  </w:t>
      </w:r>
    </w:p>
    <w:p w:rsidR="003301AB" w:rsidRPr="00B32FD3" w:rsidRDefault="003301AB" w:rsidP="003301AB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color w:val="7030A0"/>
          <w:sz w:val="32"/>
          <w:szCs w:val="32"/>
          <w:cs/>
        </w:rPr>
        <w:t xml:space="preserve">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विगतेषु दिनेषु अवालोकयम् यत् दिल्ल्याः तादृशानां यूनां 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वृत्तान्तं प्रदर्श्यते स्म यत्ते निर्धानानां बालानां शिक्षा-हेतोः </w:t>
      </w:r>
      <w:r w:rsidR="00CD6DC9" w:rsidRPr="00B32FD3">
        <w:rPr>
          <w:color w:val="7030A0"/>
          <w:sz w:val="32"/>
          <w:szCs w:val="32"/>
          <w:cs/>
        </w:rPr>
        <w:t>नि:स्वार्थ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D6DC9" w:rsidRPr="00B32FD3">
        <w:rPr>
          <w:color w:val="7030A0"/>
          <w:sz w:val="32"/>
          <w:szCs w:val="32"/>
          <w:cs/>
        </w:rPr>
        <w:t>भा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वेन कार्य-संलग्नाः सन्ति </w:t>
      </w:r>
      <w:r w:rsidRPr="00B32FD3">
        <w:rPr>
          <w:color w:val="7030A0"/>
          <w:sz w:val="32"/>
          <w:szCs w:val="32"/>
          <w:lang w:bidi="sa-IN"/>
        </w:rPr>
        <w:t>|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मुना यूनां</w:t>
      </w:r>
      <w:r w:rsidR="00CD6DC9" w:rsidRPr="00B32FD3">
        <w:rPr>
          <w:color w:val="7030A0"/>
          <w:sz w:val="32"/>
          <w:szCs w:val="32"/>
          <w:cs/>
        </w:rPr>
        <w:t xml:space="preserve"> समू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हेन दिल्ल्यां </w:t>
      </w:r>
      <w:r w:rsidRPr="00B32FD3">
        <w:rPr>
          <w:color w:val="7030A0"/>
          <w:sz w:val="32"/>
          <w:szCs w:val="32"/>
          <w:lang w:bidi="sa-IN"/>
        </w:rPr>
        <w:t>street child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आवास-रहितानां मलिन-वसति-वास्तव्यानाञ्च बालानां </w:t>
      </w:r>
      <w:r w:rsidRPr="00B32FD3">
        <w:rPr>
          <w:color w:val="7030A0"/>
          <w:sz w:val="32"/>
          <w:szCs w:val="32"/>
          <w:cs/>
        </w:rPr>
        <w:t>शिक्षा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>-हेतोः बृहद्-</w:t>
      </w:r>
      <w:r w:rsidRPr="00B32FD3">
        <w:rPr>
          <w:color w:val="7030A0"/>
          <w:sz w:val="32"/>
          <w:szCs w:val="32"/>
          <w:cs/>
        </w:rPr>
        <w:lastRenderedPageBreak/>
        <w:t>अभियान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मेकम् आरब्धम् </w:t>
      </w:r>
      <w:r w:rsidRPr="00B32FD3">
        <w:rPr>
          <w:color w:val="7030A0"/>
          <w:sz w:val="32"/>
          <w:szCs w:val="32"/>
          <w:lang w:bidi="sa-IN"/>
        </w:rPr>
        <w:t>|</w:t>
      </w:r>
      <w:r w:rsidRPr="00B32FD3">
        <w:rPr>
          <w:color w:val="7030A0"/>
          <w:sz w:val="32"/>
          <w:szCs w:val="32"/>
          <w:cs/>
        </w:rPr>
        <w:t xml:space="preserve"> 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>आरम्भे तु, मार्गेषु भिक्षा-याचकानां क्षुल्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लक-कार्य-निरतानां बालानां च दशाम् अ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वलोक्य एते करुणार्द्र-चित्ताः अस्मिन् </w:t>
      </w:r>
      <w:r w:rsidR="00CD6DC9" w:rsidRPr="00B32FD3">
        <w:rPr>
          <w:color w:val="7030A0"/>
          <w:sz w:val="32"/>
          <w:szCs w:val="32"/>
          <w:cs/>
        </w:rPr>
        <w:t>रचनात्म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के कर्मणि संलग्नाः अभूवन् </w:t>
      </w:r>
      <w:r w:rsidRPr="00B32FD3">
        <w:rPr>
          <w:color w:val="7030A0"/>
          <w:sz w:val="32"/>
          <w:szCs w:val="32"/>
          <w:lang w:bidi="sa-IN"/>
        </w:rPr>
        <w:t>|</w:t>
      </w:r>
      <w:r w:rsidR="00CD6DC9" w:rsidRPr="00B32FD3">
        <w:rPr>
          <w:color w:val="7030A0"/>
          <w:sz w:val="32"/>
          <w:szCs w:val="32"/>
          <w:cs/>
        </w:rPr>
        <w:t xml:space="preserve"> दि</w:t>
      </w:r>
      <w:r w:rsidR="00B425AD" w:rsidRPr="00B32FD3">
        <w:rPr>
          <w:rFonts w:hint="cs"/>
          <w:color w:val="7030A0"/>
          <w:sz w:val="32"/>
          <w:szCs w:val="32"/>
          <w:cs/>
          <w:lang w:bidi="sa-IN"/>
        </w:rPr>
        <w:t xml:space="preserve">ल्ल्याः </w:t>
      </w:r>
      <w:r w:rsidR="00CD6DC9" w:rsidRPr="00B32FD3">
        <w:rPr>
          <w:color w:val="7030A0"/>
          <w:sz w:val="32"/>
          <w:szCs w:val="32"/>
          <w:cs/>
        </w:rPr>
        <w:t>गीता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कालोनी</w:t>
      </w:r>
      <w:r w:rsidR="00CD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 वसतेः 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पार्श्वे लघु-कुटीराणां पञ्चदश-बालकैः सह आरब्धमिदम्  </w:t>
      </w:r>
      <w:r w:rsidRPr="00B32FD3">
        <w:rPr>
          <w:color w:val="7030A0"/>
          <w:sz w:val="32"/>
          <w:szCs w:val="32"/>
          <w:cs/>
        </w:rPr>
        <w:t>अभियान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मद्य </w:t>
      </w:r>
      <w:r w:rsidR="00C7380E" w:rsidRPr="00B32FD3">
        <w:rPr>
          <w:color w:val="7030A0"/>
          <w:sz w:val="32"/>
          <w:szCs w:val="32"/>
          <w:cs/>
        </w:rPr>
        <w:t>राजध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याः द्वादशेषु </w:t>
      </w:r>
      <w:r w:rsidR="00C7380E" w:rsidRPr="00B32FD3">
        <w:rPr>
          <w:color w:val="7030A0"/>
          <w:sz w:val="32"/>
          <w:szCs w:val="32"/>
          <w:cs/>
        </w:rPr>
        <w:t>स्थ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>नेषु द्विसहस्रं बालानां कृते कार्याणि करोति</w:t>
      </w:r>
      <w:r w:rsidRPr="00B32FD3">
        <w:rPr>
          <w:color w:val="7030A0"/>
          <w:sz w:val="32"/>
          <w:szCs w:val="32"/>
          <w:lang w:bidi="sa-IN"/>
        </w:rPr>
        <w:t>,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मुना </w:t>
      </w:r>
      <w:r w:rsidR="00C7380E" w:rsidRPr="00B32FD3">
        <w:rPr>
          <w:color w:val="7030A0"/>
          <w:sz w:val="32"/>
          <w:szCs w:val="32"/>
          <w:cs/>
        </w:rPr>
        <w:t>अभिय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नेन संयुताः </w:t>
      </w:r>
      <w:r w:rsidRPr="00B32FD3">
        <w:rPr>
          <w:color w:val="7030A0"/>
          <w:sz w:val="32"/>
          <w:szCs w:val="32"/>
          <w:cs/>
        </w:rPr>
        <w:t>युव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B32FD3">
        <w:rPr>
          <w:color w:val="7030A0"/>
          <w:sz w:val="32"/>
          <w:szCs w:val="32"/>
          <w:lang w:bidi="sa-IN"/>
        </w:rPr>
        <w:t xml:space="preserve">, </w:t>
      </w:r>
      <w:r w:rsidR="00C7380E" w:rsidRPr="00B32FD3">
        <w:rPr>
          <w:color w:val="7030A0"/>
          <w:sz w:val="32"/>
          <w:szCs w:val="32"/>
          <w:cs/>
        </w:rPr>
        <w:t>शिक्ष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काः च निज-कार्य-बहुलायाः </w:t>
      </w:r>
      <w:r w:rsidRPr="00B32FD3">
        <w:rPr>
          <w:color w:val="7030A0"/>
          <w:sz w:val="32"/>
          <w:szCs w:val="32"/>
          <w:cs/>
        </w:rPr>
        <w:t>दिनचर्य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ः होरा-द्वयं मुक्त-कालं धृत्वा </w:t>
      </w:r>
      <w:r w:rsidRPr="00B32FD3">
        <w:rPr>
          <w:color w:val="7030A0"/>
          <w:sz w:val="32"/>
          <w:szCs w:val="32"/>
          <w:cs/>
        </w:rPr>
        <w:t>सामाजिक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-परिवर्तनस्य </w:t>
      </w:r>
      <w:r w:rsidR="00C7380E" w:rsidRPr="00B32FD3">
        <w:rPr>
          <w:color w:val="7030A0"/>
          <w:sz w:val="32"/>
          <w:szCs w:val="32"/>
          <w:cs/>
        </w:rPr>
        <w:t>भगीरथ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7380E" w:rsidRPr="00B32FD3">
        <w:rPr>
          <w:color w:val="7030A0"/>
          <w:sz w:val="32"/>
          <w:szCs w:val="32"/>
          <w:cs/>
        </w:rPr>
        <w:t>प्रया</w:t>
      </w:r>
      <w:r w:rsidR="00C7380E" w:rsidRPr="00B32FD3">
        <w:rPr>
          <w:rFonts w:hint="cs"/>
          <w:color w:val="7030A0"/>
          <w:sz w:val="32"/>
          <w:szCs w:val="32"/>
          <w:cs/>
          <w:lang w:bidi="sa-IN"/>
        </w:rPr>
        <w:t xml:space="preserve">सेsस्मिन् व्यापृताः सन्ति </w:t>
      </w:r>
      <w:r w:rsidRPr="00B32FD3">
        <w:rPr>
          <w:color w:val="7030A0"/>
          <w:sz w:val="32"/>
          <w:szCs w:val="32"/>
          <w:lang w:bidi="sa-IN"/>
        </w:rPr>
        <w:t>|</w:t>
      </w:r>
    </w:p>
    <w:p w:rsidR="00C83DA3" w:rsidRPr="00B32FD3" w:rsidRDefault="00C7380E" w:rsidP="003301AB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भ्रातरः भगिन्यश्च</w:t>
      </w:r>
      <w:r w:rsidR="00C40F4A" w:rsidRPr="00B32FD3">
        <w:rPr>
          <w:rFonts w:hint="cs"/>
          <w:color w:val="7030A0"/>
          <w:sz w:val="32"/>
          <w:szCs w:val="32"/>
          <w:cs/>
          <w:lang w:bidi="sa-IN"/>
        </w:rPr>
        <w:t>!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तादृक्-रीत्या एव </w:t>
      </w:r>
      <w:r w:rsidRPr="00B32FD3">
        <w:rPr>
          <w:color w:val="7030A0"/>
          <w:sz w:val="32"/>
          <w:szCs w:val="32"/>
          <w:cs/>
        </w:rPr>
        <w:t>उत्तराख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ण्डस्य </w:t>
      </w:r>
      <w:r w:rsidRPr="00B32FD3">
        <w:rPr>
          <w:color w:val="7030A0"/>
          <w:sz w:val="32"/>
          <w:szCs w:val="32"/>
          <w:cs/>
        </w:rPr>
        <w:t>पर्वतीय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क्षे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राणां केचन कृषकाः समग्रस्य </w:t>
      </w:r>
      <w:r w:rsidR="003301AB" w:rsidRPr="00B32FD3">
        <w:rPr>
          <w:color w:val="7030A0"/>
          <w:sz w:val="32"/>
          <w:szCs w:val="32"/>
          <w:cs/>
        </w:rPr>
        <w:t>देश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कृषकाणां कृते </w:t>
      </w:r>
      <w:r w:rsidRPr="00B32FD3">
        <w:rPr>
          <w:color w:val="7030A0"/>
          <w:sz w:val="32"/>
          <w:szCs w:val="32"/>
          <w:cs/>
        </w:rPr>
        <w:t>प्रेरणा</w:t>
      </w:r>
      <w:r w:rsidR="003301AB" w:rsidRPr="00B32FD3">
        <w:rPr>
          <w:color w:val="7030A0"/>
          <w:sz w:val="32"/>
          <w:szCs w:val="32"/>
          <w:cs/>
        </w:rPr>
        <w:t>स्रोत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त्वेन </w:t>
      </w:r>
      <w:r w:rsidR="003301AB" w:rsidRPr="00B32FD3">
        <w:rPr>
          <w:color w:val="7030A0"/>
          <w:sz w:val="32"/>
          <w:szCs w:val="32"/>
          <w:cs/>
        </w:rPr>
        <w:t xml:space="preserve">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सिद्धाः जाताः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 ते समन्वितैः </w:t>
      </w:r>
      <w:r w:rsidR="008A4A6C" w:rsidRPr="00B32FD3">
        <w:rPr>
          <w:color w:val="7030A0"/>
          <w:sz w:val="32"/>
          <w:szCs w:val="32"/>
          <w:cs/>
        </w:rPr>
        <w:t>प्रया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सैः </w:t>
      </w:r>
      <w:r w:rsidR="003301AB" w:rsidRPr="00B32FD3">
        <w:rPr>
          <w:color w:val="7030A0"/>
          <w:sz w:val="32"/>
          <w:szCs w:val="32"/>
          <w:cs/>
        </w:rPr>
        <w:t xml:space="preserve">न 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>केवलं स्वस्यैव अपितु निज-</w:t>
      </w:r>
      <w:r w:rsidR="003301AB" w:rsidRPr="00B32FD3">
        <w:rPr>
          <w:color w:val="7030A0"/>
          <w:sz w:val="32"/>
          <w:szCs w:val="32"/>
          <w:cs/>
        </w:rPr>
        <w:t>क्षेत्र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ापि </w:t>
      </w:r>
      <w:r w:rsidR="003301AB" w:rsidRPr="00B32FD3">
        <w:rPr>
          <w:color w:val="7030A0"/>
          <w:sz w:val="32"/>
          <w:szCs w:val="32"/>
          <w:cs/>
        </w:rPr>
        <w:t>भाग्य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-परिवर्तनं कृतवन्तः </w:t>
      </w:r>
      <w:r w:rsidR="003301AB" w:rsidRPr="00B32FD3">
        <w:rPr>
          <w:color w:val="7030A0"/>
          <w:sz w:val="32"/>
          <w:szCs w:val="32"/>
          <w:lang w:bidi="sa-IN"/>
        </w:rPr>
        <w:t xml:space="preserve">| </w:t>
      </w:r>
      <w:r w:rsidR="003301AB" w:rsidRPr="00B32FD3">
        <w:rPr>
          <w:color w:val="7030A0"/>
          <w:sz w:val="32"/>
          <w:szCs w:val="32"/>
          <w:cs/>
        </w:rPr>
        <w:t>उत्तरा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खण्डे </w:t>
      </w:r>
      <w:r w:rsidR="008A4A6C" w:rsidRPr="00B32FD3">
        <w:rPr>
          <w:color w:val="7030A0"/>
          <w:sz w:val="32"/>
          <w:szCs w:val="32"/>
          <w:cs/>
        </w:rPr>
        <w:t>बागेश्व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रे </w:t>
      </w:r>
      <w:r w:rsidR="008A4A6C" w:rsidRPr="00B32FD3">
        <w:rPr>
          <w:color w:val="7030A0"/>
          <w:sz w:val="32"/>
          <w:szCs w:val="32"/>
          <w:cs/>
        </w:rPr>
        <w:t>मुख्यरू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पेण 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मण्ड</w:t>
      </w:r>
      <w:r w:rsidR="003301AB" w:rsidRPr="00B32FD3">
        <w:rPr>
          <w:color w:val="7030A0"/>
          <w:sz w:val="32"/>
          <w:szCs w:val="32"/>
          <w:cs/>
        </w:rPr>
        <w:t>वा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चौलाई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मक्</w:t>
      </w:r>
      <w:r w:rsidR="008A4A6C" w:rsidRPr="00B32FD3">
        <w:rPr>
          <w:color w:val="7030A0"/>
          <w:sz w:val="32"/>
          <w:szCs w:val="32"/>
          <w:cs/>
        </w:rPr>
        <w:t>का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जौ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>-इति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व-भण्डीर-करम्भकेति </w:t>
      </w:r>
      <w:r w:rsidR="008A4A6C" w:rsidRPr="00B32FD3">
        <w:rPr>
          <w:rFonts w:hint="cs"/>
          <w:color w:val="7030A0"/>
          <w:sz w:val="32"/>
          <w:szCs w:val="32"/>
          <w:cs/>
          <w:lang w:bidi="sa-IN"/>
        </w:rPr>
        <w:t xml:space="preserve">देशजानाम् अन्नानां शस्यानि भवन्ति </w:t>
      </w:r>
      <w:r w:rsidR="003301AB" w:rsidRPr="00B32FD3">
        <w:rPr>
          <w:color w:val="7030A0"/>
          <w:sz w:val="32"/>
          <w:szCs w:val="32"/>
          <w:lang w:bidi="sa-IN"/>
        </w:rPr>
        <w:t xml:space="preserve">| 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पर्वतीय-</w:t>
      </w:r>
      <w:r w:rsidR="003301AB" w:rsidRPr="00B32FD3">
        <w:rPr>
          <w:color w:val="7030A0"/>
          <w:sz w:val="32"/>
          <w:szCs w:val="32"/>
          <w:cs/>
        </w:rPr>
        <w:t>क्षेत्र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ात् कृषकाः एषाम् अन्नानाम् </w:t>
      </w:r>
      <w:r w:rsidR="003301AB" w:rsidRPr="00B32FD3">
        <w:rPr>
          <w:color w:val="7030A0"/>
          <w:sz w:val="32"/>
          <w:szCs w:val="32"/>
          <w:cs/>
        </w:rPr>
        <w:t>उचित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A87B4F" w:rsidRPr="00B32FD3">
        <w:rPr>
          <w:color w:val="7030A0"/>
          <w:sz w:val="32"/>
          <w:szCs w:val="32"/>
          <w:cs/>
        </w:rPr>
        <w:t xml:space="preserve"> मू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ल्या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 xml:space="preserve">नि नैव लभन्ते स्म परञ्च </w:t>
      </w:r>
      <w:r w:rsidR="003301AB" w:rsidRPr="00B32FD3">
        <w:rPr>
          <w:color w:val="7030A0"/>
          <w:sz w:val="32"/>
          <w:szCs w:val="32"/>
          <w:cs/>
        </w:rPr>
        <w:t>कपकोट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-इति उपजनपदस्य कृषकाः साक्षात् विपण्यां एत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ेषां विक्रयेण सञ्जायमानायाः हानेः अ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 xml:space="preserve">पेक्षया ते </w:t>
      </w:r>
      <w:r w:rsidR="003301AB" w:rsidRPr="00B32FD3">
        <w:rPr>
          <w:color w:val="7030A0"/>
          <w:sz w:val="32"/>
          <w:szCs w:val="32"/>
          <w:cs/>
        </w:rPr>
        <w:t>मूल्य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4342B" w:rsidRPr="00B32FD3">
        <w:rPr>
          <w:color w:val="7030A0"/>
          <w:sz w:val="32"/>
          <w:szCs w:val="32"/>
          <w:cs/>
        </w:rPr>
        <w:t xml:space="preserve"> वृ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>द्धेः मार्गम् अङ्गीकृतवन्तः</w:t>
      </w:r>
      <w:r w:rsidR="003301AB" w:rsidRPr="00B32FD3">
        <w:rPr>
          <w:color w:val="7030A0"/>
          <w:sz w:val="32"/>
          <w:szCs w:val="32"/>
          <w:lang w:bidi="sa-IN"/>
        </w:rPr>
        <w:t>,</w:t>
      </w:r>
      <w:r w:rsidR="003301AB" w:rsidRPr="00B32FD3">
        <w:rPr>
          <w:color w:val="7030A0"/>
          <w:sz w:val="32"/>
          <w:szCs w:val="32"/>
          <w:cs/>
        </w:rPr>
        <w:t xml:space="preserve"> </w:t>
      </w:r>
      <w:r w:rsidR="003301AB" w:rsidRPr="00B32FD3">
        <w:rPr>
          <w:color w:val="7030A0"/>
          <w:sz w:val="32"/>
          <w:szCs w:val="32"/>
          <w:lang w:bidi="sa-IN"/>
        </w:rPr>
        <w:t>value addition</w:t>
      </w:r>
      <w:r w:rsidR="0034342B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पन्थानं स्वीकृतवन्तः </w:t>
      </w:r>
      <w:r w:rsidR="003301AB" w:rsidRPr="00B32FD3">
        <w:rPr>
          <w:color w:val="7030A0"/>
          <w:sz w:val="32"/>
          <w:szCs w:val="32"/>
          <w:lang w:bidi="sa-IN"/>
        </w:rPr>
        <w:t xml:space="preserve">| </w:t>
      </w:r>
      <w:r w:rsidR="00A31907" w:rsidRPr="00B32FD3">
        <w:rPr>
          <w:rFonts w:hint="cs"/>
          <w:color w:val="7030A0"/>
          <w:sz w:val="32"/>
          <w:szCs w:val="32"/>
          <w:cs/>
          <w:lang w:bidi="sa-IN"/>
        </w:rPr>
        <w:t xml:space="preserve">तैः किं कृतम् ? एभ्यः क्षेत्रोत्पादेभ्यः शस्येभ्यः एव </w:t>
      </w:r>
      <w:r w:rsidR="003301AB" w:rsidRPr="00B32FD3">
        <w:rPr>
          <w:color w:val="7030A0"/>
          <w:sz w:val="32"/>
          <w:szCs w:val="32"/>
          <w:lang w:bidi="sa-IN"/>
        </w:rPr>
        <w:t>biscuit</w:t>
      </w:r>
      <w:r w:rsidR="00A31907" w:rsidRPr="00B32FD3">
        <w:rPr>
          <w:rFonts w:hint="cs"/>
          <w:color w:val="7030A0"/>
          <w:sz w:val="32"/>
          <w:szCs w:val="32"/>
          <w:cs/>
          <w:lang w:bidi="sa-IN"/>
        </w:rPr>
        <w:t>-इति पिष्टक-निर्माणं आरब्धम्, ते पिष्टकानाञ्च विक्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रयम् आ</w:t>
      </w:r>
      <w:r w:rsidR="00A31907" w:rsidRPr="00B32FD3">
        <w:rPr>
          <w:rFonts w:hint="cs"/>
          <w:color w:val="7030A0"/>
          <w:sz w:val="32"/>
          <w:szCs w:val="32"/>
          <w:cs/>
          <w:lang w:bidi="sa-IN"/>
        </w:rPr>
        <w:t xml:space="preserve">रभन्त 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्षेत्रेsस्मिन् मान्यतैषा बद्धमूलास्ति यत् </w:t>
      </w:r>
      <w:r w:rsidR="003301AB" w:rsidRPr="00B32FD3">
        <w:rPr>
          <w:color w:val="7030A0"/>
          <w:sz w:val="32"/>
          <w:szCs w:val="32"/>
          <w:lang w:bidi="sa-IN"/>
        </w:rPr>
        <w:t>iron rich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</w:t>
      </w:r>
      <w:r w:rsidR="003301AB" w:rsidRPr="00B32FD3">
        <w:rPr>
          <w:color w:val="7030A0"/>
          <w:sz w:val="32"/>
          <w:szCs w:val="32"/>
          <w:lang w:bidi="sa-IN"/>
        </w:rPr>
        <w:t xml:space="preserve"> </w:t>
      </w:r>
      <w:r w:rsidR="003301AB" w:rsidRPr="00B32FD3">
        <w:rPr>
          <w:color w:val="7030A0"/>
          <w:sz w:val="32"/>
          <w:szCs w:val="32"/>
          <w:cs/>
        </w:rPr>
        <w:t>लौह-तत्व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संयुतानि एतानि पिष्टकानि </w:t>
      </w:r>
      <w:r w:rsidR="003301AB" w:rsidRPr="00B32FD3">
        <w:rPr>
          <w:color w:val="7030A0"/>
          <w:sz w:val="32"/>
          <w:szCs w:val="32"/>
          <w:cs/>
        </w:rPr>
        <w:t>गर्भवती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नां</w:t>
      </w:r>
      <w:r w:rsidR="003301AB" w:rsidRPr="00B32FD3">
        <w:rPr>
          <w:color w:val="7030A0"/>
          <w:sz w:val="32"/>
          <w:szCs w:val="32"/>
          <w:cs/>
        </w:rPr>
        <w:t xml:space="preserve"> महिला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नां</w:t>
      </w:r>
      <w:r w:rsidR="00C40F4A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ृते अतितरां समुपयोगीनि भवन्ति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C40F4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एते कृषकाः </w:t>
      </w:r>
      <w:r w:rsidR="003301AB" w:rsidRPr="00B32FD3">
        <w:rPr>
          <w:color w:val="7030A0"/>
          <w:sz w:val="32"/>
          <w:szCs w:val="32"/>
          <w:cs/>
        </w:rPr>
        <w:t>मुनार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ग्रामे </w:t>
      </w:r>
      <w:r w:rsidR="00FA494C" w:rsidRPr="00B32FD3">
        <w:rPr>
          <w:color w:val="7030A0"/>
          <w:sz w:val="32"/>
          <w:szCs w:val="32"/>
          <w:cs/>
        </w:rPr>
        <w:t>ए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कां</w:t>
      </w:r>
      <w:r w:rsidR="003301AB" w:rsidRPr="00B32FD3">
        <w:rPr>
          <w:color w:val="7030A0"/>
          <w:sz w:val="32"/>
          <w:szCs w:val="32"/>
          <w:cs/>
        </w:rPr>
        <w:t xml:space="preserve"> सहका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रि-</w:t>
      </w:r>
      <w:r w:rsidR="003301AB" w:rsidRPr="00B32FD3">
        <w:rPr>
          <w:color w:val="7030A0"/>
          <w:sz w:val="32"/>
          <w:szCs w:val="32"/>
          <w:cs/>
        </w:rPr>
        <w:t>सं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थां विरचितवन्तः तथा च, तत्र पिष्टक-निर्माणीं स्थापितवन्तः </w:t>
      </w:r>
      <w:r w:rsidR="003301AB" w:rsidRPr="00B32FD3">
        <w:rPr>
          <w:color w:val="7030A0"/>
          <w:sz w:val="32"/>
          <w:szCs w:val="32"/>
          <w:lang w:bidi="sa-IN"/>
        </w:rPr>
        <w:t xml:space="preserve">| 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कृषकाणां पराक्रमं दृष्ट्वा </w:t>
      </w:r>
      <w:r w:rsidR="003301AB" w:rsidRPr="00B32FD3">
        <w:rPr>
          <w:color w:val="7030A0"/>
          <w:sz w:val="32"/>
          <w:szCs w:val="32"/>
          <w:cs/>
        </w:rPr>
        <w:t>प्रशासन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मपि राष्ट्रिय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FA494C" w:rsidRPr="00B32FD3">
        <w:rPr>
          <w:color w:val="7030A0"/>
          <w:sz w:val="32"/>
          <w:szCs w:val="32"/>
          <w:cs/>
        </w:rPr>
        <w:t>आजीविका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मिशन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कार्यक्रमेण एतान् संयोजितवत् 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ानि पिष्टकानि साम्प्रतं न केवलं </w:t>
      </w:r>
      <w:r w:rsidR="003301AB" w:rsidRPr="00B32FD3">
        <w:rPr>
          <w:color w:val="7030A0"/>
          <w:sz w:val="32"/>
          <w:szCs w:val="32"/>
          <w:cs/>
        </w:rPr>
        <w:t>बागेश्वर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जनपदस्य प्रायेण पञ्चाशति </w:t>
      </w:r>
      <w:r w:rsidR="00FA494C" w:rsidRPr="00B32FD3">
        <w:rPr>
          <w:color w:val="7030A0"/>
          <w:sz w:val="32"/>
          <w:szCs w:val="32"/>
          <w:cs/>
        </w:rPr>
        <w:t>आंगनवाड़ी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के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न्द्रेषु</w:t>
      </w:r>
      <w:r w:rsidR="003301AB" w:rsidRPr="00B32FD3">
        <w:rPr>
          <w:color w:val="7030A0"/>
          <w:sz w:val="32"/>
          <w:szCs w:val="32"/>
          <w:lang w:bidi="sa-IN"/>
        </w:rPr>
        <w:t>,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रञ्च </w:t>
      </w:r>
      <w:r w:rsidR="00FA494C" w:rsidRPr="00B32FD3">
        <w:rPr>
          <w:color w:val="7030A0"/>
          <w:sz w:val="32"/>
          <w:szCs w:val="32"/>
          <w:cs/>
        </w:rPr>
        <w:lastRenderedPageBreak/>
        <w:t>अल्मोड़ा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301AB" w:rsidRPr="00B32FD3">
        <w:rPr>
          <w:color w:val="7030A0"/>
          <w:sz w:val="32"/>
          <w:szCs w:val="32"/>
          <w:cs/>
        </w:rPr>
        <w:t>कौसानी</w:t>
      </w:r>
      <w:r w:rsidR="00FA494C" w:rsidRPr="00B32FD3">
        <w:rPr>
          <w:rFonts w:hint="cs"/>
          <w:color w:val="7030A0"/>
          <w:sz w:val="32"/>
          <w:szCs w:val="32"/>
          <w:cs/>
          <w:lang w:bidi="sa-IN"/>
        </w:rPr>
        <w:t xml:space="preserve">-पर्यन्तं </w:t>
      </w:r>
      <w:r w:rsidR="00017BE7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ाप्यन्ते 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017BE7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ृषकाणां परिश्रमेण अस्याः </w:t>
      </w:r>
      <w:r w:rsidR="003301AB" w:rsidRPr="00B32FD3">
        <w:rPr>
          <w:color w:val="7030A0"/>
          <w:sz w:val="32"/>
          <w:szCs w:val="32"/>
          <w:cs/>
        </w:rPr>
        <w:t>संस्था</w:t>
      </w:r>
      <w:r w:rsidR="00017BE7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ः वार्षिको विक्रयः न केवलं दशतः पञ्चदश-लक्ष-रूप्यकात्मको भवति, अपि तु, नव-शतं कुटुम्बानि वृत्तितावसरान् प्राप्तवन्ति </w:t>
      </w:r>
      <w:r w:rsidR="00597DC4" w:rsidRPr="00B32FD3">
        <w:rPr>
          <w:rFonts w:hint="cs"/>
          <w:color w:val="7030A0"/>
          <w:sz w:val="32"/>
          <w:szCs w:val="32"/>
          <w:cs/>
          <w:lang w:bidi="sa-IN"/>
        </w:rPr>
        <w:t>अतः जनपदात् सञ्जायमानं पलायनम् अवरुद्धम्</w:t>
      </w:r>
      <w:r w:rsidR="003301AB" w:rsidRPr="00B32FD3">
        <w:rPr>
          <w:color w:val="7030A0"/>
          <w:sz w:val="32"/>
          <w:szCs w:val="32"/>
          <w:lang w:bidi="sa-IN"/>
        </w:rPr>
        <w:t>|</w:t>
      </w:r>
      <w:r w:rsidR="003301AB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</w:p>
    <w:p w:rsidR="00394FB6" w:rsidRPr="00B32FD3" w:rsidRDefault="00394FB6" w:rsidP="00394FB6">
      <w:pPr>
        <w:spacing w:after="0" w:line="240" w:lineRule="auto"/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मम प्रियाः </w:t>
      </w:r>
      <w:r w:rsidRPr="00B32FD3">
        <w:rPr>
          <w:color w:val="7030A0"/>
          <w:sz w:val="32"/>
          <w:szCs w:val="32"/>
          <w:cs/>
        </w:rPr>
        <w:t>देशवासि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B32FD3">
        <w:rPr>
          <w:color w:val="7030A0"/>
          <w:sz w:val="32"/>
          <w:szCs w:val="32"/>
          <w:cs/>
        </w:rPr>
        <w:t xml:space="preserve">! 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>प्रायेण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ं शृण्मः यत् </w:t>
      </w:r>
      <w:r w:rsidRPr="00B32FD3">
        <w:rPr>
          <w:color w:val="7030A0"/>
          <w:sz w:val="32"/>
          <w:szCs w:val="32"/>
          <w:cs/>
        </w:rPr>
        <w:t>भविष्य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ति काले जगति जल-विषयकाणि </w:t>
      </w:r>
      <w:r w:rsidRPr="00B32FD3">
        <w:rPr>
          <w:color w:val="7030A0"/>
          <w:sz w:val="32"/>
          <w:szCs w:val="32"/>
          <w:cs/>
        </w:rPr>
        <w:t>यु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द्धानि 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भवितारः </w:t>
      </w:r>
      <w:r w:rsidRPr="00B32FD3">
        <w:rPr>
          <w:color w:val="7030A0"/>
          <w:sz w:val="32"/>
          <w:szCs w:val="32"/>
        </w:rPr>
        <w:t>|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ायेण सर्वो जनः इदं भाषते परञ्च विषयेsस्मिन् अस्माकीनमपि किमपि दायित्वमस्ति न वा </w:t>
      </w:r>
      <w:r w:rsidRPr="00B32FD3">
        <w:rPr>
          <w:color w:val="7030A0"/>
          <w:sz w:val="32"/>
          <w:szCs w:val="32"/>
        </w:rPr>
        <w:t>?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 किं वयं नैतद् अनुभवामः यत् </w:t>
      </w:r>
      <w:r w:rsidR="00CE7014" w:rsidRPr="00B32FD3">
        <w:rPr>
          <w:color w:val="7030A0"/>
          <w:sz w:val="32"/>
          <w:szCs w:val="32"/>
          <w:cs/>
        </w:rPr>
        <w:t>जल-संरक्ष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णं हि </w:t>
      </w:r>
      <w:r w:rsidR="00CE7014" w:rsidRPr="00B32FD3">
        <w:rPr>
          <w:color w:val="7030A0"/>
          <w:sz w:val="32"/>
          <w:szCs w:val="32"/>
          <w:cs/>
        </w:rPr>
        <w:t>सामाजि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>कोत्तरदायित्वं स्यात्</w:t>
      </w:r>
      <w:r w:rsidRPr="00B32FD3">
        <w:rPr>
          <w:color w:val="7030A0"/>
          <w:sz w:val="32"/>
          <w:szCs w:val="32"/>
        </w:rPr>
        <w:t xml:space="preserve">? 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त्येकमपि जनस्य इदं दायित्वं भवेत् </w:t>
      </w:r>
      <w:r w:rsidRPr="00B32FD3">
        <w:rPr>
          <w:color w:val="7030A0"/>
          <w:sz w:val="32"/>
          <w:szCs w:val="32"/>
        </w:rPr>
        <w:t>|</w:t>
      </w:r>
      <w:r w:rsidRPr="00B32FD3">
        <w:rPr>
          <w:color w:val="7030A0"/>
          <w:sz w:val="32"/>
          <w:szCs w:val="32"/>
          <w:cs/>
        </w:rPr>
        <w:t xml:space="preserve"> 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>वर्षायाः प्रत्येकमपि बिन्दुः केन प्रकारेण संरक्षणीयः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था च अस्माकम् अधिसंख्यं जानाति यत् अस्माकं भारतीयानां हृदयेषु </w:t>
      </w:r>
      <w:r w:rsidR="00CE7014" w:rsidRPr="00B32FD3">
        <w:rPr>
          <w:color w:val="7030A0"/>
          <w:sz w:val="32"/>
          <w:szCs w:val="32"/>
          <w:cs/>
        </w:rPr>
        <w:t>जल-संरक्ष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>णं हि कश्चन नूतन-विषयो नैवास्ति</w:t>
      </w:r>
      <w:r w:rsidRPr="00B32FD3">
        <w:rPr>
          <w:color w:val="7030A0"/>
          <w:sz w:val="32"/>
          <w:szCs w:val="32"/>
        </w:rPr>
        <w:t>,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 ग्रन्थानां वा भाषायाः वा विषयो नैवास्ति </w:t>
      </w:r>
      <w:r w:rsidRPr="00B32FD3">
        <w:rPr>
          <w:color w:val="7030A0"/>
          <w:sz w:val="32"/>
          <w:szCs w:val="32"/>
        </w:rPr>
        <w:t xml:space="preserve">| 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शताब्देभ्यः अस्माकं </w:t>
      </w:r>
      <w:r w:rsidR="00CE7014" w:rsidRPr="00B32FD3">
        <w:rPr>
          <w:color w:val="7030A0"/>
          <w:sz w:val="32"/>
          <w:szCs w:val="32"/>
          <w:cs/>
        </w:rPr>
        <w:t>पूर्व</w:t>
      </w:r>
      <w:r w:rsidR="00CE7014" w:rsidRPr="00B32FD3">
        <w:rPr>
          <w:rFonts w:hint="cs"/>
          <w:color w:val="7030A0"/>
          <w:sz w:val="32"/>
          <w:szCs w:val="32"/>
          <w:cs/>
          <w:lang w:bidi="sa-IN"/>
        </w:rPr>
        <w:t xml:space="preserve">जाः विषयमेनं 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जीवने क्रियान्वितं कृतवन्तः </w:t>
      </w:r>
      <w:r w:rsidRPr="00B32FD3">
        <w:rPr>
          <w:color w:val="7030A0"/>
          <w:sz w:val="32"/>
          <w:szCs w:val="32"/>
        </w:rPr>
        <w:t>|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त्येकमपि जल-बिन्दोः </w:t>
      </w:r>
      <w:r w:rsidRPr="00B32FD3">
        <w:rPr>
          <w:color w:val="7030A0"/>
          <w:sz w:val="32"/>
          <w:szCs w:val="32"/>
          <w:cs/>
        </w:rPr>
        <w:t>माह</w:t>
      </w:r>
      <w:r w:rsidR="00C06DC9" w:rsidRPr="00B32FD3">
        <w:rPr>
          <w:color w:val="7030A0"/>
          <w:sz w:val="32"/>
          <w:szCs w:val="32"/>
          <w:cs/>
        </w:rPr>
        <w:t>ा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म्याय ते </w:t>
      </w:r>
      <w:r w:rsidR="00C06DC9" w:rsidRPr="00B32FD3">
        <w:rPr>
          <w:color w:val="7030A0"/>
          <w:sz w:val="32"/>
          <w:szCs w:val="32"/>
          <w:cs/>
        </w:rPr>
        <w:t>प्राथमिक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ं दत्तवन्तः </w:t>
      </w:r>
      <w:r w:rsidRPr="00B32FD3">
        <w:rPr>
          <w:color w:val="7030A0"/>
          <w:sz w:val="32"/>
          <w:szCs w:val="32"/>
        </w:rPr>
        <w:t>|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 ते तादृशान्नव-नवीनान् समुपायान् अन्विष्टवन्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 xml:space="preserve">तः यैः जलस्य प्रत्येकमपि बिन्दुं 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ंरक्षितुं प्रभवेम </w:t>
      </w:r>
      <w:r w:rsidRPr="00B32FD3">
        <w:rPr>
          <w:color w:val="7030A0"/>
          <w:sz w:val="32"/>
          <w:szCs w:val="32"/>
        </w:rPr>
        <w:t>?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्सु ये </w:t>
      </w:r>
      <w:r w:rsidRPr="00B32FD3">
        <w:rPr>
          <w:color w:val="7030A0"/>
          <w:sz w:val="32"/>
          <w:szCs w:val="32"/>
          <w:cs/>
        </w:rPr>
        <w:t>तमिलनाडु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-यात्रायाः अवसरान् लभन्ते, ते जानन्ति यत् </w:t>
      </w:r>
      <w:r w:rsidRPr="00B32FD3">
        <w:rPr>
          <w:color w:val="7030A0"/>
          <w:sz w:val="32"/>
          <w:szCs w:val="32"/>
          <w:cs/>
        </w:rPr>
        <w:t>तमिलनाडु</w:t>
      </w:r>
      <w:r w:rsidR="00C06DC9" w:rsidRPr="00B32FD3">
        <w:rPr>
          <w:rFonts w:hint="cs"/>
          <w:color w:val="7030A0"/>
          <w:sz w:val="32"/>
          <w:szCs w:val="32"/>
          <w:cs/>
          <w:lang w:bidi="sa-IN"/>
        </w:rPr>
        <w:t xml:space="preserve">-राज्ये कानिचित् मन्दिराणि तादृन्शि सन्ति यत्र 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सेचन-व्यवस्थायाः</w:t>
      </w:r>
      <w:r w:rsidRPr="00B32FD3">
        <w:rPr>
          <w:color w:val="7030A0"/>
          <w:sz w:val="32"/>
          <w:szCs w:val="32"/>
        </w:rPr>
        <w:t xml:space="preserve">, </w:t>
      </w:r>
      <w:r w:rsidRPr="00B32FD3">
        <w:rPr>
          <w:color w:val="7030A0"/>
          <w:sz w:val="32"/>
          <w:szCs w:val="32"/>
          <w:cs/>
        </w:rPr>
        <w:t>जल-संरक</w:t>
      </w:r>
      <w:r w:rsidR="007317BD" w:rsidRPr="00B32FD3">
        <w:rPr>
          <w:color w:val="7030A0"/>
          <w:sz w:val="32"/>
          <w:szCs w:val="32"/>
          <w:cs/>
        </w:rPr>
        <w:t>्षण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व्यवस्था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याः</w:t>
      </w:r>
      <w:r w:rsidRPr="00B32FD3">
        <w:rPr>
          <w:color w:val="7030A0"/>
          <w:sz w:val="32"/>
          <w:szCs w:val="32"/>
        </w:rPr>
        <w:t>,</w:t>
      </w:r>
      <w:r w:rsidRPr="00B32FD3">
        <w:rPr>
          <w:color w:val="7030A0"/>
          <w:sz w:val="32"/>
          <w:szCs w:val="32"/>
          <w:cs/>
        </w:rPr>
        <w:t xml:space="preserve"> 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अकाल-</w:t>
      </w:r>
      <w:r w:rsidRPr="00B32FD3">
        <w:rPr>
          <w:color w:val="7030A0"/>
          <w:sz w:val="32"/>
          <w:szCs w:val="32"/>
          <w:cs/>
        </w:rPr>
        <w:t>प्र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बन्धनस्य च बृहन्तः  शिलालेखाः</w:t>
      </w:r>
      <w:r w:rsidR="00A87B4F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ाप्यन्ते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मनारकोविल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317BD" w:rsidRPr="00B32FD3">
        <w:rPr>
          <w:color w:val="7030A0"/>
          <w:sz w:val="32"/>
          <w:szCs w:val="32"/>
          <w:cs/>
        </w:rPr>
        <w:t>चिरान</w:t>
      </w:r>
      <w:r w:rsidRPr="00B32FD3">
        <w:rPr>
          <w:color w:val="7030A0"/>
          <w:sz w:val="32"/>
          <w:szCs w:val="32"/>
          <w:cs/>
        </w:rPr>
        <w:t>महादेवी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317BD" w:rsidRPr="00B32FD3">
        <w:rPr>
          <w:color w:val="7030A0"/>
          <w:sz w:val="32"/>
          <w:szCs w:val="32"/>
          <w:cs/>
        </w:rPr>
        <w:t>कोविलपट्टी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317BD" w:rsidRPr="00B32FD3">
        <w:rPr>
          <w:color w:val="7030A0"/>
          <w:sz w:val="32"/>
          <w:szCs w:val="32"/>
          <w:cs/>
        </w:rPr>
        <w:t>पुदुकोट्टई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 xml:space="preserve">- </w:t>
      </w:r>
      <w:r w:rsidRPr="00B32FD3">
        <w:rPr>
          <w:color w:val="7030A0"/>
          <w:sz w:val="32"/>
          <w:szCs w:val="32"/>
        </w:rPr>
        <w:t>(</w:t>
      </w:r>
      <w:proofErr w:type="spellStart"/>
      <w:r w:rsidRPr="00B32FD3">
        <w:rPr>
          <w:color w:val="7030A0"/>
          <w:sz w:val="32"/>
          <w:szCs w:val="32"/>
        </w:rPr>
        <w:t>Pudukottai</w:t>
      </w:r>
      <w:proofErr w:type="spellEnd"/>
      <w:r w:rsidRPr="00B32FD3">
        <w:rPr>
          <w:color w:val="7030A0"/>
          <w:sz w:val="32"/>
          <w:szCs w:val="32"/>
        </w:rPr>
        <w:t>)</w:t>
      </w:r>
      <w:r w:rsidR="007317BD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्रभृतिषु सर्वत्र बृहन्तः शिलालेखाः दृश्यन्ते </w:t>
      </w:r>
      <w:r w:rsidRPr="00B32FD3">
        <w:rPr>
          <w:color w:val="7030A0"/>
          <w:sz w:val="32"/>
          <w:szCs w:val="32"/>
        </w:rPr>
        <w:t>|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द्यत्वेsपि </w:t>
      </w:r>
      <w:r w:rsidRPr="00B32FD3">
        <w:rPr>
          <w:color w:val="7030A0"/>
          <w:sz w:val="32"/>
          <w:szCs w:val="32"/>
          <w:cs/>
        </w:rPr>
        <w:t>विभि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न्नाः वाप्यः</w:t>
      </w:r>
      <w:r w:rsidRPr="00B32FD3">
        <w:rPr>
          <w:color w:val="7030A0"/>
          <w:sz w:val="32"/>
          <w:szCs w:val="32"/>
        </w:rPr>
        <w:t>,</w:t>
      </w:r>
      <w:r w:rsidRPr="00B32FD3">
        <w:rPr>
          <w:color w:val="7030A0"/>
          <w:sz w:val="32"/>
          <w:szCs w:val="32"/>
          <w:cs/>
        </w:rPr>
        <w:t xml:space="preserve"> 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[</w:t>
      </w:r>
      <w:r w:rsidR="00A87B4F" w:rsidRPr="00B32FD3">
        <w:rPr>
          <w:color w:val="7030A0"/>
          <w:sz w:val="32"/>
          <w:szCs w:val="32"/>
        </w:rPr>
        <w:t>step wells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]</w:t>
      </w:r>
      <w:r w:rsidRPr="00B32FD3">
        <w:rPr>
          <w:color w:val="7030A0"/>
          <w:sz w:val="32"/>
          <w:szCs w:val="32"/>
        </w:rPr>
        <w:t xml:space="preserve"> </w:t>
      </w:r>
      <w:r w:rsidR="00E6464E" w:rsidRPr="00B32FD3">
        <w:rPr>
          <w:color w:val="7030A0"/>
          <w:sz w:val="32"/>
          <w:szCs w:val="32"/>
          <w:cs/>
        </w:rPr>
        <w:t>पर्यटन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6464E" w:rsidRPr="00B32FD3">
        <w:rPr>
          <w:color w:val="7030A0"/>
          <w:sz w:val="32"/>
          <w:szCs w:val="32"/>
          <w:cs/>
        </w:rPr>
        <w:t>स्थल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रू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 xml:space="preserve">पेण चिन्हिताः सन्त्येव परञ्च नैतद् विस्मर्तव्यं यत् एतत्सर्वम् अस्मदीयानां पूर्वजानां </w:t>
      </w:r>
      <w:r w:rsidRPr="00B32FD3">
        <w:rPr>
          <w:color w:val="7030A0"/>
          <w:sz w:val="32"/>
          <w:szCs w:val="32"/>
          <w:cs/>
        </w:rPr>
        <w:t>जल-संग्रह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अभियानस्य साक्षात्-जीवन्तीव साक्ष्याणि सन्ति </w:t>
      </w:r>
      <w:r w:rsidRPr="00B32FD3">
        <w:rPr>
          <w:color w:val="7030A0"/>
          <w:sz w:val="32"/>
          <w:szCs w:val="32"/>
        </w:rPr>
        <w:t xml:space="preserve">| </w:t>
      </w:r>
      <w:r w:rsidR="00E6464E" w:rsidRPr="00B32FD3">
        <w:rPr>
          <w:color w:val="7030A0"/>
          <w:sz w:val="32"/>
          <w:szCs w:val="32"/>
          <w:cs/>
        </w:rPr>
        <w:t>गुजरा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 xml:space="preserve">ते </w:t>
      </w:r>
      <w:r w:rsidRPr="00B32FD3">
        <w:rPr>
          <w:color w:val="7030A0"/>
          <w:sz w:val="32"/>
          <w:szCs w:val="32"/>
          <w:cs/>
        </w:rPr>
        <w:t>अडालज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्यस्य </w:t>
      </w:r>
      <w:r w:rsidR="00E6464E" w:rsidRPr="00B32FD3">
        <w:rPr>
          <w:color w:val="7030A0"/>
          <w:sz w:val="32"/>
          <w:szCs w:val="32"/>
          <w:cs/>
        </w:rPr>
        <w:t>पाट</w:t>
      </w:r>
      <w:r w:rsidR="00E6464E" w:rsidRPr="00B32FD3">
        <w:rPr>
          <w:rFonts w:hint="cs"/>
          <w:color w:val="7030A0"/>
          <w:sz w:val="32"/>
          <w:szCs w:val="32"/>
          <w:cs/>
          <w:lang w:bidi="sa-IN"/>
        </w:rPr>
        <w:t>ण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>स्य च “</w:t>
      </w:r>
      <w:r w:rsidR="0044215B" w:rsidRPr="00B32FD3">
        <w:rPr>
          <w:color w:val="7030A0"/>
          <w:sz w:val="32"/>
          <w:szCs w:val="32"/>
          <w:cs/>
        </w:rPr>
        <w:t>रा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 xml:space="preserve">णी नी </w:t>
      </w:r>
      <w:r w:rsidRPr="00B32FD3">
        <w:rPr>
          <w:color w:val="7030A0"/>
          <w:sz w:val="32"/>
          <w:szCs w:val="32"/>
          <w:cs/>
        </w:rPr>
        <w:t>वाव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” </w:t>
      </w:r>
      <w:r w:rsidRPr="00B32FD3">
        <w:rPr>
          <w:color w:val="7030A0"/>
          <w:sz w:val="32"/>
          <w:szCs w:val="32"/>
          <w:cs/>
        </w:rPr>
        <w:t>(बावड़ी)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 इति वापी, या हि </w:t>
      </w:r>
      <w:r w:rsidRPr="00B32FD3">
        <w:rPr>
          <w:color w:val="7030A0"/>
          <w:sz w:val="32"/>
          <w:szCs w:val="32"/>
        </w:rPr>
        <w:t>UNESCO World Heritage site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- इति विश्व-रिक्थत्वेन विराजते, अनयोः </w:t>
      </w:r>
      <w:r w:rsidRPr="00B32FD3">
        <w:rPr>
          <w:color w:val="7030A0"/>
          <w:sz w:val="32"/>
          <w:szCs w:val="32"/>
          <w:cs/>
        </w:rPr>
        <w:t>भव्यता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 नितरां दर्शनीया वर्तते</w:t>
      </w:r>
      <w:r w:rsidRPr="00B32FD3">
        <w:rPr>
          <w:color w:val="7030A0"/>
          <w:sz w:val="32"/>
          <w:szCs w:val="32"/>
        </w:rPr>
        <w:t>;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72022E" w:rsidRPr="00B32FD3">
        <w:rPr>
          <w:color w:val="7030A0"/>
          <w:sz w:val="32"/>
          <w:szCs w:val="32"/>
          <w:cs/>
        </w:rPr>
        <w:lastRenderedPageBreak/>
        <w:t>प्रका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रान्तरेण एताः वाप्यः </w:t>
      </w:r>
      <w:r w:rsidR="0072022E" w:rsidRPr="00B32FD3">
        <w:rPr>
          <w:color w:val="7030A0"/>
          <w:sz w:val="32"/>
          <w:szCs w:val="32"/>
          <w:cs/>
        </w:rPr>
        <w:t>जलम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दिराणि एव सन्ति </w:t>
      </w:r>
      <w:r w:rsidRPr="00B32FD3">
        <w:rPr>
          <w:color w:val="7030A0"/>
          <w:sz w:val="32"/>
          <w:szCs w:val="32"/>
        </w:rPr>
        <w:t>|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यदि भवन्तः </w:t>
      </w:r>
      <w:r w:rsidR="0072022E" w:rsidRPr="00B32FD3">
        <w:rPr>
          <w:color w:val="7030A0"/>
          <w:sz w:val="32"/>
          <w:szCs w:val="32"/>
          <w:cs/>
        </w:rPr>
        <w:t>राजस्था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नं यान्ति चेत् </w:t>
      </w:r>
      <w:r w:rsidR="0072022E" w:rsidRPr="00B32FD3">
        <w:rPr>
          <w:color w:val="7030A0"/>
          <w:sz w:val="32"/>
          <w:szCs w:val="32"/>
          <w:cs/>
        </w:rPr>
        <w:t>जोधपु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रे </w:t>
      </w:r>
      <w:r w:rsidR="0072022E" w:rsidRPr="00B32FD3">
        <w:rPr>
          <w:color w:val="7030A0"/>
          <w:sz w:val="32"/>
          <w:szCs w:val="32"/>
          <w:cs/>
        </w:rPr>
        <w:t>चाँद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बावड़ी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 वापीम् द्रष्टुं नूनं यान्तु </w:t>
      </w:r>
      <w:r w:rsidRPr="00B32FD3">
        <w:rPr>
          <w:color w:val="7030A0"/>
          <w:sz w:val="32"/>
          <w:szCs w:val="32"/>
        </w:rPr>
        <w:t xml:space="preserve">| 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एषा भारतस्य बृहत्तमासु सुन्दरतमासु चान्यतमा वापी वर्तते, अपि च, अत्र विशेषेण इदं ध्यातव्यमस्ति यत् एषा वापी तस्यां भूमौ विराजते यत्र प्रायेण जलाभावोsनुभूयते </w:t>
      </w:r>
      <w:r w:rsidRPr="00B32FD3">
        <w:rPr>
          <w:color w:val="7030A0"/>
          <w:sz w:val="32"/>
          <w:szCs w:val="32"/>
        </w:rPr>
        <w:t>|</w:t>
      </w:r>
      <w:r w:rsidRPr="00B32FD3">
        <w:rPr>
          <w:color w:val="7030A0"/>
          <w:sz w:val="32"/>
          <w:szCs w:val="32"/>
          <w:cs/>
        </w:rPr>
        <w:t xml:space="preserve"> </w:t>
      </w:r>
      <w:r w:rsidR="0072022E" w:rsidRPr="00B32FD3">
        <w:rPr>
          <w:color w:val="7030A0"/>
          <w:sz w:val="32"/>
          <w:szCs w:val="32"/>
        </w:rPr>
        <w:t>April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2022E" w:rsidRPr="00B32FD3">
        <w:rPr>
          <w:color w:val="7030A0"/>
          <w:sz w:val="32"/>
          <w:szCs w:val="32"/>
        </w:rPr>
        <w:t>May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72022E" w:rsidRPr="00B32FD3">
        <w:rPr>
          <w:color w:val="7030A0"/>
          <w:sz w:val="32"/>
          <w:szCs w:val="32"/>
        </w:rPr>
        <w:t>June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</w:rPr>
        <w:t>July</w:t>
      </w:r>
      <w:r w:rsidR="0072022E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मास-चतुष्टयस्य कालो हि तादृशः 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भवति यदा </w:t>
      </w:r>
      <w:r w:rsidR="00294672" w:rsidRPr="00B32FD3">
        <w:rPr>
          <w:color w:val="7030A0"/>
          <w:sz w:val="32"/>
          <w:szCs w:val="32"/>
          <w:cs/>
        </w:rPr>
        <w:t>वर्षा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जलस्य </w:t>
      </w:r>
      <w:r w:rsidR="00294672" w:rsidRPr="00B32FD3">
        <w:rPr>
          <w:color w:val="7030A0"/>
          <w:sz w:val="32"/>
          <w:szCs w:val="32"/>
          <w:cs/>
        </w:rPr>
        <w:t>संग्र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हस्य </w:t>
      </w:r>
      <w:r w:rsidR="00294672" w:rsidRPr="00B32FD3">
        <w:rPr>
          <w:color w:val="7030A0"/>
          <w:sz w:val="32"/>
          <w:szCs w:val="32"/>
          <w:cs/>
        </w:rPr>
        <w:t>उत्त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>मा</w:t>
      </w:r>
      <w:r w:rsidR="00294672" w:rsidRPr="00B32FD3">
        <w:rPr>
          <w:color w:val="7030A0"/>
          <w:sz w:val="32"/>
          <w:szCs w:val="32"/>
          <w:cs/>
        </w:rPr>
        <w:t>वस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>रो भवति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था च, यदि वयं पूर्वमेव यावत्यः सन्नद्धताः कुर्मश्चेत् तावान् लाभो भविता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मनरेगा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>-इति कार्यक्रमस्य आय-व्यय-पत्रकमपि एतज्-</w:t>
      </w:r>
      <w:r w:rsidRPr="00B32FD3">
        <w:rPr>
          <w:color w:val="7030A0"/>
          <w:sz w:val="32"/>
          <w:szCs w:val="32"/>
          <w:cs/>
        </w:rPr>
        <w:t>जल-संरक्षण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कृते क्रियया अन्वीयते </w:t>
      </w:r>
      <w:r w:rsidRPr="00B32FD3">
        <w:rPr>
          <w:color w:val="7030A0"/>
          <w:sz w:val="32"/>
          <w:szCs w:val="32"/>
        </w:rPr>
        <w:t>|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िगत-वर्ष-त्रयावधौ </w:t>
      </w:r>
      <w:r w:rsidR="00294672" w:rsidRPr="00B32FD3">
        <w:rPr>
          <w:color w:val="7030A0"/>
          <w:sz w:val="32"/>
          <w:szCs w:val="32"/>
          <w:cs/>
        </w:rPr>
        <w:t>जल-संरक्षण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44215B" w:rsidRPr="00B32FD3">
        <w:rPr>
          <w:color w:val="7030A0"/>
          <w:sz w:val="32"/>
          <w:szCs w:val="32"/>
          <w:cs/>
        </w:rPr>
        <w:t>जल-प्रब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>न्ध</w:t>
      </w:r>
      <w:r w:rsidRPr="00B32FD3">
        <w:rPr>
          <w:color w:val="7030A0"/>
          <w:sz w:val="32"/>
          <w:szCs w:val="32"/>
          <w:cs/>
        </w:rPr>
        <w:t>न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योः दिशि प्रत्येकमपि जनः स्व-स्व-रीत्या </w:t>
      </w:r>
      <w:r w:rsidRPr="00B32FD3">
        <w:rPr>
          <w:color w:val="7030A0"/>
          <w:sz w:val="32"/>
          <w:szCs w:val="32"/>
          <w:cs/>
        </w:rPr>
        <w:t>प्</w:t>
      </w:r>
      <w:r w:rsidR="00294672" w:rsidRPr="00B32FD3">
        <w:rPr>
          <w:color w:val="7030A0"/>
          <w:sz w:val="32"/>
          <w:szCs w:val="32"/>
          <w:cs/>
        </w:rPr>
        <w:t>रय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तवान् </w:t>
      </w:r>
      <w:r w:rsidRPr="00B32FD3">
        <w:rPr>
          <w:color w:val="7030A0"/>
          <w:sz w:val="32"/>
          <w:szCs w:val="32"/>
        </w:rPr>
        <w:t>|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तिवर्षं </w:t>
      </w:r>
      <w:r w:rsidRPr="00B32FD3">
        <w:rPr>
          <w:color w:val="7030A0"/>
          <w:sz w:val="32"/>
          <w:szCs w:val="32"/>
          <w:cs/>
        </w:rPr>
        <w:t>मनरेगा</w:t>
      </w:r>
      <w:r w:rsidR="00294672" w:rsidRPr="00B32FD3">
        <w:rPr>
          <w:rFonts w:hint="cs"/>
          <w:color w:val="7030A0"/>
          <w:sz w:val="32"/>
          <w:szCs w:val="32"/>
          <w:cs/>
          <w:lang w:bidi="sa-IN"/>
        </w:rPr>
        <w:t xml:space="preserve">-आय-व्यय-पत्रकात् अतिरिच्य </w:t>
      </w:r>
      <w:r w:rsidR="00795993" w:rsidRPr="00B32FD3">
        <w:rPr>
          <w:color w:val="7030A0"/>
          <w:sz w:val="32"/>
          <w:szCs w:val="32"/>
          <w:cs/>
        </w:rPr>
        <w:t>जल-संरक्षण</w:t>
      </w:r>
      <w:r w:rsidR="0079599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44215B" w:rsidRPr="00B32FD3">
        <w:rPr>
          <w:color w:val="7030A0"/>
          <w:sz w:val="32"/>
          <w:szCs w:val="32"/>
          <w:cs/>
        </w:rPr>
        <w:t>जल-प्रब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>न्ध</w:t>
      </w:r>
      <w:r w:rsidRPr="00B32FD3">
        <w:rPr>
          <w:color w:val="7030A0"/>
          <w:sz w:val="32"/>
          <w:szCs w:val="32"/>
          <w:cs/>
        </w:rPr>
        <w:t>न</w:t>
      </w:r>
      <w:r w:rsidR="00795993" w:rsidRPr="00B32FD3">
        <w:rPr>
          <w:rFonts w:hint="cs"/>
          <w:color w:val="7030A0"/>
          <w:sz w:val="32"/>
          <w:szCs w:val="32"/>
          <w:cs/>
          <w:lang w:bidi="sa-IN"/>
        </w:rPr>
        <w:t xml:space="preserve">योः कृते प्रायेण द्वात्रिंशत्-सहस्र-कोटि-रूप्यकाणि व्ययीकृतानि </w:t>
      </w:r>
      <w:r w:rsidRPr="00B32FD3">
        <w:rPr>
          <w:color w:val="7030A0"/>
          <w:sz w:val="32"/>
          <w:szCs w:val="32"/>
        </w:rPr>
        <w:t>|</w:t>
      </w:r>
      <w:r w:rsidRPr="00B32FD3">
        <w:rPr>
          <w:color w:val="7030A0"/>
          <w:sz w:val="32"/>
          <w:szCs w:val="32"/>
          <w:cs/>
        </w:rPr>
        <w:t xml:space="preserve"> </w:t>
      </w:r>
      <w:r w:rsidR="00795993" w:rsidRPr="00B32FD3">
        <w:rPr>
          <w:rFonts w:hint="cs"/>
          <w:color w:val="7030A0"/>
          <w:sz w:val="32"/>
          <w:szCs w:val="32"/>
          <w:cs/>
          <w:lang w:bidi="sa-IN"/>
        </w:rPr>
        <w:t xml:space="preserve">विगत-वर्ष-त्रयावधौ 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एतादृशोः </w:t>
      </w:r>
      <w:r w:rsidR="00795993" w:rsidRPr="00B32FD3">
        <w:rPr>
          <w:color w:val="7030A0"/>
          <w:sz w:val="32"/>
          <w:szCs w:val="32"/>
          <w:cs/>
        </w:rPr>
        <w:t>जल-संरक्षण</w:t>
      </w:r>
      <w:r w:rsidR="0079599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25643" w:rsidRPr="00B32FD3">
        <w:rPr>
          <w:color w:val="7030A0"/>
          <w:sz w:val="32"/>
          <w:szCs w:val="32"/>
          <w:cs/>
        </w:rPr>
        <w:t>जल-प्रब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>न्ध</w:t>
      </w:r>
      <w:r w:rsidR="00795993" w:rsidRPr="00B32FD3">
        <w:rPr>
          <w:color w:val="7030A0"/>
          <w:sz w:val="32"/>
          <w:szCs w:val="32"/>
          <w:cs/>
        </w:rPr>
        <w:t>न</w:t>
      </w:r>
      <w:r w:rsidR="00795993" w:rsidRPr="00B32FD3">
        <w:rPr>
          <w:rFonts w:hint="cs"/>
          <w:color w:val="7030A0"/>
          <w:sz w:val="32"/>
          <w:szCs w:val="32"/>
          <w:cs/>
          <w:lang w:bidi="sa-IN"/>
        </w:rPr>
        <w:t>योः</w:t>
      </w:r>
      <w:r w:rsidRPr="00B32FD3">
        <w:rPr>
          <w:color w:val="7030A0"/>
          <w:sz w:val="32"/>
          <w:szCs w:val="32"/>
          <w:cs/>
        </w:rPr>
        <w:t xml:space="preserve"> 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समुपायानां </w:t>
      </w:r>
      <w:r w:rsidR="001025EF" w:rsidRPr="00B32FD3">
        <w:rPr>
          <w:color w:val="7030A0"/>
          <w:sz w:val="32"/>
          <w:szCs w:val="32"/>
          <w:cs/>
        </w:rPr>
        <w:t>माध्य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मेन प्रायेण सार्धैक-शत-</w:t>
      </w:r>
      <w:r w:rsidRPr="00B32FD3">
        <w:rPr>
          <w:color w:val="7030A0"/>
          <w:sz w:val="32"/>
          <w:szCs w:val="32"/>
          <w:cs/>
        </w:rPr>
        <w:t>हैक्टेयर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िता </w:t>
      </w:r>
      <w:r w:rsidR="001025EF" w:rsidRPr="00B32FD3">
        <w:rPr>
          <w:color w:val="7030A0"/>
          <w:sz w:val="32"/>
          <w:szCs w:val="32"/>
          <w:cs/>
        </w:rPr>
        <w:t>भू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मिः </w:t>
      </w:r>
      <w:r w:rsidR="001025EF" w:rsidRPr="00B32FD3">
        <w:rPr>
          <w:color w:val="7030A0"/>
          <w:sz w:val="32"/>
          <w:szCs w:val="32"/>
          <w:cs/>
        </w:rPr>
        <w:t>अधिक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1025EF" w:rsidRPr="00B32FD3">
        <w:rPr>
          <w:color w:val="7030A0"/>
          <w:sz w:val="32"/>
          <w:szCs w:val="32"/>
          <w:cs/>
        </w:rPr>
        <w:t>मात्र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 </w:t>
      </w:r>
      <w:r w:rsidR="001025EF" w:rsidRPr="00B32FD3">
        <w:rPr>
          <w:color w:val="7030A0"/>
          <w:sz w:val="32"/>
          <w:szCs w:val="32"/>
          <w:cs/>
        </w:rPr>
        <w:t>ला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भान्विता जाता </w:t>
      </w:r>
      <w:r w:rsidRPr="00B32FD3">
        <w:rPr>
          <w:color w:val="7030A0"/>
          <w:sz w:val="32"/>
          <w:szCs w:val="32"/>
        </w:rPr>
        <w:t xml:space="preserve">| </w:t>
      </w:r>
      <w:r w:rsidR="001025EF" w:rsidRPr="00B32FD3">
        <w:rPr>
          <w:color w:val="7030A0"/>
          <w:sz w:val="32"/>
          <w:szCs w:val="32"/>
          <w:cs/>
        </w:rPr>
        <w:t>जल-संरक्षण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44215B" w:rsidRPr="00B32FD3">
        <w:rPr>
          <w:color w:val="7030A0"/>
          <w:sz w:val="32"/>
          <w:szCs w:val="32"/>
          <w:cs/>
        </w:rPr>
        <w:t>जल-प्रब</w:t>
      </w:r>
      <w:r w:rsidR="0044215B" w:rsidRPr="00B32FD3">
        <w:rPr>
          <w:rFonts w:hint="cs"/>
          <w:color w:val="7030A0"/>
          <w:sz w:val="32"/>
          <w:szCs w:val="32"/>
          <w:cs/>
          <w:lang w:bidi="sa-IN"/>
        </w:rPr>
        <w:t>न्ध</w:t>
      </w:r>
      <w:r w:rsidRPr="00B32FD3">
        <w:rPr>
          <w:color w:val="7030A0"/>
          <w:sz w:val="32"/>
          <w:szCs w:val="32"/>
          <w:cs/>
        </w:rPr>
        <w:t>न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योः कृते </w:t>
      </w:r>
      <w:r w:rsidR="001025EF" w:rsidRPr="00B32FD3">
        <w:rPr>
          <w:color w:val="7030A0"/>
          <w:sz w:val="32"/>
          <w:szCs w:val="32"/>
          <w:cs/>
        </w:rPr>
        <w:t>भारत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1025EF" w:rsidRPr="00B32FD3">
        <w:rPr>
          <w:color w:val="7030A0"/>
          <w:sz w:val="32"/>
          <w:szCs w:val="32"/>
          <w:cs/>
        </w:rPr>
        <w:t>स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र्व</w:t>
      </w:r>
      <w:r w:rsidR="001025EF" w:rsidRPr="00B32FD3">
        <w:rPr>
          <w:color w:val="7030A0"/>
          <w:sz w:val="32"/>
          <w:szCs w:val="32"/>
          <w:cs/>
        </w:rPr>
        <w:t>कार</w:t>
      </w:r>
      <w:r w:rsidRPr="00B32FD3">
        <w:rPr>
          <w:color w:val="7030A0"/>
          <w:sz w:val="32"/>
          <w:szCs w:val="32"/>
          <w:cs/>
        </w:rPr>
        <w:t>द्वारा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, या धनराशिः </w:t>
      </w:r>
      <w:r w:rsidRPr="00B32FD3">
        <w:rPr>
          <w:color w:val="7030A0"/>
          <w:sz w:val="32"/>
          <w:szCs w:val="32"/>
          <w:cs/>
        </w:rPr>
        <w:t>मनरेगा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>-योजनायै लभ्यते</w:t>
      </w:r>
      <w:r w:rsidRPr="00B32FD3">
        <w:rPr>
          <w:color w:val="7030A0"/>
          <w:sz w:val="32"/>
          <w:szCs w:val="32"/>
        </w:rPr>
        <w:t>,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ेचन जनाः अस्याः उत्तमोत्तमान् लाभान् अवाप्नुवन् </w:t>
      </w:r>
      <w:r w:rsidRPr="00B32FD3">
        <w:rPr>
          <w:color w:val="7030A0"/>
          <w:sz w:val="32"/>
          <w:szCs w:val="32"/>
        </w:rPr>
        <w:t xml:space="preserve">| </w:t>
      </w:r>
      <w:r w:rsidR="001025EF" w:rsidRPr="00B32FD3">
        <w:rPr>
          <w:color w:val="7030A0"/>
          <w:sz w:val="32"/>
          <w:szCs w:val="32"/>
          <w:cs/>
        </w:rPr>
        <w:t>केर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ळे </w:t>
      </w:r>
      <w:r w:rsidR="001025EF" w:rsidRPr="00B32FD3">
        <w:rPr>
          <w:color w:val="7030A0"/>
          <w:sz w:val="32"/>
          <w:szCs w:val="32"/>
          <w:cs/>
        </w:rPr>
        <w:t>कुट्टूमपेरू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र-इत्यत्र </w:t>
      </w:r>
      <w:r w:rsidRPr="00B32FD3">
        <w:rPr>
          <w:color w:val="7030A0"/>
          <w:sz w:val="32"/>
          <w:szCs w:val="32"/>
          <w:cs/>
        </w:rPr>
        <w:t>(</w:t>
      </w:r>
      <w:proofErr w:type="spellStart"/>
      <w:r w:rsidRPr="00B32FD3">
        <w:rPr>
          <w:rStyle w:val="Emphasis"/>
          <w:rFonts w:ascii="Arial" w:hAnsi="Arial" w:cs="Arial"/>
          <w:b/>
          <w:bCs/>
          <w:color w:val="7030A0"/>
          <w:sz w:val="32"/>
          <w:szCs w:val="32"/>
          <w:shd w:val="clear" w:color="auto" w:fill="FFFFFF"/>
        </w:rPr>
        <w:t>Kuttemperoor</w:t>
      </w:r>
      <w:proofErr w:type="spellEnd"/>
      <w:r w:rsidRPr="00B32FD3">
        <w:rPr>
          <w:color w:val="7030A0"/>
          <w:sz w:val="32"/>
          <w:szCs w:val="32"/>
          <w:cs/>
        </w:rPr>
        <w:t>)</w:t>
      </w:r>
      <w:r w:rsidRPr="00B32FD3">
        <w:rPr>
          <w:color w:val="7030A0"/>
          <w:sz w:val="32"/>
          <w:szCs w:val="32"/>
        </w:rPr>
        <w:t>,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 नद्यां सप्त-सहस्रं </w:t>
      </w:r>
      <w:r w:rsidRPr="00B32FD3">
        <w:rPr>
          <w:color w:val="7030A0"/>
          <w:sz w:val="32"/>
          <w:szCs w:val="32"/>
          <w:cs/>
        </w:rPr>
        <w:t>मनरेगा</w:t>
      </w:r>
      <w:r w:rsidR="001025EF" w:rsidRPr="00B32FD3">
        <w:rPr>
          <w:rFonts w:hint="cs"/>
          <w:color w:val="7030A0"/>
          <w:sz w:val="32"/>
          <w:szCs w:val="32"/>
          <w:cs/>
          <w:lang w:bidi="sa-IN"/>
        </w:rPr>
        <w:t xml:space="preserve">-कर्मकराः सप्ततौ दिनेषु कठोरतरं श्रमं विधाय तां नदीं पुनर्जीवितां कृतवन्तः </w:t>
      </w:r>
      <w:r w:rsidRPr="00B32FD3">
        <w:rPr>
          <w:color w:val="7030A0"/>
          <w:sz w:val="32"/>
          <w:szCs w:val="32"/>
        </w:rPr>
        <w:t xml:space="preserve">| </w:t>
      </w:r>
      <w:r w:rsidR="005560E7" w:rsidRPr="00B32FD3">
        <w:rPr>
          <w:color w:val="7030A0"/>
          <w:sz w:val="32"/>
          <w:szCs w:val="32"/>
          <w:cs/>
        </w:rPr>
        <w:t xml:space="preserve">गंगा </w:t>
      </w:r>
      <w:r w:rsidRPr="00B32FD3">
        <w:rPr>
          <w:color w:val="7030A0"/>
          <w:sz w:val="32"/>
          <w:szCs w:val="32"/>
          <w:cs/>
        </w:rPr>
        <w:t xml:space="preserve">यमुना 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 xml:space="preserve">चेति नद्यौ जलभरिते स्तः किन्तु </w:t>
      </w:r>
      <w:r w:rsidRPr="00B32FD3">
        <w:rPr>
          <w:color w:val="7030A0"/>
          <w:sz w:val="32"/>
          <w:szCs w:val="32"/>
          <w:cs/>
        </w:rPr>
        <w:t>उत्तर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 xml:space="preserve"> </w:t>
      </w:r>
      <w:r w:rsidR="005560E7" w:rsidRPr="00B32FD3">
        <w:rPr>
          <w:color w:val="7030A0"/>
          <w:sz w:val="32"/>
          <w:szCs w:val="32"/>
          <w:cs/>
        </w:rPr>
        <w:t>प्रदे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>शे कानिचित् अपराणि अपि क्षेत्राणि सन्ति</w:t>
      </w:r>
      <w:r w:rsidRPr="00B32FD3">
        <w:rPr>
          <w:color w:val="7030A0"/>
          <w:sz w:val="32"/>
          <w:szCs w:val="32"/>
        </w:rPr>
        <w:t>;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था </w:t>
      </w:r>
      <w:r w:rsidRPr="00B32FD3">
        <w:rPr>
          <w:color w:val="7030A0"/>
          <w:sz w:val="32"/>
          <w:szCs w:val="32"/>
          <w:cs/>
        </w:rPr>
        <w:t>फतेहपुर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 xml:space="preserve">-जनपदस्य </w:t>
      </w:r>
      <w:r w:rsidRPr="00B32FD3">
        <w:rPr>
          <w:color w:val="7030A0"/>
          <w:sz w:val="32"/>
          <w:szCs w:val="32"/>
          <w:cs/>
        </w:rPr>
        <w:t>ससुर</w:t>
      </w:r>
      <w:r w:rsidR="005560E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 xml:space="preserve"> खदेरी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 लघु-नदी-द्वयं ये हि शुष्के जाते </w:t>
      </w:r>
      <w:r w:rsidRPr="00B32FD3">
        <w:rPr>
          <w:color w:val="7030A0"/>
          <w:sz w:val="32"/>
          <w:szCs w:val="32"/>
        </w:rPr>
        <w:t xml:space="preserve">| 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>जनपद-</w:t>
      </w:r>
      <w:r w:rsidR="005B4207" w:rsidRPr="00B32FD3">
        <w:rPr>
          <w:color w:val="7030A0"/>
          <w:sz w:val="32"/>
          <w:szCs w:val="32"/>
          <w:cs/>
        </w:rPr>
        <w:t>प्रशास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नं </w:t>
      </w:r>
      <w:r w:rsidRPr="00B32FD3">
        <w:rPr>
          <w:color w:val="7030A0"/>
          <w:sz w:val="32"/>
          <w:szCs w:val="32"/>
          <w:cs/>
        </w:rPr>
        <w:t>मनरेगा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-योजनान्तर्गतं बृहन्मात्रिकया मृत्तिकायाः </w:t>
      </w:r>
      <w:r w:rsidRPr="00B32FD3">
        <w:rPr>
          <w:color w:val="7030A0"/>
          <w:sz w:val="32"/>
          <w:szCs w:val="32"/>
          <w:cs/>
        </w:rPr>
        <w:t>जल-संरक्षण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>स्य च</w:t>
      </w:r>
      <w:r w:rsidRPr="00B32FD3">
        <w:rPr>
          <w:color w:val="7030A0"/>
          <w:sz w:val="32"/>
          <w:szCs w:val="32"/>
          <w:cs/>
        </w:rPr>
        <w:t xml:space="preserve"> कार्य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दायित्वं स्वीकृतवत् </w:t>
      </w:r>
      <w:r w:rsidRPr="00B32FD3">
        <w:rPr>
          <w:color w:val="7030A0"/>
          <w:sz w:val="32"/>
          <w:szCs w:val="32"/>
        </w:rPr>
        <w:t xml:space="preserve">| 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ायेण चत्वारिंशतः पञ्च-चत्वारिंशतो ग्रामाणां जनानां साहाय्येन एतं शुष्कीजातं </w:t>
      </w:r>
      <w:r w:rsidR="005B4207" w:rsidRPr="00B32FD3">
        <w:rPr>
          <w:color w:val="7030A0"/>
          <w:sz w:val="32"/>
          <w:szCs w:val="32"/>
          <w:cs/>
        </w:rPr>
        <w:t>ससुर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खदेरी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ति </w:t>
      </w:r>
      <w:r w:rsidRPr="00B32FD3">
        <w:rPr>
          <w:color w:val="7030A0"/>
          <w:sz w:val="32"/>
          <w:szCs w:val="32"/>
          <w:cs/>
        </w:rPr>
        <w:t>नदी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-द्वयं </w:t>
      </w:r>
      <w:r w:rsidR="005B4207" w:rsidRPr="00B32FD3">
        <w:rPr>
          <w:color w:val="7030A0"/>
          <w:sz w:val="32"/>
          <w:szCs w:val="32"/>
          <w:cs/>
        </w:rPr>
        <w:t>पुनर्जीवि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तं विहितम् </w:t>
      </w:r>
      <w:r w:rsidRPr="00B32FD3">
        <w:rPr>
          <w:color w:val="7030A0"/>
          <w:sz w:val="32"/>
          <w:szCs w:val="32"/>
        </w:rPr>
        <w:t>|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तु नाम </w:t>
      </w:r>
      <w:r w:rsidRPr="00B32FD3">
        <w:rPr>
          <w:color w:val="7030A0"/>
          <w:sz w:val="32"/>
          <w:szCs w:val="32"/>
        </w:rPr>
        <w:t xml:space="preserve"> </w:t>
      </w:r>
      <w:r w:rsidR="005B4207" w:rsidRPr="00B32FD3">
        <w:rPr>
          <w:color w:val="7030A0"/>
          <w:sz w:val="32"/>
          <w:szCs w:val="32"/>
          <w:cs/>
        </w:rPr>
        <w:t>प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शुः वा </w:t>
      </w:r>
      <w:r w:rsidRPr="00B32FD3">
        <w:rPr>
          <w:color w:val="7030A0"/>
          <w:sz w:val="32"/>
          <w:szCs w:val="32"/>
          <w:cs/>
        </w:rPr>
        <w:t>पक्षी</w:t>
      </w:r>
      <w:r w:rsidRPr="00B32FD3">
        <w:rPr>
          <w:color w:val="7030A0"/>
          <w:sz w:val="32"/>
          <w:szCs w:val="32"/>
        </w:rPr>
        <w:t>,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ेद्वा कृषको वा कृषिक्षेत्रम् आहोस्वित् ग्रामः</w:t>
      </w:r>
      <w:r w:rsidR="005B4207" w:rsidRPr="00B32FD3">
        <w:rPr>
          <w:color w:val="7030A0"/>
          <w:sz w:val="32"/>
          <w:szCs w:val="32"/>
        </w:rPr>
        <w:t xml:space="preserve"> </w:t>
      </w:r>
      <w:r w:rsidRPr="00B32FD3">
        <w:rPr>
          <w:color w:val="7030A0"/>
          <w:sz w:val="32"/>
          <w:szCs w:val="32"/>
        </w:rPr>
        <w:t>,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t xml:space="preserve"> कियती हि बृहती आशीर्भरिता एषास्ति </w:t>
      </w:r>
      <w:r w:rsidR="005B4207"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सफलता ! </w:t>
      </w:r>
      <w:r w:rsidRPr="00B32FD3">
        <w:rPr>
          <w:color w:val="7030A0"/>
          <w:sz w:val="32"/>
          <w:szCs w:val="32"/>
        </w:rPr>
        <w:t xml:space="preserve"> 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 xml:space="preserve">अहन्तु इदमेव वच्मि यत् पुनरेकवारं </w:t>
      </w:r>
      <w:r w:rsidR="00343E71" w:rsidRPr="00B32FD3">
        <w:rPr>
          <w:color w:val="7030A0"/>
          <w:sz w:val="32"/>
          <w:szCs w:val="32"/>
        </w:rPr>
        <w:t>April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43E71" w:rsidRPr="00B32FD3">
        <w:rPr>
          <w:color w:val="7030A0"/>
          <w:sz w:val="32"/>
          <w:szCs w:val="32"/>
        </w:rPr>
        <w:t>May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43E71" w:rsidRPr="00B32FD3">
        <w:rPr>
          <w:color w:val="7030A0"/>
          <w:sz w:val="32"/>
          <w:szCs w:val="32"/>
        </w:rPr>
        <w:t>June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43E71" w:rsidRPr="00B32FD3">
        <w:rPr>
          <w:color w:val="7030A0"/>
          <w:sz w:val="32"/>
          <w:szCs w:val="32"/>
        </w:rPr>
        <w:t>July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-इति मास-चतुष्टयस्य कालोsस्माकं पुरस्तात् विराजते</w:t>
      </w:r>
      <w:r w:rsidRPr="00B32FD3">
        <w:rPr>
          <w:color w:val="7030A0"/>
          <w:sz w:val="32"/>
          <w:szCs w:val="32"/>
        </w:rPr>
        <w:t>,</w:t>
      </w:r>
      <w:r w:rsidR="00D25643" w:rsidRPr="00B32FD3">
        <w:rPr>
          <w:color w:val="7030A0"/>
          <w:sz w:val="32"/>
          <w:szCs w:val="32"/>
          <w:cs/>
        </w:rPr>
        <w:t xml:space="preserve"> जल-स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>ञ्च</w:t>
      </w:r>
      <w:r w:rsidRPr="00B32FD3">
        <w:rPr>
          <w:color w:val="7030A0"/>
          <w:sz w:val="32"/>
          <w:szCs w:val="32"/>
          <w:cs/>
        </w:rPr>
        <w:t>य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जल-संरक्षण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योः कृते वयमपि किञ्चिद्-दायित्वम् आवहेम</w:t>
      </w:r>
      <w:r w:rsidRPr="00B32FD3">
        <w:rPr>
          <w:color w:val="7030A0"/>
          <w:sz w:val="32"/>
          <w:szCs w:val="32"/>
        </w:rPr>
        <w:t>,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मपि काश्चन योजनाः विरचयेम</w:t>
      </w:r>
      <w:r w:rsidRPr="00B32FD3">
        <w:rPr>
          <w:color w:val="7030A0"/>
          <w:sz w:val="32"/>
          <w:szCs w:val="32"/>
        </w:rPr>
        <w:t>,</w:t>
      </w:r>
      <w:r w:rsidRPr="00B32FD3">
        <w:rPr>
          <w:color w:val="7030A0"/>
          <w:sz w:val="32"/>
          <w:szCs w:val="32"/>
          <w:cs/>
        </w:rPr>
        <w:t xml:space="preserve"> </w:t>
      </w:r>
      <w:r w:rsidR="00343E71" w:rsidRPr="00B32FD3">
        <w:rPr>
          <w:rFonts w:hint="cs"/>
          <w:color w:val="7030A0"/>
          <w:sz w:val="32"/>
          <w:szCs w:val="32"/>
          <w:cs/>
          <w:lang w:bidi="sa-IN"/>
        </w:rPr>
        <w:t>वयमपि किञ्चित् क्रियान्वितं कृत्वा प्रदर्शयेम</w:t>
      </w:r>
      <w:r w:rsidRPr="00B32FD3">
        <w:rPr>
          <w:color w:val="7030A0"/>
          <w:sz w:val="32"/>
          <w:szCs w:val="32"/>
        </w:rPr>
        <w:t>|</w:t>
      </w:r>
    </w:p>
    <w:p w:rsidR="008777A9" w:rsidRPr="00B32FD3" w:rsidRDefault="00D25643" w:rsidP="008777A9">
      <w:pPr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      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8777A9" w:rsidRPr="00B32FD3">
        <w:rPr>
          <w:color w:val="7030A0"/>
          <w:sz w:val="32"/>
          <w:szCs w:val="32"/>
          <w:cs/>
        </w:rPr>
        <w:t>देशवासि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8777A9" w:rsidRPr="00B32FD3">
        <w:rPr>
          <w:color w:val="7030A0"/>
          <w:sz w:val="32"/>
          <w:szCs w:val="32"/>
          <w:cs/>
        </w:rPr>
        <w:t>!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दा </w:t>
      </w:r>
      <w:r w:rsidR="008777A9" w:rsidRPr="00B32FD3">
        <w:rPr>
          <w:color w:val="7030A0"/>
          <w:sz w:val="32"/>
          <w:szCs w:val="32"/>
        </w:rPr>
        <w:t>‘</w:t>
      </w:r>
      <w:r w:rsidR="008777A9" w:rsidRPr="00B32FD3">
        <w:rPr>
          <w:color w:val="7030A0"/>
          <w:sz w:val="32"/>
          <w:szCs w:val="32"/>
          <w:cs/>
        </w:rPr>
        <w:t>मन की बात</w:t>
      </w:r>
      <w:r w:rsidR="008777A9" w:rsidRPr="00B32FD3">
        <w:rPr>
          <w:color w:val="7030A0"/>
          <w:sz w:val="32"/>
          <w:szCs w:val="32"/>
        </w:rPr>
        <w:t>’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्रसारणं भवति तदा अहं परितः </w:t>
      </w:r>
      <w:r w:rsidR="008777A9" w:rsidRPr="00B32FD3">
        <w:rPr>
          <w:color w:val="7030A0"/>
          <w:sz w:val="32"/>
          <w:szCs w:val="32"/>
          <w:cs/>
        </w:rPr>
        <w:t>सन्दे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शान् पत्राणि दूरभाष-संवादान् च सततम् अवाप्नोमि </w:t>
      </w:r>
      <w:r w:rsidR="008777A9" w:rsidRPr="00B32FD3">
        <w:rPr>
          <w:color w:val="7030A0"/>
          <w:sz w:val="32"/>
          <w:szCs w:val="32"/>
        </w:rPr>
        <w:t>|</w:t>
      </w:r>
      <w:r w:rsidR="008777A9" w:rsidRPr="00B32FD3">
        <w:rPr>
          <w:color w:val="7030A0"/>
          <w:sz w:val="32"/>
          <w:szCs w:val="32"/>
          <w:cs/>
        </w:rPr>
        <w:t xml:space="preserve"> पश्चिम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 xml:space="preserve"> बंगाल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777A9" w:rsidRPr="00B32FD3">
        <w:rPr>
          <w:color w:val="7030A0"/>
          <w:sz w:val="32"/>
          <w:szCs w:val="32"/>
          <w:cs/>
        </w:rPr>
        <w:t>उत्तर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-चतुर्विंशति-</w:t>
      </w:r>
      <w:r w:rsidR="008777A9" w:rsidRPr="00B32FD3">
        <w:rPr>
          <w:color w:val="7030A0"/>
          <w:sz w:val="32"/>
          <w:szCs w:val="32"/>
          <w:cs/>
        </w:rPr>
        <w:t>परग़ना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-जनपदस्य </w:t>
      </w:r>
      <w:r w:rsidR="008777A9" w:rsidRPr="00B32FD3">
        <w:rPr>
          <w:color w:val="7030A0"/>
          <w:sz w:val="32"/>
          <w:szCs w:val="32"/>
          <w:cs/>
        </w:rPr>
        <w:t>देवीतोला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-ग्रामस्य </w:t>
      </w:r>
      <w:r w:rsidR="008777A9" w:rsidRPr="00B32FD3">
        <w:rPr>
          <w:color w:val="7030A0"/>
          <w:sz w:val="32"/>
          <w:szCs w:val="32"/>
          <w:cs/>
        </w:rPr>
        <w:t>आयन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>कुमार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>बनर्जी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8777A9" w:rsidRPr="00B32FD3">
        <w:rPr>
          <w:color w:val="7030A0"/>
          <w:sz w:val="32"/>
          <w:szCs w:val="32"/>
          <w:cs/>
        </w:rPr>
        <w:t xml:space="preserve"> </w:t>
      </w:r>
      <w:proofErr w:type="spellStart"/>
      <w:r w:rsidR="008777A9" w:rsidRPr="00B32FD3">
        <w:rPr>
          <w:color w:val="7030A0"/>
          <w:sz w:val="32"/>
          <w:szCs w:val="32"/>
        </w:rPr>
        <w:t>MyGov</w:t>
      </w:r>
      <w:proofErr w:type="spellEnd"/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777A9" w:rsidRPr="00B32FD3">
        <w:rPr>
          <w:color w:val="7030A0"/>
          <w:sz w:val="32"/>
          <w:szCs w:val="32"/>
          <w:cs/>
          <w:lang w:bidi="sa-IN"/>
        </w:rPr>
        <w:t>–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्यत्र स्वीय-टिप्पण्याम् अलिखत् </w:t>
      </w:r>
      <w:r w:rsidR="008777A9" w:rsidRPr="00B32FD3">
        <w:rPr>
          <w:color w:val="7030A0"/>
          <w:sz w:val="32"/>
          <w:szCs w:val="32"/>
          <w:cs/>
        </w:rPr>
        <w:t xml:space="preserve">- </w:t>
      </w:r>
      <w:r w:rsidR="008777A9" w:rsidRPr="00B32FD3">
        <w:rPr>
          <w:color w:val="7030A0"/>
          <w:sz w:val="32"/>
          <w:szCs w:val="32"/>
        </w:rPr>
        <w:t>“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वयं प्रतिवर्षं </w:t>
      </w:r>
      <w:r w:rsidR="008777A9" w:rsidRPr="00B32FD3">
        <w:rPr>
          <w:color w:val="7030A0"/>
          <w:sz w:val="32"/>
          <w:szCs w:val="32"/>
          <w:cs/>
        </w:rPr>
        <w:t>रबीन्द्र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>नाथ-</w:t>
      </w:r>
      <w:r w:rsidR="008777A9" w:rsidRPr="00B32FD3">
        <w:rPr>
          <w:color w:val="7030A0"/>
          <w:sz w:val="32"/>
          <w:szCs w:val="32"/>
          <w:cs/>
        </w:rPr>
        <w:t>जयंती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म् आयोजयामः 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परञ्च अनेके जनाः </w:t>
      </w:r>
      <w:r w:rsidR="00386E50" w:rsidRPr="00B32FD3">
        <w:rPr>
          <w:color w:val="7030A0"/>
          <w:sz w:val="32"/>
          <w:szCs w:val="32"/>
          <w:cs/>
        </w:rPr>
        <w:t>नोबेल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86E50" w:rsidRPr="00B32FD3">
        <w:rPr>
          <w:color w:val="7030A0"/>
          <w:sz w:val="32"/>
          <w:szCs w:val="32"/>
          <w:cs/>
        </w:rPr>
        <w:t>पुरस्कार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86E50" w:rsidRPr="00B32FD3">
        <w:rPr>
          <w:color w:val="7030A0"/>
          <w:sz w:val="32"/>
          <w:szCs w:val="32"/>
          <w:cs/>
        </w:rPr>
        <w:t>विजे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तुः </w:t>
      </w:r>
      <w:r w:rsidR="008777A9" w:rsidRPr="00B32FD3">
        <w:rPr>
          <w:color w:val="7030A0"/>
          <w:sz w:val="32"/>
          <w:szCs w:val="32"/>
          <w:cs/>
        </w:rPr>
        <w:t>रबीन्द्रनाथ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-ठाकुरस्य</w:t>
      </w:r>
      <w:r w:rsidR="008777A9" w:rsidRPr="00B32FD3">
        <w:rPr>
          <w:color w:val="7030A0"/>
          <w:sz w:val="32"/>
          <w:szCs w:val="32"/>
          <w:cs/>
        </w:rPr>
        <w:t xml:space="preserve"> 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शान्तिपूर्ण-रीत्य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,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 सुन्दरतया</w:t>
      </w:r>
      <w:r w:rsidR="008777A9" w:rsidRPr="00B32FD3">
        <w:rPr>
          <w:color w:val="7030A0"/>
          <w:sz w:val="32"/>
          <w:szCs w:val="32"/>
        </w:rPr>
        <w:t>,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मन्वित-भावेन च साकं </w:t>
      </w:r>
      <w:r w:rsidR="008777A9" w:rsidRPr="00B32FD3">
        <w:rPr>
          <w:color w:val="7030A0"/>
          <w:sz w:val="32"/>
          <w:szCs w:val="32"/>
          <w:cs/>
        </w:rPr>
        <w:t>जी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वन-दर्शनस्य विषये नैव जानन्ति </w:t>
      </w:r>
      <w:r w:rsidR="008777A9" w:rsidRPr="00B32FD3">
        <w:rPr>
          <w:color w:val="7030A0"/>
          <w:sz w:val="32"/>
          <w:szCs w:val="32"/>
        </w:rPr>
        <w:t xml:space="preserve">| </w:t>
      </w:r>
      <w:r w:rsidR="008777A9" w:rsidRPr="00B32FD3">
        <w:rPr>
          <w:color w:val="7030A0"/>
          <w:sz w:val="32"/>
          <w:szCs w:val="32"/>
          <w:cs/>
        </w:rPr>
        <w:t xml:space="preserve">कृपया </w:t>
      </w:r>
      <w:r w:rsidR="008777A9" w:rsidRPr="00B32FD3">
        <w:rPr>
          <w:color w:val="7030A0"/>
          <w:sz w:val="32"/>
          <w:szCs w:val="32"/>
        </w:rPr>
        <w:t>‘</w:t>
      </w:r>
      <w:r w:rsidR="008777A9" w:rsidRPr="00B32FD3">
        <w:rPr>
          <w:color w:val="7030A0"/>
          <w:sz w:val="32"/>
          <w:szCs w:val="32"/>
          <w:cs/>
        </w:rPr>
        <w:t>मन की बात</w:t>
      </w:r>
      <w:r w:rsidR="008777A9" w:rsidRPr="00B32FD3">
        <w:rPr>
          <w:color w:val="7030A0"/>
          <w:sz w:val="32"/>
          <w:szCs w:val="32"/>
        </w:rPr>
        <w:t>’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386E50" w:rsidRPr="00B32FD3">
        <w:rPr>
          <w:color w:val="7030A0"/>
          <w:sz w:val="32"/>
          <w:szCs w:val="32"/>
          <w:cs/>
        </w:rPr>
        <w:t>कार्यक्र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मे </w:t>
      </w:r>
      <w:r w:rsidR="008777A9" w:rsidRPr="00B32FD3">
        <w:rPr>
          <w:color w:val="7030A0"/>
          <w:sz w:val="32"/>
          <w:szCs w:val="32"/>
          <w:cs/>
        </w:rPr>
        <w:t>विषय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>मेनम् आलक्ष्य चर्चां करोतु येन जनाः एतद्विषये अवगताः स्युः</w:t>
      </w:r>
      <w:r w:rsidR="008777A9" w:rsidRPr="00B32FD3">
        <w:rPr>
          <w:color w:val="7030A0"/>
          <w:sz w:val="32"/>
          <w:szCs w:val="32"/>
        </w:rPr>
        <w:t>|”</w:t>
      </w:r>
    </w:p>
    <w:p w:rsidR="008777A9" w:rsidRPr="00B32FD3" w:rsidRDefault="008777A9" w:rsidP="00502EC2">
      <w:pPr>
        <w:ind w:firstLine="720"/>
        <w:rPr>
          <w:color w:val="7030A0"/>
          <w:sz w:val="32"/>
          <w:szCs w:val="32"/>
          <w:lang w:bidi="sa-IN"/>
        </w:rPr>
      </w:pPr>
      <w:r w:rsidRPr="00B32FD3">
        <w:rPr>
          <w:color w:val="7030A0"/>
          <w:sz w:val="32"/>
          <w:szCs w:val="32"/>
          <w:cs/>
        </w:rPr>
        <w:t xml:space="preserve"> 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</w:t>
      </w:r>
      <w:r w:rsidRPr="00B32FD3">
        <w:rPr>
          <w:color w:val="7030A0"/>
          <w:sz w:val="32"/>
          <w:szCs w:val="32"/>
          <w:cs/>
        </w:rPr>
        <w:t>आयन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होदयाय </w:t>
      </w:r>
      <w:r w:rsidR="00386E50" w:rsidRPr="00B32FD3">
        <w:rPr>
          <w:color w:val="7030A0"/>
          <w:sz w:val="32"/>
          <w:szCs w:val="32"/>
          <w:cs/>
        </w:rPr>
        <w:t>धन्यवा</w:t>
      </w:r>
      <w:r w:rsidR="00386E50" w:rsidRPr="00B32FD3">
        <w:rPr>
          <w:rFonts w:hint="cs"/>
          <w:color w:val="7030A0"/>
          <w:sz w:val="32"/>
          <w:szCs w:val="32"/>
          <w:cs/>
          <w:lang w:bidi="sa-IN"/>
        </w:rPr>
        <w:t xml:space="preserve">दान् व्याहरामि 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>यतो हि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ः </w:t>
      </w:r>
      <w:r w:rsidRPr="00B32FD3">
        <w:rPr>
          <w:color w:val="7030A0"/>
          <w:sz w:val="32"/>
          <w:szCs w:val="32"/>
        </w:rPr>
        <w:t>‘</w:t>
      </w:r>
      <w:r w:rsidRPr="00B32FD3">
        <w:rPr>
          <w:color w:val="7030A0"/>
          <w:sz w:val="32"/>
          <w:szCs w:val="32"/>
          <w:cs/>
        </w:rPr>
        <w:t>मन की बात</w:t>
      </w:r>
      <w:r w:rsidRPr="00B32FD3">
        <w:rPr>
          <w:color w:val="7030A0"/>
          <w:sz w:val="32"/>
          <w:szCs w:val="32"/>
        </w:rPr>
        <w:t>’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्रसारणस्य सर्वेषामपि बन्धूनां </w:t>
      </w:r>
      <w:r w:rsidRPr="00B32FD3">
        <w:rPr>
          <w:color w:val="7030A0"/>
          <w:sz w:val="32"/>
          <w:szCs w:val="32"/>
          <w:cs/>
        </w:rPr>
        <w:t>ध्यान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 xml:space="preserve">मत्र आकर्षयत्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गुरुदेव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 xml:space="preserve">-ठाकुरः </w:t>
      </w:r>
      <w:r w:rsidRPr="00B32FD3">
        <w:rPr>
          <w:color w:val="7030A0"/>
          <w:sz w:val="32"/>
          <w:szCs w:val="32"/>
          <w:cs/>
        </w:rPr>
        <w:t>ज्ञान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 xml:space="preserve"> विवेक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 xml:space="preserve">योः </w:t>
      </w:r>
      <w:r w:rsidR="00566208" w:rsidRPr="00B32FD3">
        <w:rPr>
          <w:color w:val="7030A0"/>
          <w:sz w:val="32"/>
          <w:szCs w:val="32"/>
          <w:cs/>
        </w:rPr>
        <w:t>सम्पूर्ण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व्यक्तित्व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>-युतः सन् स्वीय-लेखनैः प्रत्येकमपि जनं अप्रतिम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566208" w:rsidRPr="00B32FD3">
        <w:rPr>
          <w:rFonts w:hint="cs"/>
          <w:color w:val="7030A0"/>
          <w:sz w:val="32"/>
          <w:szCs w:val="32"/>
          <w:cs/>
          <w:lang w:bidi="sa-IN"/>
        </w:rPr>
        <w:t>रूपेण प्राभावयत् |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color w:val="7030A0"/>
          <w:sz w:val="32"/>
          <w:szCs w:val="32"/>
        </w:rPr>
        <w:t xml:space="preserve"> </w:t>
      </w:r>
      <w:r w:rsidR="006D2110" w:rsidRPr="00B32FD3">
        <w:rPr>
          <w:color w:val="7030A0"/>
          <w:sz w:val="32"/>
          <w:szCs w:val="32"/>
          <w:cs/>
        </w:rPr>
        <w:t>रबीन्द्र</w:t>
      </w:r>
      <w:r w:rsidRPr="00B32FD3">
        <w:rPr>
          <w:color w:val="7030A0"/>
          <w:sz w:val="32"/>
          <w:szCs w:val="32"/>
          <w:cs/>
        </w:rPr>
        <w:t>-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>ठाकुरः</w:t>
      </w:r>
      <w:r w:rsidR="00E06C28" w:rsidRPr="00B32FD3">
        <w:rPr>
          <w:color w:val="7030A0"/>
          <w:sz w:val="32"/>
          <w:szCs w:val="32"/>
          <w:cs/>
        </w:rPr>
        <w:t xml:space="preserve"> प्रतिभाशाली व्य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>क्तिः आसीत्</w:t>
      </w:r>
      <w:r w:rsidRPr="00B32FD3">
        <w:rPr>
          <w:color w:val="7030A0"/>
          <w:sz w:val="32"/>
          <w:szCs w:val="32"/>
        </w:rPr>
        <w:t>,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color w:val="7030A0"/>
          <w:sz w:val="32"/>
          <w:szCs w:val="32"/>
        </w:rPr>
        <w:t xml:space="preserve"> </w:t>
      </w:r>
      <w:r w:rsidRPr="00B32FD3">
        <w:rPr>
          <w:color w:val="7030A0"/>
          <w:sz w:val="32"/>
          <w:szCs w:val="32"/>
          <w:cs/>
        </w:rPr>
        <w:t xml:space="preserve">बहुआयामी 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>सर्जकश्च</w:t>
      </w:r>
      <w:r w:rsidRPr="00B32FD3">
        <w:rPr>
          <w:color w:val="7030A0"/>
          <w:sz w:val="32"/>
          <w:szCs w:val="32"/>
        </w:rPr>
        <w:t xml:space="preserve">, 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रञ्च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06C28" w:rsidRPr="00B32FD3">
        <w:rPr>
          <w:rFonts w:hint="cs"/>
          <w:color w:val="7030A0"/>
          <w:sz w:val="32"/>
          <w:szCs w:val="32"/>
          <w:cs/>
          <w:lang w:bidi="sa-IN"/>
        </w:rPr>
        <w:t xml:space="preserve">तस्मिन् वर्तमानम् अन्यतमं शिक्षकं प्रतिपलमनुभवितुं शक्यते </w:t>
      </w:r>
      <w:r w:rsidRPr="00B32FD3">
        <w:rPr>
          <w:color w:val="7030A0"/>
          <w:sz w:val="32"/>
          <w:szCs w:val="32"/>
        </w:rPr>
        <w:t xml:space="preserve">| 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सः </w:t>
      </w:r>
      <w:r w:rsidR="006D2110" w:rsidRPr="00B32FD3">
        <w:rPr>
          <w:color w:val="7030A0"/>
          <w:sz w:val="32"/>
          <w:szCs w:val="32"/>
          <w:cs/>
        </w:rPr>
        <w:t>गीता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>ञ्ज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ल्याम् अलिखत् </w:t>
      </w:r>
      <w:r w:rsidRPr="00B32FD3">
        <w:rPr>
          <w:color w:val="7030A0"/>
          <w:sz w:val="32"/>
          <w:szCs w:val="32"/>
          <w:cs/>
        </w:rPr>
        <w:t xml:space="preserve">- </w:t>
      </w:r>
      <w:r w:rsidRPr="00B32FD3">
        <w:rPr>
          <w:color w:val="7030A0"/>
          <w:sz w:val="32"/>
          <w:szCs w:val="32"/>
        </w:rPr>
        <w:t>‘He,</w:t>
      </w:r>
      <w:r w:rsidRPr="00B32FD3">
        <w:rPr>
          <w:color w:val="7030A0"/>
          <w:sz w:val="32"/>
          <w:szCs w:val="32"/>
          <w:cs/>
        </w:rPr>
        <w:t xml:space="preserve"> </w:t>
      </w:r>
      <w:r w:rsidRPr="00B32FD3">
        <w:rPr>
          <w:color w:val="7030A0"/>
          <w:sz w:val="32"/>
          <w:szCs w:val="32"/>
        </w:rPr>
        <w:t>who has the knowledge has the responsibility to impart it to the students.’</w:t>
      </w:r>
      <w:r w:rsidR="00502EC2" w:rsidRPr="00B32FD3">
        <w:rPr>
          <w:color w:val="7030A0"/>
          <w:sz w:val="32"/>
          <w:szCs w:val="32"/>
          <w:cs/>
        </w:rPr>
        <w:t xml:space="preserve"> अर्था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 यस्य पार्श्वे </w:t>
      </w:r>
      <w:r w:rsidR="00502EC2" w:rsidRPr="00B32FD3">
        <w:rPr>
          <w:color w:val="7030A0"/>
          <w:sz w:val="32"/>
          <w:szCs w:val="32"/>
          <w:cs/>
        </w:rPr>
        <w:t>ज्ञा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>नं वर्तते</w:t>
      </w:r>
      <w:r w:rsidRPr="00B32FD3">
        <w:rPr>
          <w:color w:val="7030A0"/>
          <w:sz w:val="32"/>
          <w:szCs w:val="32"/>
        </w:rPr>
        <w:t>,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स्येदं परमं दायित्वं यत् सः तज्ज्ञानं</w:t>
      </w:r>
      <w:r w:rsidRPr="00B32FD3">
        <w:rPr>
          <w:color w:val="7030A0"/>
          <w:sz w:val="32"/>
          <w:szCs w:val="32"/>
          <w:cs/>
        </w:rPr>
        <w:t xml:space="preserve"> जिज्ञासु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भ्यः वितरेत् </w:t>
      </w:r>
      <w:r w:rsidRPr="00B32FD3">
        <w:rPr>
          <w:color w:val="7030A0"/>
          <w:sz w:val="32"/>
          <w:szCs w:val="32"/>
        </w:rPr>
        <w:t>|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>’</w:t>
      </w:r>
    </w:p>
    <w:p w:rsidR="008777A9" w:rsidRPr="00B32FD3" w:rsidRDefault="0031214A" w:rsidP="00D35357">
      <w:pPr>
        <w:ind w:firstLine="720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     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बङ्ग-</w:t>
      </w:r>
      <w:r w:rsidR="00502EC2" w:rsidRPr="00B32FD3">
        <w:rPr>
          <w:color w:val="7030A0"/>
          <w:sz w:val="32"/>
          <w:szCs w:val="32"/>
          <w:cs/>
        </w:rPr>
        <w:t>भा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>षां नैव जानामि</w:t>
      </w:r>
      <w:r w:rsidR="008777A9" w:rsidRPr="00B32FD3">
        <w:rPr>
          <w:color w:val="7030A0"/>
          <w:sz w:val="32"/>
          <w:szCs w:val="32"/>
        </w:rPr>
        <w:t>,</w:t>
      </w:r>
      <w:r w:rsidR="00502EC2" w:rsidRPr="00B32FD3">
        <w:rPr>
          <w:rFonts w:hint="cs"/>
          <w:color w:val="7030A0"/>
          <w:sz w:val="32"/>
          <w:szCs w:val="32"/>
          <w:cs/>
          <w:lang w:bidi="sa-IN"/>
        </w:rPr>
        <w:t xml:space="preserve"> परञ्च यदाहं बालः आसं तदा 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प्रातः शीघ्रोत्थानस्य अभ्यासः आसीत् बाल्यकालादेव, तथा च, पूर्वीये </w:t>
      </w:r>
      <w:r w:rsidR="00D25643" w:rsidRPr="00B32FD3">
        <w:rPr>
          <w:color w:val="7030A0"/>
          <w:sz w:val="32"/>
          <w:szCs w:val="32"/>
          <w:cs/>
        </w:rPr>
        <w:t>हि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>न्दु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स्थाने आकाशवाणी-प्रसारणं शीघ्रम् आरभते</w:t>
      </w:r>
      <w:r w:rsidR="008777A9" w:rsidRPr="00B32FD3">
        <w:rPr>
          <w:color w:val="7030A0"/>
          <w:sz w:val="32"/>
          <w:szCs w:val="32"/>
        </w:rPr>
        <w:t xml:space="preserve">, </w:t>
      </w:r>
      <w:r w:rsidR="00D35357" w:rsidRPr="00B32FD3">
        <w:rPr>
          <w:color w:val="7030A0"/>
          <w:sz w:val="32"/>
          <w:szCs w:val="32"/>
          <w:cs/>
        </w:rPr>
        <w:t>पश्चि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मीये च </w:t>
      </w:r>
      <w:r w:rsidR="00D25643" w:rsidRPr="00B32FD3">
        <w:rPr>
          <w:color w:val="7030A0"/>
          <w:sz w:val="32"/>
          <w:szCs w:val="32"/>
          <w:cs/>
        </w:rPr>
        <w:t>हि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>न्दु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थाने विलम्बात् आरभते अतः प्रायेण अनुमिनोमि यत् प्रातः सार्ध-पञ्चवादने </w:t>
      </w:r>
      <w:r w:rsidR="00D35357" w:rsidRPr="00B32FD3">
        <w:rPr>
          <w:color w:val="7030A0"/>
          <w:sz w:val="32"/>
          <w:szCs w:val="32"/>
          <w:cs/>
        </w:rPr>
        <w:t>रबीन्द्र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>स</w:t>
      </w:r>
      <w:r w:rsidR="00D35357" w:rsidRPr="00B32FD3">
        <w:rPr>
          <w:color w:val="7030A0"/>
          <w:sz w:val="32"/>
          <w:szCs w:val="32"/>
          <w:cs/>
        </w:rPr>
        <w:t>ंगी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तेन साकं प्रसारणमिदं </w:t>
      </w:r>
      <w:r w:rsidR="00D35357" w:rsidRPr="00B32FD3">
        <w:rPr>
          <w:color w:val="7030A0"/>
          <w:sz w:val="32"/>
          <w:szCs w:val="32"/>
          <w:cs/>
        </w:rPr>
        <w:t>प्रार</w:t>
      </w:r>
      <w:r w:rsidR="008777A9" w:rsidRPr="00B32FD3">
        <w:rPr>
          <w:color w:val="7030A0"/>
          <w:sz w:val="32"/>
          <w:szCs w:val="32"/>
          <w:cs/>
        </w:rPr>
        <w:t>भ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ते स्म</w:t>
      </w:r>
      <w:r w:rsidR="008777A9" w:rsidRPr="00B32FD3">
        <w:rPr>
          <w:color w:val="7030A0"/>
          <w:sz w:val="32"/>
          <w:szCs w:val="32"/>
        </w:rPr>
        <w:t>,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था चैतस्य श्रवणस्य ममाभ्यासः जातः</w:t>
      </w:r>
      <w:r w:rsidR="008777A9" w:rsidRPr="00B32FD3">
        <w:rPr>
          <w:color w:val="7030A0"/>
          <w:sz w:val="32"/>
          <w:szCs w:val="32"/>
        </w:rPr>
        <w:t xml:space="preserve">| </w:t>
      </w:r>
      <w:r w:rsidR="00D35357" w:rsidRPr="00B32FD3">
        <w:rPr>
          <w:color w:val="7030A0"/>
          <w:sz w:val="32"/>
          <w:szCs w:val="32"/>
          <w:cs/>
        </w:rPr>
        <w:t>भा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षां तु नैव जानामि स्म, परञ्च प्रातः शीघ्रम् उत्त्थाय आकाशवाण्या प्रसार्यमाणस्य </w:t>
      </w:r>
      <w:r w:rsidR="00D35357" w:rsidRPr="00B32FD3">
        <w:rPr>
          <w:color w:val="7030A0"/>
          <w:sz w:val="32"/>
          <w:szCs w:val="32"/>
          <w:cs/>
        </w:rPr>
        <w:t>रबीन्द्र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>संगीत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श्रवणाभ्यास-कारणात् यदा </w:t>
      </w:r>
      <w:r w:rsidR="006D2110" w:rsidRPr="00B32FD3">
        <w:rPr>
          <w:color w:val="7030A0"/>
          <w:sz w:val="32"/>
          <w:szCs w:val="32"/>
          <w:cs/>
        </w:rPr>
        <w:t>आन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>न्द</w:t>
      </w:r>
      <w:r w:rsidR="008777A9" w:rsidRPr="00B32FD3">
        <w:rPr>
          <w:color w:val="7030A0"/>
          <w:sz w:val="32"/>
          <w:szCs w:val="32"/>
          <w:cs/>
        </w:rPr>
        <w:t>लोके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>आगुनेर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777A9" w:rsidRPr="00B32FD3">
        <w:rPr>
          <w:color w:val="7030A0"/>
          <w:sz w:val="32"/>
          <w:szCs w:val="32"/>
          <w:cs/>
        </w:rPr>
        <w:t xml:space="preserve">पोरोशमोनी- 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इत्यादि-</w:t>
      </w:r>
      <w:r w:rsidR="008777A9" w:rsidRPr="00B32FD3">
        <w:rPr>
          <w:color w:val="7030A0"/>
          <w:sz w:val="32"/>
          <w:szCs w:val="32"/>
          <w:cs/>
        </w:rPr>
        <w:t>कविता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नां श्रवणावसरो लभ्यते स्म, तदा मम मानसम् नितरां चैतन्यानुभूतिं करोति स्म </w:t>
      </w:r>
      <w:r w:rsidR="008777A9" w:rsidRPr="00B32FD3">
        <w:rPr>
          <w:color w:val="7030A0"/>
          <w:sz w:val="32"/>
          <w:szCs w:val="32"/>
        </w:rPr>
        <w:t>|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 xml:space="preserve"> भवन्तोsपि </w:t>
      </w:r>
      <w:r w:rsidR="00D35357" w:rsidRPr="00B32FD3">
        <w:rPr>
          <w:color w:val="7030A0"/>
          <w:sz w:val="32"/>
          <w:szCs w:val="32"/>
          <w:cs/>
        </w:rPr>
        <w:t>रबीन्द्र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D35357" w:rsidRPr="00B32FD3">
        <w:rPr>
          <w:color w:val="7030A0"/>
          <w:sz w:val="32"/>
          <w:szCs w:val="32"/>
          <w:cs/>
        </w:rPr>
        <w:t>संगी</w:t>
      </w:r>
      <w:r w:rsidR="00D35357" w:rsidRPr="00B32FD3">
        <w:rPr>
          <w:rFonts w:hint="cs"/>
          <w:color w:val="7030A0"/>
          <w:sz w:val="32"/>
          <w:szCs w:val="32"/>
          <w:cs/>
          <w:lang w:bidi="sa-IN"/>
        </w:rPr>
        <w:t>तेन</w:t>
      </w:r>
      <w:r w:rsidR="008777A9" w:rsidRPr="00B32FD3">
        <w:rPr>
          <w:color w:val="7030A0"/>
          <w:sz w:val="32"/>
          <w:szCs w:val="32"/>
        </w:rPr>
        <w:t xml:space="preserve">, 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तस्य च </w:t>
      </w:r>
      <w:r w:rsidR="008777A9" w:rsidRPr="00B32FD3">
        <w:rPr>
          <w:color w:val="7030A0"/>
          <w:sz w:val="32"/>
          <w:szCs w:val="32"/>
          <w:cs/>
        </w:rPr>
        <w:t>कविता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भिः नूनं </w:t>
      </w:r>
      <w:r w:rsidR="00E9793E" w:rsidRPr="00B32FD3">
        <w:rPr>
          <w:color w:val="7030A0"/>
          <w:sz w:val="32"/>
          <w:szCs w:val="32"/>
          <w:cs/>
        </w:rPr>
        <w:t>प्रभावि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ः इति मन्ये </w:t>
      </w:r>
      <w:r w:rsidR="008777A9" w:rsidRPr="00B32FD3">
        <w:rPr>
          <w:color w:val="7030A0"/>
          <w:sz w:val="32"/>
          <w:szCs w:val="32"/>
        </w:rPr>
        <w:t>|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</w:t>
      </w:r>
      <w:r w:rsidR="00E9793E" w:rsidRPr="00B32FD3">
        <w:rPr>
          <w:color w:val="7030A0"/>
          <w:sz w:val="32"/>
          <w:szCs w:val="32"/>
          <w:cs/>
        </w:rPr>
        <w:t xml:space="preserve"> रबीन्द्र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9793E" w:rsidRPr="00B32FD3">
        <w:rPr>
          <w:color w:val="7030A0"/>
          <w:sz w:val="32"/>
          <w:szCs w:val="32"/>
          <w:cs/>
        </w:rPr>
        <w:t>नाथ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9793E" w:rsidRPr="00B32FD3">
        <w:rPr>
          <w:color w:val="7030A0"/>
          <w:sz w:val="32"/>
          <w:szCs w:val="32"/>
          <w:cs/>
        </w:rPr>
        <w:t>ठाकु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राय सादरं </w:t>
      </w:r>
      <w:r w:rsidR="006D2110" w:rsidRPr="00B32FD3">
        <w:rPr>
          <w:color w:val="7030A0"/>
          <w:sz w:val="32"/>
          <w:szCs w:val="32"/>
          <w:cs/>
        </w:rPr>
        <w:t>अ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>ञ्ज</w:t>
      </w:r>
      <w:r w:rsidR="008777A9" w:rsidRPr="00B32FD3">
        <w:rPr>
          <w:color w:val="7030A0"/>
          <w:sz w:val="32"/>
          <w:szCs w:val="32"/>
          <w:cs/>
        </w:rPr>
        <w:t>लि</w:t>
      </w:r>
      <w:r w:rsidR="006D2110" w:rsidRPr="00B32FD3">
        <w:rPr>
          <w:rFonts w:hint="cs"/>
          <w:color w:val="7030A0"/>
          <w:sz w:val="32"/>
          <w:szCs w:val="32"/>
          <w:cs/>
          <w:lang w:bidi="sa-IN"/>
        </w:rPr>
        <w:t>म्  अ</w:t>
      </w:r>
      <w:r w:rsidR="00E9793E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पयामि </w:t>
      </w:r>
      <w:r w:rsidR="008777A9" w:rsidRPr="00B32FD3">
        <w:rPr>
          <w:color w:val="7030A0"/>
          <w:sz w:val="32"/>
          <w:szCs w:val="32"/>
        </w:rPr>
        <w:t>|</w:t>
      </w:r>
    </w:p>
    <w:p w:rsidR="008E7CCD" w:rsidRPr="00B32FD3" w:rsidRDefault="008E7CCD" w:rsidP="008E7CCD">
      <w:pPr>
        <w:ind w:firstLine="720"/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मम प्रियाः </w:t>
      </w:r>
      <w:r w:rsidRPr="00B32FD3">
        <w:rPr>
          <w:color w:val="7030A0"/>
          <w:sz w:val="32"/>
          <w:szCs w:val="32"/>
          <w:cs/>
        </w:rPr>
        <w:t>देशवासि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B32FD3">
        <w:rPr>
          <w:color w:val="7030A0"/>
          <w:sz w:val="32"/>
          <w:szCs w:val="32"/>
          <w:cs/>
        </w:rPr>
        <w:t>!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कतिपय-दिनानन्तरं </w:t>
      </w:r>
      <w:r w:rsidRPr="00B32FD3">
        <w:rPr>
          <w:color w:val="7030A0"/>
          <w:sz w:val="32"/>
          <w:szCs w:val="32"/>
          <w:cs/>
        </w:rPr>
        <w:t>रमज़ान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B32FD3">
        <w:rPr>
          <w:color w:val="7030A0"/>
          <w:sz w:val="32"/>
          <w:szCs w:val="32"/>
          <w:cs/>
        </w:rPr>
        <w:t>पवित्र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ासः आरप्स्यते </w:t>
      </w:r>
      <w:r w:rsidRPr="00B32FD3">
        <w:rPr>
          <w:color w:val="7030A0"/>
          <w:sz w:val="32"/>
          <w:szCs w:val="32"/>
        </w:rPr>
        <w:t xml:space="preserve">| 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अशेष-जगति </w:t>
      </w:r>
      <w:r w:rsidRPr="00B32FD3">
        <w:rPr>
          <w:color w:val="7030A0"/>
          <w:sz w:val="32"/>
          <w:szCs w:val="32"/>
          <w:cs/>
        </w:rPr>
        <w:t>रमज़ान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>-मासः पूर्ण-</w:t>
      </w:r>
      <w:r w:rsidR="00E160B5" w:rsidRPr="00B32FD3">
        <w:rPr>
          <w:color w:val="7030A0"/>
          <w:sz w:val="32"/>
          <w:szCs w:val="32"/>
          <w:cs/>
        </w:rPr>
        <w:t>श्रद्ध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>या स</w:t>
      </w:r>
      <w:r w:rsidR="00E160B5" w:rsidRPr="00B32FD3">
        <w:rPr>
          <w:color w:val="7030A0"/>
          <w:sz w:val="32"/>
          <w:szCs w:val="32"/>
          <w:cs/>
        </w:rPr>
        <w:t>सम्मा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नञ्च आयोज्यते </w:t>
      </w:r>
      <w:r w:rsidRPr="00B32FD3">
        <w:rPr>
          <w:color w:val="7030A0"/>
          <w:sz w:val="32"/>
          <w:szCs w:val="32"/>
        </w:rPr>
        <w:t xml:space="preserve">| </w:t>
      </w:r>
      <w:r w:rsidR="00E160B5" w:rsidRPr="00B32FD3">
        <w:rPr>
          <w:color w:val="7030A0"/>
          <w:sz w:val="32"/>
          <w:szCs w:val="32"/>
          <w:cs/>
        </w:rPr>
        <w:t>रो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ज़ा-इत्युपवासस्य </w:t>
      </w:r>
      <w:r w:rsidRPr="00B32FD3">
        <w:rPr>
          <w:color w:val="7030A0"/>
          <w:sz w:val="32"/>
          <w:szCs w:val="32"/>
          <w:cs/>
        </w:rPr>
        <w:t>सामूहिक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-पक्षोsयं यत् यदा मानवः स्वयं क्षुधितो भवति तदा सः अन्येषामपि क्षुधामनुभवति </w:t>
      </w:r>
      <w:r w:rsidRPr="00B32FD3">
        <w:rPr>
          <w:color w:val="7030A0"/>
          <w:sz w:val="32"/>
          <w:szCs w:val="32"/>
        </w:rPr>
        <w:t>|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दा सः स्वयं पिपासार्तो भवति तदा सः इतरेषां पिपासायाः अनुभवं करोति </w:t>
      </w:r>
      <w:r w:rsidRPr="00B32FD3">
        <w:rPr>
          <w:color w:val="7030A0"/>
          <w:sz w:val="32"/>
          <w:szCs w:val="32"/>
        </w:rPr>
        <w:t xml:space="preserve">| </w:t>
      </w:r>
      <w:r w:rsidR="00E160B5" w:rsidRPr="00B32FD3">
        <w:rPr>
          <w:color w:val="7030A0"/>
          <w:sz w:val="32"/>
          <w:szCs w:val="32"/>
          <w:cs/>
        </w:rPr>
        <w:t>पैगम्बर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E160B5" w:rsidRPr="00B32FD3">
        <w:rPr>
          <w:color w:val="7030A0"/>
          <w:sz w:val="32"/>
          <w:szCs w:val="32"/>
          <w:cs/>
        </w:rPr>
        <w:t>मोहम्मद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स्य </w:t>
      </w:r>
      <w:r w:rsidRPr="00B32FD3">
        <w:rPr>
          <w:color w:val="7030A0"/>
          <w:sz w:val="32"/>
          <w:szCs w:val="32"/>
          <w:cs/>
        </w:rPr>
        <w:t>शिक्षा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याः उपदेशानां </w:t>
      </w:r>
      <w:r w:rsidR="00E160B5" w:rsidRPr="00B32FD3">
        <w:rPr>
          <w:color w:val="7030A0"/>
          <w:sz w:val="32"/>
          <w:szCs w:val="32"/>
          <w:cs/>
        </w:rPr>
        <w:t>सन्दे</w:t>
      </w:r>
      <w:r w:rsidR="00E160B5" w:rsidRPr="00B32FD3">
        <w:rPr>
          <w:rFonts w:hint="cs"/>
          <w:color w:val="7030A0"/>
          <w:sz w:val="32"/>
          <w:szCs w:val="32"/>
          <w:cs/>
          <w:lang w:bidi="sa-IN"/>
        </w:rPr>
        <w:t xml:space="preserve">शानाञ्च </w:t>
      </w:r>
      <w:r w:rsidR="00C9296C" w:rsidRPr="00B32FD3">
        <w:rPr>
          <w:rFonts w:hint="cs"/>
          <w:color w:val="7030A0"/>
          <w:sz w:val="32"/>
          <w:szCs w:val="32"/>
          <w:cs/>
          <w:lang w:bidi="sa-IN"/>
        </w:rPr>
        <w:t xml:space="preserve">अयं स्मरणस्य शुभावसरः </w:t>
      </w:r>
      <w:r w:rsidRPr="00B32FD3">
        <w:rPr>
          <w:color w:val="7030A0"/>
          <w:sz w:val="32"/>
          <w:szCs w:val="32"/>
        </w:rPr>
        <w:t>|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 तस्य </w:t>
      </w:r>
      <w:r w:rsidR="00C9296C" w:rsidRPr="00B32FD3">
        <w:rPr>
          <w:rFonts w:hint="cs"/>
          <w:color w:val="7030A0"/>
          <w:sz w:val="32"/>
          <w:szCs w:val="32"/>
          <w:cs/>
          <w:lang w:bidi="sa-IN"/>
        </w:rPr>
        <w:t>जीवनात्</w:t>
      </w:r>
      <w:r w:rsidR="00D25643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्रेरणा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>-मादाय</w:t>
      </w:r>
      <w:r w:rsidR="00C9296C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color w:val="7030A0"/>
          <w:sz w:val="32"/>
          <w:szCs w:val="32"/>
          <w:cs/>
        </w:rPr>
        <w:t>समानता</w:t>
      </w:r>
      <w:r w:rsidR="00C9296C" w:rsidRPr="00B32FD3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 भ्रातृ</w:t>
      </w:r>
      <w:r w:rsidR="00C9296C" w:rsidRPr="00B32FD3">
        <w:rPr>
          <w:rFonts w:hint="cs"/>
          <w:color w:val="7030A0"/>
          <w:sz w:val="32"/>
          <w:szCs w:val="32"/>
          <w:cs/>
          <w:lang w:bidi="sa-IN"/>
        </w:rPr>
        <w:t>त्वस्य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 च मार्गानुसरणं हि अस्मदीयं दायित्वं भवति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एक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दा अन्यतमः जिज्ञासुः </w:t>
      </w:r>
      <w:r w:rsidR="00E34164" w:rsidRPr="00B32FD3">
        <w:rPr>
          <w:color w:val="7030A0"/>
          <w:sz w:val="32"/>
          <w:szCs w:val="32"/>
          <w:cs/>
        </w:rPr>
        <w:t>पैगम्बर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म् अपृच्छत् </w:t>
      </w:r>
      <w:r w:rsidRPr="00B32FD3">
        <w:rPr>
          <w:color w:val="7030A0"/>
          <w:sz w:val="32"/>
          <w:szCs w:val="32"/>
          <w:cs/>
        </w:rPr>
        <w:t xml:space="preserve">- </w:t>
      </w:r>
      <w:r w:rsidRPr="00B32FD3">
        <w:rPr>
          <w:color w:val="7030A0"/>
          <w:sz w:val="32"/>
          <w:szCs w:val="32"/>
        </w:rPr>
        <w:t>“</w:t>
      </w:r>
      <w:r w:rsidRPr="00B32FD3">
        <w:rPr>
          <w:color w:val="7030A0"/>
          <w:sz w:val="32"/>
          <w:szCs w:val="32"/>
          <w:cs/>
        </w:rPr>
        <w:t>इस्लाम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-विचार-सरणौ किं नाम कार्यं सर्वोत्तमम् </w:t>
      </w:r>
      <w:r w:rsidRPr="00B32FD3">
        <w:rPr>
          <w:color w:val="7030A0"/>
          <w:sz w:val="32"/>
          <w:szCs w:val="32"/>
        </w:rPr>
        <w:t>?”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color w:val="7030A0"/>
          <w:sz w:val="32"/>
          <w:szCs w:val="32"/>
        </w:rPr>
        <w:t xml:space="preserve"> </w:t>
      </w:r>
      <w:r w:rsidR="00E34164" w:rsidRPr="00B32FD3">
        <w:rPr>
          <w:color w:val="7030A0"/>
          <w:sz w:val="32"/>
          <w:szCs w:val="32"/>
          <w:cs/>
        </w:rPr>
        <w:t>पैगम्बर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>हिबः उदतरत्</w:t>
      </w:r>
      <w:r w:rsidRPr="00B32FD3">
        <w:rPr>
          <w:color w:val="7030A0"/>
          <w:sz w:val="32"/>
          <w:szCs w:val="32"/>
        </w:rPr>
        <w:t>– “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कस्मैचित् निर्धनाय अपेक्षावते च 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भोजन-प्रदानं तथा च, सर्वैः साकं परिचितैः वा अपरिचितैः  </w:t>
      </w:r>
      <w:r w:rsidR="00E34164" w:rsidRPr="00B32FD3">
        <w:rPr>
          <w:color w:val="7030A0"/>
          <w:sz w:val="32"/>
          <w:szCs w:val="32"/>
          <w:cs/>
        </w:rPr>
        <w:t>स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>द्</w:t>
      </w:r>
      <w:r w:rsidRPr="00B32FD3">
        <w:rPr>
          <w:color w:val="7030A0"/>
          <w:sz w:val="32"/>
          <w:szCs w:val="32"/>
          <w:cs/>
        </w:rPr>
        <w:t>भाव</w:t>
      </w:r>
      <w:r w:rsidR="00E34164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ुरस्सरं 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मेलनं हि उत्तमोत्तमं कार्यम्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>|</w:t>
      </w:r>
      <w:r w:rsidR="00C32E0D" w:rsidRPr="00B32FD3">
        <w:rPr>
          <w:color w:val="7030A0"/>
          <w:sz w:val="32"/>
          <w:szCs w:val="32"/>
        </w:rPr>
        <w:t xml:space="preserve">” </w:t>
      </w:r>
      <w:r w:rsidRPr="00B32FD3">
        <w:rPr>
          <w:color w:val="7030A0"/>
          <w:sz w:val="32"/>
          <w:szCs w:val="32"/>
        </w:rPr>
        <w:t xml:space="preserve"> </w:t>
      </w:r>
      <w:r w:rsidR="009070A6" w:rsidRPr="00B32FD3">
        <w:rPr>
          <w:color w:val="7030A0"/>
          <w:sz w:val="32"/>
          <w:szCs w:val="32"/>
          <w:cs/>
        </w:rPr>
        <w:t>पैगम्बर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9070A6" w:rsidRPr="00B32FD3">
        <w:rPr>
          <w:color w:val="7030A0"/>
          <w:sz w:val="32"/>
          <w:szCs w:val="32"/>
          <w:cs/>
        </w:rPr>
        <w:t>मोहम्मद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हिबः करुणा-</w:t>
      </w:r>
      <w:r w:rsidRPr="00B32FD3">
        <w:rPr>
          <w:color w:val="7030A0"/>
          <w:sz w:val="32"/>
          <w:szCs w:val="32"/>
          <w:cs/>
        </w:rPr>
        <w:t>ज्ञान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 xml:space="preserve">योः विश्वसिति स्म </w:t>
      </w:r>
      <w:r w:rsidRPr="00B32FD3">
        <w:rPr>
          <w:color w:val="7030A0"/>
          <w:sz w:val="32"/>
          <w:szCs w:val="32"/>
        </w:rPr>
        <w:t xml:space="preserve">| 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 xml:space="preserve"> सः अहंकार-शून्यः आसीत्</w:t>
      </w:r>
      <w:r w:rsidRPr="00B32FD3">
        <w:rPr>
          <w:color w:val="7030A0"/>
          <w:sz w:val="32"/>
          <w:szCs w:val="32"/>
        </w:rPr>
        <w:t xml:space="preserve">| 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 xml:space="preserve">सः कथयति स्म  यत् अहङ्कारात् 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 xml:space="preserve">ज्ञानं पराजयते </w:t>
      </w:r>
      <w:r w:rsidRPr="00B32FD3">
        <w:rPr>
          <w:color w:val="7030A0"/>
          <w:sz w:val="32"/>
          <w:szCs w:val="32"/>
        </w:rPr>
        <w:t xml:space="preserve">| </w:t>
      </w:r>
      <w:r w:rsidR="009070A6" w:rsidRPr="00B32FD3">
        <w:rPr>
          <w:color w:val="7030A0"/>
          <w:sz w:val="32"/>
          <w:szCs w:val="32"/>
          <w:cs/>
        </w:rPr>
        <w:t>पैगम्बर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9070A6" w:rsidRPr="00B32FD3">
        <w:rPr>
          <w:color w:val="7030A0"/>
          <w:sz w:val="32"/>
          <w:szCs w:val="32"/>
          <w:cs/>
        </w:rPr>
        <w:t>मोहम्मद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ः आमिनोति स्म यत् भवतः पार्श्वे </w:t>
      </w:r>
      <w:r w:rsidRPr="00B32FD3">
        <w:rPr>
          <w:color w:val="7030A0"/>
          <w:sz w:val="32"/>
          <w:szCs w:val="32"/>
          <w:cs/>
        </w:rPr>
        <w:t xml:space="preserve">यदि 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 xml:space="preserve">किमपि वस्तु-जातं भवतः </w:t>
      </w:r>
      <w:r w:rsidRPr="00B32FD3">
        <w:rPr>
          <w:color w:val="7030A0"/>
          <w:sz w:val="32"/>
          <w:szCs w:val="32"/>
          <w:cs/>
        </w:rPr>
        <w:t>आवश्यकता</w:t>
      </w:r>
      <w:r w:rsidR="009070A6" w:rsidRPr="00B32FD3">
        <w:rPr>
          <w:rFonts w:hint="cs"/>
          <w:color w:val="7030A0"/>
          <w:sz w:val="32"/>
          <w:szCs w:val="32"/>
          <w:cs/>
          <w:lang w:bidi="sa-IN"/>
        </w:rPr>
        <w:t>तोsधिकतरमस्ति चेत् तर्हि तत् अपेक्षावते जनाय ददातु</w:t>
      </w:r>
      <w:r w:rsidRPr="00B32FD3">
        <w:rPr>
          <w:color w:val="7030A0"/>
          <w:sz w:val="32"/>
          <w:szCs w:val="32"/>
        </w:rPr>
        <w:t>,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त एव </w:t>
      </w:r>
      <w:r w:rsidRPr="00B32FD3">
        <w:rPr>
          <w:color w:val="7030A0"/>
          <w:sz w:val="32"/>
          <w:szCs w:val="32"/>
          <w:cs/>
        </w:rPr>
        <w:t>रमज़ान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ासे </w:t>
      </w:r>
      <w:r w:rsidRPr="00B32FD3">
        <w:rPr>
          <w:color w:val="7030A0"/>
          <w:sz w:val="32"/>
          <w:szCs w:val="32"/>
          <w:cs/>
        </w:rPr>
        <w:t>दान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-कर्मणः समधिकं </w:t>
      </w:r>
      <w:r w:rsidRPr="00B32FD3">
        <w:rPr>
          <w:color w:val="7030A0"/>
          <w:sz w:val="32"/>
          <w:szCs w:val="32"/>
          <w:cs/>
        </w:rPr>
        <w:t>मह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ं वर्तते </w:t>
      </w:r>
      <w:r w:rsidRPr="00B32FD3">
        <w:rPr>
          <w:color w:val="7030A0"/>
          <w:sz w:val="32"/>
          <w:szCs w:val="32"/>
        </w:rPr>
        <w:t xml:space="preserve">| 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 जनाः </w:t>
      </w:r>
      <w:r w:rsidRPr="00B32FD3">
        <w:rPr>
          <w:color w:val="7030A0"/>
          <w:sz w:val="32"/>
          <w:szCs w:val="32"/>
          <w:cs/>
        </w:rPr>
        <w:t>पवित्र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ासेsस्मिन् अपेक्षावद्भ्यः </w:t>
      </w:r>
      <w:r w:rsidR="004900C6" w:rsidRPr="00B32FD3">
        <w:rPr>
          <w:color w:val="7030A0"/>
          <w:sz w:val="32"/>
          <w:szCs w:val="32"/>
          <w:cs/>
        </w:rPr>
        <w:t>दा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नं कुर्वन्ति </w:t>
      </w:r>
      <w:r w:rsidRPr="00B32FD3">
        <w:rPr>
          <w:color w:val="7030A0"/>
          <w:sz w:val="32"/>
          <w:szCs w:val="32"/>
        </w:rPr>
        <w:t xml:space="preserve">| </w:t>
      </w:r>
      <w:r w:rsidRPr="00B32FD3">
        <w:rPr>
          <w:color w:val="7030A0"/>
          <w:sz w:val="32"/>
          <w:szCs w:val="32"/>
          <w:cs/>
        </w:rPr>
        <w:t>पैगम्बर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4900C6" w:rsidRPr="00B32FD3">
        <w:rPr>
          <w:color w:val="7030A0"/>
          <w:sz w:val="32"/>
          <w:szCs w:val="32"/>
          <w:cs/>
        </w:rPr>
        <w:t>मोहम्मद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सा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ः आमिनोति स्म यत् कश्चन अपि जनः निज-पवित्रात्मना धनी भवति, </w:t>
      </w:r>
      <w:r w:rsidRPr="00B32FD3">
        <w:rPr>
          <w:color w:val="7030A0"/>
          <w:sz w:val="32"/>
          <w:szCs w:val="32"/>
          <w:cs/>
        </w:rPr>
        <w:t xml:space="preserve">न 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>च भौतिक-</w:t>
      </w:r>
      <w:r w:rsidRPr="00B32FD3">
        <w:rPr>
          <w:color w:val="7030A0"/>
          <w:sz w:val="32"/>
          <w:szCs w:val="32"/>
          <w:cs/>
        </w:rPr>
        <w:t>धन-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>वैभवेन</w:t>
      </w:r>
      <w:r w:rsidRPr="00B32FD3">
        <w:rPr>
          <w:color w:val="7030A0"/>
          <w:sz w:val="32"/>
          <w:szCs w:val="32"/>
        </w:rPr>
        <w:t>|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सर्वेभ्यो </w:t>
      </w:r>
      <w:r w:rsidRPr="00B32FD3">
        <w:rPr>
          <w:color w:val="7030A0"/>
          <w:sz w:val="32"/>
          <w:szCs w:val="32"/>
          <w:cs/>
        </w:rPr>
        <w:t>देशवासि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भ्यः </w:t>
      </w:r>
      <w:r w:rsidRPr="00B32FD3">
        <w:rPr>
          <w:color w:val="7030A0"/>
          <w:sz w:val="32"/>
          <w:szCs w:val="32"/>
          <w:cs/>
        </w:rPr>
        <w:t>रमज़ान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पवित्र</w:t>
      </w:r>
      <w:r w:rsidR="004900C6" w:rsidRPr="00B32FD3">
        <w:rPr>
          <w:rFonts w:hint="cs"/>
          <w:color w:val="7030A0"/>
          <w:sz w:val="32"/>
          <w:szCs w:val="32"/>
          <w:cs/>
          <w:lang w:bidi="sa-IN"/>
        </w:rPr>
        <w:t xml:space="preserve">-मासोपलक्ष्ये </w:t>
      </w:r>
      <w:r w:rsidR="002A5CEB" w:rsidRPr="00B32FD3">
        <w:rPr>
          <w:color w:val="7030A0"/>
          <w:sz w:val="32"/>
          <w:szCs w:val="32"/>
          <w:cs/>
        </w:rPr>
        <w:t>शुभकाम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 xml:space="preserve">नाः व्याहरामि तथा चाशासे यत् अवसरोsयं जनेभ्यः </w:t>
      </w:r>
      <w:r w:rsidR="000C3612" w:rsidRPr="00B32FD3">
        <w:rPr>
          <w:color w:val="7030A0"/>
          <w:sz w:val="32"/>
          <w:szCs w:val="32"/>
          <w:cs/>
        </w:rPr>
        <w:t>शा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>न्ति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2A5CEB" w:rsidRPr="00B32FD3">
        <w:rPr>
          <w:color w:val="7030A0"/>
          <w:sz w:val="32"/>
          <w:szCs w:val="32"/>
          <w:cs/>
        </w:rPr>
        <w:t>स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>द्</w:t>
      </w:r>
      <w:r w:rsidRPr="00B32FD3">
        <w:rPr>
          <w:color w:val="7030A0"/>
          <w:sz w:val="32"/>
          <w:szCs w:val="32"/>
          <w:cs/>
        </w:rPr>
        <w:t>भावना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>त्मकं</w:t>
      </w:r>
      <w:r w:rsidR="000C3612" w:rsidRPr="00B32FD3">
        <w:rPr>
          <w:color w:val="7030A0"/>
          <w:sz w:val="32"/>
          <w:szCs w:val="32"/>
          <w:cs/>
        </w:rPr>
        <w:t xml:space="preserve"> स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>न्दे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 xml:space="preserve">शमनुसर्तुं सततं </w:t>
      </w:r>
      <w:r w:rsidRPr="00B32FD3">
        <w:rPr>
          <w:color w:val="7030A0"/>
          <w:sz w:val="32"/>
          <w:szCs w:val="32"/>
          <w:cs/>
        </w:rPr>
        <w:t>प्रेर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>यिष्यति</w:t>
      </w:r>
      <w:r w:rsidRPr="00B32FD3">
        <w:rPr>
          <w:color w:val="7030A0"/>
          <w:sz w:val="32"/>
          <w:szCs w:val="32"/>
        </w:rPr>
        <w:t>|</w:t>
      </w:r>
    </w:p>
    <w:p w:rsidR="000C3612" w:rsidRPr="00B32FD3" w:rsidRDefault="008E7CCD" w:rsidP="003F627B">
      <w:pPr>
        <w:ind w:firstLine="720"/>
        <w:rPr>
          <w:rFonts w:hint="cs"/>
          <w:color w:val="7030A0"/>
          <w:sz w:val="32"/>
          <w:szCs w:val="32"/>
          <w:lang w:bidi="sa-IN"/>
        </w:rPr>
      </w:pPr>
      <w:r w:rsidRPr="00B32FD3">
        <w:rPr>
          <w:color w:val="7030A0"/>
          <w:sz w:val="32"/>
          <w:szCs w:val="32"/>
          <w:cs/>
        </w:rPr>
        <w:t xml:space="preserve">   </w:t>
      </w:r>
      <w:r w:rsidR="002A5CEB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3F627B" w:rsidRPr="00B32FD3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B32FD3">
        <w:rPr>
          <w:color w:val="7030A0"/>
          <w:sz w:val="32"/>
          <w:szCs w:val="32"/>
          <w:cs/>
        </w:rPr>
        <w:t>देशवासि</w:t>
      </w:r>
      <w:r w:rsidR="003F627B"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BE2F82" w:rsidRPr="00B32FD3">
        <w:rPr>
          <w:color w:val="7030A0"/>
          <w:sz w:val="32"/>
          <w:szCs w:val="32"/>
          <w:cs/>
        </w:rPr>
        <w:t>! बुद्ध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पूर्णिमा प्रत्येक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मपि</w:t>
      </w:r>
      <w:r w:rsidRPr="00B32FD3">
        <w:rPr>
          <w:color w:val="7030A0"/>
          <w:sz w:val="32"/>
          <w:szCs w:val="32"/>
          <w:cs/>
        </w:rPr>
        <w:t xml:space="preserve"> भारतीय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कृते </w:t>
      </w:r>
      <w:r w:rsidR="00BE2F82" w:rsidRPr="00B32FD3">
        <w:rPr>
          <w:color w:val="7030A0"/>
          <w:sz w:val="32"/>
          <w:szCs w:val="32"/>
          <w:cs/>
        </w:rPr>
        <w:t>विशेष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32E0D" w:rsidRPr="00B32FD3">
        <w:rPr>
          <w:color w:val="7030A0"/>
          <w:sz w:val="32"/>
          <w:szCs w:val="32"/>
          <w:cs/>
        </w:rPr>
        <w:t>दि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>न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ेन वर्तते </w:t>
      </w:r>
      <w:r w:rsidRPr="00B32FD3">
        <w:rPr>
          <w:color w:val="7030A0"/>
          <w:sz w:val="32"/>
          <w:szCs w:val="32"/>
        </w:rPr>
        <w:t>|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 वयं गौरवम् अनुभवामः यत् </w:t>
      </w:r>
      <w:r w:rsidR="00BE2F82" w:rsidRPr="00B32FD3">
        <w:rPr>
          <w:color w:val="7030A0"/>
          <w:sz w:val="32"/>
          <w:szCs w:val="32"/>
          <w:cs/>
        </w:rPr>
        <w:t>भार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तं हि</w:t>
      </w:r>
      <w:r w:rsidRPr="00B32FD3">
        <w:rPr>
          <w:color w:val="7030A0"/>
          <w:sz w:val="32"/>
          <w:szCs w:val="32"/>
          <w:cs/>
        </w:rPr>
        <w:t xml:space="preserve"> 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सेवा-</w:t>
      </w:r>
      <w:r w:rsidRPr="00B32FD3">
        <w:rPr>
          <w:color w:val="7030A0"/>
          <w:sz w:val="32"/>
          <w:szCs w:val="32"/>
          <w:cs/>
        </w:rPr>
        <w:t>करुणा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BE2F82" w:rsidRPr="00B32FD3">
        <w:rPr>
          <w:color w:val="7030A0"/>
          <w:sz w:val="32"/>
          <w:szCs w:val="32"/>
          <w:cs/>
        </w:rPr>
        <w:t>त्या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गादि-गुणानां </w:t>
      </w:r>
      <w:r w:rsidRPr="00B32FD3">
        <w:rPr>
          <w:color w:val="7030A0"/>
          <w:sz w:val="32"/>
          <w:szCs w:val="32"/>
          <w:cs/>
        </w:rPr>
        <w:t>शक्ति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प्रदर्शकस्य</w:t>
      </w:r>
      <w:r w:rsidRPr="00B32FD3">
        <w:rPr>
          <w:color w:val="7030A0"/>
          <w:sz w:val="32"/>
          <w:szCs w:val="32"/>
          <w:cs/>
        </w:rPr>
        <w:t xml:space="preserve"> महामानव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BE2F82" w:rsidRPr="00B32FD3">
        <w:rPr>
          <w:color w:val="7030A0"/>
          <w:sz w:val="32"/>
          <w:szCs w:val="32"/>
          <w:cs/>
        </w:rPr>
        <w:t xml:space="preserve"> भगव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तो</w:t>
      </w:r>
      <w:r w:rsidRPr="00B32FD3">
        <w:rPr>
          <w:color w:val="7030A0"/>
          <w:sz w:val="32"/>
          <w:szCs w:val="32"/>
          <w:cs/>
        </w:rPr>
        <w:t xml:space="preserve"> बुद्ध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स्य भूमिः</w:t>
      </w:r>
      <w:r w:rsidRPr="00B32FD3">
        <w:rPr>
          <w:color w:val="7030A0"/>
          <w:sz w:val="32"/>
          <w:szCs w:val="32"/>
        </w:rPr>
        <w:t>,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ो हि अशेष-जगति कोटिशो जनानां </w:t>
      </w:r>
      <w:r w:rsidRPr="00B32FD3">
        <w:rPr>
          <w:color w:val="7030A0"/>
          <w:sz w:val="32"/>
          <w:szCs w:val="32"/>
          <w:cs/>
        </w:rPr>
        <w:t>मार्गदर्शन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>म् अ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करोत् </w:t>
      </w:r>
      <w:r w:rsidRPr="00B32FD3">
        <w:rPr>
          <w:color w:val="7030A0"/>
          <w:sz w:val="32"/>
          <w:szCs w:val="32"/>
        </w:rPr>
        <w:t>|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BE2F82" w:rsidRPr="00B32FD3">
        <w:rPr>
          <w:color w:val="7030A0"/>
          <w:sz w:val="32"/>
          <w:szCs w:val="32"/>
          <w:cs/>
        </w:rPr>
        <w:t>बुद्ध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पूर्णिमा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>-पर्व</w:t>
      </w:r>
      <w:r w:rsidR="00BE2F82" w:rsidRPr="00B32FD3">
        <w:rPr>
          <w:color w:val="7030A0"/>
          <w:sz w:val="32"/>
          <w:szCs w:val="32"/>
          <w:cs/>
        </w:rPr>
        <w:t xml:space="preserve"> भगव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तो </w:t>
      </w:r>
      <w:r w:rsidRPr="00B32FD3">
        <w:rPr>
          <w:color w:val="7030A0"/>
          <w:sz w:val="32"/>
          <w:szCs w:val="32"/>
          <w:cs/>
        </w:rPr>
        <w:t xml:space="preserve"> बुद्ध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B32FD3">
        <w:rPr>
          <w:color w:val="7030A0"/>
          <w:sz w:val="32"/>
          <w:szCs w:val="32"/>
          <w:cs/>
        </w:rPr>
        <w:t>स्मरण</w:t>
      </w:r>
      <w:r w:rsidR="00BE2F82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ुरस्सरं तेन प्रदर्शित-मार्गानुसरणस्य 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>प्रयासार्थं सङ्क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>ल्पार्थम् अग्रेसरणार्थञ्च सर्वेषामपि अस्माकं</w:t>
      </w:r>
      <w:r w:rsidR="00427899" w:rsidRPr="00B32FD3">
        <w:rPr>
          <w:color w:val="7030A0"/>
          <w:sz w:val="32"/>
          <w:szCs w:val="32"/>
          <w:cs/>
        </w:rPr>
        <w:t xml:space="preserve"> दायि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ं </w:t>
      </w:r>
      <w:r w:rsidR="00427899" w:rsidRPr="00B32FD3">
        <w:rPr>
          <w:color w:val="7030A0"/>
          <w:sz w:val="32"/>
          <w:szCs w:val="32"/>
          <w:cs/>
        </w:rPr>
        <w:t>पुन: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 स्मारयति </w:t>
      </w:r>
      <w:r w:rsidRPr="00B32FD3">
        <w:rPr>
          <w:color w:val="7030A0"/>
          <w:sz w:val="32"/>
          <w:szCs w:val="32"/>
        </w:rPr>
        <w:t xml:space="preserve">| </w:t>
      </w:r>
      <w:r w:rsidR="00427899" w:rsidRPr="00B32FD3">
        <w:rPr>
          <w:color w:val="7030A0"/>
          <w:sz w:val="32"/>
          <w:szCs w:val="32"/>
          <w:cs/>
        </w:rPr>
        <w:t>भगवा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 </w:t>
      </w:r>
      <w:r w:rsidR="00427899" w:rsidRPr="00B32FD3">
        <w:rPr>
          <w:color w:val="7030A0"/>
          <w:sz w:val="32"/>
          <w:szCs w:val="32"/>
          <w:cs/>
        </w:rPr>
        <w:t>बु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द्धः </w:t>
      </w:r>
      <w:r w:rsidRPr="00B32FD3">
        <w:rPr>
          <w:color w:val="7030A0"/>
          <w:sz w:val="32"/>
          <w:szCs w:val="32"/>
          <w:cs/>
        </w:rPr>
        <w:t xml:space="preserve"> 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>शान्ति-</w:t>
      </w:r>
      <w:r w:rsidRPr="00B32FD3">
        <w:rPr>
          <w:color w:val="7030A0"/>
          <w:sz w:val="32"/>
          <w:szCs w:val="32"/>
          <w:cs/>
        </w:rPr>
        <w:t>समानता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-सद्भाव-बन्धुत्व-भावानां </w:t>
      </w:r>
      <w:r w:rsidR="00427899" w:rsidRPr="00B32FD3">
        <w:rPr>
          <w:color w:val="7030A0"/>
          <w:sz w:val="32"/>
          <w:szCs w:val="32"/>
          <w:cs/>
        </w:rPr>
        <w:t>प्रेरणा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श</w:t>
      </w:r>
      <w:r w:rsidR="00427899" w:rsidRPr="00B32FD3">
        <w:rPr>
          <w:rFonts w:hint="cs"/>
          <w:color w:val="7030A0"/>
          <w:sz w:val="32"/>
          <w:szCs w:val="32"/>
          <w:cs/>
          <w:lang w:bidi="sa-IN"/>
        </w:rPr>
        <w:t xml:space="preserve">क्तिः वर्तते </w:t>
      </w:r>
      <w:r w:rsidRPr="00B32FD3">
        <w:rPr>
          <w:color w:val="7030A0"/>
          <w:sz w:val="32"/>
          <w:szCs w:val="32"/>
        </w:rPr>
        <w:t>|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 एतानि तान्येव </w:t>
      </w:r>
      <w:r w:rsidR="005B2A00" w:rsidRPr="00B32FD3">
        <w:rPr>
          <w:color w:val="7030A0"/>
          <w:sz w:val="32"/>
          <w:szCs w:val="32"/>
          <w:cs/>
        </w:rPr>
        <w:t>मानवीय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5B2A00" w:rsidRPr="00B32FD3">
        <w:rPr>
          <w:color w:val="7030A0"/>
          <w:sz w:val="32"/>
          <w:szCs w:val="32"/>
          <w:cs/>
        </w:rPr>
        <w:t>मू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>ल्यानि सन्ति</w:t>
      </w:r>
      <w:r w:rsidRPr="00B32FD3">
        <w:rPr>
          <w:color w:val="7030A0"/>
          <w:sz w:val="32"/>
          <w:szCs w:val="32"/>
        </w:rPr>
        <w:t>,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 xml:space="preserve"> येषामा</w:t>
      </w:r>
      <w:r w:rsidRPr="00B32FD3">
        <w:rPr>
          <w:color w:val="7030A0"/>
          <w:sz w:val="32"/>
          <w:szCs w:val="32"/>
          <w:cs/>
        </w:rPr>
        <w:t>वश्यकता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द्यतने जगति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B2A00" w:rsidRPr="00B32FD3">
        <w:rPr>
          <w:color w:val="7030A0"/>
          <w:sz w:val="32"/>
          <w:szCs w:val="32"/>
          <w:cs/>
        </w:rPr>
        <w:t>सर्वाधि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कानुभूयते </w:t>
      </w:r>
      <w:r w:rsidRPr="00B32FD3">
        <w:rPr>
          <w:color w:val="7030A0"/>
          <w:sz w:val="32"/>
          <w:szCs w:val="32"/>
        </w:rPr>
        <w:t xml:space="preserve">| </w:t>
      </w:r>
      <w:r w:rsidR="000C3612" w:rsidRPr="00B32FD3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</w:p>
    <w:p w:rsidR="000C3612" w:rsidRPr="00B32FD3" w:rsidRDefault="000C3612" w:rsidP="000C3612">
      <w:pPr>
        <w:ind w:firstLine="720"/>
        <w:rPr>
          <w:rFonts w:hint="cs"/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     </w:t>
      </w:r>
      <w:r w:rsidR="005B2A00" w:rsidRPr="00B32FD3">
        <w:rPr>
          <w:color w:val="7030A0"/>
          <w:sz w:val="32"/>
          <w:szCs w:val="32"/>
          <w:cs/>
        </w:rPr>
        <w:t>बाबा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E7CCD" w:rsidRPr="00B32FD3">
        <w:rPr>
          <w:color w:val="7030A0"/>
          <w:sz w:val="32"/>
          <w:szCs w:val="32"/>
          <w:cs/>
        </w:rPr>
        <w:t>सा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ः </w:t>
      </w:r>
      <w:r w:rsidR="005B2A00" w:rsidRPr="00B32FD3">
        <w:rPr>
          <w:color w:val="7030A0"/>
          <w:sz w:val="32"/>
          <w:szCs w:val="32"/>
          <w:cs/>
        </w:rPr>
        <w:t>डॉ.आम्बेडक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रः सबलं निगदति यत् तस्य सामाजिक-दर्शने </w:t>
      </w:r>
      <w:r w:rsidR="005B2A00" w:rsidRPr="00B32FD3">
        <w:rPr>
          <w:color w:val="7030A0"/>
          <w:sz w:val="32"/>
          <w:szCs w:val="32"/>
          <w:cs/>
        </w:rPr>
        <w:t>भगव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तो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महती </w:t>
      </w:r>
      <w:r w:rsidR="008E7CCD" w:rsidRPr="00B32FD3">
        <w:rPr>
          <w:color w:val="7030A0"/>
          <w:sz w:val="32"/>
          <w:szCs w:val="32"/>
          <w:cs/>
        </w:rPr>
        <w:t>प्रेरणा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सीत् </w:t>
      </w:r>
      <w:r w:rsidR="008E7CCD" w:rsidRPr="00B32FD3">
        <w:rPr>
          <w:color w:val="7030A0"/>
          <w:sz w:val="32"/>
          <w:szCs w:val="32"/>
        </w:rPr>
        <w:t>|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सः अवोचत् </w:t>
      </w:r>
      <w:r w:rsidR="008E7CCD" w:rsidRPr="00B32FD3">
        <w:rPr>
          <w:color w:val="7030A0"/>
          <w:sz w:val="32"/>
          <w:szCs w:val="32"/>
        </w:rPr>
        <w:t>–</w:t>
      </w:r>
      <w:r w:rsidR="008E7CCD" w:rsidRPr="00B32FD3">
        <w:rPr>
          <w:color w:val="7030A0"/>
          <w:sz w:val="32"/>
          <w:szCs w:val="32"/>
          <w:cs/>
        </w:rPr>
        <w:t xml:space="preserve"> </w:t>
      </w:r>
      <w:r w:rsidR="008E7CCD" w:rsidRPr="00B32FD3">
        <w:rPr>
          <w:color w:val="7030A0"/>
          <w:sz w:val="32"/>
          <w:szCs w:val="32"/>
        </w:rPr>
        <w:t>“My Social philosophy may be said to be enshrined in three words; liberty, equality and fraternity. My Philosophy has roots in religion and not in political science. I have derived them from the teac</w:t>
      </w:r>
      <w:r w:rsidRPr="00B32FD3">
        <w:rPr>
          <w:color w:val="7030A0"/>
          <w:sz w:val="32"/>
          <w:szCs w:val="32"/>
        </w:rPr>
        <w:t>hing of my master, The Buddha.”</w:t>
      </w:r>
    </w:p>
    <w:p w:rsidR="008E7CCD" w:rsidRPr="00B32FD3" w:rsidRDefault="000C3612" w:rsidP="000C3612">
      <w:pPr>
        <w:ind w:firstLine="720"/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5B2A00" w:rsidRPr="00B32FD3">
        <w:rPr>
          <w:color w:val="7030A0"/>
          <w:sz w:val="32"/>
          <w:szCs w:val="32"/>
          <w:cs/>
        </w:rPr>
        <w:t>बाबा</w:t>
      </w:r>
      <w:r w:rsidR="008E7CCD" w:rsidRPr="00B32FD3">
        <w:rPr>
          <w:color w:val="7030A0"/>
          <w:sz w:val="32"/>
          <w:szCs w:val="32"/>
          <w:cs/>
        </w:rPr>
        <w:t>सा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 xml:space="preserve">हिबः 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>स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म्वि</w:t>
      </w:r>
      <w:r w:rsidR="005B2A00" w:rsidRPr="00B32FD3">
        <w:rPr>
          <w:color w:val="7030A0"/>
          <w:sz w:val="32"/>
          <w:szCs w:val="32"/>
          <w:cs/>
        </w:rPr>
        <w:t>धान</w:t>
      </w:r>
      <w:r w:rsidR="005B2A00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F14E3" w:rsidRPr="00B32FD3">
        <w:rPr>
          <w:color w:val="7030A0"/>
          <w:sz w:val="32"/>
          <w:szCs w:val="32"/>
          <w:cs/>
        </w:rPr>
        <w:t>माध्य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मेन </w:t>
      </w:r>
      <w:r w:rsidR="00CF14E3" w:rsidRPr="00B32FD3">
        <w:rPr>
          <w:color w:val="7030A0"/>
          <w:sz w:val="32"/>
          <w:szCs w:val="32"/>
          <w:cs/>
        </w:rPr>
        <w:t>दलि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तान्</w:t>
      </w:r>
      <w:r w:rsidR="008E7CCD" w:rsidRPr="00B32FD3">
        <w:rPr>
          <w:color w:val="7030A0"/>
          <w:sz w:val="32"/>
          <w:szCs w:val="32"/>
        </w:rPr>
        <w:t xml:space="preserve">, </w:t>
      </w:r>
      <w:r w:rsidR="00CF14E3" w:rsidRPr="00B32FD3">
        <w:rPr>
          <w:color w:val="7030A0"/>
          <w:sz w:val="32"/>
          <w:szCs w:val="32"/>
          <w:cs/>
        </w:rPr>
        <w:t>पीड़ि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तान्</w:t>
      </w:r>
      <w:r w:rsidR="008E7CCD" w:rsidRPr="00B32FD3">
        <w:rPr>
          <w:color w:val="7030A0"/>
          <w:sz w:val="32"/>
          <w:szCs w:val="32"/>
        </w:rPr>
        <w:t>,</w:t>
      </w:r>
      <w:r w:rsidR="008E7CCD" w:rsidRPr="00B32FD3">
        <w:rPr>
          <w:color w:val="7030A0"/>
          <w:sz w:val="32"/>
          <w:szCs w:val="32"/>
          <w:cs/>
        </w:rPr>
        <w:t xml:space="preserve"> शो</w:t>
      </w:r>
      <w:r w:rsidR="00CF14E3" w:rsidRPr="00B32FD3">
        <w:rPr>
          <w:color w:val="7030A0"/>
          <w:sz w:val="32"/>
          <w:szCs w:val="32"/>
          <w:cs/>
        </w:rPr>
        <w:t>षि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तान्</w:t>
      </w:r>
      <w:r w:rsidR="008E7CCD" w:rsidRPr="00B32FD3">
        <w:rPr>
          <w:color w:val="7030A0"/>
          <w:sz w:val="32"/>
          <w:szCs w:val="32"/>
        </w:rPr>
        <w:t xml:space="preserve">, </w:t>
      </w:r>
      <w:r w:rsidRPr="00B32FD3">
        <w:rPr>
          <w:color w:val="7030A0"/>
          <w:sz w:val="32"/>
          <w:szCs w:val="32"/>
          <w:cs/>
        </w:rPr>
        <w:t>व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ञ्चि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तान् निर्धनान् च कोटि-कोटिशो जनान् समर्थान् व्यदधात् </w:t>
      </w:r>
      <w:r w:rsidR="008E7CCD" w:rsidRPr="00B32FD3">
        <w:rPr>
          <w:color w:val="7030A0"/>
          <w:sz w:val="32"/>
          <w:szCs w:val="32"/>
        </w:rPr>
        <w:t xml:space="preserve">| 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इतः परम् उत्कृष्टं </w:t>
      </w:r>
      <w:r w:rsidR="008E7CCD" w:rsidRPr="00B32FD3">
        <w:rPr>
          <w:color w:val="7030A0"/>
          <w:sz w:val="32"/>
          <w:szCs w:val="32"/>
          <w:cs/>
        </w:rPr>
        <w:t>करु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णोदाहरणं नान्यत् भवितुमर्हति</w:t>
      </w:r>
      <w:r w:rsidR="008E7CCD" w:rsidRPr="00B32FD3">
        <w:rPr>
          <w:color w:val="7030A0"/>
          <w:sz w:val="32"/>
          <w:szCs w:val="32"/>
        </w:rPr>
        <w:t>|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 जनानां </w:t>
      </w:r>
      <w:r w:rsidR="008E7CCD" w:rsidRPr="00B32FD3">
        <w:rPr>
          <w:color w:val="7030A0"/>
          <w:sz w:val="32"/>
          <w:szCs w:val="32"/>
          <w:cs/>
        </w:rPr>
        <w:t>पीड़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-निवारणार्थम् एषा </w:t>
      </w:r>
      <w:r w:rsidR="008E7CCD" w:rsidRPr="00B32FD3">
        <w:rPr>
          <w:color w:val="7030A0"/>
          <w:sz w:val="32"/>
          <w:szCs w:val="32"/>
          <w:cs/>
        </w:rPr>
        <w:t>करुण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8E7CCD" w:rsidRPr="00B32FD3">
        <w:rPr>
          <w:color w:val="7030A0"/>
          <w:sz w:val="32"/>
          <w:szCs w:val="32"/>
          <w:cs/>
        </w:rPr>
        <w:t>भग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वतो बुद्धस्य </w:t>
      </w:r>
      <w:r w:rsidR="00CF14E3" w:rsidRPr="00B32FD3">
        <w:rPr>
          <w:color w:val="7030A0"/>
          <w:sz w:val="32"/>
          <w:szCs w:val="32"/>
          <w:cs/>
        </w:rPr>
        <w:t>मह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तमेषु </w:t>
      </w:r>
      <w:r w:rsidR="008E7CCD" w:rsidRPr="00B32FD3">
        <w:rPr>
          <w:color w:val="7030A0"/>
          <w:sz w:val="32"/>
          <w:szCs w:val="32"/>
          <w:cs/>
        </w:rPr>
        <w:t>गु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णेषु अन्यतमासीत्</w:t>
      </w:r>
      <w:r w:rsidR="008E7CCD" w:rsidRPr="00B32FD3">
        <w:rPr>
          <w:color w:val="7030A0"/>
          <w:sz w:val="32"/>
          <w:szCs w:val="32"/>
        </w:rPr>
        <w:t xml:space="preserve">| 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एवं निगद्यते यत्</w:t>
      </w:r>
      <w:r w:rsidR="00CF14E3" w:rsidRPr="00B32FD3">
        <w:rPr>
          <w:color w:val="7030A0"/>
          <w:sz w:val="32"/>
          <w:szCs w:val="32"/>
          <w:cs/>
        </w:rPr>
        <w:t xml:space="preserve"> बौद्ध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F14E3" w:rsidRPr="00B32FD3">
        <w:rPr>
          <w:color w:val="7030A0"/>
          <w:sz w:val="32"/>
          <w:szCs w:val="32"/>
          <w:cs/>
        </w:rPr>
        <w:t>भिक्ष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वः </w:t>
      </w:r>
      <w:r w:rsidR="00CF14E3" w:rsidRPr="00B32FD3">
        <w:rPr>
          <w:color w:val="7030A0"/>
          <w:sz w:val="32"/>
          <w:szCs w:val="32"/>
          <w:cs/>
        </w:rPr>
        <w:t>विभिन्न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F14E3" w:rsidRPr="00B32FD3">
        <w:rPr>
          <w:color w:val="7030A0"/>
          <w:sz w:val="32"/>
          <w:szCs w:val="32"/>
          <w:cs/>
        </w:rPr>
        <w:t>दे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शानां </w:t>
      </w:r>
      <w:r w:rsidR="00CF14E3" w:rsidRPr="00B32FD3">
        <w:rPr>
          <w:color w:val="7030A0"/>
          <w:sz w:val="32"/>
          <w:szCs w:val="32"/>
          <w:cs/>
        </w:rPr>
        <w:t>य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रां कुर्वन्ति स्म </w:t>
      </w:r>
      <w:r w:rsidR="008E7CCD" w:rsidRPr="00B32FD3">
        <w:rPr>
          <w:color w:val="7030A0"/>
          <w:sz w:val="32"/>
          <w:szCs w:val="32"/>
        </w:rPr>
        <w:t>|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 ते आत्मना साकं </w:t>
      </w:r>
      <w:r w:rsidR="00CF14E3" w:rsidRPr="00B32FD3">
        <w:rPr>
          <w:color w:val="7030A0"/>
          <w:sz w:val="32"/>
          <w:szCs w:val="32"/>
          <w:cs/>
        </w:rPr>
        <w:t>भगव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तो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CF14E3" w:rsidRPr="00B32FD3">
        <w:rPr>
          <w:color w:val="7030A0"/>
          <w:sz w:val="32"/>
          <w:szCs w:val="32"/>
          <w:cs/>
        </w:rPr>
        <w:t>समृद्ध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CF14E3" w:rsidRPr="00B32FD3">
        <w:rPr>
          <w:color w:val="7030A0"/>
          <w:sz w:val="32"/>
          <w:szCs w:val="32"/>
          <w:cs/>
        </w:rPr>
        <w:t>विच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रान् आदाय गच्छन्ति स्म तथा चेदं सर्वेष्वपि कालेषु </w:t>
      </w:r>
      <w:r w:rsidR="00C32E0D" w:rsidRPr="00B32FD3">
        <w:rPr>
          <w:rFonts w:hint="cs"/>
          <w:color w:val="7030A0"/>
          <w:sz w:val="32"/>
          <w:szCs w:val="32"/>
          <w:cs/>
          <w:lang w:bidi="sa-IN"/>
        </w:rPr>
        <w:t>सञ्ज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यते स्म </w:t>
      </w:r>
      <w:r w:rsidR="008E7CCD" w:rsidRPr="00B32FD3">
        <w:rPr>
          <w:color w:val="7030A0"/>
          <w:sz w:val="32"/>
          <w:szCs w:val="32"/>
        </w:rPr>
        <w:t>|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 कृत्स्नेsपि </w:t>
      </w:r>
      <w:r w:rsidR="008E7CCD" w:rsidRPr="00B32FD3">
        <w:rPr>
          <w:color w:val="7030A0"/>
          <w:sz w:val="32"/>
          <w:szCs w:val="32"/>
          <w:cs/>
        </w:rPr>
        <w:t>एशिया</w:t>
      </w:r>
      <w:r w:rsidR="00CF14E3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षेत्रे </w:t>
      </w:r>
      <w:r w:rsidR="00CF14E3" w:rsidRPr="00B32FD3">
        <w:rPr>
          <w:color w:val="7030A0"/>
          <w:sz w:val="32"/>
          <w:szCs w:val="32"/>
          <w:cs/>
        </w:rPr>
        <w:t>भगव</w:t>
      </w:r>
      <w:r w:rsidR="005951EA" w:rsidRPr="00B32FD3">
        <w:rPr>
          <w:rFonts w:hint="cs"/>
          <w:color w:val="7030A0"/>
          <w:sz w:val="32"/>
          <w:szCs w:val="32"/>
          <w:cs/>
          <w:lang w:bidi="sa-IN"/>
        </w:rPr>
        <w:t xml:space="preserve">तो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5951EA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5951EA" w:rsidRPr="00B32FD3">
        <w:rPr>
          <w:color w:val="7030A0"/>
          <w:sz w:val="32"/>
          <w:szCs w:val="32"/>
          <w:cs/>
        </w:rPr>
        <w:t>शिक्षा</w:t>
      </w:r>
      <w:r w:rsidR="005951EA" w:rsidRPr="00B32FD3">
        <w:rPr>
          <w:rFonts w:hint="cs"/>
          <w:color w:val="7030A0"/>
          <w:sz w:val="32"/>
          <w:szCs w:val="32"/>
          <w:cs/>
          <w:lang w:bidi="sa-IN"/>
        </w:rPr>
        <w:t>, उपदेशाश्च अस्मभ्यं रिक्थत्वेन प्राप्ताः सन्ति</w:t>
      </w:r>
      <w:r w:rsidR="008E7CCD" w:rsidRPr="00B32FD3">
        <w:rPr>
          <w:color w:val="7030A0"/>
          <w:sz w:val="32"/>
          <w:szCs w:val="32"/>
          <w:cs/>
        </w:rPr>
        <w:t xml:space="preserve"> </w:t>
      </w:r>
      <w:r w:rsidR="008E7CCD" w:rsidRPr="00B32FD3">
        <w:rPr>
          <w:color w:val="7030A0"/>
          <w:sz w:val="32"/>
          <w:szCs w:val="32"/>
        </w:rPr>
        <w:t>|</w:t>
      </w:r>
      <w:r w:rsidR="005951EA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E7CCD" w:rsidRPr="00B32FD3">
        <w:rPr>
          <w:color w:val="7030A0"/>
          <w:sz w:val="32"/>
          <w:szCs w:val="32"/>
        </w:rPr>
        <w:t xml:space="preserve"> 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एते </w:t>
      </w:r>
      <w:r w:rsidR="00264E27" w:rsidRPr="00B32FD3">
        <w:rPr>
          <w:color w:val="7030A0"/>
          <w:sz w:val="32"/>
          <w:szCs w:val="32"/>
          <w:cs/>
        </w:rPr>
        <w:t>अने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केषु</w:t>
      </w:r>
      <w:r w:rsidR="008E7CCD" w:rsidRPr="00B32FD3">
        <w:rPr>
          <w:color w:val="7030A0"/>
          <w:sz w:val="32"/>
          <w:szCs w:val="32"/>
          <w:cs/>
        </w:rPr>
        <w:t xml:space="preserve"> एशिया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-द्वीपीय-</w:t>
      </w:r>
      <w:r w:rsidR="00264E27" w:rsidRPr="00B32FD3">
        <w:rPr>
          <w:color w:val="7030A0"/>
          <w:sz w:val="32"/>
          <w:szCs w:val="32"/>
          <w:cs/>
        </w:rPr>
        <w:t>दे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शेषु</w:t>
      </w:r>
      <w:r w:rsidR="008E7CCD" w:rsidRPr="00B32FD3">
        <w:rPr>
          <w:color w:val="7030A0"/>
          <w:sz w:val="32"/>
          <w:szCs w:val="32"/>
        </w:rPr>
        <w:t>;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था </w:t>
      </w:r>
      <w:r w:rsidRPr="00B32FD3">
        <w:rPr>
          <w:color w:val="7030A0"/>
          <w:sz w:val="32"/>
          <w:szCs w:val="32"/>
          <w:cs/>
          <w:lang w:bidi="sa-IN"/>
        </w:rPr>
        <w:t>–</w:t>
      </w:r>
      <w:r w:rsidR="008E7CCD" w:rsidRPr="00B32FD3">
        <w:rPr>
          <w:color w:val="7030A0"/>
          <w:sz w:val="32"/>
          <w:szCs w:val="32"/>
        </w:rPr>
        <w:t xml:space="preserve">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E7CCD" w:rsidRPr="00B32FD3">
        <w:rPr>
          <w:color w:val="7030A0"/>
          <w:sz w:val="32"/>
          <w:szCs w:val="32"/>
          <w:cs/>
        </w:rPr>
        <w:t>चीन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E7CCD" w:rsidRPr="00B32FD3">
        <w:rPr>
          <w:color w:val="7030A0"/>
          <w:sz w:val="32"/>
          <w:szCs w:val="32"/>
          <w:cs/>
        </w:rPr>
        <w:t>जापान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E7CCD" w:rsidRPr="00B32FD3">
        <w:rPr>
          <w:color w:val="7030A0"/>
          <w:sz w:val="32"/>
          <w:szCs w:val="32"/>
          <w:cs/>
        </w:rPr>
        <w:t>कोरिय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थाईलै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ण्ड-</w:t>
      </w:r>
      <w:r w:rsidR="008E7CCD" w:rsidRPr="00B32FD3">
        <w:rPr>
          <w:color w:val="7030A0"/>
          <w:sz w:val="32"/>
          <w:szCs w:val="32"/>
          <w:cs/>
        </w:rPr>
        <w:t>कम्बोडिय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color w:val="7030A0"/>
          <w:sz w:val="32"/>
          <w:szCs w:val="32"/>
          <w:cs/>
        </w:rPr>
        <w:t>म्या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मा</w:t>
      </w:r>
      <w:r w:rsidR="008E7CCD" w:rsidRPr="00B32FD3">
        <w:rPr>
          <w:color w:val="7030A0"/>
          <w:sz w:val="32"/>
          <w:szCs w:val="32"/>
          <w:cs/>
        </w:rPr>
        <w:t>र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-प्रभृतिषु </w:t>
      </w:r>
      <w:r w:rsidR="00264E27" w:rsidRPr="00B32FD3">
        <w:rPr>
          <w:color w:val="7030A0"/>
          <w:sz w:val="32"/>
          <w:szCs w:val="32"/>
          <w:cs/>
        </w:rPr>
        <w:t>दे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शेषु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एषा </w:t>
      </w:r>
      <w:r w:rsidR="000035A4" w:rsidRPr="00B32FD3">
        <w:rPr>
          <w:color w:val="7030A0"/>
          <w:sz w:val="32"/>
          <w:szCs w:val="32"/>
          <w:cs/>
        </w:rPr>
        <w:t>पर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म्प</w:t>
      </w:r>
      <w:r w:rsidR="008E7CCD" w:rsidRPr="00B32FD3">
        <w:rPr>
          <w:color w:val="7030A0"/>
          <w:sz w:val="32"/>
          <w:szCs w:val="32"/>
          <w:cs/>
        </w:rPr>
        <w:t>रा</w:t>
      </w:r>
      <w:r w:rsidR="008E7CCD" w:rsidRPr="00B32FD3">
        <w:rPr>
          <w:color w:val="7030A0"/>
          <w:sz w:val="32"/>
          <w:szCs w:val="32"/>
        </w:rPr>
        <w:t xml:space="preserve">,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E7CCD" w:rsidRPr="00B32FD3">
        <w:rPr>
          <w:color w:val="7030A0"/>
          <w:sz w:val="32"/>
          <w:szCs w:val="32"/>
          <w:cs/>
        </w:rPr>
        <w:t>शिक्षा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, मूलैः सहकृतास्ति तथा च, इदमेव कारणं यत् वयं </w:t>
      </w:r>
      <w:r w:rsidR="008E7CCD" w:rsidRPr="00B32FD3">
        <w:rPr>
          <w:color w:val="7030A0"/>
          <w:sz w:val="32"/>
          <w:szCs w:val="32"/>
        </w:rPr>
        <w:t>Buddhist Tourism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-इति बौद्धपर्यटनार्थम् आधारात्मकं स्वरूपं </w:t>
      </w:r>
      <w:r w:rsidR="00264E27" w:rsidRPr="00B32FD3">
        <w:rPr>
          <w:color w:val="7030A0"/>
          <w:sz w:val="32"/>
          <w:szCs w:val="32"/>
          <w:cs/>
        </w:rPr>
        <w:t>वि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कासयामः</w:t>
      </w:r>
      <w:r w:rsidR="008E7CCD" w:rsidRPr="00B32FD3">
        <w:rPr>
          <w:color w:val="7030A0"/>
          <w:sz w:val="32"/>
          <w:szCs w:val="32"/>
        </w:rPr>
        <w:t>,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 यद्धि </w:t>
      </w:r>
      <w:r w:rsidR="008E7CCD" w:rsidRPr="00B32FD3">
        <w:rPr>
          <w:color w:val="7030A0"/>
          <w:sz w:val="32"/>
          <w:szCs w:val="32"/>
          <w:cs/>
        </w:rPr>
        <w:t>दक्षिण-पूर्वी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यै</w:t>
      </w:r>
      <w:r w:rsidR="008E7CCD" w:rsidRPr="00B32FD3">
        <w:rPr>
          <w:color w:val="7030A0"/>
          <w:sz w:val="32"/>
          <w:szCs w:val="32"/>
          <w:cs/>
        </w:rPr>
        <w:t>शिया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 xml:space="preserve">-क्षेत्रस्य </w:t>
      </w:r>
      <w:r w:rsidR="00264E27" w:rsidRPr="00B32FD3">
        <w:rPr>
          <w:color w:val="7030A0"/>
          <w:sz w:val="32"/>
          <w:szCs w:val="32"/>
          <w:cs/>
        </w:rPr>
        <w:t>महत्वपूर्ण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264E27" w:rsidRPr="00B32FD3">
        <w:rPr>
          <w:color w:val="7030A0"/>
          <w:sz w:val="32"/>
          <w:szCs w:val="32"/>
          <w:cs/>
        </w:rPr>
        <w:t>स्था</w:t>
      </w:r>
      <w:r w:rsidR="00264E27" w:rsidRPr="00B32FD3">
        <w:rPr>
          <w:rFonts w:hint="cs"/>
          <w:color w:val="7030A0"/>
          <w:sz w:val="32"/>
          <w:szCs w:val="32"/>
          <w:cs/>
          <w:lang w:bidi="sa-IN"/>
        </w:rPr>
        <w:t>नानि</w:t>
      </w:r>
      <w:r w:rsidR="008E7CCD" w:rsidRPr="00B32FD3">
        <w:rPr>
          <w:color w:val="7030A0"/>
          <w:sz w:val="32"/>
          <w:szCs w:val="32"/>
        </w:rPr>
        <w:t xml:space="preserve">, </w:t>
      </w:r>
      <w:r w:rsidR="00235B86" w:rsidRPr="00B32FD3">
        <w:rPr>
          <w:color w:val="7030A0"/>
          <w:sz w:val="32"/>
          <w:szCs w:val="32"/>
          <w:cs/>
        </w:rPr>
        <w:t>भारत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विशिष्टैः </w:t>
      </w:r>
      <w:r w:rsidR="00235B86" w:rsidRPr="00B32FD3">
        <w:rPr>
          <w:color w:val="7030A0"/>
          <w:sz w:val="32"/>
          <w:szCs w:val="32"/>
          <w:cs/>
        </w:rPr>
        <w:t>बौद्ध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235B86" w:rsidRPr="00B32FD3">
        <w:rPr>
          <w:color w:val="7030A0"/>
          <w:sz w:val="32"/>
          <w:szCs w:val="32"/>
          <w:cs/>
        </w:rPr>
        <w:t>स्थ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लैः संयोजयति </w:t>
      </w:r>
      <w:r w:rsidR="008E7CCD" w:rsidRPr="00B32FD3">
        <w:rPr>
          <w:color w:val="7030A0"/>
          <w:sz w:val="32"/>
          <w:szCs w:val="32"/>
        </w:rPr>
        <w:t xml:space="preserve">| </w:t>
      </w:r>
      <w:r w:rsidR="00235B86" w:rsidRPr="00B32FD3">
        <w:rPr>
          <w:color w:val="7030A0"/>
          <w:sz w:val="32"/>
          <w:szCs w:val="32"/>
          <w:cs/>
        </w:rPr>
        <w:t>भारत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8E7CCD" w:rsidRPr="00B32FD3">
        <w:rPr>
          <w:color w:val="7030A0"/>
          <w:sz w:val="32"/>
          <w:szCs w:val="32"/>
          <w:cs/>
        </w:rPr>
        <w:t>स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वकारः अनेकेषां </w:t>
      </w:r>
      <w:r w:rsidR="000035A4" w:rsidRPr="00B32FD3">
        <w:rPr>
          <w:color w:val="7030A0"/>
          <w:sz w:val="32"/>
          <w:szCs w:val="32"/>
          <w:cs/>
        </w:rPr>
        <w:t>बौद्धम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न्दि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राणां </w:t>
      </w:r>
      <w:r w:rsidR="00235B86" w:rsidRPr="00B32FD3">
        <w:rPr>
          <w:color w:val="7030A0"/>
          <w:sz w:val="32"/>
          <w:szCs w:val="32"/>
          <w:cs/>
        </w:rPr>
        <w:t>पुनरुद्धारका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येषु 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>सहभा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- गि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त्वमावहन्ति इति कृत्वा अहं नितरां प्रसीदामि </w:t>
      </w:r>
      <w:r w:rsidR="008E7CCD" w:rsidRPr="00B32FD3">
        <w:rPr>
          <w:color w:val="7030A0"/>
          <w:sz w:val="32"/>
          <w:szCs w:val="32"/>
        </w:rPr>
        <w:t>|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 अहं बुद्ध-पू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 xml:space="preserve">र्णिमावसरे जगति सर्वत्र वर्तमानेभ्यः </w:t>
      </w:r>
      <w:r w:rsidR="008E7CCD" w:rsidRPr="00B32FD3">
        <w:rPr>
          <w:color w:val="7030A0"/>
          <w:sz w:val="32"/>
          <w:szCs w:val="32"/>
          <w:cs/>
        </w:rPr>
        <w:t>भग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वतः </w:t>
      </w:r>
      <w:r w:rsidR="008E7CCD" w:rsidRPr="00B32FD3">
        <w:rPr>
          <w:color w:val="7030A0"/>
          <w:sz w:val="32"/>
          <w:szCs w:val="32"/>
          <w:cs/>
        </w:rPr>
        <w:t>बुद्ध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235B86" w:rsidRPr="00B32FD3">
        <w:rPr>
          <w:color w:val="7030A0"/>
          <w:sz w:val="32"/>
          <w:szCs w:val="32"/>
          <w:cs/>
        </w:rPr>
        <w:t>करुणा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="00AA3320" w:rsidRPr="00B32FD3">
        <w:rPr>
          <w:color w:val="7030A0"/>
          <w:sz w:val="32"/>
          <w:szCs w:val="32"/>
          <w:cs/>
        </w:rPr>
        <w:t>सिद्धा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न्तेषु आहित-विश्वासेभ्यः </w:t>
      </w:r>
      <w:r w:rsidR="000035A4" w:rsidRPr="00B32FD3">
        <w:rPr>
          <w:color w:val="7030A0"/>
          <w:sz w:val="32"/>
          <w:szCs w:val="32"/>
          <w:cs/>
        </w:rPr>
        <w:t>म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ङ्ग</w:t>
      </w:r>
      <w:r w:rsidR="000035A4" w:rsidRPr="00B32FD3">
        <w:rPr>
          <w:color w:val="7030A0"/>
          <w:sz w:val="32"/>
          <w:szCs w:val="32"/>
          <w:cs/>
        </w:rPr>
        <w:t>लम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 xml:space="preserve">यीं </w:t>
      </w:r>
      <w:r w:rsidR="008E7CCD" w:rsidRPr="00B32FD3">
        <w:rPr>
          <w:color w:val="7030A0"/>
          <w:sz w:val="32"/>
          <w:szCs w:val="32"/>
          <w:cs/>
        </w:rPr>
        <w:t>कामना</w:t>
      </w:r>
      <w:r w:rsidR="00235B86" w:rsidRPr="00B32FD3">
        <w:rPr>
          <w:rFonts w:hint="cs"/>
          <w:color w:val="7030A0"/>
          <w:sz w:val="32"/>
          <w:szCs w:val="32"/>
          <w:cs/>
          <w:lang w:bidi="sa-IN"/>
        </w:rPr>
        <w:t xml:space="preserve">म् अर्पयामि 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|</w:t>
      </w:r>
      <w:r w:rsidR="008E7CCD" w:rsidRPr="00B32FD3">
        <w:rPr>
          <w:color w:val="7030A0"/>
          <w:sz w:val="32"/>
          <w:szCs w:val="32"/>
        </w:rPr>
        <w:t xml:space="preserve"> </w:t>
      </w:r>
    </w:p>
    <w:p w:rsidR="008B459D" w:rsidRPr="00B32FD3" w:rsidRDefault="001675E2" w:rsidP="000035A4">
      <w:pPr>
        <w:ind w:firstLine="720"/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मम प्रियाः </w:t>
      </w:r>
      <w:r w:rsidR="008E7CCD" w:rsidRPr="00B32FD3">
        <w:rPr>
          <w:color w:val="7030A0"/>
          <w:sz w:val="32"/>
          <w:szCs w:val="32"/>
          <w:cs/>
        </w:rPr>
        <w:t>देशवासि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!</w:t>
      </w:r>
      <w:r w:rsidR="00EF4DF7" w:rsidRPr="00B32FD3">
        <w:rPr>
          <w:rFonts w:hint="cs"/>
          <w:color w:val="7030A0"/>
          <w:sz w:val="32"/>
          <w:szCs w:val="32"/>
          <w:cs/>
          <w:lang w:bidi="sa-IN"/>
        </w:rPr>
        <w:t xml:space="preserve"> पुनः </w:t>
      </w:r>
      <w:r w:rsidR="008E7CCD" w:rsidRPr="00B32FD3">
        <w:rPr>
          <w:color w:val="7030A0"/>
          <w:sz w:val="32"/>
          <w:szCs w:val="32"/>
        </w:rPr>
        <w:t>“</w:t>
      </w:r>
      <w:r w:rsidR="008E7CCD" w:rsidRPr="00B32FD3">
        <w:rPr>
          <w:color w:val="7030A0"/>
          <w:sz w:val="32"/>
          <w:szCs w:val="32"/>
          <w:cs/>
        </w:rPr>
        <w:t>मन की बात</w:t>
      </w:r>
      <w:r w:rsidR="008E7CCD" w:rsidRPr="00B32FD3">
        <w:rPr>
          <w:color w:val="7030A0"/>
          <w:sz w:val="32"/>
          <w:szCs w:val="32"/>
        </w:rPr>
        <w:t>”</w:t>
      </w:r>
      <w:r w:rsidR="00EF4DF7" w:rsidRPr="00B32FD3">
        <w:rPr>
          <w:rFonts w:hint="cs"/>
          <w:color w:val="7030A0"/>
          <w:sz w:val="32"/>
          <w:szCs w:val="32"/>
          <w:cs/>
          <w:lang w:bidi="sa-IN"/>
        </w:rPr>
        <w:t>-प्रसारणे मेलिष्यामः तदा पुनः सम्भाषणं करिष्यामः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 xml:space="preserve"> | भूरि भूरि </w:t>
      </w:r>
      <w:r w:rsidR="000035A4" w:rsidRPr="00B32FD3">
        <w:rPr>
          <w:color w:val="7030A0"/>
          <w:sz w:val="32"/>
          <w:szCs w:val="32"/>
          <w:cs/>
        </w:rPr>
        <w:t>धन्यवा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t>दः !!!</w:t>
      </w:r>
      <w:r w:rsidR="000035A4" w:rsidRPr="00B32FD3">
        <w:rPr>
          <w:rFonts w:hint="cs"/>
          <w:color w:val="7030A0"/>
          <w:sz w:val="32"/>
          <w:szCs w:val="32"/>
          <w:cs/>
          <w:lang w:bidi="sa-IN"/>
        </w:rPr>
        <w:br/>
        <w:t xml:space="preserve">                           </w:t>
      </w:r>
      <w:r w:rsidR="008B459D" w:rsidRPr="00B32FD3">
        <w:rPr>
          <w:color w:val="7030A0"/>
          <w:sz w:val="32"/>
          <w:szCs w:val="32"/>
          <w:cs/>
        </w:rPr>
        <w:t>*****</w:t>
      </w:r>
      <w:r w:rsidR="008B459D" w:rsidRPr="00B32FD3">
        <w:rPr>
          <w:rFonts w:hint="cs"/>
          <w:color w:val="FF0000"/>
          <w:sz w:val="32"/>
          <w:szCs w:val="32"/>
          <w:cs/>
          <w:lang w:bidi="sa-IN"/>
        </w:rPr>
        <w:t xml:space="preserve">   </w:t>
      </w:r>
    </w:p>
    <w:p w:rsidR="008B459D" w:rsidRPr="00B32FD3" w:rsidRDefault="008B459D" w:rsidP="008B459D">
      <w:pPr>
        <w:rPr>
          <w:color w:val="7030A0"/>
          <w:sz w:val="32"/>
          <w:szCs w:val="32"/>
        </w:rPr>
      </w:pPr>
      <w:r w:rsidRPr="00B32FD3">
        <w:rPr>
          <w:rFonts w:hint="cs"/>
          <w:color w:val="7030A0"/>
          <w:sz w:val="32"/>
          <w:szCs w:val="32"/>
          <w:cs/>
        </w:rPr>
        <w:t xml:space="preserve">                  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 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Pr="00B32FD3">
        <w:rPr>
          <w:rFonts w:hint="cs"/>
          <w:color w:val="7030A0"/>
          <w:sz w:val="32"/>
          <w:szCs w:val="32"/>
          <w:cs/>
        </w:rPr>
        <w:t>- डॉ.बलदेवानन्द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>-</w:t>
      </w:r>
      <w:r w:rsidRPr="00B32FD3">
        <w:rPr>
          <w:rFonts w:hint="cs"/>
          <w:color w:val="7030A0"/>
          <w:sz w:val="32"/>
          <w:szCs w:val="32"/>
          <w:cs/>
        </w:rPr>
        <w:t>साग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रः </w:t>
      </w:r>
      <w:r w:rsidRPr="00B32FD3">
        <w:rPr>
          <w:rFonts w:hint="cs"/>
          <w:color w:val="7030A0"/>
          <w:sz w:val="32"/>
          <w:szCs w:val="32"/>
          <w:cs/>
        </w:rPr>
        <w:t xml:space="preserve"> </w:t>
      </w:r>
    </w:p>
    <w:p w:rsidR="008B459D" w:rsidRPr="00B32FD3" w:rsidRDefault="008B459D" w:rsidP="008B459D">
      <w:pPr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</w:rPr>
        <w:t xml:space="preserve">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      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  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B32FD3">
        <w:rPr>
          <w:color w:val="7030A0"/>
          <w:sz w:val="32"/>
          <w:szCs w:val="32"/>
        </w:rPr>
        <w:t xml:space="preserve">Cell- 9810 5622 77       </w:t>
      </w: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                             </w:t>
      </w:r>
    </w:p>
    <w:p w:rsidR="00F74206" w:rsidRPr="00B32FD3" w:rsidRDefault="008B459D" w:rsidP="008B459D">
      <w:pPr>
        <w:rPr>
          <w:color w:val="7030A0"/>
          <w:sz w:val="32"/>
          <w:szCs w:val="32"/>
          <w:lang w:bidi="sa-IN"/>
        </w:rPr>
      </w:pPr>
      <w:r w:rsidRPr="00B32FD3">
        <w:rPr>
          <w:rFonts w:hint="cs"/>
          <w:color w:val="7030A0"/>
          <w:sz w:val="32"/>
          <w:szCs w:val="32"/>
          <w:cs/>
          <w:lang w:bidi="sa-IN"/>
        </w:rPr>
        <w:t xml:space="preserve">            </w:t>
      </w:r>
      <w:r w:rsidR="0031214A">
        <w:rPr>
          <w:rFonts w:hint="cs"/>
          <w:color w:val="7030A0"/>
          <w:sz w:val="32"/>
          <w:szCs w:val="32"/>
          <w:cs/>
          <w:lang w:bidi="sa-IN"/>
        </w:rPr>
        <w:t xml:space="preserve">              </w:t>
      </w:r>
      <w:bookmarkStart w:id="0" w:name="_GoBack"/>
      <w:bookmarkEnd w:id="0"/>
      <w:r w:rsidRPr="00B32FD3">
        <w:rPr>
          <w:color w:val="7030A0"/>
          <w:sz w:val="32"/>
          <w:szCs w:val="32"/>
        </w:rPr>
        <w:t xml:space="preserve">Email - </w:t>
      </w:r>
      <w:hyperlink r:id="rId8" w:history="1">
        <w:r w:rsidRPr="00B32FD3">
          <w:rPr>
            <w:rStyle w:val="Hyperlink"/>
            <w:color w:val="7030A0"/>
            <w:sz w:val="32"/>
            <w:szCs w:val="32"/>
          </w:rPr>
          <w:t>baldevanand.sagar@gmail.com</w:t>
        </w:r>
      </w:hyperlink>
      <w:r w:rsidRPr="00B32FD3">
        <w:rPr>
          <w:color w:val="7030A0"/>
          <w:sz w:val="32"/>
          <w:szCs w:val="32"/>
        </w:rPr>
        <w:t xml:space="preserve"> </w:t>
      </w:r>
      <w:r w:rsidRPr="00B32FD3">
        <w:rPr>
          <w:rFonts w:hint="cs"/>
          <w:color w:val="7030A0"/>
          <w:sz w:val="32"/>
          <w:szCs w:val="32"/>
          <w:cs/>
        </w:rPr>
        <w:t xml:space="preserve"> </w:t>
      </w:r>
      <w:r w:rsidR="008777A9" w:rsidRPr="00B32FD3">
        <w:rPr>
          <w:color w:val="7030A0"/>
          <w:sz w:val="32"/>
          <w:szCs w:val="32"/>
          <w:cs/>
        </w:rPr>
        <w:t xml:space="preserve">  </w:t>
      </w:r>
      <w:r w:rsidR="008777A9" w:rsidRPr="00B32FD3">
        <w:rPr>
          <w:rFonts w:hint="cs"/>
          <w:color w:val="7030A0"/>
          <w:sz w:val="32"/>
          <w:szCs w:val="32"/>
          <w:cs/>
          <w:lang w:bidi="sa-IN"/>
        </w:rPr>
        <w:t xml:space="preserve"> </w:t>
      </w:r>
    </w:p>
    <w:sectPr w:rsidR="00F74206" w:rsidRPr="00B32FD3" w:rsidSect="00B904FC">
      <w:footerReference w:type="default" r:id="rId9"/>
      <w:pgSz w:w="12240" w:h="15840"/>
      <w:pgMar w:top="900" w:right="126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5C" w:rsidRDefault="00972A5C" w:rsidP="00D81A40">
      <w:pPr>
        <w:spacing w:after="0" w:line="240" w:lineRule="auto"/>
      </w:pPr>
      <w:r>
        <w:separator/>
      </w:r>
    </w:p>
  </w:endnote>
  <w:endnote w:type="continuationSeparator" w:id="0">
    <w:p w:rsidR="00972A5C" w:rsidRDefault="00972A5C" w:rsidP="00D8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65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320" w:rsidRDefault="00AA33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4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A3320" w:rsidRDefault="00AA3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5C" w:rsidRDefault="00972A5C" w:rsidP="00D81A40">
      <w:pPr>
        <w:spacing w:after="0" w:line="240" w:lineRule="auto"/>
      </w:pPr>
      <w:r>
        <w:separator/>
      </w:r>
    </w:p>
  </w:footnote>
  <w:footnote w:type="continuationSeparator" w:id="0">
    <w:p w:rsidR="00972A5C" w:rsidRDefault="00972A5C" w:rsidP="00D81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1E"/>
    <w:rsid w:val="000035A4"/>
    <w:rsid w:val="00003F1E"/>
    <w:rsid w:val="00015952"/>
    <w:rsid w:val="00017BE7"/>
    <w:rsid w:val="00030A47"/>
    <w:rsid w:val="00056879"/>
    <w:rsid w:val="000A3F44"/>
    <w:rsid w:val="000C3612"/>
    <w:rsid w:val="000D6300"/>
    <w:rsid w:val="001025EF"/>
    <w:rsid w:val="001675E2"/>
    <w:rsid w:val="00217050"/>
    <w:rsid w:val="00235B86"/>
    <w:rsid w:val="00264E27"/>
    <w:rsid w:val="00294672"/>
    <w:rsid w:val="002A5CEB"/>
    <w:rsid w:val="002B668B"/>
    <w:rsid w:val="002D1A0C"/>
    <w:rsid w:val="002F7FA3"/>
    <w:rsid w:val="00310044"/>
    <w:rsid w:val="0031109F"/>
    <w:rsid w:val="0031214A"/>
    <w:rsid w:val="003301AB"/>
    <w:rsid w:val="003343B5"/>
    <w:rsid w:val="0034342B"/>
    <w:rsid w:val="00343E71"/>
    <w:rsid w:val="00357A3A"/>
    <w:rsid w:val="00380F18"/>
    <w:rsid w:val="00386E50"/>
    <w:rsid w:val="003901DE"/>
    <w:rsid w:val="00394FB6"/>
    <w:rsid w:val="0039512C"/>
    <w:rsid w:val="003B1BC8"/>
    <w:rsid w:val="003B50DE"/>
    <w:rsid w:val="003F627B"/>
    <w:rsid w:val="00423AB9"/>
    <w:rsid w:val="00427899"/>
    <w:rsid w:val="0044215B"/>
    <w:rsid w:val="00451442"/>
    <w:rsid w:val="0045393B"/>
    <w:rsid w:val="00460922"/>
    <w:rsid w:val="00471530"/>
    <w:rsid w:val="00474608"/>
    <w:rsid w:val="004900C6"/>
    <w:rsid w:val="004A1D37"/>
    <w:rsid w:val="004E7F9C"/>
    <w:rsid w:val="00502EC2"/>
    <w:rsid w:val="00510D09"/>
    <w:rsid w:val="00520DDA"/>
    <w:rsid w:val="00524348"/>
    <w:rsid w:val="005560E7"/>
    <w:rsid w:val="00566208"/>
    <w:rsid w:val="00570DCA"/>
    <w:rsid w:val="005949BA"/>
    <w:rsid w:val="005951EA"/>
    <w:rsid w:val="00597DC4"/>
    <w:rsid w:val="005A54F6"/>
    <w:rsid w:val="005B2A00"/>
    <w:rsid w:val="005B4207"/>
    <w:rsid w:val="00654DF4"/>
    <w:rsid w:val="00657CB8"/>
    <w:rsid w:val="00697ED7"/>
    <w:rsid w:val="006D2110"/>
    <w:rsid w:val="00706168"/>
    <w:rsid w:val="0072022E"/>
    <w:rsid w:val="007317BD"/>
    <w:rsid w:val="00795993"/>
    <w:rsid w:val="007D29A7"/>
    <w:rsid w:val="007D558B"/>
    <w:rsid w:val="007F3913"/>
    <w:rsid w:val="00815161"/>
    <w:rsid w:val="00823A76"/>
    <w:rsid w:val="00826AC1"/>
    <w:rsid w:val="0084392B"/>
    <w:rsid w:val="00864F6B"/>
    <w:rsid w:val="008777A9"/>
    <w:rsid w:val="008A4A6C"/>
    <w:rsid w:val="008A4C10"/>
    <w:rsid w:val="008B459D"/>
    <w:rsid w:val="008D5DE4"/>
    <w:rsid w:val="008E7CCD"/>
    <w:rsid w:val="008F1E58"/>
    <w:rsid w:val="009030C8"/>
    <w:rsid w:val="009070A6"/>
    <w:rsid w:val="00944360"/>
    <w:rsid w:val="00953E8C"/>
    <w:rsid w:val="00972A5C"/>
    <w:rsid w:val="009E6002"/>
    <w:rsid w:val="009F379D"/>
    <w:rsid w:val="009F4692"/>
    <w:rsid w:val="00A31907"/>
    <w:rsid w:val="00A85BE1"/>
    <w:rsid w:val="00A87B4F"/>
    <w:rsid w:val="00AA3320"/>
    <w:rsid w:val="00AA5773"/>
    <w:rsid w:val="00AB18BC"/>
    <w:rsid w:val="00AF4314"/>
    <w:rsid w:val="00AF711E"/>
    <w:rsid w:val="00B32FD3"/>
    <w:rsid w:val="00B425AD"/>
    <w:rsid w:val="00B904FC"/>
    <w:rsid w:val="00BE2F82"/>
    <w:rsid w:val="00C06DC9"/>
    <w:rsid w:val="00C32E0D"/>
    <w:rsid w:val="00C349AA"/>
    <w:rsid w:val="00C40F4A"/>
    <w:rsid w:val="00C65E78"/>
    <w:rsid w:val="00C7380E"/>
    <w:rsid w:val="00C83DA3"/>
    <w:rsid w:val="00C9296C"/>
    <w:rsid w:val="00CA19C3"/>
    <w:rsid w:val="00CA41E6"/>
    <w:rsid w:val="00CC2C86"/>
    <w:rsid w:val="00CD6DC9"/>
    <w:rsid w:val="00CE7014"/>
    <w:rsid w:val="00CF14E3"/>
    <w:rsid w:val="00D13931"/>
    <w:rsid w:val="00D25643"/>
    <w:rsid w:val="00D35357"/>
    <w:rsid w:val="00D70753"/>
    <w:rsid w:val="00D8040C"/>
    <w:rsid w:val="00D81A40"/>
    <w:rsid w:val="00D87666"/>
    <w:rsid w:val="00DA10DB"/>
    <w:rsid w:val="00DB3FEA"/>
    <w:rsid w:val="00DD43B8"/>
    <w:rsid w:val="00DE17DB"/>
    <w:rsid w:val="00E06C28"/>
    <w:rsid w:val="00E160B5"/>
    <w:rsid w:val="00E256F6"/>
    <w:rsid w:val="00E34164"/>
    <w:rsid w:val="00E6464E"/>
    <w:rsid w:val="00E759E8"/>
    <w:rsid w:val="00E809A1"/>
    <w:rsid w:val="00E9793E"/>
    <w:rsid w:val="00EA212D"/>
    <w:rsid w:val="00EA2231"/>
    <w:rsid w:val="00EE3D67"/>
    <w:rsid w:val="00EF4DF7"/>
    <w:rsid w:val="00F0658F"/>
    <w:rsid w:val="00F374E4"/>
    <w:rsid w:val="00F74206"/>
    <w:rsid w:val="00FA494C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1E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40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D8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40"/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9F46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1E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40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D8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40"/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9F46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29C-1CE1-4AC9-96E0-0F84F46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6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vanand Sagar</dc:creator>
  <cp:lastModifiedBy>Baldevanand Sagar</cp:lastModifiedBy>
  <cp:revision>1613</cp:revision>
  <cp:lastPrinted>2018-04-30T09:50:00Z</cp:lastPrinted>
  <dcterms:created xsi:type="dcterms:W3CDTF">2018-04-27T10:20:00Z</dcterms:created>
  <dcterms:modified xsi:type="dcterms:W3CDTF">2018-04-30T09:52:00Z</dcterms:modified>
</cp:coreProperties>
</file>